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64" w:rsidRPr="001B6232" w:rsidRDefault="00FB4A97">
      <w:pPr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ຊື່ນາງ ລັດສະໝີ ວິໄລສັກ</w:t>
      </w:r>
    </w:p>
    <w:p w:rsidR="004A3A64" w:rsidRPr="001B6232" w:rsidRDefault="00FB4A97">
      <w:pPr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ຫົວຂໍ້ບົດວິໄຈ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: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ຈັດກິດຈະກຳການຮຽນ</w:t>
      </w:r>
      <w:r w:rsidRPr="001B6232">
        <w:rPr>
          <w:rFonts w:ascii="Phetsarath OT" w:eastAsia="Phetsarath OT" w:hAnsi="Phetsarath OT" w:cs="Phetsarath OT"/>
          <w:sz w:val="24"/>
          <w:szCs w:val="24"/>
        </w:rPr>
        <w:t>_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ສອນວິຊາຄະນິດສາດກ່ຽວກັບຮູບສາມແຈໂດຍນຳໃຊ້ການສອນເນັ້ນການປະຕິບັດຕົວຈິງສຳລັບນັກຮຽນຊັ້ນປ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2.</w:t>
      </w:r>
    </w:p>
    <w:p w:rsidR="004A3A64" w:rsidRPr="001B6232" w:rsidRDefault="00FB4A97">
      <w:pPr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ບົດທີ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1</w:t>
      </w:r>
    </w:p>
    <w:p w:rsidR="004A3A64" w:rsidRPr="001B6232" w:rsidRDefault="00FB4A97">
      <w:pPr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ບົດນຳ</w:t>
      </w:r>
    </w:p>
    <w:p w:rsidR="001B6232" w:rsidRDefault="00FB4A97" w:rsidP="001B6232">
      <w:pPr>
        <w:numPr>
          <w:ilvl w:val="1"/>
          <w:numId w:val="1"/>
        </w:numPr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</w:pP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ຄວາມເປັນມາ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ແລະ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 xml:space="preserve">ຄວາມສຳຄັນຂອງບັນຫາ </w:t>
      </w:r>
    </w:p>
    <w:p w:rsidR="004A3A64" w:rsidRPr="001B6232" w:rsidRDefault="00FB4A97" w:rsidP="004B31F2">
      <w:pPr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ສຶກສາແມ່ນຂະບວນການຮຽນຮູ້ຈັກການໄດ້ຮັບຈາກການຖ່າຍທອດຈາກບຸກຄົນຫລືສື່ຕ່າງໆໄປສູ່ບຸກຄົນອື່ນເພື່ອໄດ້ຮັບຄວາມຮູ້ຄວາມເຂົ້າໃຈໃນເລື່ອງຕ່າງໆເຊິ່ງຄວາມຮູ້ເຫຼົ່ານີ້ຈະສາມາດນຳໄປໃຊ້ເປັນປະໂຫຍດ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ພັດທະນາມະນຸດໃຫ້ເຕີບໂຕທາງກ້ານໝັ່ນສະໝອງ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/>
        </w:rPr>
        <w:t>,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ສະຕິປັນຍາ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ວບຄູ່ໄປກັບຈະຣິຍະທຳແລະ</w:t>
      </w:r>
      <w:r w:rsidR="00495AD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ສາມາດດຳລົງຊີວິດຮ່ວມກັບຜູ້ອື່ນໃນສັງຄົມໄດ້ຢ່າງມີຄວາມສຸກເຊິ</w:t>
      </w:r>
      <w:r w:rsidR="00495A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ງການສຶກສາປັດຈຸບັນນີ້ຈະມີທັງການສຶກສາໃນລະບົບ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ນອກລະບົບ</w:t>
      </w:r>
      <w:r w:rsidR="00495AD4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495AD4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ສຶກສາ</w:t>
      </w:r>
      <w:r w:rsidR="00495AD4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495AD4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ອິດສະລະ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/>
        </w:rPr>
        <w:t>(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ຮຽນດ້ວຍຕົນເອງ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/>
        </w:rPr>
        <w:t>)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ຈຸດປະສົງຂອງການສຶກສາແມ່ນຄວາມຕຸ້ຍແຕ່ບໍ່ແມ່ນໃບປະກາດປະລີນຍາຢ່າງດຽວກັນ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/>
        </w:rPr>
        <w:t>,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ເພາະຄວາມຮູ້ນັ້ນເປັນສິ່ງບໍ່ຕາຍສາມາດນຳມາໃຊ້ໃນການພັດທະນາຄົນໃຫ້ມີຄວາ</w:t>
      </w:r>
      <w:r w:rsidR="00495AD4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ມ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ສາມາດທີ່ຈະປະກອບອາຊີບ</w:t>
      </w:r>
      <w:r w:rsidR="00495AD4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495AD4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ການຢູ່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ລອດໃນການດຳລົງຊິວິດໄດ້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/>
        </w:rPr>
        <w:t>.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ໂດຍທົ່ວໄປແລ້ວ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ົນຜູ້ໃດມີຄວາມຮູ້ຫລາຍຜູ້ນັ້ນຈະມີຄວາມສາມາດໃນການເອົາຕົວລອດຫຼາຍ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ນອກຈາກນັ້ນ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ວາມຮູ້ຍັງຊ່ວຍຄັດເກົ່າຄົນໃຫ້ມີຈິດສຳນຶກ</w:t>
      </w:r>
      <w:r w:rsidR="00495AD4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495AD4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ຸນະທຳ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ເປັນຜູ້ຮັ່ງມີທາງສະຕິປັນຍາ</w:t>
      </w:r>
      <w:r w:rsidR="00495AD4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495AD4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ຈິດໃຈເຊິ່ງຄົນເຫຼົ່ານີ້ນອກຈາກຈະສາມາດພັດທະນາຕົນເອງແລ້ວຍັງສົ່ງຜົນຕໍ່ສັງຄົມ</w:t>
      </w:r>
      <w:r w:rsidR="00495AD4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4B31F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ປະເທດຊາດໃຫ້ຈະເລີນຮຸ່ງເຮືອງ</w:t>
      </w:r>
      <w:r w:rsidR="00495AD4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495AD4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້າວໜ້າໄດ້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</w:rPr>
        <w:t>.(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ົ້ນຈາກອິນເຕີເນັດຄວາມສຳຄັນຂອງການສຶກສາ</w:t>
      </w:r>
      <w:r w:rsidR="001B6232" w:rsidRPr="001B6232">
        <w:rPr>
          <w:rFonts w:ascii="Phetsarath OT" w:eastAsia="Phetsarath OT" w:hAnsi="Phetsarath OT" w:cs="Phetsarath OT"/>
          <w:sz w:val="24"/>
          <w:szCs w:val="24"/>
          <w:cs/>
        </w:rPr>
        <w:t>).</w:t>
      </w:r>
    </w:p>
    <w:p w:rsidR="004A3A64" w:rsidRPr="001B6232" w:rsidRDefault="00FB4A97" w:rsidP="00D42FE1">
      <w:pPr>
        <w:spacing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 xml:space="preserve"> </w:t>
      </w:r>
      <w:r w:rsidR="004B31F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ວິຊາຄະນິດສາດເປັນ</w:t>
      </w:r>
      <w:r w:rsidR="004B31F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ວິຊາໜຶ່ງ</w:t>
      </w:r>
      <w:r w:rsidR="004B31F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="004B31F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ເຊິ່ງ</w:t>
      </w:r>
      <w:r w:rsidR="004B31F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="004B31F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ມ່ນມະນຸດເ</w:t>
      </w:r>
      <w:r w:rsidR="004B31F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ຮົາ</w:t>
      </w:r>
      <w:r w:rsidR="004B31F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ເປັນຜູ້ຄົ້ນຄິດຂ</w:t>
      </w:r>
      <w:r w:rsidR="004B31F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ຶ້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ນ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/>
        </w:rPr>
        <w:t>,</w:t>
      </w:r>
      <w:r w:rsidR="004B31F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ະນິດສາດໄດ້ກາຍເປັນເຄື່ອງມືອັນສຳຄັນ</w:t>
      </w:r>
      <w:r w:rsidR="004B31F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4B31F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ມີຄວາມສຳພັນຫຼາຍຕໍ່ການປະກອບກິດຈະກຳໃນຊີວິດປະຈຳວັນຂອງຄົນເຮົາເຊັ່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: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ເບິ່ງເວລາ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ວັດແທກ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ຊື້ຂາຍສິນຄ້າເປັນຕົ້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ນອກຈາກນັ້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ະນິດສາດຍັງເປັນພື້ນຖານສຳຄັນຂອງວິທະຍາການດ້ານອື່ນໆ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ທັງໃນກຸ່ມວິຊາການດ້ານວິທະຍາສາດ</w:t>
      </w:r>
      <w:r w:rsidR="004B31F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4B31F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ດ້ານສັງຄົມສາດໃນລະດັບພື້ນຖານຄະນິດສາດເປັນເຄື່ອງມືໃນການປູກຝັງອົບຮົມໃຫ້ຜູ້ຮຽນມີຄຸນສົມບັດ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ເຕັກນິກໃນການຮຽ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ແກ້ໄຂບັນຫາ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ວິເຄາະບັນຫາ</w:t>
      </w:r>
      <w:r w:rsidR="004B31F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4B31F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ຫາເຫດຜົນອັນຕື່ນຕົວຢູ່ສະເໝີ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ສະນັ້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ນັກສຶກສາທຸກລະດັບນຶ່ງໃຫ້ຄວາມໝາຍ</w:t>
      </w:r>
      <w:r w:rsidR="004B31F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ຄວາມສຳ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ັນວິຊາຄະນິດສາດ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/>
        </w:rPr>
        <w:t>.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ນອກຈາກນີ້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4B31F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ະນິດສາດ</w:t>
      </w:r>
      <w:r w:rsidR="004B31F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ຍັງ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ເປັນເຄ</w:t>
      </w:r>
      <w:r w:rsidR="004B31F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ື່ອງມືໃນການຄິດວິໄຈນ</w:t>
      </w:r>
      <w:r w:rsidR="004B31F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ໍາ</w:t>
      </w:r>
      <w:r w:rsidR="004B31F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ໄປສູ່ຄວາມຈ</w:t>
      </w:r>
      <w:r w:rsidR="004B31F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ະ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ເລີດກ້າວໜ້າທາງວິທະຍາສາດເຕັກໂນໂລຊີ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ເສດຖະກິດ</w:t>
      </w:r>
      <w:r w:rsidR="004B31F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4B31F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ສັງຄົມຕະຫຼອດຮອດພື້ນຖານສຳລັບການຍອມຮັບວ່າຄະນິດ</w:t>
      </w:r>
      <w:r w:rsidR="004B31F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ສາດເປັນປັດໄຈສຳຄັນໃນການພັດທະນາຄຸ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ນະພາບມະນຸດທັງເປັນການຊ່ວຍພັດທະນາຄວາມຄິດຂອງຜູ້ຮຽນໃຫ້ສາມາດຄິດໄດ້ຢ່າງມີລະບົບ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ມີເຫດຜົ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ຝຶກປະຕິບັດໄດ້ຢ່າງມີປະສິດທິພາບ</w:t>
      </w:r>
      <w:r w:rsidRPr="001B6232">
        <w:rPr>
          <w:rFonts w:ascii="Phetsarath OT" w:eastAsia="Phetsarath OT" w:hAnsi="Phetsarath OT" w:cs="Phetsarath OT"/>
          <w:sz w:val="24"/>
          <w:szCs w:val="24"/>
        </w:rPr>
        <w:t>.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ະນິດສາດເປັນວິຊາໜຶ່ງທີ່ເປັນວິຊາທີ່ເປັນເຄື່ອງມືໃນການຮຽນຮູ້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ດັ່ງນັ້ນ</w:t>
      </w:r>
      <w:proofErr w:type="gramStart"/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4B31F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ຈ</w:t>
      </w:r>
      <w:proofErr w:type="gramEnd"/>
      <w:r w:rsidR="004B31F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ຸດໝາຍຂອງການສອນມີທັກສະ</w:t>
      </w:r>
      <w:r w:rsidR="004B31F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ຂ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ະບວນການທາງຄະນິດສາດ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ພັດທະນາຄວາມສາມາດໄຕ່ຕອງດ້ວຍການສັງເກດການວິເຄາະ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ມີຄວາມຄິດແບບອຸປະມານ</w:t>
      </w:r>
      <w:r w:rsidR="00D42FE1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D42FE1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ຊຸກຍູ້</w:t>
      </w:r>
      <w:r w:rsidR="00D42FE1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ຈິດຕະນາການເຮັດໃຫ້ນັກຮຽນມີຄວາມຊິ</w:t>
      </w:r>
      <w:r w:rsidR="00D42FE1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້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ນເຄີຍໃນການສະແດງຄວາມຄິດເຫັນ</w:t>
      </w:r>
      <w:r w:rsidR="00D42FE1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D42FE1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ພຶດຕິກຳອອກຢ່າງຊັດເຈ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(</w:t>
      </w:r>
      <w:r w:rsidR="00D42F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 xml:space="preserve">ພິດ ເສີມມະໄລສິງ </w:t>
      </w:r>
      <w:r w:rsidR="00D42F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021:1</w:t>
      </w:r>
      <w:r w:rsidRPr="001B6232">
        <w:rPr>
          <w:rFonts w:ascii="Phetsarath OT" w:eastAsia="Phetsarath OT" w:hAnsi="Phetsarath OT" w:cs="Phetsarath OT"/>
          <w:sz w:val="24"/>
          <w:szCs w:val="24"/>
        </w:rPr>
        <w:t>).</w:t>
      </w:r>
    </w:p>
    <w:p w:rsidR="004A3A64" w:rsidRPr="001B6232" w:rsidRDefault="00FB4A97" w:rsidP="004D6EE5">
      <w:pPr>
        <w:ind w:firstLineChars="200" w:firstLine="480"/>
        <w:jc w:val="thaiDistribute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lastRenderedPageBreak/>
        <w:t>ຈາກປະສົບການທີ່ຜ່ານການເຮັດກິດຈະກຳການຮຽນ</w:t>
      </w:r>
      <w:r w:rsidR="00D42F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ສອນແມ່ນໄດ້ປະຕິບັດຕາມຫຼັກສູດຂອງກະຊວງສຶກສາທິການ</w:t>
      </w:r>
      <w:r w:rsidR="00D42FE1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D42FE1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ິລາ</w:t>
      </w:r>
      <w:r w:rsidR="00D42FE1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ວາງອອກແຕ່ເຖິງຢ່າງໃດກໍ່ຕາມສະພາບການດຳເນີນການຮຽນ</w:t>
      </w:r>
      <w:r w:rsidR="00D42F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="00D42FE1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ສອນກໍ່ຍັງມີອຸ</w:t>
      </w:r>
      <w:r w:rsidR="00D42FE1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ປ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ະສັກຍ້ອນວ່າ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: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ໄວອາຍຸຂອງເດັກ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BA66B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ພັດທະນາການທາງດ້ານ</w:t>
      </w:r>
      <w:r w:rsidR="00BA66B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ມັນ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ສະໝອງຂອງເດັກມີຄວາມແຕກຕ່າງກັ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ດັ່ງນັ້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ມັນຈຶ່ງບໍ່ງ່າຍສຳລັບການສອນຂອງຄູໃນແຕ່ລະວິຊາທີ່ສອນເວົ້າລວມເວ</w:t>
      </w:r>
      <w:r w:rsidR="004D6EE5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ົ້າສະເພາະແມ່ນວິຊາຄະນິດສາດ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ຈາກການຕ</w:t>
      </w:r>
      <w:r w:rsidR="004D6EE5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ິດຕາມສັງເກດ</w:t>
      </w:r>
      <w:r w:rsidR="00D42FE1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ເຮັດກິດຈະກຳຂອງນັກ</w:t>
      </w:r>
      <w:r w:rsidR="00D42FE1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ຮ</w:t>
      </w:r>
      <w:r w:rsidR="00D42FE1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ຽນເຫັນວ່ານັກ</w:t>
      </w:r>
      <w:r w:rsidR="00D42FE1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ຮ</w:t>
      </w:r>
      <w:r w:rsidR="004D6EE5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ຽນ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ບໍ່ຮູ້ຈະແຍກປະເພດຂອງຮູບສາມແຈ</w:t>
      </w:r>
      <w:r w:rsidR="00D42FE1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D42FE1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ຮູບສີ່ແຈ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ບໍ່ສາມາດແຕ້ມຮູບສາມແຈ</w:t>
      </w:r>
      <w:r w:rsidR="00BA66B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BA66B2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ຮູບສີ່ແຈໄດ້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4D6EE5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ບໍ່ສາມາດ</w:t>
      </w:r>
      <w:r w:rsidR="004D6EE5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ຮັບຮູ້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່ຽວກັບຄຸນລັກສະນະຂອງຮູບສາມແຈ</w:t>
      </w:r>
      <w:r w:rsidR="004D6EE5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4D6EE5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ຮູບສີ່ແຈແຕ່ລະຊະນິດ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ນັກຮຽນຈຶ່ງບໍ່ຄ່ອຍສົນໃຈຕໍ່ການຮ</w:t>
      </w:r>
      <w:r w:rsidR="004D6EE5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ຽນ</w:t>
      </w:r>
      <w:r w:rsidR="004D6EE5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.</w:t>
      </w:r>
    </w:p>
    <w:p w:rsidR="004A3A64" w:rsidRPr="001B6232" w:rsidRDefault="006C30D7">
      <w:pPr>
        <w:ind w:firstLineChars="200" w:firstLine="480"/>
        <w:rPr>
          <w:rFonts w:ascii="Phetsarath OT" w:eastAsia="Phetsarath OT" w:hAnsi="Phetsarath OT" w:cs="Phetsarath OT"/>
          <w:sz w:val="24"/>
          <w:szCs w:val="24"/>
          <w:cs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(ໃຫ້ນ້ອງຕື່ມໃສ່ອີກ  </w:t>
      </w:r>
      <w:r>
        <w:rPr>
          <w:rFonts w:ascii="Phetsarath OT" w:eastAsia="Phetsarath OT" w:hAnsi="Phetsarath OT" w:cs="Phetsarath OT" w:hint="cs"/>
          <w:color w:val="C0504D" w:themeColor="accent2"/>
          <w:sz w:val="24"/>
          <w:szCs w:val="24"/>
          <w:cs/>
          <w:lang w:val="lo-LA" w:bidi="lo-LA"/>
        </w:rPr>
        <w:t xml:space="preserve">ຜ່ານການລົງເຝິກຫັດນ້ອງສັງເກດເຫັນຍັງແດ່ ? ບັນຫານັກຮຽນແນວໃດ ບັນຫາການສອນເດເປັນແນວໃດ ) </w:t>
      </w:r>
      <w:r w:rsidR="00FB4A97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ສາເຫດຂອງບັນຫາທີ່ເຮັດໃຫ້ນັກຮຽນມີພັດທະນາການທາງດ້ານການຮຽນ</w:t>
      </w:r>
      <w:r w:rsidR="004D6EE5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="00FB4A97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4D6EE5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="00FB4A97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ຂາດທັກສະຕ່າ</w:t>
      </w:r>
      <w:r w:rsidR="004D6EE5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ງໆໃນການຮຽນຄະນິດສາດຍ້ອນນັກຮຽນຈຳນ</w:t>
      </w:r>
      <w:r w:rsidR="004D6EE5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ວ</w:t>
      </w:r>
      <w:r w:rsidR="00FB4A97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ນໜຶ່ງມີການຮັບຮູ້ຊ້າ</w:t>
      </w:r>
      <w:r w:rsidR="00FB4A97"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FB4A97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ຂາດທັກສະພື້ນຖານ</w:t>
      </w:r>
      <w:r w:rsidR="004D6EE5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ທາງຄະນິດສາດ</w:t>
      </w:r>
      <w:r w:rsidR="00FB4A97"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FB4A97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ູອາດຈະນຳໃຊ້ວິທີການສອນບໍ່ເໝາະສົມໃນບາງບົດ</w:t>
      </w:r>
      <w:r w:rsidR="00FB4A97" w:rsidRPr="001B6232">
        <w:rPr>
          <w:rFonts w:ascii="Phetsarath OT" w:eastAsia="Phetsarath OT" w:hAnsi="Phetsarath OT" w:cs="Phetsarath OT"/>
          <w:sz w:val="24"/>
          <w:szCs w:val="24"/>
        </w:rPr>
        <w:t>.(</w:t>
      </w:r>
      <w:r w:rsidR="00FB4A97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 xml:space="preserve">ຄຶບ ລະຄອນ </w:t>
      </w:r>
      <w:r w:rsidR="00FB4A97" w:rsidRPr="001B6232">
        <w:rPr>
          <w:rFonts w:ascii="Phetsarath OT" w:eastAsia="Phetsarath OT" w:hAnsi="Phetsarath OT" w:cs="Phetsarath OT"/>
          <w:sz w:val="24"/>
          <w:szCs w:val="24"/>
        </w:rPr>
        <w:t>2016:1_2)</w:t>
      </w:r>
    </w:p>
    <w:p w:rsidR="004A3A64" w:rsidRPr="001B6232" w:rsidRDefault="00FB4A97">
      <w:pPr>
        <w:ind w:firstLineChars="200" w:firstLine="480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ຈາກສິ່ງຕ່າງໆທີ່ກ່າວມາຂ້າງເທິງນັ້ນຜູ້ວິໄຈ</w:t>
      </w:r>
      <w:r w:rsidR="004D6EE5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(</w:t>
      </w:r>
      <w:r w:rsidR="006C30D7">
        <w:rPr>
          <w:rFonts w:ascii="Phetsarath OT" w:eastAsia="Phetsarath OT" w:hAnsi="Phetsarath OT" w:cs="Phetsarath OT" w:hint="cs"/>
          <w:color w:val="C0504D" w:themeColor="accent2"/>
          <w:sz w:val="24"/>
          <w:szCs w:val="24"/>
          <w:cs/>
          <w:lang w:val="lo-LA" w:bidi="lo-LA"/>
        </w:rPr>
        <w:t xml:space="preserve">ໃຫ້ນ້ອງຕື່ມໃສ່ອີກຄວາມສຳຄັນໃນການແຕ້ມຮູບສາມແຈ ແລະ ສີ່ແຈ ບົດຮຽນນີ້ມັນໄດ້ພັດທະນານັກຮຽນແນວໃດ )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ິດວ່າວິທີສອນເນັ້ນການປະຕິບັດຕົວຈິງແມ່ນວິທີໜຶ່ງທີ່ສາມາດກະຕຸ້ນໃຫ້ຜູ້ຮຽນມີການພັດທະນາການໃນການຮຽນຮູ້ດີທັງມີຜົນສຳເລັດທາງການຮຽນຕາມເກນທີ່ວາງໄວ້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ດັ່ງນັ້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ຜູ້ວິໄຈ</w:t>
      </w:r>
      <w:r w:rsidR="006C30D7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ຈຶ່ງມີຄວາມເຂົ້າໃຈຈະນຳໃຊ້ວິທີສອນແບບເນັ້ນການປະຕິບັດຕົ</w:t>
      </w:r>
      <w:r w:rsidR="006C30D7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ວ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ຈິງເຂົ້າໃນການຈັດກິດຈະກຳການຮຽ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_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ສອນວິຊາຄະນິດສາດເລື່ອງ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: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ຮູບສາມແຈ</w:t>
      </w:r>
      <w:r w:rsidR="006C30D7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6C30D7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="006C30D7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ຮູບສີ່ແຈສຳລັບນັກຮຽນຊັ້ນ</w:t>
      </w:r>
      <w:r w:rsidR="006C30D7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ປະຖົມສຶກສາປີທີ 2 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ສະນັ້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ເພື່ອເຮັດໃຫ້ການວິໄຈມີຄຸນນະພາບແລະໄດ້ຂໍ້ມູນທີ່ສົມບູນຜູ້ສຶກສາຈຶ່ງໄດ້ວິໄຈສຶກສາແນວຄິດທິດສະດີ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ເອກະສານແລະງານວິໄຈທີ່ກ່ຽວຂ້ອງເພື່ອເປັນທິດທາງໃນການສຶກສາທີ່ຈະນຳໄປສູ່ການດຳເນີນການຮຽ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_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ສອນໃຫ້ມີປະສິດທິພາບສູງຂື້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(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 xml:space="preserve">ພິດ ເສີມມະໄລສິງ 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2021:2)</w:t>
      </w:r>
      <w:r w:rsidRPr="001B6232">
        <w:rPr>
          <w:rFonts w:ascii="Phetsarath OT" w:eastAsia="Phetsarath OT" w:hAnsi="Phetsarath OT" w:cs="Phetsarath OT"/>
          <w:sz w:val="24"/>
          <w:szCs w:val="24"/>
        </w:rPr>
        <w:t>.</w:t>
      </w:r>
    </w:p>
    <w:p w:rsidR="004A3A64" w:rsidRPr="001B6232" w:rsidRDefault="00FB4A97">
      <w:pPr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b/>
          <w:bCs/>
          <w:sz w:val="24"/>
          <w:szCs w:val="24"/>
        </w:rPr>
        <w:t>1.2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ຈຸດປະສົງຂອງການວິໄຈ</w:t>
      </w:r>
    </w:p>
    <w:p w:rsidR="004A3A64" w:rsidRPr="001B6232" w:rsidRDefault="00FB4A97">
      <w:pPr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</w:rPr>
        <w:t>*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ເພື່ອພັດທະນາແບບຝຶກຂອງຮູບສາມແຈແລະຮູບສີ່ແຈສຳລັບນັກຮຽນຊັ້ນປະຖົມປ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/>
        </w:rPr>
        <w:t>.</w:t>
      </w:r>
      <w:r w:rsidRPr="001B6232">
        <w:rPr>
          <w:rFonts w:ascii="Phetsarath OT" w:eastAsia="Phetsarath OT" w:hAnsi="Phetsarath OT" w:cs="Phetsarath OT"/>
          <w:sz w:val="24"/>
          <w:szCs w:val="24"/>
        </w:rPr>
        <w:t>2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ໂຮງຮຽນປະຖົມນາໂດ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4A3A64" w:rsidRPr="001B6232" w:rsidRDefault="00FB4A97">
      <w:pPr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</w:rPr>
        <w:t>*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ເພື່ອປຽບທຽບຜົນສຳເລັດໃນການຮຽນຂອງນັກຮຽນປ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2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່ອນແລະຫຼັງໃຊ້ແບບຝຶກທັກສະຂອງຮູບສາມແຈແລະຮູບສີ່ແຈ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ຕາມຫຼັກ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E</w:t>
      </w:r>
      <w:r w:rsidRPr="001B6232">
        <w:rPr>
          <w:rFonts w:ascii="Phetsarath OT" w:eastAsia="Phetsarath OT" w:hAnsi="Phetsarath OT" w:cs="Phetsarath OT"/>
          <w:sz w:val="24"/>
          <w:szCs w:val="24"/>
        </w:rPr>
        <w:t>1/E2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ຕາມເກ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70/70.</w:t>
      </w:r>
    </w:p>
    <w:p w:rsidR="004A3A64" w:rsidRPr="001B6232" w:rsidRDefault="00FB4A97">
      <w:pPr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1.3 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ຂອບເຂດການວິໄຈ</w:t>
      </w:r>
    </w:p>
    <w:p w:rsidR="004A3A64" w:rsidRPr="001B6232" w:rsidRDefault="00FB4A97">
      <w:pPr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1.3.1 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ຂອບເຂດດ້ານປະຊາກອນແລະຕົວຢ່າງ</w:t>
      </w:r>
    </w:p>
    <w:p w:rsidR="004A3A64" w:rsidRPr="001B6232" w:rsidRDefault="00FB4A97">
      <w:pPr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   *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 xml:space="preserve"> ປະຊາກອນ</w:t>
      </w:r>
    </w:p>
    <w:p w:rsidR="004A3A64" w:rsidRPr="001B6232" w:rsidRDefault="00FB4A97">
      <w:pPr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lastRenderedPageBreak/>
        <w:t>ນັກຮຽນຊັ້ນປະຖົມສຶກສາປີທີ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2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ໂຮງຮຽນປະຖົມ</w:t>
      </w:r>
      <w:r w:rsidRPr="00550B31">
        <w:rPr>
          <w:rFonts w:ascii="Phetsarath OT" w:eastAsia="Phetsarath OT" w:hAnsi="Phetsarath OT" w:cs="Phetsarath OT"/>
          <w:color w:val="C0504D" w:themeColor="accent2"/>
          <w:sz w:val="24"/>
          <w:szCs w:val="24"/>
          <w:cs/>
          <w:lang w:val="lo-LA" w:bidi="lo-LA"/>
        </w:rPr>
        <w:t>ນາໂດນ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ຈຳນວນນັກຮຽນທັງໝົດ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25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ົນ</w:t>
      </w:r>
      <w:r w:rsidRPr="001B6232">
        <w:rPr>
          <w:rFonts w:ascii="Phetsarath OT" w:eastAsia="Phetsarath OT" w:hAnsi="Phetsarath OT" w:cs="Phetsarath OT"/>
          <w:sz w:val="24"/>
          <w:szCs w:val="24"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ຍິງ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15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ົ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4A3A64" w:rsidRPr="001B6232" w:rsidRDefault="00FB4A97">
      <w:pPr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b/>
          <w:bCs/>
          <w:sz w:val="24"/>
          <w:szCs w:val="24"/>
        </w:rPr>
        <w:t>*</w:t>
      </w:r>
      <w:r w:rsidR="00D776F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o-LA" w:bidi="lo-LA"/>
        </w:rPr>
        <w:t>ກຸ່ມ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ຕົວຢ່າງ</w:t>
      </w:r>
    </w:p>
    <w:p w:rsidR="004A3A64" w:rsidRPr="001B6232" w:rsidRDefault="00FB4A97">
      <w:pPr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ນັກຮຽນຊັ້ນປະຖົມສຶກສາປີທີ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2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ໂຮງຮຽນປະຖົມນາໂດນຈຳນວ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5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ົນທີ່ມີຜົນການຮຽນຕຳ່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4A3A64" w:rsidRPr="001B6232" w:rsidRDefault="00FB4A97">
      <w:pPr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b/>
          <w:bCs/>
          <w:sz w:val="24"/>
          <w:szCs w:val="24"/>
        </w:rPr>
        <w:t>1.3.2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 xml:space="preserve"> ຂອບເຂດດ້ານສະຖານທີ່</w:t>
      </w:r>
    </w:p>
    <w:p w:rsidR="004A3A64" w:rsidRPr="001B6232" w:rsidRDefault="00FB4A97">
      <w:pPr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ໂຮງຮຽນປະຖົມ</w:t>
      </w:r>
      <w:r w:rsidRPr="00550B31">
        <w:rPr>
          <w:rFonts w:ascii="Phetsarath OT" w:eastAsia="Phetsarath OT" w:hAnsi="Phetsarath OT" w:cs="Phetsarath OT"/>
          <w:color w:val="C0504D" w:themeColor="accent2"/>
          <w:sz w:val="24"/>
          <w:szCs w:val="24"/>
          <w:cs/>
          <w:lang w:val="lo-LA" w:bidi="lo-LA"/>
        </w:rPr>
        <w:t>ນາໂດນ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 xml:space="preserve"> ເມືອງສາລະວັນ ແຂວງສາລະວັ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4A3A64" w:rsidRPr="001B6232" w:rsidRDefault="00FB4A97">
      <w:pPr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1.3.3 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ຂອບເຂດດ້ານເວລາ</w:t>
      </w:r>
    </w:p>
    <w:p w:rsidR="004A3A64" w:rsidRPr="001B6232" w:rsidRDefault="00FB4A97">
      <w:pPr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ໄລຍະເວລາທີ່ໄດ້ໃຊ້ໃນການວິໄຈຄັ້ງນີ້ໄດ້ດຳເນີນການສອນໃນພາກຮຽນ</w:t>
      </w:r>
      <w:r w:rsidRPr="001B6232">
        <w:rPr>
          <w:rFonts w:ascii="Phetsarath OT" w:eastAsia="Phetsarath OT" w:hAnsi="Phetsarath OT" w:cs="Phetsarath OT"/>
          <w:sz w:val="24"/>
          <w:szCs w:val="24"/>
        </w:rPr>
        <w:t xml:space="preserve"> II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ຂອງສົກຮຽ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202</w:t>
      </w:r>
      <w:r w:rsidRPr="001B6232">
        <w:rPr>
          <w:rFonts w:ascii="Phetsarath OT" w:eastAsia="Phetsarath OT" w:hAnsi="Phetsarath OT" w:cs="Phetsarath OT"/>
          <w:sz w:val="24"/>
          <w:szCs w:val="24"/>
        </w:rPr>
        <w:t xml:space="preserve">2-2023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ໃຊ້ເວລາ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4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ຊົ່ວໂມງ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(</w:t>
      </w:r>
      <w:r w:rsidRPr="001B6232">
        <w:rPr>
          <w:rFonts w:ascii="Phetsarath OT" w:eastAsia="Phetsarath OT" w:hAnsi="Phetsarath OT" w:cs="Phetsarath OT"/>
          <w:sz w:val="24"/>
          <w:szCs w:val="24"/>
        </w:rPr>
        <w:t>2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າບ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).</w:t>
      </w:r>
    </w:p>
    <w:p w:rsidR="004A3A64" w:rsidRPr="001B6232" w:rsidRDefault="00FB4A97">
      <w:pPr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1.4 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ຜົນຄາດວ່າຈະໄດ້ຮັບ</w:t>
      </w:r>
    </w:p>
    <w:p w:rsidR="004A3A64" w:rsidRPr="001B6232" w:rsidRDefault="00FB4A97">
      <w:pPr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</w:rPr>
        <w:t>*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ຈະໄດ້ແບບຝຶກທັກສະຂອງຮູບສາມແຈແລະຮູບສີ່ແຈສຳລັບນັກຮຽນປະຖົມປ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2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ໂຮງຮຽນນາໂດ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4A3A64" w:rsidRPr="001B6232" w:rsidRDefault="00FB4A97">
      <w:pPr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</w:rPr>
        <w:t>*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ປຽບທຽບຜົນສຳເລັດໃນການຮຽນຂອງນັກຮຽນປ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/>
        </w:rPr>
        <w:t>2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່ອນແລະຫຼັງນຳໃຊ້ແບບຝຶກທັກສະຂອງຮູບສາມແຈແລະຮູບສີ່ແ</w:t>
      </w:r>
      <w:proofErr w:type="gramStart"/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ຈ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(</w:t>
      </w:r>
      <w:proofErr w:type="gramEnd"/>
      <w:r w:rsidRPr="001B6232">
        <w:rPr>
          <w:rFonts w:ascii="Phetsarath OT" w:eastAsia="Phetsarath OT" w:hAnsi="Phetsarath OT" w:cs="Phetsarath OT"/>
          <w:sz w:val="24"/>
          <w:szCs w:val="24"/>
          <w:cs/>
        </w:rPr>
        <w:t>E1/E2)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ຕາມເກ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70/70.</w:t>
      </w:r>
    </w:p>
    <w:p w:rsidR="004A3A64" w:rsidRPr="001B6232" w:rsidRDefault="00FB4A97">
      <w:pPr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1.5 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ນິຍາມສັບສະເພາະ</w:t>
      </w:r>
    </w:p>
    <w:p w:rsidR="004A3A64" w:rsidRPr="001B6232" w:rsidRDefault="00FB4A97">
      <w:pPr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b/>
          <w:bCs/>
          <w:sz w:val="24"/>
          <w:szCs w:val="24"/>
        </w:rPr>
        <w:t>*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ແບບຝຶກທັກສະ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ໝາຍເຖິງສື່ການສອນທີ່ຄູສ້າງຂື້ນເພື່ອໃຫ້ນັກຮຽນໄດ້ຝຶກປະຕິບັດໃຫ້ເກີດຄວາມຮູ້ຄວາມສາມາດ</w:t>
      </w:r>
      <w:proofErr w:type="gramStart"/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ວ</w:t>
      </w:r>
      <w:proofErr w:type="gramEnd"/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າມເຂົ້າໃຈແລະຄວາມສຳນານໃນເລື່ອງນັ້ນຫຼາຍຂື້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ນັກຮຽນມີທັກສະຫຼາຍຂື້ນສາມາດແກ້ບັນຫາໄດ້ຢ່າງຖືກຕ້ອງ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4A3A64" w:rsidRPr="001B6232" w:rsidRDefault="00FB4A97">
      <w:pPr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b/>
          <w:bCs/>
          <w:sz w:val="24"/>
          <w:szCs w:val="24"/>
        </w:rPr>
        <w:t>*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ຮູບສາມແຈ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ໝາຍເຖິງຮູບຮ່າງພື້ນຖານໜຶ່ງໃນເລຂາຄະນິດແມ່ນຮູບຫຼາຍແຈທີ່ທີສາມແຈແລະສາມຂ້າງທີ່ຕິດຕໍ່ກັນດ້ວຍເສັ້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(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ະນິດສາດ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)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ຮູບສາມແຈທີ່ປະກອບດ້ວຍມຸມ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A,B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C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ຈະສາມາດສະແດງໄດ້ດ້ວຍເຄື່ອງໝາຍ</w:t>
      </w:r>
      <w:r w:rsidRPr="001B6232">
        <w:rPr>
          <w:rFonts w:ascii="Phetsarath OT" w:eastAsia="Phetsarath OT" w:hAnsi="Phetsarath OT" w:cs="Phetsarath OT"/>
          <w:sz w:val="24"/>
          <w:szCs w:val="24"/>
        </w:rPr>
        <w:t>.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ໃນເລຂາຄະນິດຢູຄຣິດສາມເມັດທີ່ບໍ່ນອນໃນເສັ້ນຊື່ດຽວກັນໃດໜຶ່ງຈະປະກອບເປັນຮູບສາມແຈທີ່ແນ່ນອນພຽງອັນດຽວເທົ່ານັ້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4A3A64" w:rsidRPr="001B6232" w:rsidRDefault="00FB4A97" w:rsidP="00D776F8">
      <w:pPr>
        <w:ind w:firstLineChars="200" w:firstLine="480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 xml:space="preserve">ຮູບສາມແຈສາມາດແບ່ງຕາມຄວາມສຳພັນຂອງຄວາມຍາວແຕ່ລະຂ້າງລວມມີ 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4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ປະເພດຄື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: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ຮູບສາມແຈສະເໝີ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ຮູບສາມແຈທ່ຽງ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ຮູບສາມແຈທົ່ວໄປ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ຮູບສາມແ</w:t>
      </w:r>
      <w:r w:rsidR="00D776F8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ຈ.</w:t>
      </w:r>
    </w:p>
    <w:p w:rsidR="004A3A64" w:rsidRPr="001B6232" w:rsidRDefault="00FB4A97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1B6232">
        <w:rPr>
          <w:rFonts w:ascii="Phetsarath OT" w:eastAsia="Phetsarath OT" w:hAnsi="Phetsarath OT" w:cs="Phetsarath OT"/>
          <w:b/>
          <w:bCs/>
          <w:sz w:val="24"/>
          <w:szCs w:val="24"/>
        </w:rPr>
        <w:t>*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ບົດສອນໝາຍເຖິງ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ລາຍລະອຽດຂອງກິດຈະກຳການຈັດກິດຈະກຳການຮຽ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ສອນວິຊາຄະນິດສາດໂດຍຜ່ານຮູບແບບ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5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ບາດກ້າວຂອງການສອນນັກຮຽນຊັ້ນປະຖົມປີທີ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2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ໂຮງຮຽນປະຖົມນາໂດນເມືອງສາລະວັນແຂວງສາລະວັນໂດຍໃຊ້ວິທີສອນແບບ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5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ບາດກ້າວຂອງການສອນທີ່ຄູໄດ້ຈັດກຽມໄວ້ເພື່ອນຳໄປທົດລອງສອ</w:t>
      </w:r>
      <w:r w:rsidR="00370EB9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ນ</w:t>
      </w:r>
    </w:p>
    <w:p w:rsidR="004A3A64" w:rsidRPr="001B6232" w:rsidRDefault="004A3A64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4A3A64" w:rsidRPr="001B6232" w:rsidRDefault="004A3A64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4A3A64" w:rsidRPr="001B6232" w:rsidRDefault="00FB4A97">
      <w:pPr>
        <w:rPr>
          <w:rFonts w:ascii="Phetsarath OT" w:eastAsia="Phetsarath OT" w:hAnsi="Phetsarath OT" w:cs="Phetsarath OT"/>
          <w:sz w:val="24"/>
          <w:szCs w:val="24"/>
          <w:cs/>
        </w:rPr>
      </w:pPr>
      <w:proofErr w:type="gramStart"/>
      <w:r w:rsidRPr="001B6232">
        <w:rPr>
          <w:rFonts w:ascii="Phetsarath OT" w:eastAsia="Phetsarath OT" w:hAnsi="Phetsarath OT" w:cs="Phetsarath OT"/>
          <w:b/>
          <w:bCs/>
          <w:sz w:val="24"/>
          <w:szCs w:val="24"/>
        </w:rPr>
        <w:t>*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ປະສິດທິຜົນຂອງການຮຽນໝາຍເຖິງ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ະແນນທີ່ນັກຮຽນຮຽນໄດ້ຈາກການຕອບແບບທົດສອບວັດປະສິດທິຜົນການຮຽນແບບຝຶກປະຕິບັດກ່ຽວກັບຮູບສາມແຈແລະຮູບສີ່ແຈ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</w:t>
      </w:r>
      <w:proofErr w:type="gramEnd"/>
    </w:p>
    <w:p w:rsidR="004A3A64" w:rsidRPr="001B6232" w:rsidRDefault="00FB4A97">
      <w:pPr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b/>
          <w:bCs/>
          <w:sz w:val="24"/>
          <w:szCs w:val="24"/>
        </w:rPr>
        <w:t>*E1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ໝາຍເຖິງ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ໝາຍເຖິງປະສິດທິພາບຂອງຂະບວນການຈັດກິດຈະກຳການຮຽ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ສອນຄິດເປັນເປີເຊັ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%(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ສ່ວນຮ້ອຍ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)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ຂອງນັກຮຽນສະເລ່ຍຂອງນັກຮຽນປະຖົມສົມບູນນາໂດນ ເມືອງສາລະວັນ ແຂວງສາລະວັນທີ່ໄດ້ຈາກການປະຕິບັດກິດຈະກຳ ໃນລະຫວ່າງການຮຽກລວມມີໃບກິດຈະກຳ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ປະເມີນກິດຈະກຳເປັນລາຍບຸກຄົນແລະບົດທົດສອບຍ່ອຍ</w:t>
      </w:r>
    </w:p>
    <w:p w:rsidR="004A3A64" w:rsidRPr="001B6232" w:rsidRDefault="00370EB9">
      <w:pPr>
        <w:rPr>
          <w:rFonts w:ascii="Phetsarath OT" w:eastAsia="Phetsarath OT" w:hAnsi="Phetsarath OT" w:cs="Phetsarath OT"/>
          <w:sz w:val="24"/>
          <w:szCs w:val="24"/>
          <w:cs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</w:rPr>
        <w:t>*E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FB4A97"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ໝາຍເຖິງ</w:t>
      </w:r>
      <w:r w:rsidR="00FB4A97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ປະສິດທິພາບຂອງຂະບວນການຈັດກິດຈະກຳການຮຽນການສອນຄິດເປັນເປີເຊັ</w:t>
      </w:r>
      <w:proofErr w:type="gramStart"/>
      <w:r w:rsidR="00FB4A97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ນ</w:t>
      </w:r>
      <w:r w:rsidR="00FB4A97" w:rsidRPr="001B6232">
        <w:rPr>
          <w:rFonts w:ascii="Phetsarath OT" w:eastAsia="Phetsarath OT" w:hAnsi="Phetsarath OT" w:cs="Phetsarath OT"/>
          <w:sz w:val="24"/>
          <w:szCs w:val="24"/>
          <w:cs/>
        </w:rPr>
        <w:t>%</w:t>
      </w:r>
      <w:proofErr w:type="gramEnd"/>
      <w:r w:rsidR="00FB4A97" w:rsidRPr="001B6232">
        <w:rPr>
          <w:rFonts w:ascii="Phetsarath OT" w:eastAsia="Phetsarath OT" w:hAnsi="Phetsarath OT" w:cs="Phetsarath OT"/>
          <w:sz w:val="24"/>
          <w:szCs w:val="24"/>
          <w:cs/>
        </w:rPr>
        <w:t>(</w:t>
      </w:r>
      <w:r w:rsidR="00FB4A97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ສ່ວນຮ້ອຍ</w:t>
      </w:r>
      <w:r w:rsidR="00FB4A97" w:rsidRPr="001B6232">
        <w:rPr>
          <w:rFonts w:ascii="Phetsarath OT" w:eastAsia="Phetsarath OT" w:hAnsi="Phetsarath OT" w:cs="Phetsarath OT"/>
          <w:sz w:val="24"/>
          <w:szCs w:val="24"/>
          <w:cs/>
        </w:rPr>
        <w:t>)</w:t>
      </w:r>
      <w:r w:rsidR="00FB4A97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ຈາກການປະຕິບັດກິດຈະກຳທັງການນຽນເຊິ່ງແມ່ນບົດທົດສອບວັດຜົນສະເລັດທັງໝົດ</w:t>
      </w:r>
      <w:r w:rsidR="00FB4A97" w:rsidRPr="001B6232">
        <w:rPr>
          <w:rFonts w:ascii="Phetsarath OT" w:eastAsia="Phetsarath OT" w:hAnsi="Phetsarath OT" w:cs="Phetsarath OT"/>
          <w:sz w:val="24"/>
          <w:szCs w:val="24"/>
          <w:cs/>
          <w:lang w:val="lo-LA"/>
        </w:rPr>
        <w:t>.</w:t>
      </w:r>
    </w:p>
    <w:p w:rsidR="004A3A64" w:rsidRPr="001B6232" w:rsidRDefault="004A3A64">
      <w:pPr>
        <w:rPr>
          <w:rFonts w:ascii="Phetsarath OT" w:eastAsia="Phetsarath OT" w:hAnsi="Phetsarath OT" w:cs="Phetsarath OT"/>
          <w:sz w:val="24"/>
          <w:szCs w:val="24"/>
          <w:cs/>
        </w:rPr>
      </w:pPr>
    </w:p>
    <w:p w:rsidR="001B6232" w:rsidRDefault="001B6232">
      <w:pPr>
        <w:jc w:val="center"/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</w:pPr>
    </w:p>
    <w:p w:rsidR="001B6232" w:rsidRDefault="001B6232">
      <w:pPr>
        <w:jc w:val="center"/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</w:pPr>
    </w:p>
    <w:p w:rsidR="001B6232" w:rsidRDefault="001B6232">
      <w:pPr>
        <w:jc w:val="center"/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</w:pPr>
    </w:p>
    <w:p w:rsidR="001B6232" w:rsidRDefault="001B6232">
      <w:pPr>
        <w:jc w:val="center"/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</w:pPr>
    </w:p>
    <w:p w:rsidR="001B6232" w:rsidRDefault="001B6232">
      <w:pPr>
        <w:jc w:val="center"/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</w:pPr>
    </w:p>
    <w:p w:rsidR="001B6232" w:rsidRDefault="001B6232">
      <w:pPr>
        <w:jc w:val="center"/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</w:pPr>
    </w:p>
    <w:p w:rsidR="001B6232" w:rsidRDefault="001B6232">
      <w:pPr>
        <w:jc w:val="center"/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</w:pPr>
    </w:p>
    <w:p w:rsidR="001B6232" w:rsidRDefault="001B6232">
      <w:pPr>
        <w:jc w:val="center"/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</w:pPr>
    </w:p>
    <w:p w:rsidR="001B6232" w:rsidRDefault="001B6232">
      <w:pPr>
        <w:jc w:val="center"/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</w:pPr>
    </w:p>
    <w:p w:rsidR="001B6232" w:rsidRDefault="001B6232">
      <w:pPr>
        <w:jc w:val="center"/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</w:pPr>
    </w:p>
    <w:p w:rsidR="001B6232" w:rsidRDefault="001B6232">
      <w:pPr>
        <w:jc w:val="center"/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</w:pPr>
    </w:p>
    <w:p w:rsidR="001B6232" w:rsidRDefault="001B6232">
      <w:pPr>
        <w:jc w:val="center"/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</w:pPr>
    </w:p>
    <w:p w:rsidR="001B6232" w:rsidRDefault="001B6232">
      <w:pPr>
        <w:jc w:val="center"/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</w:pPr>
    </w:p>
    <w:p w:rsidR="001B6232" w:rsidRDefault="001B6232">
      <w:pPr>
        <w:jc w:val="center"/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</w:pPr>
    </w:p>
    <w:p w:rsidR="001B6232" w:rsidRDefault="001B6232" w:rsidP="00370EB9">
      <w:pP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</w:pPr>
    </w:p>
    <w:p w:rsidR="00370EB9" w:rsidRDefault="00370EB9" w:rsidP="00370EB9">
      <w:pP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</w:pPr>
    </w:p>
    <w:p w:rsidR="004A3A64" w:rsidRPr="001568A2" w:rsidRDefault="00FB4A97">
      <w:pPr>
        <w:jc w:val="center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1568A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lastRenderedPageBreak/>
        <w:t>ບົດທີ</w:t>
      </w:r>
      <w:r w:rsidRPr="001568A2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2</w:t>
      </w:r>
    </w:p>
    <w:p w:rsidR="004A3A64" w:rsidRPr="001568A2" w:rsidRDefault="00FB4A97">
      <w:pPr>
        <w:jc w:val="center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1568A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ແນວຄິດທິດສະດີ</w:t>
      </w:r>
      <w:r w:rsidR="00370EB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o-LA" w:bidi="lo-LA"/>
        </w:rPr>
        <w:t xml:space="preserve"> </w:t>
      </w:r>
      <w:r w:rsidRPr="001568A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ແລະ</w:t>
      </w:r>
      <w:r w:rsidR="00370EB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lo-LA" w:bidi="lo-LA"/>
        </w:rPr>
        <w:t xml:space="preserve"> </w:t>
      </w:r>
      <w:r w:rsidRPr="001568A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ການວິໄຈທີ່ກ່ຽວຂ້ອງ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ຈັດກິດຈະກຳການຮຽນ</w:t>
      </w:r>
      <w:r w:rsidRPr="001B6232">
        <w:rPr>
          <w:rFonts w:ascii="Phetsarath OT" w:eastAsia="Phetsarath OT" w:hAnsi="Phetsarath OT" w:cs="Phetsarath OT"/>
          <w:sz w:val="24"/>
          <w:szCs w:val="24"/>
        </w:rPr>
        <w:t>-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 xml:space="preserve">ການສອນວິຊາຄະນິດສາດກ່ຽວກັບຮູບສາມແຈ ໂດຍນຳໃຊ້ການສອນເນັ້ນການປະຕິບັດຕົວຈິງ ສຳລັບນັກຮຽນຊັ້ນປ 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2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ໂຮງຮຽນປະຖົມສົມບູນສາທິດ</w:t>
      </w:r>
      <w:r w:rsidRPr="00370EB9">
        <w:rPr>
          <w:rFonts w:ascii="Phetsarath OT" w:eastAsia="Phetsarath OT" w:hAnsi="Phetsarath OT" w:cs="Phetsarath OT"/>
          <w:color w:val="C0504D" w:themeColor="accent2"/>
          <w:sz w:val="24"/>
          <w:szCs w:val="24"/>
          <w:cs/>
          <w:lang w:val="lo-LA" w:bidi="lo-LA"/>
        </w:rPr>
        <w:t>ນາໂດນ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 xml:space="preserve"> ເມືອງສາລະວັນ ແຂວງສາລະວັນ ສົກຮຽນ</w:t>
      </w:r>
      <w:r w:rsidRPr="001B6232">
        <w:rPr>
          <w:rFonts w:ascii="Phetsarath OT" w:eastAsia="Phetsarath OT" w:hAnsi="Phetsarath OT" w:cs="Phetsarath OT"/>
          <w:sz w:val="24"/>
          <w:szCs w:val="24"/>
        </w:rPr>
        <w:t xml:space="preserve">2022-2023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ໃນຄັ້ງນີ້ໄດ້ສຶກສາຄົ້ນຄວ້າທິດສະດີ</w:t>
      </w:r>
      <w:r w:rsidR="00370EB9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370EB9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ເອກະສານທີ່ກ່ຽວຂ້ອງນຳມາສະເໜີຕາມລຳດັບດັ່ງລຸ່ມນີ້</w:t>
      </w:r>
      <w:r w:rsidRPr="001B6232">
        <w:rPr>
          <w:rFonts w:ascii="Phetsarath OT" w:eastAsia="Phetsarath OT" w:hAnsi="Phetsarath OT" w:cs="Phetsarath OT"/>
          <w:sz w:val="24"/>
          <w:szCs w:val="24"/>
        </w:rPr>
        <w:t>: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</w:rPr>
        <w:t xml:space="preserve">2.1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ຫຼັກສູດລາຍວິຊາ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ະນິດສາດ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</w:rPr>
        <w:t xml:space="preserve">2.1.1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ໂຄງສ້າງຫຼັກສູດ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</w:rPr>
        <w:t xml:space="preserve">2.1.2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ຈຸດປະສົງຂອງຫຼັກສູດ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</w:rPr>
        <w:t xml:space="preserve">2.1.3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ເນື້ອໃນຫຼັກສຸດ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</w:rPr>
        <w:t xml:space="preserve">2.2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ນວຄິດທິດສະດີການຮຽນຮູ້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</w:rPr>
        <w:t xml:space="preserve">2.2.1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ທິດສະດີການຈັດການຮຽນ</w:t>
      </w:r>
      <w:r w:rsidRPr="001B6232">
        <w:rPr>
          <w:rFonts w:ascii="Phetsarath OT" w:eastAsia="Phetsarath OT" w:hAnsi="Phetsarath OT" w:cs="Phetsarath OT"/>
          <w:sz w:val="24"/>
          <w:szCs w:val="24"/>
        </w:rPr>
        <w:t>-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ສອນ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</w:rPr>
        <w:t xml:space="preserve">2.2.2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ຈັດການຮຽນຮູ້ທີ່ເນັ້ນຜູ້ຮຽນເປັນຈຸດສຳຄັນ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</w:rPr>
        <w:t xml:space="preserve">2.2.3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ທິດສະດີ ແລະ ແນວຄິດທີ່ກ່ຽວຂ້ອງກັບການນຽນຄະນິດສາດ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</w:rPr>
        <w:t xml:space="preserve">2.3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ຫາປະສິດທິພາບຂອງແຜນການສອນ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</w:rPr>
        <w:t xml:space="preserve">2.3.1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ປະສິດທິຜົນຂອງແຜນການສອນ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  <w:proofErr w:type="gramStart"/>
      <w:r w:rsidRPr="001B6232">
        <w:rPr>
          <w:rFonts w:ascii="Phetsarath OT" w:eastAsia="Phetsarath OT" w:hAnsi="Phetsarath OT" w:cs="Phetsarath OT"/>
          <w:sz w:val="24"/>
          <w:szCs w:val="24"/>
        </w:rPr>
        <w:t xml:space="preserve">3.3.2 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</w:t>
      </w:r>
      <w:proofErr w:type="gramEnd"/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ານວິໄຈທີ່ກ່ຽວຂ້ອງ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2.1 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ຫລັກສູດລາຍວິຊາ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/>
        </w:rPr>
        <w:t xml:space="preserve">: 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ຄະນິດສາດ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2.1.1 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ໂຄງສ້າງຫຼັກສູດ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ໂຄງສ້າງຫຼັກສູດປະຖົມສຶກສາປະກອບດ້້ວຍວິຊາຮຽ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ິດຈະກຳໃນຫ້ອງ ແລະ ໂຮງຮຽນ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 ກິດຈະກຳຫຼັກສູດວິຊາຮຽນສຳລັບຊັ້ນປະຖົມສຶກສາປະກອບດ້ວຍ</w:t>
      </w:r>
      <w:r w:rsidR="00370EB9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 xml:space="preserve">8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ວິຊາຫຼັກຮຽນຄື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ພາສາລາວ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ະນິດສາດ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ຸນສົມບັດສຶກສາ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ວິທະຍາສາດ</w:t>
      </w:r>
      <w:r w:rsidR="00370EB9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370EB9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ສິ່ງແວດລ້ອມ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ສິລະປະກຳ ແລະ ຫັດ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ຫັດຖະກຳ</w:t>
      </w:r>
      <w:r w:rsidRPr="001B6232">
        <w:rPr>
          <w:rFonts w:ascii="Phetsarath OT" w:eastAsia="Phetsarath OT" w:hAnsi="Phetsarath OT" w:cs="Phetsarath OT"/>
          <w:sz w:val="24"/>
          <w:szCs w:val="24"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ສິລະປະດົນຕີ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ພາລະສຶກສາ</w:t>
      </w:r>
      <w:r w:rsidRPr="001B6232">
        <w:rPr>
          <w:rFonts w:ascii="Phetsarath OT" w:eastAsia="Phetsarath OT" w:hAnsi="Phetsarath OT" w:cs="Phetsarath OT"/>
          <w:sz w:val="24"/>
          <w:szCs w:val="24"/>
        </w:rPr>
        <w:t>.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 xml:space="preserve"> ກິດຈະກຳຂອງຫ້ອງ</w:t>
      </w:r>
      <w:r w:rsidR="00370EB9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370EB9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ໂຮງຮຽນ ໝາຍເຖີງ ກິດຈະກຳຕ່າງໆ ທີ່ກ່ຽວກັບສຶກສາອົບຮົມ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lastRenderedPageBreak/>
        <w:t>ແນວຄິດຄຸນສົມບັດ</w:t>
      </w:r>
      <w:r w:rsidRPr="001B6232">
        <w:rPr>
          <w:rFonts w:ascii="Phetsarath OT" w:eastAsia="Phetsarath OT" w:hAnsi="Phetsarath OT" w:cs="Phetsarath OT"/>
          <w:sz w:val="24"/>
          <w:szCs w:val="24"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ຈັດຕັ້ງແລະລະບຽບວິໄນເຊັ່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ສິບປະຈຳອາທິດ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ປະຈຳເດືອ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ເຄົາລົບທຸງຊາດໃນວັນຈັນເປັນຕົ້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:rsidR="004A3A64" w:rsidRPr="001B6232" w:rsidRDefault="00370EB9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 xml:space="preserve">      ກິດຈະກ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ໍາ</w:t>
      </w:r>
      <w:r w:rsidR="00FB4A97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ນອກຫຼັກສ</w:t>
      </w:r>
      <w:r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ູດ ໝາຍເຖິງກິດຈະກຳຕ່າງໆທີ່ເຄື່ອ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>ໄ</w:t>
      </w:r>
      <w:r w:rsidR="00FB4A97"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ຫວນອກເວລາຮຽນເຊັ່ນ</w:t>
      </w:r>
      <w:r w:rsidR="00FB4A97" w:rsidRPr="001B6232">
        <w:rPr>
          <w:rFonts w:ascii="Phetsarath OT" w:eastAsia="Phetsarath OT" w:hAnsi="Phetsarath OT" w:cs="Phetsarath OT"/>
          <w:sz w:val="24"/>
          <w:szCs w:val="24"/>
        </w:rPr>
        <w:t xml:space="preserve">: 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ສະຫຼອງວັນສຳຄັນຕ່າງໆທາງປະຫວັດສາດ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ເຄື່ອນໄຫວອົງການຈັດຄັ້ງເຍົາວະຊົນ</w:t>
      </w:r>
      <w:r w:rsidRPr="001B6232">
        <w:rPr>
          <w:rFonts w:ascii="Phetsarath OT" w:eastAsia="Phetsarath OT" w:hAnsi="Phetsarath OT" w:cs="Phetsarath OT"/>
          <w:sz w:val="24"/>
          <w:szCs w:val="24"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ຝຶກແອບ</w:t>
      </w:r>
      <w:r w:rsidR="00370EB9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370EB9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ຂ່ງຂັນສິລະປະ</w:t>
      </w:r>
      <w:r w:rsidRPr="001B6232">
        <w:rPr>
          <w:rFonts w:ascii="Phetsarath OT" w:eastAsia="Phetsarath OT" w:hAnsi="Phetsarath OT" w:cs="Phetsarath OT"/>
          <w:sz w:val="24"/>
          <w:szCs w:val="24"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ິລາ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ຖາມ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ຕອບວິທະຍາສາດ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ອອກແຮງງານລວມເພື່ອ ທຳ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ຄວາມສະອາດຫ້ອງຮຽນ</w:t>
      </w:r>
      <w:r w:rsidRPr="001B6232">
        <w:rPr>
          <w:rFonts w:ascii="Phetsarath OT" w:eastAsia="Phetsarath OT" w:hAnsi="Phetsarath OT" w:cs="Phetsarath OT"/>
          <w:sz w:val="24"/>
          <w:szCs w:val="24"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ໂຮງຮຽນ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ິດຈະກຳປົກປັກຮັກສາສິງແວດລ້ອມ</w:t>
      </w:r>
      <w:r w:rsidRPr="001B6232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ການເຄື່ອນໄຫວເພື່ອ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ສາທາລະນະປະໂຫຍດ</w:t>
      </w:r>
      <w:r w:rsidR="00370EB9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ລະ</w:t>
      </w:r>
      <w:r w:rsidR="00370EB9">
        <w:rPr>
          <w:rFonts w:ascii="Phetsarath OT" w:eastAsia="Phetsarath OT" w:hAnsi="Phetsarath OT" w:cs="Phetsarath OT" w:hint="cs"/>
          <w:sz w:val="24"/>
          <w:szCs w:val="24"/>
          <w:cs/>
          <w:lang w:val="lo-LA" w:bidi="lo-LA"/>
        </w:rPr>
        <w:t xml:space="preserve"> </w:t>
      </w:r>
      <w:r w:rsidRPr="001B6232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ອື່່ນໆ</w:t>
      </w:r>
      <w:r w:rsidRPr="001B6232">
        <w:rPr>
          <w:rFonts w:ascii="Phetsarath OT" w:eastAsia="Phetsarath OT" w:hAnsi="Phetsarath OT" w:cs="Phetsarath OT"/>
          <w:sz w:val="24"/>
          <w:szCs w:val="24"/>
        </w:rPr>
        <w:t>.</w:t>
      </w:r>
    </w:p>
    <w:p w:rsidR="004A3A64" w:rsidRPr="001B6232" w:rsidRDefault="00FB4A97">
      <w:pPr>
        <w:spacing w:line="276" w:lineRule="auto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1B623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2.1.2 </w:t>
      </w:r>
      <w:r w:rsidRPr="001B6232">
        <w:rPr>
          <w:rFonts w:ascii="Phetsarath OT" w:eastAsia="Phetsarath OT" w:hAnsi="Phetsarath OT" w:cs="Phetsarath OT"/>
          <w:b/>
          <w:bCs/>
          <w:sz w:val="24"/>
          <w:szCs w:val="24"/>
          <w:cs/>
          <w:lang w:val="lo-LA" w:bidi="lo-LA"/>
        </w:rPr>
        <w:t>ຈຸດປະສົງຂອງຫຼັກສູດ</w:t>
      </w:r>
    </w:p>
    <w:p w:rsidR="004A3A64" w:rsidRDefault="00F44E5A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44E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ດໝາຍຫຼັກສູດສຳລັບປະຖົມສຶກສາແມ່ນເນັ້ນການສຶກສາໃຫ້ນັກຮຽນມີຄວາມຮູ້ທົ່ວໄປໃນຂັ້ນຕົ້ນ</w:t>
      </w:r>
      <w:proofErr w:type="gramStart"/>
      <w:r w:rsidRPr="00F44E5A">
        <w:rPr>
          <w:rFonts w:ascii="Phetsarath OT" w:eastAsia="Phetsarath OT" w:hAnsi="Phetsarath OT" w:cs="Phetsarath OT"/>
          <w:sz w:val="24"/>
          <w:szCs w:val="24"/>
        </w:rPr>
        <w:t>,</w:t>
      </w:r>
      <w:r w:rsidRPr="00F44E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</w:t>
      </w:r>
      <w:proofErr w:type="gramEnd"/>
      <w:r w:rsidRPr="00F44E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ຄຸນສົມບັດດີ</w:t>
      </w:r>
      <w:r w:rsidRPr="00F44E5A">
        <w:rPr>
          <w:rFonts w:ascii="Phetsarath OT" w:eastAsia="Phetsarath OT" w:hAnsi="Phetsarath OT" w:cs="Phetsarath OT"/>
          <w:sz w:val="24"/>
          <w:szCs w:val="24"/>
        </w:rPr>
        <w:t>,</w:t>
      </w:r>
      <w:r w:rsidR="00370E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</w:t>
      </w:r>
      <w:r w:rsidRPr="00F44E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ສາມາດ</w:t>
      </w:r>
      <w:r w:rsidR="00370E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44E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370E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44E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ກສະທີ່ຈຳເປັນສຳລັບນັກຮຽນ</w:t>
      </w:r>
      <w:r w:rsidR="00370E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44E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370E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44E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ດຳລົງຊິວີດດັ່ງນີ້</w:t>
      </w:r>
      <w:r w:rsidRPr="00F44E5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F44E5A" w:rsidRPr="00F44E5A" w:rsidRDefault="00F44E5A" w:rsidP="00F44E5A">
      <w:pPr>
        <w:pStyle w:val="ListParagraph"/>
        <w:numPr>
          <w:ilvl w:val="0"/>
          <w:numId w:val="7"/>
        </w:numPr>
        <w:spacing w:line="276" w:lineRule="auto"/>
        <w:rPr>
          <w:rFonts w:eastAsia="Phetsarath OT"/>
        </w:rPr>
      </w:pPr>
      <w:r w:rsidRPr="00F44E5A">
        <w:rPr>
          <w:rFonts w:eastAsia="Phetsarath OT" w:hint="cs"/>
          <w:cs/>
        </w:rPr>
        <w:t>ໃຫ້ນັກຮຽນມີຄວາມຮູ້</w:t>
      </w:r>
      <w:r w:rsidR="00370EB9">
        <w:rPr>
          <w:rFonts w:eastAsia="Phetsarath OT" w:hint="cs"/>
          <w:cs/>
        </w:rPr>
        <w:t xml:space="preserve"> </w:t>
      </w:r>
      <w:r w:rsidRPr="00F44E5A">
        <w:rPr>
          <w:rFonts w:eastAsia="Phetsarath OT" w:hint="cs"/>
          <w:cs/>
        </w:rPr>
        <w:t>ແລະປະສົບການທີ່ຫຼາກຫຼາຍ</w:t>
      </w:r>
      <w:r w:rsidRPr="00F44E5A">
        <w:rPr>
          <w:rFonts w:eastAsia="Phetsarath OT"/>
        </w:rPr>
        <w:t>,</w:t>
      </w:r>
      <w:r w:rsidRPr="00F44E5A">
        <w:rPr>
          <w:rFonts w:eastAsia="Phetsarath OT" w:hint="cs"/>
          <w:cs/>
        </w:rPr>
        <w:t>ສົມສ່ວນລະຫວ່າງການພັດທະນາທາງດ້ານຮ່າງກາຍ</w:t>
      </w:r>
      <w:r w:rsidR="00370EB9">
        <w:rPr>
          <w:rFonts w:eastAsia="Phetsarath OT" w:hint="cs"/>
          <w:cs/>
        </w:rPr>
        <w:t xml:space="preserve"> </w:t>
      </w:r>
      <w:r w:rsidRPr="00F44E5A">
        <w:rPr>
          <w:rFonts w:eastAsia="Phetsarath OT" w:hint="cs"/>
          <w:cs/>
        </w:rPr>
        <w:t>ແລະ</w:t>
      </w:r>
      <w:r w:rsidR="00370EB9">
        <w:rPr>
          <w:rFonts w:eastAsia="Phetsarath OT" w:hint="cs"/>
          <w:cs/>
        </w:rPr>
        <w:t xml:space="preserve"> </w:t>
      </w:r>
      <w:r w:rsidRPr="00F44E5A">
        <w:rPr>
          <w:rFonts w:eastAsia="Phetsarath OT" w:hint="cs"/>
          <w:cs/>
        </w:rPr>
        <w:t>ຈິດໃຈ</w:t>
      </w:r>
    </w:p>
    <w:p w:rsidR="00F44E5A" w:rsidRDefault="00F44E5A" w:rsidP="00F44E5A">
      <w:pPr>
        <w:pStyle w:val="ListParagraph"/>
        <w:numPr>
          <w:ilvl w:val="0"/>
          <w:numId w:val="7"/>
        </w:numPr>
        <w:spacing w:line="276" w:lineRule="auto"/>
        <w:rPr>
          <w:rFonts w:eastAsia="Phetsarath OT"/>
        </w:rPr>
      </w:pPr>
      <w:r w:rsidRPr="00F44E5A">
        <w:rPr>
          <w:rFonts w:eastAsia="Phetsarath OT" w:hint="cs"/>
          <w:cs/>
        </w:rPr>
        <w:t>ຊ່ວຍໃຫ້ນັກຮຽນໄດ້ພັດທະນາຄວາມສາມາດພື້ນຖານໃນການຈື່ຈຳ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ເຂົ້າໃຈ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ການຄິດແລະການແກ້ໄຂບັນຫາໃນຊີວິດປະຈຳວັນ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ມີທັກສະໃນການຮຽນ</w:t>
      </w:r>
      <w:r w:rsidR="00370EB9">
        <w:rPr>
          <w:rFonts w:eastAsia="Phetsarath OT" w:hint="cs"/>
          <w:cs/>
        </w:rPr>
        <w:t xml:space="preserve"> </w:t>
      </w:r>
      <w:r w:rsidRPr="00F44E5A">
        <w:rPr>
          <w:rFonts w:eastAsia="Phetsarath OT" w:hint="cs"/>
          <w:cs/>
        </w:rPr>
        <w:t>ແລະ</w:t>
      </w:r>
      <w:r w:rsidR="00370EB9">
        <w:rPr>
          <w:rFonts w:eastAsia="Phetsarath OT" w:hint="cs"/>
          <w:cs/>
        </w:rPr>
        <w:t xml:space="preserve"> </w:t>
      </w:r>
      <w:r w:rsidRPr="00F44E5A">
        <w:rPr>
          <w:rFonts w:eastAsia="Phetsarath OT" w:hint="cs"/>
          <w:cs/>
        </w:rPr>
        <w:t>ມີປະສົບການໃນການສະແດງອອກກ່ຽວກັບຄວາມຮູ້ສຶກ</w:t>
      </w:r>
      <w:r w:rsidR="00370EB9">
        <w:rPr>
          <w:rFonts w:eastAsia="Phetsarath OT" w:hint="cs"/>
          <w:cs/>
        </w:rPr>
        <w:t xml:space="preserve"> </w:t>
      </w:r>
      <w:r w:rsidRPr="00F44E5A">
        <w:rPr>
          <w:rFonts w:eastAsia="Phetsarath OT" w:hint="cs"/>
          <w:cs/>
        </w:rPr>
        <w:t>ແລະ</w:t>
      </w:r>
      <w:r w:rsidR="00370EB9">
        <w:rPr>
          <w:rFonts w:eastAsia="Phetsarath OT" w:hint="cs"/>
          <w:cs/>
        </w:rPr>
        <w:t xml:space="preserve"> </w:t>
      </w:r>
      <w:r w:rsidRPr="00F44E5A">
        <w:rPr>
          <w:rFonts w:eastAsia="Phetsarath OT" w:hint="cs"/>
          <w:cs/>
        </w:rPr>
        <w:t>ຄວາມຄິດຂອງຕົນ</w:t>
      </w:r>
      <w:r w:rsidRPr="00F44E5A">
        <w:rPr>
          <w:rFonts w:eastAsia="Phetsarath OT"/>
          <w:cs/>
        </w:rPr>
        <w:t>.</w:t>
      </w:r>
    </w:p>
    <w:p w:rsidR="00F44E5A" w:rsidRDefault="00F44E5A" w:rsidP="00F44E5A">
      <w:pPr>
        <w:pStyle w:val="ListParagraph"/>
        <w:numPr>
          <w:ilvl w:val="0"/>
          <w:numId w:val="7"/>
        </w:numPr>
        <w:spacing w:line="276" w:lineRule="auto"/>
        <w:rPr>
          <w:rFonts w:eastAsia="Phetsarath OT"/>
        </w:rPr>
      </w:pPr>
      <w:r w:rsidRPr="00F44E5A">
        <w:rPr>
          <w:rFonts w:eastAsia="Phetsarath OT" w:hint="cs"/>
          <w:cs/>
        </w:rPr>
        <w:t>ມີຄວາມສາມາດເບື້ອງຕົ້ນໃນການຟັງ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ເວົ້າ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ອ່ານ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ຂຽນ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ເບິ່ງ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ແລະ</w:t>
      </w:r>
      <w:r w:rsidR="00370EB9">
        <w:rPr>
          <w:rFonts w:eastAsia="Phetsarath OT" w:hint="cs"/>
          <w:cs/>
        </w:rPr>
        <w:t xml:space="preserve"> </w:t>
      </w:r>
      <w:r w:rsidRPr="00F44E5A">
        <w:rPr>
          <w:rFonts w:eastAsia="Phetsarath OT" w:hint="cs"/>
          <w:cs/>
        </w:rPr>
        <w:t>ການຄິດໄລ່</w:t>
      </w:r>
      <w:r w:rsidRPr="00F44E5A">
        <w:rPr>
          <w:rFonts w:eastAsia="Phetsarath OT"/>
          <w:cs/>
        </w:rPr>
        <w:t>.</w:t>
      </w:r>
    </w:p>
    <w:p w:rsidR="00F44E5A" w:rsidRDefault="00F44E5A" w:rsidP="00F44E5A">
      <w:pPr>
        <w:pStyle w:val="ListParagraph"/>
        <w:numPr>
          <w:ilvl w:val="0"/>
          <w:numId w:val="7"/>
        </w:numPr>
        <w:spacing w:line="276" w:lineRule="auto"/>
        <w:rPr>
          <w:rFonts w:eastAsia="Phetsarath OT"/>
        </w:rPr>
      </w:pPr>
      <w:r w:rsidRPr="00F44E5A">
        <w:rPr>
          <w:rFonts w:eastAsia="Phetsarath OT" w:hint="cs"/>
          <w:cs/>
        </w:rPr>
        <w:t>ຮູ້ຮັກສຸຂະພາບໃຫ້ແຂງແຮງ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ຮັກຄວາມສາອາດແລະສິ່ງແວດລ້ວມ</w:t>
      </w:r>
      <w:r w:rsidRPr="00F44E5A">
        <w:rPr>
          <w:rFonts w:eastAsia="Phetsarath OT"/>
          <w:cs/>
        </w:rPr>
        <w:t>.</w:t>
      </w:r>
    </w:p>
    <w:p w:rsidR="00F44E5A" w:rsidRDefault="00F44E5A" w:rsidP="00F44E5A">
      <w:pPr>
        <w:pStyle w:val="ListParagraph"/>
        <w:numPr>
          <w:ilvl w:val="0"/>
          <w:numId w:val="7"/>
        </w:numPr>
        <w:spacing w:line="276" w:lineRule="auto"/>
        <w:rPr>
          <w:rFonts w:eastAsia="Phetsarath OT"/>
        </w:rPr>
      </w:pPr>
      <w:r w:rsidRPr="00F44E5A">
        <w:rPr>
          <w:rFonts w:eastAsia="Phetsarath OT" w:hint="cs"/>
          <w:cs/>
        </w:rPr>
        <w:t>ມີຄວາມພູມໃຈແລະເຫັນຄຸນຄ່າຂອງສິລະປະວັດທະນາທຳຂອງລາວ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ມີຄວາມສີນເຄີຍໃນການປະພຶດປະຕິບັດຕາມຮີດຄອງປະເພດນີມີມາລະຍາດທີ່ດີແລະມີລະບຽບວິໄນ</w:t>
      </w:r>
      <w:r w:rsidRPr="00F44E5A">
        <w:rPr>
          <w:rFonts w:eastAsia="Phetsarath OT"/>
          <w:cs/>
        </w:rPr>
        <w:t>.</w:t>
      </w:r>
    </w:p>
    <w:p w:rsidR="00F44E5A" w:rsidRDefault="00F44E5A" w:rsidP="00F44E5A">
      <w:pPr>
        <w:pStyle w:val="ListParagraph"/>
        <w:numPr>
          <w:ilvl w:val="0"/>
          <w:numId w:val="7"/>
        </w:numPr>
        <w:spacing w:line="276" w:lineRule="auto"/>
        <w:rPr>
          <w:rFonts w:eastAsia="Phetsarath OT"/>
        </w:rPr>
      </w:pPr>
      <w:r w:rsidRPr="00F44E5A">
        <w:rPr>
          <w:rFonts w:eastAsia="Phetsarath OT" w:hint="cs"/>
          <w:cs/>
        </w:rPr>
        <w:t>ຮັກພໍ່ແມ່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ຮັກເພື່ອນມິດ</w:t>
      </w:r>
      <w:r w:rsidRPr="00F44E5A">
        <w:rPr>
          <w:rFonts w:eastAsia="Phetsarath OT"/>
        </w:rPr>
        <w:t xml:space="preserve">, </w:t>
      </w:r>
      <w:r w:rsidRPr="00F44E5A">
        <w:rPr>
          <w:rFonts w:eastAsia="Phetsarath OT" w:hint="cs"/>
          <w:cs/>
        </w:rPr>
        <w:t>ເຄົາລົບນັບຖືຄູແລະຜູ້ອາວຸໂສຮັກບ້ານເກີດເມືອງນອນແລະຮັກຊາດລາວ</w:t>
      </w:r>
      <w:r w:rsidRPr="00F44E5A">
        <w:rPr>
          <w:rFonts w:eastAsia="Phetsarath OT"/>
          <w:cs/>
        </w:rPr>
        <w:t>.</w:t>
      </w:r>
    </w:p>
    <w:p w:rsidR="00B66B6D" w:rsidRPr="001568A2" w:rsidRDefault="00F44E5A" w:rsidP="00F44E5A">
      <w:pPr>
        <w:pStyle w:val="ListParagraph"/>
        <w:spacing w:line="276" w:lineRule="auto"/>
        <w:rPr>
          <w:rFonts w:eastAsia="Phetsarath OT"/>
          <w:b/>
          <w:bCs/>
        </w:rPr>
      </w:pPr>
      <w:r w:rsidRPr="001568A2">
        <w:rPr>
          <w:rFonts w:eastAsia="Phetsarath OT"/>
          <w:b/>
          <w:bCs/>
          <w:cs/>
        </w:rPr>
        <w:t xml:space="preserve">2.1.3 </w:t>
      </w:r>
      <w:r w:rsidRPr="001568A2">
        <w:rPr>
          <w:rFonts w:eastAsia="Phetsarath OT" w:hint="cs"/>
          <w:b/>
          <w:bCs/>
          <w:cs/>
        </w:rPr>
        <w:t>ເນື້ອໃນຫຼັກສູດ</w:t>
      </w:r>
    </w:p>
    <w:p w:rsidR="00F44E5A" w:rsidRPr="0021405E" w:rsidRDefault="00F44E5A" w:rsidP="00F44E5A">
      <w:pPr>
        <w:pStyle w:val="ListParagraph"/>
        <w:spacing w:line="276" w:lineRule="auto"/>
        <w:rPr>
          <w:rFonts w:eastAsia="Phetsarath OT"/>
          <w:color w:val="C0504D" w:themeColor="accent2"/>
        </w:rPr>
      </w:pPr>
      <w:r w:rsidRPr="00F44E5A">
        <w:rPr>
          <w:rFonts w:eastAsia="Phetsarath OT"/>
          <w:cs/>
        </w:rPr>
        <w:t xml:space="preserve"> 1. </w:t>
      </w:r>
      <w:r w:rsidRPr="00F44E5A">
        <w:rPr>
          <w:rFonts w:eastAsia="Phetsarath OT" w:hint="cs"/>
          <w:cs/>
        </w:rPr>
        <w:t>ການ</w:t>
      </w:r>
      <w:r w:rsidR="00D776F8">
        <w:rPr>
          <w:rFonts w:eastAsia="Phetsarath OT" w:hint="cs"/>
          <w:cs/>
        </w:rPr>
        <w:t>ແຕ້ມຮູບສາມແຈ</w:t>
      </w:r>
      <w:r w:rsidR="0021405E">
        <w:rPr>
          <w:rFonts w:eastAsia="Phetsarath OT" w:hint="cs"/>
          <w:cs/>
        </w:rPr>
        <w:t xml:space="preserve"> ( </w:t>
      </w:r>
      <w:r w:rsidR="0021405E">
        <w:rPr>
          <w:rFonts w:eastAsia="Phetsarath OT" w:hint="cs"/>
          <w:color w:val="C0504D" w:themeColor="accent2"/>
          <w:cs/>
        </w:rPr>
        <w:t xml:space="preserve">ເນື້ອໃນ ຄືກັນໝົດ ) </w:t>
      </w:r>
    </w:p>
    <w:p w:rsidR="00B66B6D" w:rsidRDefault="00F44E5A" w:rsidP="00F44E5A">
      <w:pPr>
        <w:pStyle w:val="ListParagraph"/>
        <w:spacing w:line="276" w:lineRule="auto"/>
        <w:rPr>
          <w:rFonts w:eastAsia="Phetsarath OT"/>
        </w:rPr>
      </w:pPr>
      <w:r w:rsidRPr="00F44E5A">
        <w:rPr>
          <w:rFonts w:eastAsia="Phetsarath OT"/>
          <w:cs/>
        </w:rPr>
        <w:t xml:space="preserve">2. </w:t>
      </w:r>
      <w:r w:rsidRPr="00F44E5A">
        <w:rPr>
          <w:rFonts w:eastAsia="Phetsarath OT" w:hint="cs"/>
          <w:cs/>
        </w:rPr>
        <w:t>ການ</w:t>
      </w:r>
      <w:r w:rsidR="00D776F8">
        <w:rPr>
          <w:rFonts w:eastAsia="Phetsarath OT" w:hint="cs"/>
          <w:cs/>
        </w:rPr>
        <w:t>ແຕ້ມຮູບສາມແຈ</w:t>
      </w:r>
    </w:p>
    <w:p w:rsidR="00F44E5A" w:rsidRDefault="00F44E5A" w:rsidP="00F44E5A">
      <w:pPr>
        <w:pStyle w:val="ListParagraph"/>
        <w:spacing w:line="276" w:lineRule="auto"/>
        <w:rPr>
          <w:rFonts w:eastAsia="Phetsarath OT"/>
        </w:rPr>
      </w:pPr>
      <w:r w:rsidRPr="00F44E5A">
        <w:rPr>
          <w:rFonts w:eastAsia="Phetsarath OT"/>
          <w:cs/>
        </w:rPr>
        <w:t xml:space="preserve">3. </w:t>
      </w:r>
      <w:r w:rsidRPr="00F44E5A">
        <w:rPr>
          <w:rFonts w:eastAsia="Phetsarath OT" w:hint="cs"/>
          <w:cs/>
        </w:rPr>
        <w:t>ການ</w:t>
      </w:r>
      <w:r w:rsidR="00D776F8">
        <w:rPr>
          <w:rFonts w:eastAsia="Phetsarath OT" w:hint="cs"/>
          <w:cs/>
        </w:rPr>
        <w:t>ແຕ້ມຮູບສາມແຈ</w:t>
      </w:r>
    </w:p>
    <w:p w:rsidR="00D776F8" w:rsidRPr="00F44E5A" w:rsidRDefault="00D776F8" w:rsidP="00F44E5A">
      <w:pPr>
        <w:pStyle w:val="ListParagraph"/>
        <w:spacing w:line="276" w:lineRule="auto"/>
        <w:rPr>
          <w:rFonts w:eastAsia="Phetsarath OT"/>
        </w:rPr>
      </w:pPr>
      <w:r>
        <w:rPr>
          <w:rFonts w:eastAsia="Phetsarath OT" w:hint="cs"/>
          <w:cs/>
        </w:rPr>
        <w:t>4. ການແຕ້ມຮູບສາມແຈ</w:t>
      </w:r>
    </w:p>
    <w:p w:rsidR="00F44E5A" w:rsidRPr="00F44E5A" w:rsidRDefault="00F44E5A" w:rsidP="00F44E5A">
      <w:pPr>
        <w:pStyle w:val="ListParagraph"/>
        <w:spacing w:line="276" w:lineRule="auto"/>
        <w:rPr>
          <w:rFonts w:eastAsia="Phetsarath OT"/>
        </w:rPr>
      </w:pPr>
    </w:p>
    <w:p w:rsidR="00F44E5A" w:rsidRPr="001568A2" w:rsidRDefault="00F44E5A" w:rsidP="00F44E5A">
      <w:pPr>
        <w:pStyle w:val="ListParagraph"/>
        <w:spacing w:line="276" w:lineRule="auto"/>
        <w:rPr>
          <w:rFonts w:eastAsia="Phetsarath OT"/>
          <w:b/>
          <w:bCs/>
        </w:rPr>
      </w:pPr>
      <w:r w:rsidRPr="001568A2">
        <w:rPr>
          <w:rFonts w:eastAsia="Phetsarath OT"/>
          <w:b/>
          <w:bCs/>
          <w:cs/>
        </w:rPr>
        <w:t xml:space="preserve">2.2 </w:t>
      </w:r>
      <w:r w:rsidRPr="001568A2">
        <w:rPr>
          <w:rFonts w:eastAsia="Phetsarath OT" w:hint="cs"/>
          <w:b/>
          <w:bCs/>
          <w:cs/>
        </w:rPr>
        <w:t>ແນວຄິດທິດສະດີການຮຽນຮູ້</w:t>
      </w:r>
    </w:p>
    <w:p w:rsidR="00F44E5A" w:rsidRPr="001568A2" w:rsidRDefault="00F44E5A" w:rsidP="00F44E5A">
      <w:pPr>
        <w:pStyle w:val="ListParagraph"/>
        <w:spacing w:line="276" w:lineRule="auto"/>
        <w:rPr>
          <w:rFonts w:eastAsia="Phetsarath OT"/>
          <w:b/>
          <w:bCs/>
        </w:rPr>
      </w:pPr>
      <w:r w:rsidRPr="001568A2">
        <w:rPr>
          <w:rFonts w:eastAsia="Phetsarath OT"/>
          <w:b/>
          <w:bCs/>
          <w:cs/>
        </w:rPr>
        <w:t xml:space="preserve">2.2.1 </w:t>
      </w:r>
      <w:r w:rsidRPr="001568A2">
        <w:rPr>
          <w:rFonts w:eastAsia="Phetsarath OT" w:hint="cs"/>
          <w:b/>
          <w:bCs/>
          <w:cs/>
        </w:rPr>
        <w:t>ທິດສະດີການຈັດການຮຽນ</w:t>
      </w:r>
      <w:r w:rsidRPr="001568A2">
        <w:rPr>
          <w:rFonts w:eastAsia="Phetsarath OT"/>
          <w:b/>
          <w:bCs/>
          <w:cs/>
        </w:rPr>
        <w:t>-</w:t>
      </w:r>
      <w:r w:rsidRPr="001568A2">
        <w:rPr>
          <w:rFonts w:eastAsia="Phetsarath OT" w:hint="cs"/>
          <w:b/>
          <w:bCs/>
          <w:cs/>
        </w:rPr>
        <w:t>ການສອນ</w:t>
      </w:r>
    </w:p>
    <w:p w:rsidR="00F44E5A" w:rsidRDefault="00F44E5A" w:rsidP="00B66B6D">
      <w:pPr>
        <w:pStyle w:val="ListParagraph"/>
        <w:spacing w:line="276" w:lineRule="auto"/>
        <w:rPr>
          <w:rFonts w:eastAsia="Phetsarath OT"/>
        </w:rPr>
      </w:pPr>
      <w:r w:rsidRPr="00F44E5A">
        <w:rPr>
          <w:rFonts w:eastAsia="Phetsarath OT" w:hint="cs"/>
          <w:cs/>
        </w:rPr>
        <w:lastRenderedPageBreak/>
        <w:t>ປີຍະພອນວົງອະນຸດຈະໂຣດ</w:t>
      </w:r>
      <w:r w:rsidRPr="00F44E5A">
        <w:rPr>
          <w:rFonts w:eastAsia="Phetsarath OT"/>
        </w:rPr>
        <w:t>, (</w:t>
      </w:r>
      <w:r w:rsidRPr="00F44E5A">
        <w:rPr>
          <w:rFonts w:eastAsia="Phetsarath OT"/>
          <w:cs/>
        </w:rPr>
        <w:t>2535:5).</w:t>
      </w:r>
      <w:r w:rsidRPr="00F44E5A">
        <w:rPr>
          <w:rFonts w:eastAsia="Phetsarath OT" w:hint="cs"/>
          <w:cs/>
        </w:rPr>
        <w:t>ໄດ້ໃຫ້ຄວາມໝາຍຂອງການສອນທີ່ໃຊ້ຢູ່ສອງຄຳວ່າ</w:t>
      </w:r>
      <w:r w:rsidRPr="00B66B6D">
        <w:rPr>
          <w:rFonts w:eastAsia="Phetsarath OT" w:hint="cs"/>
          <w:cs/>
        </w:rPr>
        <w:t>ການສອນໝາຍເຖິງການຖ່າຍຖອດຄວາມຮູ້ຈາກຄູໄປສູ່ນັກຮຽນແລະການຮຽນ</w:t>
      </w:r>
      <w:r w:rsidRPr="00B66B6D">
        <w:rPr>
          <w:rFonts w:eastAsia="Phetsarath OT"/>
          <w:cs/>
        </w:rPr>
        <w:t xml:space="preserve"> - </w:t>
      </w:r>
      <w:r w:rsidRPr="00B66B6D">
        <w:rPr>
          <w:rFonts w:eastAsia="Phetsarath OT" w:hint="cs"/>
          <w:cs/>
        </w:rPr>
        <w:t>ການສອນມີຄວາມໝາຍກ້ວາງກວ່າການສອນໝາຍເຖິງກິດຈະກຳທີ່ກ່ຽວຂ້ອງກັບການສອນເຊັ່ນການໃຊ້ສື່ການສອນ</w:t>
      </w:r>
      <w:r w:rsidRPr="00B66B6D">
        <w:rPr>
          <w:rFonts w:eastAsia="Phetsarath OT"/>
        </w:rPr>
        <w:t xml:space="preserve">, </w:t>
      </w:r>
      <w:r w:rsidRPr="00B66B6D">
        <w:rPr>
          <w:rFonts w:eastAsia="Phetsarath OT" w:hint="cs"/>
          <w:cs/>
        </w:rPr>
        <w:t>ການຈັດກິດຈະກຳລະຫວ່າງການສອນແລະການທົດສອບເປັນຕົ້ນ</w:t>
      </w:r>
      <w:r w:rsidRPr="00B66B6D">
        <w:rPr>
          <w:rFonts w:eastAsia="Phetsarath OT"/>
          <w:cs/>
        </w:rPr>
        <w:t>.</w:t>
      </w:r>
      <w:r w:rsidRPr="00B66B6D">
        <w:rPr>
          <w:rFonts w:eastAsia="Phetsarath OT" w:hint="cs"/>
          <w:cs/>
        </w:rPr>
        <w:t>ທິດສະນາແຂມມະນີ</w:t>
      </w:r>
      <w:r w:rsidRPr="00B66B6D">
        <w:rPr>
          <w:rFonts w:eastAsia="Phetsarath OT"/>
        </w:rPr>
        <w:t>, (</w:t>
      </w:r>
      <w:r w:rsidRPr="00B66B6D">
        <w:rPr>
          <w:rFonts w:eastAsia="Phetsarath OT"/>
          <w:cs/>
        </w:rPr>
        <w:t xml:space="preserve">2552:17). </w:t>
      </w:r>
      <w:r w:rsidRPr="00B66B6D">
        <w:rPr>
          <w:rFonts w:eastAsia="Phetsarath OT" w:hint="cs"/>
          <w:cs/>
        </w:rPr>
        <w:t>ໄດ້ໃຫ້ຄວາມໝາຍຂອງການຈັດການຮຽນ</w:t>
      </w:r>
      <w:r w:rsidRPr="00B66B6D">
        <w:rPr>
          <w:rFonts w:eastAsia="Phetsarath OT"/>
          <w:cs/>
        </w:rPr>
        <w:t>-</w:t>
      </w:r>
      <w:r w:rsidRPr="00B66B6D">
        <w:rPr>
          <w:rFonts w:eastAsia="Phetsarath OT" w:hint="cs"/>
          <w:cs/>
        </w:rPr>
        <w:t>ການສອນວ່າການຈັດການຮຽນ</w:t>
      </w:r>
      <w:r w:rsidRPr="00B66B6D">
        <w:rPr>
          <w:rFonts w:eastAsia="Phetsarath OT"/>
          <w:cs/>
        </w:rPr>
        <w:t>-</w:t>
      </w:r>
      <w:r w:rsidRPr="00B66B6D">
        <w:rPr>
          <w:rFonts w:eastAsia="Phetsarath OT" w:hint="cs"/>
          <w:cs/>
        </w:rPr>
        <w:t>ການສອນໝາຍເຖິງວັດຖຸປະສົງໃນການຮຽນ</w:t>
      </w:r>
      <w:r w:rsidRPr="00B66B6D">
        <w:rPr>
          <w:rFonts w:eastAsia="Phetsarath OT"/>
          <w:cs/>
        </w:rPr>
        <w:t>-</w:t>
      </w:r>
      <w:r w:rsidRPr="00B66B6D">
        <w:rPr>
          <w:rFonts w:eastAsia="Phetsarath OT" w:hint="cs"/>
          <w:cs/>
        </w:rPr>
        <w:t>ການສອນ</w:t>
      </w:r>
      <w:r w:rsidRPr="00B66B6D">
        <w:rPr>
          <w:rFonts w:eastAsia="Phetsarath OT"/>
        </w:rPr>
        <w:t xml:space="preserve">, </w:t>
      </w:r>
      <w:r w:rsidRPr="00B66B6D">
        <w:rPr>
          <w:rFonts w:eastAsia="Phetsarath OT" w:hint="cs"/>
          <w:cs/>
        </w:rPr>
        <w:t>ສາລະ</w:t>
      </w:r>
      <w:r w:rsidRPr="00B66B6D">
        <w:rPr>
          <w:rFonts w:eastAsia="Phetsarath OT"/>
          <w:cs/>
        </w:rPr>
        <w:t>/</w:t>
      </w:r>
      <w:r w:rsidRPr="00B66B6D">
        <w:rPr>
          <w:rFonts w:eastAsia="Phetsarath OT" w:hint="cs"/>
          <w:cs/>
        </w:rPr>
        <w:t>ເນື້ອຫາທີ່ໃຊ້ໃນການຮຽນ</w:t>
      </w:r>
      <w:r w:rsidRPr="00B66B6D">
        <w:rPr>
          <w:rFonts w:eastAsia="Phetsarath OT"/>
          <w:cs/>
        </w:rPr>
        <w:t>-</w:t>
      </w:r>
      <w:r w:rsidRPr="00B66B6D">
        <w:rPr>
          <w:rFonts w:eastAsia="Phetsarath OT" w:hint="cs"/>
          <w:cs/>
        </w:rPr>
        <w:t>ການສອນ</w:t>
      </w:r>
      <w:r w:rsidRPr="00B66B6D">
        <w:rPr>
          <w:rFonts w:eastAsia="Phetsarath OT"/>
        </w:rPr>
        <w:t xml:space="preserve">, </w:t>
      </w:r>
      <w:r w:rsidRPr="00B66B6D">
        <w:rPr>
          <w:rFonts w:eastAsia="Phetsarath OT" w:hint="cs"/>
          <w:cs/>
        </w:rPr>
        <w:t>ວິທີການຂະບວນການທີ່ໃຊ້ໃນການຮຽນການສອນ</w:t>
      </w:r>
      <w:r w:rsidRPr="00B66B6D">
        <w:rPr>
          <w:rFonts w:eastAsia="Phetsarath OT"/>
        </w:rPr>
        <w:t xml:space="preserve">, </w:t>
      </w:r>
      <w:r w:rsidRPr="00B66B6D">
        <w:rPr>
          <w:rFonts w:eastAsia="Phetsarath OT" w:hint="cs"/>
          <w:cs/>
        </w:rPr>
        <w:t>ການວັດແລະການປະເມີນຜົນການຮຽນການສອນ</w:t>
      </w:r>
      <w:r w:rsidRPr="00B66B6D">
        <w:rPr>
          <w:rFonts w:eastAsia="Phetsarath OT"/>
        </w:rPr>
        <w:t xml:space="preserve">, </w:t>
      </w:r>
      <w:r w:rsidRPr="00B66B6D">
        <w:rPr>
          <w:rFonts w:eastAsia="Phetsarath OT" w:hint="cs"/>
          <w:cs/>
        </w:rPr>
        <w:t>ສື່ແລະອຸປະກອນທີ່ໃຊ້ໃນການຮຽນການສອນ</w:t>
      </w:r>
      <w:r w:rsidRPr="00B66B6D">
        <w:rPr>
          <w:rFonts w:eastAsia="Phetsarath OT"/>
          <w:cs/>
        </w:rPr>
        <w:t xml:space="preserve">. </w:t>
      </w:r>
      <w:r w:rsidRPr="00B66B6D">
        <w:rPr>
          <w:rFonts w:eastAsia="Phetsarath OT" w:hint="cs"/>
          <w:cs/>
        </w:rPr>
        <w:t>ວັນນາກ້ອນເຊື້ອຣັດ</w:t>
      </w:r>
      <w:r w:rsidRPr="00B66B6D">
        <w:rPr>
          <w:rFonts w:eastAsia="Phetsarath OT"/>
          <w:cs/>
        </w:rPr>
        <w:t xml:space="preserve"> (2549:1) </w:t>
      </w:r>
      <w:r w:rsidRPr="00B66B6D">
        <w:rPr>
          <w:rFonts w:eastAsia="Phetsarath OT" w:hint="cs"/>
          <w:cs/>
        </w:rPr>
        <w:t>ໄດ້ໃຫ້ຄວາມໝາຍຂອງວິທີສອນວ່າວິທີ</w:t>
      </w:r>
      <w:r w:rsidRPr="00B66B6D">
        <w:rPr>
          <w:rFonts w:eastAsia="Phetsarath OT" w:hint="eastAsia"/>
          <w:cs/>
        </w:rPr>
        <w:t>…</w:t>
      </w:r>
    </w:p>
    <w:p w:rsidR="00C443C9" w:rsidRPr="001568A2" w:rsidRDefault="00C443C9" w:rsidP="00C443C9">
      <w:pPr>
        <w:pStyle w:val="ListParagraph"/>
        <w:spacing w:line="276" w:lineRule="auto"/>
        <w:rPr>
          <w:rFonts w:eastAsia="Phetsarath OT"/>
          <w:b/>
          <w:bCs/>
        </w:rPr>
      </w:pPr>
      <w:r w:rsidRPr="001568A2">
        <w:rPr>
          <w:rFonts w:eastAsia="Phetsarath OT"/>
          <w:b/>
          <w:bCs/>
          <w:cs/>
        </w:rPr>
        <w:t xml:space="preserve">2.1.3 </w:t>
      </w:r>
      <w:r w:rsidRPr="001568A2">
        <w:rPr>
          <w:rFonts w:eastAsia="Phetsarath OT" w:hint="cs"/>
          <w:b/>
          <w:bCs/>
          <w:cs/>
        </w:rPr>
        <w:t>ເນື້ອໃນຫຼັກສູດ</w:t>
      </w:r>
    </w:p>
    <w:p w:rsidR="00C443C9" w:rsidRPr="00C443C9" w:rsidRDefault="001568A2" w:rsidP="00C443C9">
      <w:pPr>
        <w:pStyle w:val="ListParagraph"/>
        <w:spacing w:line="276" w:lineRule="auto"/>
        <w:rPr>
          <w:rFonts w:eastAsia="Phetsarath OT"/>
        </w:rPr>
      </w:pPr>
      <w:r>
        <w:rPr>
          <w:rFonts w:eastAsia="Phetsarath OT" w:hint="cs"/>
          <w:cs/>
        </w:rPr>
        <w:t>ຖ</w:t>
      </w:r>
      <w:r w:rsidR="00C443C9" w:rsidRPr="00C443C9">
        <w:rPr>
          <w:rFonts w:eastAsia="Phetsarath OT"/>
          <w:cs/>
        </w:rPr>
        <w:t xml:space="preserve">1. </w:t>
      </w:r>
      <w:r w:rsidR="00C443C9" w:rsidRPr="00C443C9">
        <w:rPr>
          <w:rFonts w:eastAsia="Phetsarath OT" w:hint="cs"/>
          <w:cs/>
        </w:rPr>
        <w:t>ການການບວກເລກບໍ່ມີຊື່</w:t>
      </w:r>
    </w:p>
    <w:p w:rsidR="00C443C9" w:rsidRDefault="00C443C9" w:rsidP="00C443C9">
      <w:pPr>
        <w:pStyle w:val="ListParagraph"/>
        <w:spacing w:line="276" w:lineRule="auto"/>
        <w:rPr>
          <w:rFonts w:eastAsia="Phetsarath OT"/>
        </w:rPr>
      </w:pPr>
      <w:r w:rsidRPr="00C443C9">
        <w:rPr>
          <w:rFonts w:eastAsia="Phetsarath OT"/>
          <w:cs/>
        </w:rPr>
        <w:t xml:space="preserve">2. </w:t>
      </w:r>
      <w:r w:rsidRPr="00C443C9">
        <w:rPr>
          <w:rFonts w:eastAsia="Phetsarath OT" w:hint="cs"/>
          <w:cs/>
        </w:rPr>
        <w:t>ການການບວກເລກບໍ່ມີຊື່</w:t>
      </w:r>
    </w:p>
    <w:p w:rsidR="00C443C9" w:rsidRPr="00C443C9" w:rsidRDefault="00C443C9" w:rsidP="00C443C9">
      <w:pPr>
        <w:pStyle w:val="ListParagraph"/>
        <w:spacing w:line="276" w:lineRule="auto"/>
        <w:rPr>
          <w:rFonts w:eastAsia="Phetsarath OT"/>
        </w:rPr>
      </w:pPr>
      <w:r w:rsidRPr="00C443C9">
        <w:rPr>
          <w:rFonts w:eastAsia="Phetsarath OT"/>
          <w:cs/>
        </w:rPr>
        <w:t xml:space="preserve"> 3. </w:t>
      </w:r>
      <w:r w:rsidRPr="00C443C9">
        <w:rPr>
          <w:rFonts w:eastAsia="Phetsarath OT" w:hint="cs"/>
          <w:cs/>
        </w:rPr>
        <w:t>ການການບວກເລກບໍ່ມີຈື່</w:t>
      </w:r>
    </w:p>
    <w:p w:rsidR="00C443C9" w:rsidRPr="001568A2" w:rsidRDefault="00C443C9" w:rsidP="00C443C9">
      <w:pPr>
        <w:pStyle w:val="ListParagraph"/>
        <w:spacing w:line="276" w:lineRule="auto"/>
        <w:rPr>
          <w:rFonts w:eastAsia="Phetsarath OT"/>
          <w:b/>
          <w:bCs/>
        </w:rPr>
      </w:pPr>
      <w:r w:rsidRPr="001568A2">
        <w:rPr>
          <w:rFonts w:eastAsia="Phetsarath OT"/>
          <w:b/>
          <w:bCs/>
          <w:cs/>
        </w:rPr>
        <w:t xml:space="preserve">2.2 </w:t>
      </w:r>
      <w:r w:rsidRPr="001568A2">
        <w:rPr>
          <w:rFonts w:eastAsia="Phetsarath OT" w:hint="cs"/>
          <w:b/>
          <w:bCs/>
          <w:cs/>
        </w:rPr>
        <w:t>ແນວຄິດທິດສະດີການຮຽນຮູ້</w:t>
      </w:r>
    </w:p>
    <w:p w:rsidR="00C443C9" w:rsidRPr="001568A2" w:rsidRDefault="00C443C9" w:rsidP="00C443C9">
      <w:pPr>
        <w:pStyle w:val="ListParagraph"/>
        <w:spacing w:line="276" w:lineRule="auto"/>
        <w:rPr>
          <w:rFonts w:eastAsia="Phetsarath OT"/>
          <w:b/>
          <w:bCs/>
        </w:rPr>
      </w:pPr>
      <w:r w:rsidRPr="001568A2">
        <w:rPr>
          <w:rFonts w:eastAsia="Phetsarath OT"/>
          <w:b/>
          <w:bCs/>
          <w:cs/>
        </w:rPr>
        <w:t xml:space="preserve">2.2.1 </w:t>
      </w:r>
      <w:r w:rsidRPr="001568A2">
        <w:rPr>
          <w:rFonts w:eastAsia="Phetsarath OT" w:hint="cs"/>
          <w:b/>
          <w:bCs/>
          <w:cs/>
        </w:rPr>
        <w:t>ທິດສະດີການຈັດການຮຽນ</w:t>
      </w:r>
      <w:r w:rsidRPr="001568A2">
        <w:rPr>
          <w:rFonts w:eastAsia="Phetsarath OT"/>
          <w:b/>
          <w:bCs/>
          <w:cs/>
        </w:rPr>
        <w:t>-</w:t>
      </w:r>
      <w:r w:rsidRPr="001568A2">
        <w:rPr>
          <w:rFonts w:eastAsia="Phetsarath OT" w:hint="cs"/>
          <w:b/>
          <w:bCs/>
          <w:cs/>
        </w:rPr>
        <w:t>ການສອ</w:t>
      </w:r>
      <w:r w:rsidR="001568A2">
        <w:rPr>
          <w:rFonts w:eastAsia="Phetsarath OT" w:hint="cs"/>
          <w:b/>
          <w:bCs/>
          <w:cs/>
        </w:rPr>
        <w:t>ນ</w:t>
      </w:r>
    </w:p>
    <w:p w:rsidR="00C443C9" w:rsidRPr="00C443C9" w:rsidRDefault="00C443C9" w:rsidP="00C443C9">
      <w:pPr>
        <w:pStyle w:val="ListParagraph"/>
        <w:spacing w:line="276" w:lineRule="auto"/>
        <w:rPr>
          <w:rFonts w:eastAsia="Phetsarath OT"/>
        </w:rPr>
      </w:pPr>
      <w:r w:rsidRPr="00C443C9">
        <w:rPr>
          <w:rFonts w:eastAsia="Phetsarath OT" w:hint="cs"/>
          <w:cs/>
        </w:rPr>
        <w:t xml:space="preserve">        ປີຍະພອນວົງອະນຸດຈະໂຣດ</w:t>
      </w:r>
      <w:r w:rsidRPr="00C443C9">
        <w:rPr>
          <w:rFonts w:eastAsia="Phetsarath OT"/>
        </w:rPr>
        <w:t>, (</w:t>
      </w:r>
      <w:r w:rsidRPr="00C443C9">
        <w:rPr>
          <w:rFonts w:eastAsia="Phetsarath OT"/>
          <w:cs/>
        </w:rPr>
        <w:t>2535:5).</w:t>
      </w:r>
      <w:r w:rsidRPr="00C443C9">
        <w:rPr>
          <w:rFonts w:eastAsia="Phetsarath OT" w:hint="cs"/>
          <w:cs/>
        </w:rPr>
        <w:t>ໄດ້ໃຫ້ຄວາມໝາຍຂອງການສອນທີ່ໃຊ້ຢູ່ສອງຄຳວ່າການສອນໝາຍເຖິງການຖ່າຍຖອດຄວາມຮູ້ຈາກຄູໄປສູ່ນັກຮຽນແລະການຮຽນ</w:t>
      </w:r>
      <w:r w:rsidRPr="00C443C9">
        <w:rPr>
          <w:rFonts w:eastAsia="Phetsarath OT"/>
          <w:cs/>
        </w:rPr>
        <w:t xml:space="preserve"> - </w:t>
      </w:r>
      <w:r w:rsidRPr="00C443C9">
        <w:rPr>
          <w:rFonts w:eastAsia="Phetsarath OT" w:hint="cs"/>
          <w:cs/>
        </w:rPr>
        <w:t>ການສອນມີຄວາມໝາຍກ້ວາງກວ່າການສອນໝາຍເຖິງກິດຈະກຳທີ່ກ່ຽວຂ້ອງກັບການສອນເຊັ່ນການໃຊ້ສື່ການສອນ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ການຈັດກິດຈະກຳລະຫວ່າງການສອນແລະການທົດສອບເປັນຕົ້ນ</w:t>
      </w:r>
      <w:r w:rsidRPr="00C443C9">
        <w:rPr>
          <w:rFonts w:eastAsia="Phetsarath OT"/>
          <w:cs/>
        </w:rPr>
        <w:t>.</w:t>
      </w:r>
      <w:r w:rsidRPr="00C443C9">
        <w:rPr>
          <w:rFonts w:eastAsia="Phetsarath OT" w:hint="cs"/>
          <w:cs/>
        </w:rPr>
        <w:t>ທິດສະນາແຂມມະນີ</w:t>
      </w:r>
      <w:r w:rsidRPr="00C443C9">
        <w:rPr>
          <w:rFonts w:eastAsia="Phetsarath OT"/>
        </w:rPr>
        <w:t>, (</w:t>
      </w:r>
      <w:r w:rsidRPr="00C443C9">
        <w:rPr>
          <w:rFonts w:eastAsia="Phetsarath OT"/>
          <w:cs/>
        </w:rPr>
        <w:t xml:space="preserve">2552:17). </w:t>
      </w:r>
      <w:r w:rsidRPr="00C443C9">
        <w:rPr>
          <w:rFonts w:eastAsia="Phetsarath OT" w:hint="cs"/>
          <w:cs/>
        </w:rPr>
        <w:t>ໄດ້ໃຫ້ຄວາມໝາຍຂອງການຈັດການຮຽນ</w:t>
      </w:r>
      <w:r w:rsidRPr="00C443C9">
        <w:rPr>
          <w:rFonts w:eastAsia="Phetsarath OT"/>
          <w:cs/>
        </w:rPr>
        <w:t>-</w:t>
      </w:r>
      <w:r w:rsidRPr="00C443C9">
        <w:rPr>
          <w:rFonts w:eastAsia="Phetsarath OT" w:hint="cs"/>
          <w:cs/>
        </w:rPr>
        <w:t>ການສອນວ່າການຈັດການຮຽນ</w:t>
      </w:r>
      <w:r w:rsidRPr="00C443C9">
        <w:rPr>
          <w:rFonts w:eastAsia="Phetsarath OT"/>
          <w:cs/>
        </w:rPr>
        <w:t>-</w:t>
      </w:r>
      <w:r w:rsidRPr="00C443C9">
        <w:rPr>
          <w:rFonts w:eastAsia="Phetsarath OT" w:hint="cs"/>
          <w:cs/>
        </w:rPr>
        <w:t>ການສອນໝາຍເຖິງວັດຖຸປະສົງໃນການຮຽນ</w:t>
      </w:r>
      <w:r w:rsidRPr="00C443C9">
        <w:rPr>
          <w:rFonts w:eastAsia="Phetsarath OT"/>
          <w:cs/>
        </w:rPr>
        <w:t>-</w:t>
      </w:r>
      <w:r w:rsidRPr="00C443C9">
        <w:rPr>
          <w:rFonts w:eastAsia="Phetsarath OT" w:hint="cs"/>
          <w:cs/>
        </w:rPr>
        <w:t>ການສອນ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ສາລະ</w:t>
      </w:r>
      <w:r w:rsidRPr="00C443C9">
        <w:rPr>
          <w:rFonts w:eastAsia="Phetsarath OT"/>
          <w:cs/>
        </w:rPr>
        <w:t>/</w:t>
      </w:r>
      <w:r w:rsidRPr="00C443C9">
        <w:rPr>
          <w:rFonts w:eastAsia="Phetsarath OT" w:hint="cs"/>
          <w:cs/>
        </w:rPr>
        <w:t>ເນື້ອຫາທີ່ໃຊ້ໃນການຮຽນ</w:t>
      </w:r>
      <w:r w:rsidRPr="00C443C9">
        <w:rPr>
          <w:rFonts w:eastAsia="Phetsarath OT"/>
          <w:cs/>
        </w:rPr>
        <w:t>-</w:t>
      </w:r>
      <w:r w:rsidRPr="00C443C9">
        <w:rPr>
          <w:rFonts w:eastAsia="Phetsarath OT" w:hint="cs"/>
          <w:cs/>
        </w:rPr>
        <w:t>ການສອນ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ວິທີການຂະບວນການທີ່ໃຊ້ໃນການຮຽນການສອນ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ການວັດແລະການປະເມີນຜົນການຮຽນການສອນ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ສື່ແລະອຸປະກອນທີ່ໃຊ້ໃນການຮຽນການສອນ</w:t>
      </w:r>
      <w:r w:rsidRPr="00C443C9">
        <w:rPr>
          <w:rFonts w:eastAsia="Phetsarath OT"/>
          <w:cs/>
        </w:rPr>
        <w:t xml:space="preserve">. </w:t>
      </w:r>
      <w:r w:rsidRPr="00C443C9">
        <w:rPr>
          <w:rFonts w:eastAsia="Phetsarath OT" w:hint="cs"/>
          <w:cs/>
        </w:rPr>
        <w:t>ວັນນາກ້ອນເຊື້ອຣັດ</w:t>
      </w:r>
      <w:r w:rsidRPr="00C443C9">
        <w:rPr>
          <w:rFonts w:eastAsia="Phetsarath OT"/>
          <w:cs/>
        </w:rPr>
        <w:t xml:space="preserve"> (2549:1) </w:t>
      </w:r>
      <w:r w:rsidRPr="00C443C9">
        <w:rPr>
          <w:rFonts w:eastAsia="Phetsarath OT" w:hint="cs"/>
          <w:cs/>
        </w:rPr>
        <w:t>ໄດ້ໃຫ້ຄວາມໝາຍຂອງວິທີສອນວ່າວິທີສອນໝາຍເຖິງແນວທາງທີ່ປະຕິບັດແບບຢ່າງທີ່ກະທຳທີ່ຜູ້ສອນດຳເນີນການໃຫ້ຜູ້ຮຽນເກີດການຮຽນຮູ້ຕາມວັດຖຸປະສົງດ້ວຍວິທີການຕ່າງໆທີ່ແຕກຕ່າງກັນໄປຕາມອົງປະກອບແລະຂັ້ນຕອນສຳຄັນອັນເປັນລັກສະນະເດັ່ນຫຼືລັກສະນະສະເພາະທີ່ຂາດບໍ່ໄດ້ຂອງວິທີນັ້ນໆເຊັ່ນວິທີສອນໂດຍໃຊ້ການບັນຍາຍວິທີສອນແບບສາທິດວິທີສອນແບບສືບສວນສອບສວນວິທີສອນແບບອະພິປາຍ</w:t>
      </w:r>
      <w:r w:rsidRPr="00C443C9">
        <w:rPr>
          <w:rFonts w:eastAsia="Phetsarath OT"/>
          <w:cs/>
        </w:rPr>
        <w:t>.</w:t>
      </w:r>
    </w:p>
    <w:p w:rsidR="00C443C9" w:rsidRPr="00C443C9" w:rsidRDefault="00C443C9" w:rsidP="00C443C9">
      <w:pPr>
        <w:pStyle w:val="ListParagraph"/>
        <w:spacing w:line="276" w:lineRule="auto"/>
        <w:rPr>
          <w:rFonts w:eastAsia="Phetsarath OT"/>
        </w:rPr>
      </w:pPr>
      <w:r w:rsidRPr="00C443C9">
        <w:rPr>
          <w:rFonts w:eastAsia="Phetsarath OT" w:hint="cs"/>
          <w:cs/>
        </w:rPr>
        <w:t xml:space="preserve">         ຊະນາທິບພອນກຸນ</w:t>
      </w:r>
      <w:r w:rsidRPr="00C443C9">
        <w:rPr>
          <w:rFonts w:eastAsia="Phetsarath OT"/>
          <w:cs/>
        </w:rPr>
        <w:t xml:space="preserve"> ( 2545 : 275) </w:t>
      </w:r>
      <w:r w:rsidRPr="00C443C9">
        <w:rPr>
          <w:rFonts w:eastAsia="Phetsarath OT" w:hint="cs"/>
          <w:cs/>
        </w:rPr>
        <w:t>ໄດ້ໃຫ້ຄວາມໝາຍຂອງການຮຽນ</w:t>
      </w:r>
      <w:r w:rsidRPr="00C443C9">
        <w:rPr>
          <w:rFonts w:eastAsia="Phetsarath OT"/>
          <w:cs/>
        </w:rPr>
        <w:t>-</w:t>
      </w:r>
      <w:r w:rsidRPr="00C443C9">
        <w:rPr>
          <w:rFonts w:eastAsia="Phetsarath OT" w:hint="cs"/>
          <w:cs/>
        </w:rPr>
        <w:t>ການສອນວ່າຄືຄວາມພະຍາຍາມຊ່ວຍເຫຼືອຫຼືຈັດການໃຫ້ເກີດຄວາມຈະເລີນງອກງາມ</w:t>
      </w:r>
      <w:r w:rsidRPr="00C443C9">
        <w:rPr>
          <w:rFonts w:eastAsia="Phetsarath OT"/>
          <w:cs/>
        </w:rPr>
        <w:t xml:space="preserve">. </w:t>
      </w:r>
      <w:r w:rsidRPr="00C443C9">
        <w:rPr>
          <w:rFonts w:eastAsia="Phetsarath OT" w:hint="cs"/>
          <w:cs/>
        </w:rPr>
        <w:t>ຕາມຄວາມໝາຍນີ້ສະແດງວ່າຜູ້ສອນຈຳເປັນຕ້ອງກ່ຽວຂ້ອງກັບການພັດທະນາການຂອງຜູ້ຮຽນທຸກດ້ານໄດ້ແກ່ສະຕິປັນຍາ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ອາລົມແລະສັງຄົມດັ່ງນັ້ນ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ຖ້າໃຫ້ຄວາມໝາຍກວ້າງໆການຮຽນ</w:t>
      </w:r>
      <w:r w:rsidRPr="00C443C9">
        <w:rPr>
          <w:rFonts w:eastAsia="Phetsarath OT"/>
          <w:cs/>
        </w:rPr>
        <w:t>-</w:t>
      </w:r>
      <w:r w:rsidRPr="00C443C9">
        <w:rPr>
          <w:rFonts w:eastAsia="Phetsarath OT" w:hint="cs"/>
          <w:cs/>
        </w:rPr>
        <w:t>ການສອນຄືການກະທໍາ</w:t>
      </w:r>
      <w:r w:rsidRPr="00C443C9">
        <w:rPr>
          <w:rFonts w:eastAsia="Phetsarath OT" w:hint="cs"/>
          <w:cs/>
        </w:rPr>
        <w:lastRenderedPageBreak/>
        <w:t>ຂອງຜູ້ສອນທີ່ພະຍາຍາມຊ່ວຍຜູ້ຮຽນໃຫ້ມີພັດທະນາການທຸກດ້ານເຕັມສັກກາຍະພາບບົດບາດຜູ້ສອນຕາມຕົວຈິງສາມາດແຍກໄດ້</w:t>
      </w:r>
      <w:r w:rsidRPr="00C443C9">
        <w:rPr>
          <w:rFonts w:eastAsia="Phetsarath OT"/>
          <w:cs/>
        </w:rPr>
        <w:t xml:space="preserve"> 3 </w:t>
      </w:r>
      <w:r w:rsidRPr="00C443C9">
        <w:rPr>
          <w:rFonts w:eastAsia="Phetsarath OT" w:hint="cs"/>
          <w:cs/>
        </w:rPr>
        <w:t>ບົດບາດໄດ້ແກ່ຜູ້ຕັດສິນໃຈ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ຜູ້ອຳນວຍຄວາມສະດວກແລະຜູ້ແກ້ບັນຫາ</w:t>
      </w:r>
      <w:r w:rsidRPr="00C443C9">
        <w:rPr>
          <w:rFonts w:eastAsia="Phetsarath OT"/>
          <w:cs/>
        </w:rPr>
        <w:t>.</w:t>
      </w:r>
    </w:p>
    <w:p w:rsidR="001B2C12" w:rsidRPr="001B2C12" w:rsidRDefault="00C443C9" w:rsidP="001B2C12">
      <w:pPr>
        <w:pStyle w:val="ListParagraph"/>
        <w:spacing w:line="276" w:lineRule="auto"/>
        <w:rPr>
          <w:rFonts w:eastAsia="Phetsarath OT"/>
        </w:rPr>
      </w:pPr>
      <w:r w:rsidRPr="00C443C9">
        <w:rPr>
          <w:rFonts w:eastAsia="Phetsarath OT" w:hint="cs"/>
          <w:cs/>
        </w:rPr>
        <w:t xml:space="preserve">         ບຸນຊົມສີສະອາດ</w:t>
      </w:r>
      <w:r w:rsidRPr="00C443C9">
        <w:rPr>
          <w:rFonts w:eastAsia="Phetsarath OT"/>
          <w:cs/>
        </w:rPr>
        <w:t xml:space="preserve"> ( 2537:2). </w:t>
      </w:r>
      <w:r w:rsidRPr="00C443C9">
        <w:rPr>
          <w:rFonts w:eastAsia="Phetsarath OT" w:hint="cs"/>
          <w:cs/>
        </w:rPr>
        <w:t>ໄດ້ໃຫ້ຄວາມໝາຍຂອງການສອນວ່າການສອນໝາຍເຖິງການຖ່າຍທອດຄວາມຮູ້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ການຝຶກໃຫ້ຜູ້ຮຽນຄິດແກ້ບັນຫາຕ່າງໆການຈັດສິ່ງແວດລ້ອມແລະກິດຈະກຳເພື່ອໃຫ້ຜູ້ຮຽນເກີດການຮຽນຮູ້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ການຈັດປະສົບການເພື່ອໃຫ້ຜູ້ຮຽນເກີດການຮຽນຮູ້</w:t>
      </w:r>
      <w:r w:rsidRPr="00C443C9">
        <w:rPr>
          <w:rFonts w:eastAsia="Phetsarath OT"/>
        </w:rPr>
        <w:t xml:space="preserve">; </w:t>
      </w:r>
      <w:r w:rsidRPr="00C443C9">
        <w:rPr>
          <w:rFonts w:eastAsia="Phetsarath OT" w:hint="cs"/>
          <w:cs/>
        </w:rPr>
        <w:t>ການສ້າງຫຼືຈັດສະຖານະການເພື່ອໃຫ້ຜູ້ຮຽນເກີດການຮຽນຮູ້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ການແນະແນວທາງແກ່ຜູ້ຮຽນເພື່ອໃຫ້ເກີດການຮຽນຮູ້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ສະຫຼຸບລວມແລ້ວການສອນມີລັກສະນະຄືມີການຈັດດໍາເນີນການຂອງຜູ້ສອນເພື່ອໃຫ້ຜູ້ຮຽນເກີດການຮຽນຮູ້ໂດຍຜູ້ຮຽນຈະເຮັດກິດຈະກຳທີ່ອາໃສຂະບວນການຂອງສະໝອງເຊັ່ນຂອງສະໝອງໄດ້ແກ່ການຟັງອ່ານເວົ້າຂຽນໂຍງຄວາມສຳພັນປຽບທຽບເພື່ອໃຫ້ເກີດການຮຽນຮູ້ດັ່ງກ່າວຜົນການຮຽນຮູ້ອາດຈະຢູ່ໃນຮູບຂອງຄວາມເຂົ້າໃຈການຄິດວິເຄາະການຄິດສັງເຄາະການປະເມີນຜົນ</w:t>
      </w:r>
      <w:r w:rsidRPr="00C443C9">
        <w:rPr>
          <w:rFonts w:eastAsia="Phetsarath OT"/>
        </w:rPr>
        <w:t xml:space="preserve">; </w:t>
      </w:r>
      <w:r w:rsidRPr="00C443C9">
        <w:rPr>
          <w:rFonts w:eastAsia="Phetsarath OT" w:hint="cs"/>
          <w:cs/>
        </w:rPr>
        <w:t>ສະເພາະຜູ້ສອນອາດຈະຢູ່ໃນຮູບຂອງກາ</w:t>
      </w:r>
      <w:r w:rsidR="00DD5D44">
        <w:rPr>
          <w:rFonts w:eastAsia="Phetsarath OT" w:hint="cs"/>
          <w:cs/>
        </w:rPr>
        <w:t>ນ</w:t>
      </w:r>
      <w:r w:rsidR="001B2C12" w:rsidRPr="00B1024D">
        <w:rPr>
          <w:rFonts w:eastAsia="Phetsarath OT" w:hint="cs"/>
          <w:cs/>
        </w:rPr>
        <w:t>ບັນຍາຍ</w:t>
      </w:r>
      <w:r w:rsidR="001B2C12" w:rsidRPr="00B1024D">
        <w:rPr>
          <w:rFonts w:eastAsia="Phetsarath OT"/>
        </w:rPr>
        <w:t xml:space="preserve">, </w:t>
      </w:r>
      <w:r w:rsidR="001B2C12" w:rsidRPr="00B1024D">
        <w:rPr>
          <w:rFonts w:eastAsia="Phetsarath OT" w:hint="cs"/>
          <w:cs/>
        </w:rPr>
        <w:t>ສາທິດຫຼືປະຕິບັດໃຫ້ສັງເກດ</w:t>
      </w:r>
      <w:r w:rsidR="001B2C12" w:rsidRPr="00B1024D">
        <w:rPr>
          <w:rFonts w:eastAsia="Phetsarath OT"/>
        </w:rPr>
        <w:t xml:space="preserve">, </w:t>
      </w:r>
      <w:r w:rsidR="001B2C12" w:rsidRPr="00B1024D">
        <w:rPr>
          <w:rFonts w:eastAsia="Phetsarath OT" w:hint="cs"/>
          <w:cs/>
        </w:rPr>
        <w:t>ໃຫ້ອ່ານໃຫ້ອະທິບາຍ</w:t>
      </w:r>
      <w:r w:rsidR="001B2C12" w:rsidRPr="00B1024D">
        <w:rPr>
          <w:rFonts w:eastAsia="Phetsarath OT"/>
        </w:rPr>
        <w:t xml:space="preserve">, </w:t>
      </w:r>
      <w:r w:rsidR="001B2C12" w:rsidRPr="00B1024D">
        <w:rPr>
          <w:rFonts w:eastAsia="Phetsarath OT" w:hint="cs"/>
          <w:cs/>
        </w:rPr>
        <w:t>ອະພິປາຍໃຫ້ເຮັດແບບຝືກ</w:t>
      </w:r>
      <w:r w:rsidR="001B2C12">
        <w:rPr>
          <w:rFonts w:eastAsia="Phetsarath OT" w:hint="cs"/>
          <w:cs/>
        </w:rPr>
        <w:t>ທັກສະ</w:t>
      </w:r>
      <w:r w:rsidR="001B2C12" w:rsidRPr="00B1024D">
        <w:rPr>
          <w:rFonts w:eastAsia="Phetsarath OT" w:hint="cs"/>
          <w:cs/>
        </w:rPr>
        <w:t>ແລະອື່ນໆ</w:t>
      </w:r>
      <w:r w:rsidR="001B2C12" w:rsidRPr="00B1024D">
        <w:rPr>
          <w:rFonts w:eastAsia="Phetsarath OT"/>
          <w:cs/>
        </w:rPr>
        <w:t>.</w:t>
      </w:r>
    </w:p>
    <w:p w:rsidR="00B06FA8" w:rsidRPr="001B2C12" w:rsidRDefault="001B2C12" w:rsidP="00B06FA8">
      <w:pPr>
        <w:pStyle w:val="ListParagraph"/>
        <w:spacing w:line="276" w:lineRule="auto"/>
        <w:rPr>
          <w:rFonts w:eastAsia="Phetsarath OT"/>
        </w:rPr>
      </w:pPr>
      <w:r w:rsidRPr="00DD5D44">
        <w:rPr>
          <w:rFonts w:eastAsia="Phetsarath OT" w:hint="cs"/>
          <w:cs/>
        </w:rPr>
        <w:t>ປທສົມຈິດເພັງສຸວັນນະວົງອ້າງໃນນັກສຶກສາປະລິນຍາໂທລຸ້ນທີ່</w:t>
      </w:r>
      <w:r w:rsidRPr="00DD5D44">
        <w:rPr>
          <w:rFonts w:eastAsia="Phetsarath OT"/>
        </w:rPr>
        <w:t xml:space="preserve">2 ( 2553 : 12). </w:t>
      </w:r>
      <w:r w:rsidRPr="00DD5D44">
        <w:rPr>
          <w:rFonts w:eastAsia="Phetsarath OT" w:hint="cs"/>
          <w:cs/>
        </w:rPr>
        <w:t>ໄດ້ໃຫ້ຄວາມໝາຍຂອງການສອນວ່າການສອນເປັນງານຫຼັກຂອງຄູຊຶ່ງປະຈຸບັນຖືວ່າອຸເປັນວິຊາຊີບຊັ້ນສູງທີ່ບຸກຄົນໃນວິຊາຊີບນີ້ຕ້ອງໄດ້ຮັບການສຶກສາອົບຮົມມາໂດຍສະເພາະເພື່ອໃຫ້ມີຄວາມຊ່ຽວຊານໃນການປະຕິບັດໜ້າທີ່ສາມາດເລືອກວິທີປະຕິບັດງານທີ່ເໝາະສົມເພື່ອຊ່ວຍໃຫ້ນັກຮຽນມີຄວາມຮູ້ທັກສະແລະເຈດຕະຄະຕິດັ່ງທີ່ລະບຸໄວ້ໃນຈຸດປະສົງການສອນຄູຕອ້ງມີການຝຶກຝົນດ້ານການສອນຢູ່ສະເໝີເພື່ອໃຫ້ເກີດປະສິດທິພາບສູງສຸດໃນການເຮັດວຽກງານເຊັ່ນດຽວກັບວິຊີຊີບຊັ້ນສູງອື່ນໆແລະຕ້ອງມີມາດຖານຂອງວິຊາຊີບ</w:t>
      </w:r>
      <w:r w:rsidRPr="00DD5D44">
        <w:rPr>
          <w:rFonts w:eastAsia="Phetsarath OT"/>
        </w:rPr>
        <w:t xml:space="preserve">, </w:t>
      </w:r>
      <w:r w:rsidRPr="00DD5D44">
        <w:rPr>
          <w:rFonts w:eastAsia="Phetsarath OT" w:hint="cs"/>
          <w:cs/>
        </w:rPr>
        <w:t>ການທີ່ຄຸມີຄວາມສາມາດປະຕິບັດການສອນໄດ້ດີຂຶ້ນຢູ່ກັບຄວາມສາມາດໃນການປະສົມປະສານສາດວ່າດ້ວຍການສອນກັບສີລະປະການສອນເຂົ້າດ້ວຍກັນເພື່ອໃຫ້ເກີດປະສິດທິຜົນຂອງການສອນສູງສຸດ</w:t>
      </w:r>
      <w:r w:rsidRPr="00DD5D44">
        <w:rPr>
          <w:rFonts w:eastAsia="Phetsarath OT"/>
        </w:rPr>
        <w:t xml:space="preserve">, </w:t>
      </w:r>
      <w:r w:rsidRPr="00DD5D44">
        <w:rPr>
          <w:rFonts w:eastAsia="Phetsarath OT" w:hint="cs"/>
          <w:cs/>
        </w:rPr>
        <w:t>ນອກນັ້ນ</w:t>
      </w:r>
      <w:r w:rsidRPr="00DD5D44">
        <w:rPr>
          <w:rFonts w:eastAsia="Phetsarath OT"/>
        </w:rPr>
        <w:t xml:space="preserve">, </w:t>
      </w:r>
      <w:r w:rsidRPr="00DD5D44">
        <w:rPr>
          <w:rFonts w:eastAsia="Phetsarath OT" w:hint="cs"/>
          <w:cs/>
        </w:rPr>
        <w:t>ຍັງໄດ້ໃຫ້ຄວາມໝາຍຂອງການສອນອີກວ່າຄວາມໝາຍຂອງການ</w:t>
      </w:r>
      <w:r w:rsidR="00B06FA8" w:rsidRPr="00DD5D44">
        <w:rPr>
          <w:rFonts w:eastAsia="Phetsarath OT" w:hint="cs"/>
          <w:cs/>
        </w:rPr>
        <w:t>ສອນໃນລະດັບແຄບໝາຍເຖິງວິທີການທີ່ຄຸຖ່າຍທອດຄວາມຮູ້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ອົບຮົມນັກຮຽນໃຫ້ມີຄວາມຮູ້ຄວາມຄິດເຈດຕະຄະຕິແລະທັກສະດັ່ງທີ່ຈຸດປະສົງການສຶກສາໄດ້ລະບຸໄວ້</w:t>
      </w:r>
      <w:r w:rsidR="00B06FA8" w:rsidRPr="00DD5D44">
        <w:rPr>
          <w:rFonts w:eastAsia="Phetsarath OT"/>
          <w:cs/>
        </w:rPr>
        <w:t xml:space="preserve">. </w:t>
      </w:r>
      <w:r w:rsidR="00B06FA8" w:rsidRPr="00DD5D44">
        <w:rPr>
          <w:rFonts w:eastAsia="Phetsarath OT" w:hint="cs"/>
          <w:cs/>
        </w:rPr>
        <w:t>ສ່ວນຄວາມໝາຍຂອງການສອນໃນລະດັບກວ້າງໝາຍເຖິງການກະທຳແລະການດໍາເນີນການດ້ານຕ່າງໆຂອງຄູພາຍໃຕ້ສະພາບການສອນການຮຽນທີ່ປະກອບດ້ວຍການສ້າງສຳພັນທະພາບລະຫວ່າງຄູ່ກັບນັກຮຽ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ຂະບວນການຕັດສິນໃຈແລະວາງແຜນກ່ອນສອນເຊັ່ນການວາງແຜນການສອນແລະການກະກຽມສື່ອຸປະກອນຕ່າງໆ</w:t>
      </w:r>
      <w:r w:rsidR="00B06FA8" w:rsidRPr="00DD5D44">
        <w:rPr>
          <w:rFonts w:eastAsia="Phetsarath OT"/>
          <w:cs/>
        </w:rPr>
        <w:t xml:space="preserve">. </w:t>
      </w:r>
      <w:r w:rsidR="00B06FA8" w:rsidRPr="00DD5D44">
        <w:rPr>
          <w:rFonts w:eastAsia="Phetsarath OT" w:hint="cs"/>
          <w:cs/>
        </w:rPr>
        <w:t>ນອກຈາກນັ້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ຍັງໄດ້ໃຫ້ຄວາມໝາຍດ້ານບໍລິບົດທາງກນສອນແລະຄວາມໝາຍຂອງສີລະປະຂອງການສອນວ່າ</w:t>
      </w:r>
      <w:r w:rsidR="00B06FA8" w:rsidRPr="00DD5D44">
        <w:rPr>
          <w:rFonts w:eastAsia="Phetsarath OT"/>
          <w:cs/>
        </w:rPr>
        <w:t>:</w:t>
      </w:r>
      <w:r w:rsidR="00B06FA8" w:rsidRPr="00DD5D44">
        <w:rPr>
          <w:rFonts w:eastAsia="Phetsarath OT" w:hint="cs"/>
          <w:cs/>
        </w:rPr>
        <w:t>ໃນດ້ານຄວາມໝາຍບໍລິບົດທາງການສອນໝາຍເຖິງສິ່ງແວດລ້ອມທັງເປັນຮູບປະທຳແລະນາມມະທຳທີ່ກ່ຽວຂ້ອງກັບການຮຽນ</w:t>
      </w:r>
      <w:r w:rsidR="00B06FA8" w:rsidRPr="00DD5D44">
        <w:rPr>
          <w:rFonts w:eastAsia="Phetsarath OT"/>
          <w:cs/>
        </w:rPr>
        <w:t>-</w:t>
      </w:r>
      <w:r w:rsidR="00B06FA8" w:rsidRPr="00DD5D44">
        <w:rPr>
          <w:rFonts w:eastAsia="Phetsarath OT" w:hint="cs"/>
          <w:cs/>
        </w:rPr>
        <w:t>ການສອນຊຶ່ງມີຄວາມສຳພັ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ມີອິດທິພົນຕໍ່ການສອນທັງໃນລະດັບຈຸລະບົດຊຶ່ງເປັນລະດັບທີ່ໃກ້ຕົວຜູ້ສອນຫຼາຍທີ່ສຸດໄປຈົນເຖິງລະດັບ</w:t>
      </w:r>
      <w:r w:rsidR="00B06FA8" w:rsidRPr="00DD5D44">
        <w:rPr>
          <w:rFonts w:eastAsia="Phetsarath OT" w:hint="cs"/>
          <w:cs/>
        </w:rPr>
        <w:lastRenderedPageBreak/>
        <w:t>ມະຫາບົດທີ່ເປັນລະດັບໄກຕົວຜູ້ສອນຫຼາຍທີ່ສຸດເຊັ່ນສະພາບທາງຈິດໃຈແລະຄວາມຮູ້ທາງດ້ານວິຊາການຂອງຜູ້ສອ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ສະພາບແວດລ້ອມທາງພາຍໃນແລະພາຍນອກຕົວຜູ້ຮຽ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ສະພາບຂອງຫ້ອງຮຽ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ບັນຍາກາດຜູ້ບໍລິຫາ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ການບໍລິຫານງານບຸກຄະລາກອນໃນໂຮງຮຽ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ສະພາບຂອງໂຮງຮຽ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ສະພາບແວດລ້ອມໃນໂຮງຮຽ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ຜູ້ປົກຄອງ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ບຸກຄົນໃນຊຸມຊົ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ສະພາບທາງສັງຄົມເສດຖະກິດແລະການເມືອງຂອງຊຸມຊົ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ຊັບພະຍາກອນໃນຊຸມຊົນ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ນະໂຍບາຍແລະແຜນການຈັດການສຶກສາລະດັບຊາດ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ການບໍລິຫານການສຶກສາລະດັບຊາດ</w:t>
      </w:r>
      <w:r w:rsidR="00B06FA8" w:rsidRPr="00DD5D44">
        <w:rPr>
          <w:rFonts w:eastAsia="Phetsarath OT"/>
        </w:rPr>
        <w:t xml:space="preserve">, </w:t>
      </w:r>
      <w:r w:rsidR="00B06FA8" w:rsidRPr="00DD5D44">
        <w:rPr>
          <w:rFonts w:eastAsia="Phetsarath OT" w:hint="cs"/>
          <w:cs/>
        </w:rPr>
        <w:t>ການປ່ຽນແປງດ້ານເສດຖະກິດ</w:t>
      </w:r>
      <w:r w:rsidR="00B06FA8" w:rsidRPr="00DD5D44">
        <w:rPr>
          <w:rFonts w:eastAsia="Phetsarath OT"/>
          <w:cs/>
        </w:rPr>
        <w:t>-</w:t>
      </w:r>
      <w:r w:rsidR="00B06FA8" w:rsidRPr="00DD5D44">
        <w:rPr>
          <w:rFonts w:eastAsia="Phetsarath OT" w:hint="cs"/>
          <w:cs/>
        </w:rPr>
        <w:t>ສັງຄົມແລະຄວາມກ້າວໜ້າທາງວິຊາການ</w:t>
      </w:r>
      <w:r w:rsidR="00B06FA8">
        <w:rPr>
          <w:rFonts w:eastAsia="Phetsarath OT" w:hint="cs"/>
          <w:cs/>
        </w:rPr>
        <w:t>.</w:t>
      </w:r>
    </w:p>
    <w:p w:rsidR="00B06FA8" w:rsidRDefault="00B06FA8" w:rsidP="00B06FA8">
      <w:pPr>
        <w:spacing w:line="276" w:lineRule="auto"/>
        <w:rPr>
          <w:rFonts w:ascii="Phetsarath OT" w:eastAsia="Phetsarath OT" w:hAnsi="Phetsarath OT" w:cs="Phetsarath OT"/>
          <w:sz w:val="24"/>
          <w:szCs w:val="24"/>
        </w:rPr>
      </w:pPr>
      <w:r w:rsidRPr="001B2C1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ດ້ານຄວາມໝາຍຂອງສີລະປະຂອງການສອນວ່າສີລະປະຂອງການສອນໝາຍເຖິງຄວາມຮູ້ແລະຄວາມສາມາດໃນການນໍາຈິດຕະວິທະຍາວິທີການແລະເຕັກນິກຕ່າງໆໄປໃຊ້ໃນການສອນເພື່ອຊ່ວຍໃຫ້ການສອນມີຄວາມໜ້າສົນໃຈສະໜຸກສະໜານມີຊີວິດຊີວາແລະຊ່ວຍໃຫ້ຜູ້ຮຽນສາມາດຮຽນຮູ້ໄດ້ງ່າຍສະດວກວ່ອງໄວແລະມີຄວາມສຸກຈາກຫຼາຍຄວາມໝາຍຂອງການສອນທີ່ກ່າວມາຂ້າງເທິງນັ້ນຈຶ່ງສະຫຼຸບໄດ້ວ່າ</w:t>
      </w:r>
      <w:r w:rsidRPr="001B2C12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  <w:r w:rsidRPr="001B2C1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ໝາຍຂອງການສອນໝາຍເຖີງການຖ່າຍຖອດຄວາມຮູ້ຕ່າງໆຈາກຜູ້ສອນໄປຫາຜູ້ຮຽນໂດຍມີຈຸດປະສົງໃດໜຶ່ງເພື່ອເຮັດໃຫ້ອະພິປາຍ</w:t>
      </w:r>
      <w:r w:rsidRPr="001B2C12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1B2C1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ືບສວນສອບສວນດ້ວຍຄວາມພະຍາຍາມຂອງຜູ້ສອນເພື່ອພັດທະນາການຮຽນຮູ້ຂອງຜູ້ຮຽນໃນທຸກດ້ານຫຼືເວົ້າວ່າຄວາມໝາຍຂອງການສອນໝາຍເຖີງການເຮັດສິ່ງໃດສິ່ງໜຶ່ງ</w:t>
      </w:r>
    </w:p>
    <w:p w:rsidR="00C443C9" w:rsidRPr="00B06FA8" w:rsidRDefault="00C443C9" w:rsidP="00B06FA8">
      <w:pPr>
        <w:spacing w:line="276" w:lineRule="auto"/>
        <w:rPr>
          <w:rFonts w:ascii="Phetsarath OT" w:eastAsia="Phetsarath OT" w:hAnsi="Phetsarath OT" w:cs="Phetsarath OT"/>
          <w:sz w:val="24"/>
          <w:szCs w:val="24"/>
        </w:rPr>
      </w:pPr>
      <w:r w:rsidRPr="00B06FA8">
        <w:rPr>
          <w:rFonts w:eastAsia="Phetsarath OT"/>
          <w:b/>
          <w:bCs/>
          <w:cs/>
        </w:rPr>
        <w:t>2</w:t>
      </w:r>
      <w:r w:rsidRPr="00B06FA8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.2.2 </w:t>
      </w:r>
      <w:r w:rsidRPr="00B06FA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ສ</w:t>
      </w:r>
      <w:r w:rsidR="00DD5D44" w:rsidRPr="00B06FA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Pr="00B06FA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ັນຂອງການສອນ</w:t>
      </w:r>
    </w:p>
    <w:p w:rsidR="00C443C9" w:rsidRPr="00C443C9" w:rsidRDefault="00C443C9" w:rsidP="00C443C9">
      <w:pPr>
        <w:pStyle w:val="ListParagraph"/>
        <w:spacing w:line="276" w:lineRule="auto"/>
        <w:rPr>
          <w:rFonts w:eastAsia="Phetsarath OT"/>
        </w:rPr>
      </w:pPr>
      <w:r w:rsidRPr="00C443C9">
        <w:rPr>
          <w:rFonts w:eastAsia="Phetsarath OT" w:hint="cs"/>
          <w:cs/>
        </w:rPr>
        <w:t xml:space="preserve">        ອຳພອນມ້າຄະນອງ</w:t>
      </w:r>
      <w:r w:rsidRPr="00C443C9">
        <w:rPr>
          <w:rFonts w:eastAsia="Phetsarath OT"/>
          <w:cs/>
        </w:rPr>
        <w:t xml:space="preserve"> ( 2546 : 38).</w:t>
      </w:r>
      <w:r w:rsidRPr="00C443C9">
        <w:rPr>
          <w:rFonts w:eastAsia="Phetsarath OT" w:hint="cs"/>
          <w:cs/>
        </w:rPr>
        <w:t>ໄດ້ກ່າວວ່າ</w:t>
      </w:r>
      <w:r w:rsidRPr="00C443C9">
        <w:rPr>
          <w:rFonts w:eastAsia="Phetsarath OT"/>
          <w:cs/>
        </w:rPr>
        <w:t xml:space="preserve">" </w:t>
      </w:r>
      <w:r w:rsidRPr="00C443C9">
        <w:rPr>
          <w:rFonts w:eastAsia="Phetsarath OT" w:hint="cs"/>
          <w:cs/>
        </w:rPr>
        <w:t>ການຮຽນແບບຮ່ວມມືໃນການຮຽນວິຊາຄະນິດສາດແມ່ນເຮັດໃຫ້ເກີດສິ່ງຕ່າງໆຄືເຮັດໃຫ້ເກີດແຮງຈູງໃຈທີ່ຈະຮຽນເພີ່ມຂຶ້ນ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ເຮັດໃຫ້ເກີດການຮັບຮູ້ໃນທາງບວກກ່ຽວກັບຄວາມຕັ້ງໃຈຂອງຜູ້ອື່ນ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ເພີ່ມການຍອມຮັບຄວາມແຕກຕ່າງໆລະຫວ່າງຜູ້ຮຽນກັບຜູ້ຮຽນ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ລົດຄວາມຕ້ອງການເພິ່ງພາແລະເພີ່ມຄວາມເຊື່ອຖືໃນຕົນເອງການທີ່ຄູໃຫ້ນັກຮຽນໄດ້ມີການສົນທະນາຮ່ວມກັນໃນການຮຽນວິຊາຄະນິດສາດສາມາດລົດພາລະການຮຽນແບບໂດດດ່ຽວເມື່ອໃດທີ່ນັກຮຽນໄດ້ມີການຮຽນຮ່ວມກັນ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ວິໄຈຮ່ວມກັນນັກຮຽນຈະມີຄວາມໝັ້ນໃຈໃນການຮຽນຄະນິດສາດແລະຄິດຢາກຮຽນວິຊາຄະນິດສາດຫຼາຍຍິ່ງຂຶ້ນ</w:t>
      </w:r>
      <w:r w:rsidRPr="00C443C9">
        <w:rPr>
          <w:rFonts w:eastAsia="Phetsarath OT"/>
          <w:cs/>
        </w:rPr>
        <w:t>.</w:t>
      </w:r>
    </w:p>
    <w:p w:rsidR="00C443C9" w:rsidRPr="00C443C9" w:rsidRDefault="00C443C9" w:rsidP="00C443C9">
      <w:pPr>
        <w:pStyle w:val="ListParagraph"/>
        <w:spacing w:line="276" w:lineRule="auto"/>
        <w:rPr>
          <w:rFonts w:eastAsia="Phetsarath OT"/>
        </w:rPr>
      </w:pPr>
      <w:r w:rsidRPr="00C443C9">
        <w:rPr>
          <w:rFonts w:eastAsia="Phetsarath OT" w:hint="cs"/>
          <w:cs/>
        </w:rPr>
        <w:t xml:space="preserve">        ຈາກທິດສະດີທີ່ກ່າວມານັ້ນ</w:t>
      </w:r>
      <w:r w:rsidRPr="00C443C9">
        <w:rPr>
          <w:rFonts w:eastAsia="Phetsarath OT"/>
        </w:rPr>
        <w:t>,</w:t>
      </w:r>
      <w:r w:rsidRPr="00C443C9">
        <w:rPr>
          <w:rFonts w:eastAsia="Phetsarath OT" w:hint="cs"/>
          <w:cs/>
        </w:rPr>
        <w:t>ຄູສອນຕ້ອງໄດ້ໃຊ້ຄວາມຮູ້ຄະນິດສາດທີ່ນັກຮຽນມີເປັນພື້ນຖານໃນການສອນຄະນິດສາດ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ຄູສອນຕ້ອງພະຍາຍາມແປຄວາມໝາຍກິດຈະກໍາທາງຄະນິດສາດທີ່ຜູ້ຮຽນໄດ້ນຳສະເໜີແລະເລືອກຄວາມໝາຍທີ່ແປແລ້ວມາເປັນປະໂຫຍດໃນການປະຕິສຳພັນລະຫວ່າງນັກຮຽນດ້ວຍກັນແລະທັງຖືເປັນຜົນສຳເລັດທີ່ສໍາຄັນທີ່ສຸດຂອງນັກຮຽນ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ຄູສອນຕ້ອງໄດ້ຮຽນຮູ້ຄວາມຮູ້ພື້ນຖານຄະນິດສາດຂອງນັກຮຽນ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ນັ້ນກໍໝາຍຄວາມວ່ານັກຮຽນ</w:t>
      </w:r>
      <w:r w:rsidRPr="00C443C9">
        <w:rPr>
          <w:rFonts w:eastAsia="Phetsarath OT" w:hint="cs"/>
          <w:cs/>
        </w:rPr>
        <w:lastRenderedPageBreak/>
        <w:t>ອາດຈະມີວິທີທາງໃນການແກ້ບັນຫາຄະນິດສາດດ້ວຍວິທີທີ່ແຕກຕ່າງກັນແລະມີທາງເລືອກທີ່ຫຼາກຫຼາຍ</w:t>
      </w:r>
      <w:r w:rsidRPr="00C443C9">
        <w:rPr>
          <w:rFonts w:eastAsia="Phetsarath OT"/>
          <w:cs/>
        </w:rPr>
        <w:t>.</w:t>
      </w:r>
    </w:p>
    <w:p w:rsidR="00C443C9" w:rsidRPr="00C443C9" w:rsidRDefault="00C443C9" w:rsidP="00C443C9">
      <w:pPr>
        <w:pStyle w:val="ListParagraph"/>
        <w:spacing w:line="276" w:lineRule="auto"/>
        <w:rPr>
          <w:rFonts w:eastAsia="Phetsarath OT"/>
        </w:rPr>
      </w:pPr>
      <w:r w:rsidRPr="00C443C9">
        <w:rPr>
          <w:rFonts w:eastAsia="Phetsarath OT" w:hint="cs"/>
          <w:cs/>
        </w:rPr>
        <w:t xml:space="preserve">         ອາພອນມ້າຄະນອງ</w:t>
      </w:r>
      <w:r w:rsidRPr="00C443C9">
        <w:rPr>
          <w:rFonts w:eastAsia="Phetsarath OT"/>
          <w:cs/>
        </w:rPr>
        <w:t xml:space="preserve">.(2545:94-95). </w:t>
      </w:r>
      <w:r w:rsidRPr="00C443C9">
        <w:rPr>
          <w:rFonts w:eastAsia="Phetsarath OT" w:hint="cs"/>
          <w:cs/>
        </w:rPr>
        <w:t>ໄດ້ສະຫຼຸບໃຫ້ເຫັນກ່ຽວກັບການຮຽນ</w:t>
      </w:r>
      <w:r w:rsidRPr="00C443C9">
        <w:rPr>
          <w:rFonts w:eastAsia="Phetsarath OT"/>
          <w:cs/>
        </w:rPr>
        <w:t>-</w:t>
      </w:r>
      <w:r w:rsidRPr="00C443C9">
        <w:rPr>
          <w:rFonts w:eastAsia="Phetsarath OT" w:hint="cs"/>
          <w:cs/>
        </w:rPr>
        <w:t>ການສອນຄະນິດສາດໄວ້ວ່າການພັດທະນາການຮຽນການສອນຈະສຳເລັດໄດ້ຜູ້ສອນຄວນໄດ້ມີສ່ວນຮ່ວມກັບຜູ້ບໍລິຫານໃນການວາງແຜນກຳນົດການປ່ຽນແປງທີ່ຕ້ອງການໃຫ້ເກີດຂື້ນເພາະຜູ້ສອນຈະເປັນຜູ້ຮູ້ດີວ່າສິ່ງໃດເກີດຂຶ້ນໄດ້ໃນຫ້ອງຮຽນແລະສິ່ງໃດທີ່ເກີດຂື້ນໄດ້ຍາກ</w:t>
      </w:r>
      <w:r w:rsidRPr="00C443C9">
        <w:rPr>
          <w:rFonts w:eastAsia="Phetsarath OT"/>
        </w:rPr>
        <w:t xml:space="preserve">, </w:t>
      </w:r>
      <w:r w:rsidRPr="00C443C9">
        <w:rPr>
          <w:rFonts w:eastAsia="Phetsarath OT" w:hint="cs"/>
          <w:cs/>
        </w:rPr>
        <w:t>ການໃຫ້ໜ່ວຍງານເປັນຜູ້ກຳນົດນະໂຍບາຍແລະໃຫ້ຜູ້ສອນນຳນະໂຍບາຍໄປປະຕິບັດຕາມທີ່ປະຕິບັດກັນມານັ້ນບໍ່ຄ່ອຍຈະມີຄວາມເໝາະສົມເພາະນະໂຍບາຍອາດຈະບໍ່ສອດຄ່ອງກັບສະພາບຕົວຈິງໃນຫ້ອງຮຽນເຖີງຢ່າງໃດກໍຕາມບໍ່ວ່ານະໂຍບາຍຈະຖືກກຳນົດຂື້ນຢ່າງໃດເມື່ອມີການປ່ຽນແປງໃດໆຜູ້ສອນກໍຄວນມີສ່ວນຮ່ວມໃນການເຮັດວຽກງານຕ່າງໆດັ່ງນີ້</w:t>
      </w:r>
      <w:r w:rsidRPr="00C443C9">
        <w:rPr>
          <w:rFonts w:eastAsia="Phetsarath OT"/>
          <w:cs/>
        </w:rPr>
        <w:t>:</w:t>
      </w:r>
    </w:p>
    <w:p w:rsidR="00C443C9" w:rsidRPr="00C443C9" w:rsidRDefault="00C443C9" w:rsidP="00C443C9">
      <w:pPr>
        <w:pStyle w:val="ListParagraph"/>
        <w:numPr>
          <w:ilvl w:val="0"/>
          <w:numId w:val="8"/>
        </w:numPr>
        <w:spacing w:line="276" w:lineRule="auto"/>
        <w:rPr>
          <w:rFonts w:eastAsia="Phetsarath OT"/>
        </w:rPr>
      </w:pPr>
      <w:r w:rsidRPr="00C443C9">
        <w:rPr>
          <w:rFonts w:eastAsia="Phetsarath OT" w:hint="cs"/>
          <w:cs/>
        </w:rPr>
        <w:t>ສ້າງຄວາມສາມາດແລະວິໄສທັດຂອງການປ່ຽນແປງທີ່ຈະເກີດຂື້ນ</w:t>
      </w:r>
    </w:p>
    <w:p w:rsidR="00C443C9" w:rsidRPr="00C443C9" w:rsidRDefault="00C443C9" w:rsidP="00C443C9">
      <w:pPr>
        <w:pStyle w:val="ListParagraph"/>
        <w:numPr>
          <w:ilvl w:val="0"/>
          <w:numId w:val="8"/>
        </w:numPr>
        <w:spacing w:line="276" w:lineRule="auto"/>
        <w:rPr>
          <w:rFonts w:eastAsia="Phetsarath OT"/>
        </w:rPr>
      </w:pPr>
      <w:r w:rsidRPr="00C443C9">
        <w:rPr>
          <w:rFonts w:eastAsia="Phetsarath OT" w:hint="cs"/>
          <w:cs/>
        </w:rPr>
        <w:t>ອອກແບບແລະພັດທະນາຫຼັກສູດ</w:t>
      </w:r>
    </w:p>
    <w:p w:rsidR="00C443C9" w:rsidRPr="00C443C9" w:rsidRDefault="00C443C9" w:rsidP="00C443C9">
      <w:pPr>
        <w:pStyle w:val="ListParagraph"/>
        <w:numPr>
          <w:ilvl w:val="0"/>
          <w:numId w:val="8"/>
        </w:numPr>
        <w:spacing w:line="276" w:lineRule="auto"/>
        <w:rPr>
          <w:rFonts w:eastAsia="Phetsarath OT"/>
        </w:rPr>
      </w:pPr>
      <w:r w:rsidRPr="00C443C9">
        <w:rPr>
          <w:rFonts w:eastAsia="Phetsarath OT" w:hint="cs"/>
          <w:cs/>
        </w:rPr>
        <w:t>ນໍາຫຼັກສູດທີ່ພັດທະນາແລ້ວໄປໃຊ້ໃນຊັ້ນຮຽນ</w:t>
      </w:r>
    </w:p>
    <w:p w:rsidR="00C443C9" w:rsidRPr="00C443C9" w:rsidRDefault="00C443C9" w:rsidP="00C443C9">
      <w:pPr>
        <w:pStyle w:val="ListParagraph"/>
        <w:numPr>
          <w:ilvl w:val="0"/>
          <w:numId w:val="8"/>
        </w:numPr>
        <w:spacing w:line="276" w:lineRule="auto"/>
        <w:rPr>
          <w:rFonts w:eastAsia="Phetsarath OT"/>
        </w:rPr>
      </w:pPr>
      <w:r w:rsidRPr="00C443C9">
        <w:rPr>
          <w:rFonts w:eastAsia="Phetsarath OT" w:hint="cs"/>
          <w:cs/>
        </w:rPr>
        <w:t>ທົບທວນສິ່ງທີ່ເກີດຂຶ້ນໃນການສອນຕົວຈິງ</w:t>
      </w:r>
    </w:p>
    <w:p w:rsidR="00C443C9" w:rsidRPr="00C443C9" w:rsidRDefault="00C443C9" w:rsidP="00C443C9">
      <w:pPr>
        <w:pStyle w:val="ListParagraph"/>
        <w:numPr>
          <w:ilvl w:val="0"/>
          <w:numId w:val="8"/>
        </w:numPr>
        <w:spacing w:line="276" w:lineRule="auto"/>
        <w:rPr>
          <w:rFonts w:eastAsia="Phetsarath OT"/>
        </w:rPr>
      </w:pPr>
      <w:r w:rsidRPr="00C443C9">
        <w:rPr>
          <w:rFonts w:eastAsia="Phetsarath OT" w:hint="cs"/>
          <w:cs/>
        </w:rPr>
        <w:t>ປັບຂະບວນການນໍາໄປໃຊ້ແລະນຳໄປໃຊ້ໃໝ່</w:t>
      </w:r>
    </w:p>
    <w:p w:rsidR="00C443C9" w:rsidRPr="00C443C9" w:rsidRDefault="00C443C9" w:rsidP="00C443C9">
      <w:pPr>
        <w:pStyle w:val="ListParagraph"/>
        <w:spacing w:line="276" w:lineRule="auto"/>
        <w:rPr>
          <w:rFonts w:eastAsia="Phetsarath OT"/>
        </w:rPr>
      </w:pPr>
      <w:r w:rsidRPr="00C443C9">
        <w:rPr>
          <w:rFonts w:eastAsia="Phetsarath OT" w:hint="cs"/>
          <w:cs/>
        </w:rPr>
        <w:t xml:space="preserve">       ສໍາລັບການສອນຄະນິດສາດຜູ້ສອນສາມາດຊ່ວຍໃຫ້ຜູ້ຮຽນປະສົບຄວາມສໍາເລັດໃນການຮຽນໄດ້ໂດຍການປະຕິບັດໃນສິ່ງຕໍ່ໄປນີ້ຢ່າງຕໍ່ເນື່ອງ</w:t>
      </w:r>
    </w:p>
    <w:p w:rsidR="00C443C9" w:rsidRPr="00C443C9" w:rsidRDefault="00C443C9" w:rsidP="00C443C9">
      <w:pPr>
        <w:pStyle w:val="ListParagraph"/>
        <w:spacing w:line="276" w:lineRule="auto"/>
        <w:rPr>
          <w:rFonts w:eastAsia="Phetsarath OT"/>
        </w:rPr>
      </w:pPr>
      <w:r w:rsidRPr="00C443C9">
        <w:rPr>
          <w:rFonts w:eastAsia="Phetsarath OT"/>
          <w:cs/>
        </w:rPr>
        <w:t xml:space="preserve">- </w:t>
      </w:r>
      <w:r w:rsidRPr="00C443C9">
        <w:rPr>
          <w:rFonts w:eastAsia="Phetsarath OT" w:hint="cs"/>
          <w:cs/>
        </w:rPr>
        <w:t>ສ້າງທັດສະນະຄະຕິທີ່ດີຕໍ່ວິຊາຄະນິດສາດແລະພັດທະນາຄວາມຮູ້ດ້ານເນື້ອໃນຂອງການຮຽນການວາງແຜນການສອນ</w:t>
      </w:r>
    </w:p>
    <w:p w:rsidR="00EB177F" w:rsidRPr="001B2C12" w:rsidRDefault="00C443C9" w:rsidP="00B06FA8">
      <w:pPr>
        <w:pStyle w:val="ListParagraph"/>
        <w:spacing w:line="276" w:lineRule="auto"/>
        <w:rPr>
          <w:rFonts w:eastAsia="Phetsarath OT"/>
        </w:rPr>
      </w:pPr>
      <w:r w:rsidRPr="00C443C9">
        <w:rPr>
          <w:rFonts w:eastAsia="Phetsarath OT"/>
          <w:cs/>
        </w:rPr>
        <w:t xml:space="preserve">- </w:t>
      </w:r>
      <w:r w:rsidRPr="00C443C9">
        <w:rPr>
          <w:rFonts w:eastAsia="Phetsarath OT" w:hint="cs"/>
          <w:cs/>
        </w:rPr>
        <w:t>ສ້າງຄວາມເຂົ້າໃຈໃນຫຼັກສູດຂອບເຂດຂອງເນື້ອໃນແລະຂະບວນການເພື່ອພັດທະນາຂະບວນ</w:t>
      </w:r>
      <w:r w:rsidR="00B1024D" w:rsidRPr="00B06FA8">
        <w:rPr>
          <w:rFonts w:eastAsia="Phetsarath OT" w:hint="cs"/>
          <w:cs/>
        </w:rPr>
        <w:t>ການສຶກສາອົບຮົມມາໂດຍສະເພາະເພື່ອໃຫ້ມີຄວາມຊ່ຽວຊານໃນການປະຕິບັດໜ້າທີ່ສາມາດເລືອກວິທີປະຕິບັດງານທີ່ເໝາະສົມເພື່ອຊ່ວຍໃຫ້ນັກຮຽນມີຄວາມຮູ້ທັກສະແລະເຈດຕະຄະຕິດັ່ງທີ່ລະບຸໄວ້ໃນຈຸດປະສົງການສອນຄູຕອ້ງມີການຝຶກຝົນດ້ານການສອນຢູ່ສະເໝີເພື່ອໃຫ້ເກີດປະສິດທິພາບສູງສຸດໃນການເຮັດວຽກງານເຊັ່ນດຽວກັບວິຊີຊີບຊັ້ນສູງອື່ນໆແລະຕ້ອງມີມາດຖານຂອງວິຊາຊີບ</w:t>
      </w:r>
      <w:r w:rsidR="00B1024D" w:rsidRPr="00B06FA8">
        <w:rPr>
          <w:rFonts w:eastAsia="Phetsarath OT"/>
        </w:rPr>
        <w:t xml:space="preserve">, </w:t>
      </w:r>
      <w:r w:rsidR="00B1024D" w:rsidRPr="00B06FA8">
        <w:rPr>
          <w:rFonts w:eastAsia="Phetsarath OT" w:hint="cs"/>
          <w:cs/>
        </w:rPr>
        <w:t>ການທີ່ຄຸມີຄວາມສາມາດປະຕິບັດການສອນໄດ້ດີຂຶ້ນຢູ່ກັບຄວາມສາມາດໃນການປະສົມປະສານສາດວ່າດ້ວຍການສອນກັບສີລະປະການສອນເຂົ້າດ້ວຍກັນເພື່ອໃຫ້ເກີດປະສິດທິຜົນຂອງການສອນສູງສຸດ</w:t>
      </w:r>
      <w:r w:rsidR="00B1024D" w:rsidRPr="00B06FA8">
        <w:rPr>
          <w:rFonts w:eastAsia="Phetsarath OT"/>
        </w:rPr>
        <w:t xml:space="preserve">, </w:t>
      </w:r>
      <w:r w:rsidR="00B1024D" w:rsidRPr="00B06FA8">
        <w:rPr>
          <w:rFonts w:eastAsia="Phetsarath OT" w:hint="cs"/>
          <w:cs/>
        </w:rPr>
        <w:t>ນອກນັ້ນ</w:t>
      </w:r>
      <w:r w:rsidR="00B1024D" w:rsidRPr="00B06FA8">
        <w:rPr>
          <w:rFonts w:eastAsia="Phetsarath OT"/>
        </w:rPr>
        <w:t xml:space="preserve">, </w:t>
      </w:r>
      <w:r w:rsidR="00B1024D" w:rsidRPr="00B06FA8">
        <w:rPr>
          <w:rFonts w:eastAsia="Phetsarath OT" w:hint="cs"/>
          <w:cs/>
        </w:rPr>
        <w:t>ຍັງໄດ້ໃຫ້ຄວາມໝາຍຂອງການສອນອີກວ່າຜູ້ສອນແລະຜູ້ຮຽນໄດ້ບັນລຸຕາມຈຸດປະສົງທີ່ຕັ້ງໄວ້ໂດຍມີການສື່ສານທາງດ້ານການສາທິດ</w:t>
      </w:r>
      <w:r w:rsidR="00B1024D" w:rsidRPr="00B06FA8">
        <w:rPr>
          <w:rFonts w:eastAsia="Phetsarath OT"/>
        </w:rPr>
        <w:t xml:space="preserve">, </w:t>
      </w:r>
      <w:r w:rsidR="00B1024D" w:rsidRPr="00B06FA8">
        <w:rPr>
          <w:rFonts w:eastAsia="Phetsarath OT" w:hint="cs"/>
          <w:cs/>
        </w:rPr>
        <w:t>ການ</w:t>
      </w:r>
      <w:r w:rsidR="00B06FA8" w:rsidRPr="00B06FA8">
        <w:rPr>
          <w:rFonts w:eastAsia="Phetsarath OT" w:hint="cs"/>
          <w:cs/>
        </w:rPr>
        <w:t>ຄວາມໝາຍຂອງການ</w:t>
      </w:r>
      <w:r w:rsidR="00B1024D" w:rsidRPr="00B06FA8">
        <w:rPr>
          <w:rFonts w:eastAsia="Phetsarath OT" w:hint="cs"/>
          <w:cs/>
        </w:rPr>
        <w:t>ຮຽນເຊື່ອມໂຍງແນວຄິດ</w:t>
      </w:r>
      <w:r w:rsidR="00B1024D" w:rsidRPr="001B2C12">
        <w:rPr>
          <w:rFonts w:eastAsia="Phetsarath OT" w:hint="cs"/>
          <w:cs/>
        </w:rPr>
        <w:t>ທາງຄະນິດສາດກັບປະສົບການຂອງຕົນຊຶ່ງເປັນການສອນຄະນິດສາດໃນບໍລິບົດຂອງຄວາມໝາຍແລະການໃຊ້ຄະນິດສາດຫຼາຍກວ່າການສອນພຽງຂັ້ນຕອນຫຼືຂະບວນການທາງຄະນິດສາດ</w:t>
      </w:r>
    </w:p>
    <w:p w:rsidR="004C38A9" w:rsidRPr="00DD5D44" w:rsidRDefault="00EB177F" w:rsidP="004C38A9">
      <w:pPr>
        <w:pStyle w:val="ListParagraph"/>
        <w:spacing w:line="276" w:lineRule="auto"/>
        <w:rPr>
          <w:rFonts w:eastAsia="Phetsarath OT"/>
        </w:rPr>
      </w:pPr>
      <w:r w:rsidRPr="00DD5D44">
        <w:rPr>
          <w:rFonts w:eastAsia="Phetsarath OT" w:hint="cs"/>
          <w:cs/>
        </w:rPr>
        <w:lastRenderedPageBreak/>
        <w:t xml:space="preserve">- </w:t>
      </w:r>
      <w:r w:rsidR="00B1024D" w:rsidRPr="00DD5D44">
        <w:rPr>
          <w:rFonts w:eastAsia="Phetsarath OT" w:hint="cs"/>
          <w:cs/>
        </w:rPr>
        <w:t>ວາງແຜນການສອນທີ່ຈະເຮັດໃຫ້ຜູ້ຮຽນມີສ່ວນຮ່ວມໃນການຄົ້ນພົບຄວາມຮູ້ທີ່ສຳຄັນແລະມີສ່ວນຮ່ວມໃນຂະບວນການຮຽນຮູ້</w:t>
      </w:r>
      <w:r w:rsidR="00B1024D" w:rsidRPr="00DD5D44">
        <w:rPr>
          <w:rFonts w:eastAsia="Phetsarath OT"/>
        </w:rPr>
        <w:t xml:space="preserve">, </w:t>
      </w:r>
      <w:r w:rsidR="00B1024D" w:rsidRPr="00DD5D44">
        <w:rPr>
          <w:rFonts w:eastAsia="Phetsarath OT" w:hint="cs"/>
          <w:cs/>
        </w:rPr>
        <w:t>ການໃຊ້ສື່ທີ່ເປັນຮູບປະທຳແລະການພັດທະນາຮູບແບບທາງຄະນິດສາດເນັ້ນການສອນເພື່ອເຊື່ອມໂຍງເນື້ອໃນທາງຄະນິດສາດກັບຂະບວນການແລະຍຸດທະວິທີແກ້ບັນຫາສະເພາະໃດໜຶ່ງຫາແນວທາງໃນການສຳພັນຄວາມຮູ້ທາງຄະນິດສາດກັບສາຂາວິຊາອື່ນເພື່ອພັດທະນາໂຄງສ້າງການຮຽນແລະການສອນໂດຍໃຊ້ບັນຫາເປັນສູນກາງໃຊ້ນະວັດຕະກຳເຕັກໂນໂລຊີໃນການສ້າງເສີມປະສົບການການຮຽນຮູ້ໃນຫ້ອງຮຽນ</w:t>
      </w:r>
      <w:r w:rsidR="00B1024D" w:rsidRPr="00DD5D44">
        <w:rPr>
          <w:rFonts w:eastAsia="Phetsarath OT"/>
          <w:cs/>
        </w:rPr>
        <w:t xml:space="preserve"> - </w:t>
      </w:r>
      <w:r w:rsidR="00B1024D" w:rsidRPr="00DD5D44">
        <w:rPr>
          <w:rFonts w:eastAsia="Phetsarath OT" w:hint="cs"/>
          <w:cs/>
        </w:rPr>
        <w:t>ໃຊ້ການວັດແລະປະເມີນຫຼາກຫຼາຍຮູບແບບລວມເຖິງການໃຊ້ຜົນງານເປັນສິ່ງວັດຄວາມສາມາດຂອງຜູ້ຮຽນທີ່ສອດຄ່ອງກັບຈຸດປະສົງຂອງການສອນແລະຈຸດມຸ້ງໝາຍຂອງຫຼັກສູດ</w:t>
      </w:r>
      <w:r w:rsidR="00B1024D" w:rsidRPr="00DD5D44">
        <w:rPr>
          <w:rFonts w:eastAsia="Phetsarath OT"/>
        </w:rPr>
        <w:t xml:space="preserve">, </w:t>
      </w:r>
      <w:r w:rsidR="00B1024D" w:rsidRPr="00DD5D44">
        <w:rPr>
          <w:rFonts w:eastAsia="Phetsarath OT" w:hint="cs"/>
          <w:cs/>
        </w:rPr>
        <w:t>ການວັດຄວນວັດເພື່ອໃຫ້ຮູ້ວ່າຜູ້ຮຽນຮູ້ຫຍັງແດ່ແລະສາມາດເຮັດຫັຍັງໄດ້ແດ່</w:t>
      </w:r>
    </w:p>
    <w:p w:rsidR="004C38A9" w:rsidRPr="00B06FA8" w:rsidRDefault="00B1024D" w:rsidP="00B06FA8">
      <w:pPr>
        <w:pStyle w:val="ListParagraph"/>
        <w:spacing w:line="276" w:lineRule="auto"/>
        <w:rPr>
          <w:rFonts w:eastAsia="Phetsarath OT"/>
        </w:rPr>
      </w:pPr>
      <w:r w:rsidRPr="00DD5D44">
        <w:rPr>
          <w:rFonts w:eastAsia="Phetsarath OT"/>
        </w:rPr>
        <w:t xml:space="preserve">- </w:t>
      </w:r>
      <w:r w:rsidRPr="00DD5D44">
        <w:rPr>
          <w:rFonts w:eastAsia="Phetsarath OT" w:hint="cs"/>
          <w:cs/>
        </w:rPr>
        <w:t>ໃຊ້ຍຸດທະວິທີການວັດແລະປະເມີນຜົນການວິໄຈໃນການວິນິດໄສຈຸດເດັ່ນແລະຈຸດດ້ອຍຂອງຜູ້ຮຽນແຕ່ລະຄົນແລະໃຊ້ສິ່ງເຫຼົ່ານັ້ນເປັນຖານໃນການວາງແຜນການສອນແລະການຈັດ</w:t>
      </w:r>
      <w:r w:rsidRPr="00B06FA8">
        <w:rPr>
          <w:rFonts w:eastAsia="Phetsarath OT" w:hint="cs"/>
          <w:cs/>
        </w:rPr>
        <w:t>ກິດຈະກຳກວດສອບການສອນໃນປະຈຸບັນຂອງຕົນແລະຮຽນຮູ້ຍຸດທະວິທີການສອນທີ່ມີປະສິດທິພາບໃໝ່ໆຈາກການເຂົ້າອົບຮົມດ້ານການປະຕິບັດການ</w:t>
      </w:r>
      <w:r w:rsidRPr="00B06FA8">
        <w:rPr>
          <w:rFonts w:eastAsia="Phetsarath OT"/>
        </w:rPr>
        <w:t xml:space="preserve">, </w:t>
      </w:r>
      <w:r w:rsidRPr="00B06FA8">
        <w:rPr>
          <w:rFonts w:eastAsia="Phetsarath OT" w:hint="cs"/>
          <w:cs/>
        </w:rPr>
        <w:t>ການເຂົ້າປະຊຸມ</w:t>
      </w:r>
      <w:r w:rsidRPr="00B06FA8">
        <w:rPr>
          <w:rFonts w:eastAsia="Phetsarath OT"/>
        </w:rPr>
        <w:t xml:space="preserve">, </w:t>
      </w:r>
      <w:r w:rsidRPr="00B06FA8">
        <w:rPr>
          <w:rFonts w:eastAsia="Phetsarath OT" w:hint="cs"/>
          <w:cs/>
        </w:rPr>
        <w:t>ການອ່ານວາລະສານແລະການເຮັດວິຫາໂອກາດໃນການເຮັດວຽກງານຮ່ວມກັບຜູ້ອື່ນເພື່ອຈະໄດ້ສະແດງຄວາມຄິດເຫັນແລະສະແຫວງຫາແນວທາງການສອນທີ່ມີປະສິດທິພາບຄວາມສໍາເລັດໃນການຮຽນຄະນິດສາດນັ້ນຄວນມີລັກສະນະດັ່ງນີ້</w:t>
      </w:r>
      <w:r w:rsidRPr="00B06FA8">
        <w:rPr>
          <w:rFonts w:eastAsia="Phetsarath OT"/>
          <w:cs/>
        </w:rPr>
        <w:t>:</w:t>
      </w:r>
      <w:r w:rsidRPr="00B06FA8">
        <w:rPr>
          <w:rFonts w:eastAsia="Phetsarath OT" w:hint="cs"/>
          <w:cs/>
        </w:rPr>
        <w:t>ສາມາດພັດທະນາຄວາມເຂົ້າໃຈດ້ານມະໂນພາບຂອງເນື້ອໃນຄະນິດສາດທີ່ຕົນເອງຮຽນສ້າງຮູບແບບຫຼືສໍາພັນສິ່ງທີ່ຕົນຮຽນກັບສິ່ງອື່ນໄດ້ຫຼາຍຮູບແບບເປັນຕົ້ນວ່າການຂຽນດີອາກຼາມ</w:t>
      </w:r>
      <w:r w:rsidRPr="00B06FA8">
        <w:rPr>
          <w:rFonts w:eastAsia="Phetsarath OT"/>
        </w:rPr>
        <w:t xml:space="preserve">, </w:t>
      </w:r>
      <w:r w:rsidRPr="00B06FA8">
        <w:rPr>
          <w:rFonts w:eastAsia="Phetsarath OT" w:hint="cs"/>
          <w:cs/>
        </w:rPr>
        <w:t>ກຼາຟ</w:t>
      </w:r>
      <w:r w:rsidRPr="00B06FA8">
        <w:rPr>
          <w:rFonts w:eastAsia="Phetsarath OT"/>
        </w:rPr>
        <w:t xml:space="preserve">, </w:t>
      </w:r>
      <w:r w:rsidRPr="00B06FA8">
        <w:rPr>
          <w:rFonts w:eastAsia="Phetsarath OT" w:hint="cs"/>
          <w:cs/>
        </w:rPr>
        <w:t>ຕາຕະລາງ</w:t>
      </w:r>
      <w:r w:rsidRPr="00B06FA8">
        <w:rPr>
          <w:rFonts w:eastAsia="Phetsarath OT"/>
        </w:rPr>
        <w:t xml:space="preserve">, </w:t>
      </w:r>
      <w:r w:rsidRPr="00B06FA8">
        <w:rPr>
          <w:rFonts w:eastAsia="Phetsarath OT" w:hint="cs"/>
          <w:cs/>
        </w:rPr>
        <w:t>ການສ້າງສັນຍາລັກ</w:t>
      </w:r>
      <w:r w:rsidRPr="00B06FA8">
        <w:rPr>
          <w:rFonts w:eastAsia="Phetsarath OT"/>
        </w:rPr>
        <w:t xml:space="preserve">, </w:t>
      </w:r>
      <w:r w:rsidRPr="00B06FA8">
        <w:rPr>
          <w:rFonts w:eastAsia="Phetsarath OT" w:hint="cs"/>
          <w:cs/>
        </w:rPr>
        <w:t>ການໃຊ້ສື່ຮູບປະທຳແລະການໃຊ້ຄອມພິວເຕີ</w:t>
      </w:r>
    </w:p>
    <w:p w:rsidR="004C38A9" w:rsidRPr="004C38A9" w:rsidRDefault="00B1024D" w:rsidP="004C38A9">
      <w:pPr>
        <w:pStyle w:val="ListParagraph"/>
        <w:spacing w:line="276" w:lineRule="auto"/>
        <w:rPr>
          <w:rFonts w:eastAsia="Phetsarath OT"/>
        </w:rPr>
      </w:pPr>
      <w:r w:rsidRPr="004C38A9">
        <w:rPr>
          <w:rFonts w:eastAsia="Phetsarath OT"/>
        </w:rPr>
        <w:t xml:space="preserve">- </w:t>
      </w:r>
      <w:r w:rsidRPr="004C38A9">
        <w:rPr>
          <w:rFonts w:eastAsia="Phetsarath OT" w:hint="cs"/>
          <w:cs/>
        </w:rPr>
        <w:t>ໃຫ້ຄວາມຄິດເຫັນຫຼືມີສ່ວນຮ່ວມໃນກິດຈະກຳການສ້າງຄວາມຮູ້ທາງຄະນິດສາດ</w:t>
      </w:r>
      <w:r w:rsidRPr="004C38A9">
        <w:rPr>
          <w:rFonts w:eastAsia="Phetsarath OT"/>
          <w:cs/>
        </w:rPr>
        <w:t xml:space="preserve"> - </w:t>
      </w:r>
      <w:r w:rsidRPr="004C38A9">
        <w:rPr>
          <w:rFonts w:eastAsia="Phetsarath OT" w:hint="cs"/>
          <w:cs/>
        </w:rPr>
        <w:t>ພັດທະນາທັກສະແລະຂະບວນການໃນການແກ້ໄຂບັນຫາທາງຄະນິດສາດທັງພາຍໃນແລ</w:t>
      </w:r>
      <w:r w:rsidR="00EB177F" w:rsidRPr="004C38A9">
        <w:rPr>
          <w:rFonts w:eastAsia="Phetsarath OT" w:hint="cs"/>
          <w:cs/>
        </w:rPr>
        <w:t>ະ</w:t>
      </w:r>
      <w:r w:rsidRPr="004C38A9">
        <w:rPr>
          <w:rFonts w:eastAsia="Phetsarath OT" w:hint="cs"/>
          <w:cs/>
        </w:rPr>
        <w:t>ພາຍນອກຫ້ອງຮຽນ</w:t>
      </w:r>
    </w:p>
    <w:p w:rsidR="00B1024D" w:rsidRPr="004C38A9" w:rsidRDefault="00B1024D" w:rsidP="004C38A9">
      <w:pPr>
        <w:pStyle w:val="ListParagraph"/>
        <w:spacing w:line="276" w:lineRule="auto"/>
        <w:rPr>
          <w:rFonts w:eastAsia="Phetsarath OT"/>
        </w:rPr>
      </w:pPr>
      <w:r w:rsidRPr="004C38A9">
        <w:rPr>
          <w:rFonts w:eastAsia="Phetsarath OT"/>
        </w:rPr>
        <w:t xml:space="preserve">- </w:t>
      </w:r>
      <w:r w:rsidRPr="004C38A9">
        <w:rPr>
          <w:rFonts w:eastAsia="Phetsarath OT" w:hint="cs"/>
          <w:cs/>
        </w:rPr>
        <w:t>ສາມາດປະເມີນຄວາມກ້າວໜ້າໃນການຮຽນຄະນິດສາດຂອງຕົນເອງໄດ້ຢ່າງຕໍ່ເນື່ອງ</w:t>
      </w:r>
      <w:r w:rsidRPr="004C38A9">
        <w:rPr>
          <w:rFonts w:eastAsia="Phetsarath OT"/>
          <w:cs/>
        </w:rPr>
        <w:t>.</w:t>
      </w:r>
      <w:r w:rsidRPr="004C38A9">
        <w:rPr>
          <w:rFonts w:eastAsia="Phetsarath OT"/>
        </w:rPr>
        <w:t xml:space="preserve">[04:27, 9/1/2566] </w:t>
      </w:r>
      <w:r w:rsidRPr="004C38A9">
        <w:rPr>
          <w:rFonts w:eastAsia="Phetsarath OT" w:hint="cs"/>
          <w:cs/>
        </w:rPr>
        <w:t>ສລັດ</w:t>
      </w:r>
      <w:r w:rsidRPr="004C38A9">
        <w:rPr>
          <w:rFonts w:eastAsia="Phetsarath OT"/>
          <w:cs/>
        </w:rPr>
        <w:t xml:space="preserve">: </w:t>
      </w:r>
      <w:r w:rsidRPr="004C38A9">
        <w:rPr>
          <w:rFonts w:eastAsia="Phetsarath OT" w:hint="cs"/>
          <w:cs/>
        </w:rPr>
        <w:t>ບັນລືພຶກສະຫັວນ</w:t>
      </w:r>
      <w:r w:rsidRPr="004C38A9">
        <w:rPr>
          <w:rFonts w:eastAsia="Phetsarath OT"/>
          <w:cs/>
        </w:rPr>
        <w:t xml:space="preserve"> ( </w:t>
      </w:r>
      <w:r w:rsidRPr="004C38A9">
        <w:rPr>
          <w:rFonts w:eastAsia="Phetsarath OT"/>
        </w:rPr>
        <w:t xml:space="preserve">2534 : 91), </w:t>
      </w:r>
      <w:r w:rsidRPr="004C38A9">
        <w:rPr>
          <w:rFonts w:eastAsia="Phetsarath OT" w:hint="cs"/>
          <w:cs/>
        </w:rPr>
        <w:t>ໄດ້ກ່າວເຖິງຂະບວນການຮຽນຮູ້ວ່າວິທີການຈັດຂະບວນການຮຽນ</w:t>
      </w:r>
      <w:r w:rsidRPr="004C38A9">
        <w:rPr>
          <w:rFonts w:eastAsia="Phetsarath OT"/>
          <w:cs/>
        </w:rPr>
        <w:t>-</w:t>
      </w:r>
      <w:r w:rsidRPr="004C38A9">
        <w:rPr>
          <w:rFonts w:eastAsia="Phetsarath OT" w:hint="cs"/>
          <w:cs/>
        </w:rPr>
        <w:t>ການສອນທີ່ສໍາພັນແລະສອດຄ່ອງກັບລັກສະນະຂອງຂະບວນການຄິດ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ຄິດເປັນແລ້ວສິ່ງສໍາຄັນທີ່ຈະຕ້ອງເນັ້ນໜັກກໍຄືຄູຜູ້ສອນຈໍາເປັນທີ່ຕ້ອງຫາທາງຈັດການຮຽນ</w:t>
      </w:r>
      <w:r w:rsidRPr="004C38A9">
        <w:rPr>
          <w:rFonts w:eastAsia="Phetsarath OT"/>
          <w:cs/>
        </w:rPr>
        <w:t>-</w:t>
      </w:r>
      <w:r w:rsidRPr="004C38A9">
        <w:rPr>
          <w:rFonts w:eastAsia="Phetsarath OT" w:hint="cs"/>
          <w:cs/>
        </w:rPr>
        <w:t>ການສອນໂດຍກຽມການສອນໃຫ້ສອດຄ່ອງກັບຂະບວນການຮຽນຮູ້ເພື່ອໃຫ້ຜູ້ຮຽນໄດ້ເຮັດກິດຈະກຳທີ່ເສີມສ້າງຂະບວນການຄິດຊຶ່ງຈະເປັນແນວທາງແຫ່ງການຄິດເປັນການຄິດເປັນຍ່ອມເປັນປະຕູໄຊແຫ່ງການຮຽນ</w:t>
      </w:r>
      <w:r w:rsidRPr="004C38A9">
        <w:rPr>
          <w:rFonts w:eastAsia="Phetsarath OT"/>
          <w:cs/>
        </w:rPr>
        <w:t>-</w:t>
      </w:r>
      <w:r w:rsidRPr="004C38A9">
        <w:rPr>
          <w:rFonts w:eastAsia="Phetsarath OT" w:hint="cs"/>
          <w:cs/>
        </w:rPr>
        <w:t>ການສອນທັງປວງບໍ່ວ່າໃນປະຈຸບັນແລະໃນອະນາຄົດ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ຫຼັກສູດຈະມີການປ່ຽນແປງຢ່າງໃດກໍຕາມການສຶກສາວິໄຈຂອງມະນຸດຍ່ອມຈະຕ້ອງມຸ່ງພັດທະນາສະຕິປັນຍາຫຼືມັນສະໝອງໃຫ້ຄິດເປັນຢູ່ຕະຫຼອດການຊຶ່ງມີການບູລະນາການໃນຕົວຜູ້ຮຽນເຊັ່ນກາຍອາລົມສັງຄົມແລະສະຕິປັນຍາເປັນພື້ນຖານ</w:t>
      </w:r>
      <w:r w:rsidRPr="004C38A9">
        <w:rPr>
          <w:rFonts w:eastAsia="Phetsarath OT"/>
        </w:rPr>
        <w:t>,</w:t>
      </w:r>
    </w:p>
    <w:p w:rsidR="00B1024D" w:rsidRPr="004C38A9" w:rsidRDefault="00B1024D" w:rsidP="00B1024D">
      <w:pPr>
        <w:pStyle w:val="ListParagraph"/>
        <w:spacing w:line="276" w:lineRule="auto"/>
        <w:rPr>
          <w:rFonts w:eastAsia="Phetsarath OT"/>
        </w:rPr>
      </w:pPr>
    </w:p>
    <w:p w:rsidR="001568A2" w:rsidRPr="004C38A9" w:rsidRDefault="00B1024D" w:rsidP="001568A2">
      <w:pPr>
        <w:pStyle w:val="ListParagraph"/>
        <w:spacing w:line="276" w:lineRule="auto"/>
        <w:rPr>
          <w:rFonts w:eastAsia="Phetsarath OT"/>
        </w:rPr>
      </w:pPr>
      <w:r w:rsidRPr="004C38A9">
        <w:rPr>
          <w:rFonts w:eastAsia="Phetsarath OT" w:hint="cs"/>
          <w:cs/>
        </w:rPr>
        <w:t>ຈາກຄວາມສຳຄັນທີ່ກ່າວມາຂ້າງເທິງນັ້ນສາມາດສະຫຼຸບໄດ້ວ່າການສອນມີຄວາມສຳຄັນຫຼາຍສຳລັບຄູທີ່ເຮັດໜ້າທີ່ໃນການສອນນັກຮຽນ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ການພັດທະນາການຮຽນການສອນຈະສຳເລັດໄດ້ຜູ້ສອນຄວນມີການວາງແຜນການສອນໃຫ້ລະອຽດເພື່ອເຮັດໃຫ້ຜູ້ສອນແລະຜູ້ຮຽນໄດ້ເຮັດກິດຈະກຳທີ່ສະໜຸກສະໜານ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ການສ້າງແຮງຈູງໃຈໃນເວລາສອນກໍ່ແມ່ນປັດໃຈໜຶ່ງທີ່ມີຄວາມສຳຄັນເພື່ອເຮັດໃຫ້ຜູ້ຮຽນຢາກຮຽນໂດຍສະເພາະວິຊາຄະນິດສາດ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ການສອນເພື່ອເຮັດໃຫ້ຜູ້ຮຽນມີຄວາມເຂົ້າໃຈກໍມີຄວາມສຳຄັນເປັນຢ່າງຍິ່ງຕໍ່ການນຳເອົາສິ່ງທີ່ຮຽນຮູ້ໄປໃຊ້ໃນຊີວິດປະຈໍາວັນໃຫ້ເກີດປະໂຫຍດຫຼາຍທີ່ສຸດສໍາລັບຜູ້ຮຽນດັ່ງນັ້ນ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ຜູ້ສອນຈະຕ້ອງຄຳນຶງເຖີງຄວາມຕ້ອງການຂອງຜູ້ຮຽນເປັນສຳຄັນທີ່ສຸດໃນເວລາຕໍາເນີນການສອນທັງໃນຫ້ອງຮຽນແລະ</w:t>
      </w:r>
    </w:p>
    <w:p w:rsidR="001568A2" w:rsidRPr="001568A2" w:rsidRDefault="00B1024D" w:rsidP="001568A2">
      <w:pPr>
        <w:pStyle w:val="ListParagraph"/>
        <w:spacing w:line="276" w:lineRule="auto"/>
        <w:rPr>
          <w:rFonts w:eastAsia="Phetsarath OT"/>
        </w:rPr>
      </w:pPr>
      <w:r w:rsidRPr="001568A2">
        <w:rPr>
          <w:rFonts w:eastAsia="Phetsarath OT" w:hint="cs"/>
          <w:cs/>
        </w:rPr>
        <w:t>ສອນສຸຮາງໂຄ້ວຕະກູນ</w:t>
      </w:r>
      <w:r w:rsidR="001568A2" w:rsidRPr="001568A2">
        <w:rPr>
          <w:rFonts w:eastAsia="Phetsarath OT" w:hint="cs"/>
          <w:cs/>
        </w:rPr>
        <w:t>ນອກຫ້ອງຮຽນ</w:t>
      </w:r>
    </w:p>
    <w:p w:rsidR="001568A2" w:rsidRPr="001568A2" w:rsidRDefault="001568A2" w:rsidP="001568A2">
      <w:pPr>
        <w:pStyle w:val="ListParagraph"/>
        <w:spacing w:line="276" w:lineRule="auto"/>
        <w:rPr>
          <w:rFonts w:eastAsia="Phetsarath OT"/>
          <w:b/>
          <w:bCs/>
        </w:rPr>
      </w:pPr>
      <w:r w:rsidRPr="001568A2">
        <w:rPr>
          <w:rFonts w:eastAsia="Phetsarath OT"/>
          <w:b/>
          <w:bCs/>
        </w:rPr>
        <w:t>2.2.3</w:t>
      </w:r>
      <w:r w:rsidR="00370EB9">
        <w:rPr>
          <w:rFonts w:eastAsia="Phetsarath OT" w:hint="cs"/>
          <w:b/>
          <w:bCs/>
          <w:cs/>
        </w:rPr>
        <w:t xml:space="preserve"> </w:t>
      </w:r>
      <w:r w:rsidRPr="001568A2">
        <w:rPr>
          <w:rFonts w:eastAsia="Phetsarath OT" w:hint="cs"/>
          <w:b/>
          <w:bCs/>
          <w:cs/>
        </w:rPr>
        <w:t>ຫຼັກການ</w:t>
      </w:r>
      <w:r w:rsidR="00370EB9">
        <w:rPr>
          <w:rFonts w:eastAsia="Phetsarath OT" w:hint="cs"/>
          <w:b/>
          <w:bCs/>
          <w:cs/>
        </w:rPr>
        <w:t xml:space="preserve"> </w:t>
      </w:r>
      <w:r w:rsidRPr="001568A2">
        <w:rPr>
          <w:rFonts w:eastAsia="Phetsarath OT" w:hint="cs"/>
          <w:b/>
          <w:bCs/>
          <w:cs/>
        </w:rPr>
        <w:t>ແລະ</w:t>
      </w:r>
      <w:r w:rsidR="00370EB9">
        <w:rPr>
          <w:rFonts w:eastAsia="Phetsarath OT" w:hint="cs"/>
          <w:b/>
          <w:bCs/>
          <w:cs/>
        </w:rPr>
        <w:t xml:space="preserve"> </w:t>
      </w:r>
      <w:r w:rsidRPr="001568A2">
        <w:rPr>
          <w:rFonts w:eastAsia="Phetsarath OT" w:hint="cs"/>
          <w:b/>
          <w:bCs/>
          <w:cs/>
        </w:rPr>
        <w:t>ວິທີ</w:t>
      </w:r>
      <w:r w:rsidR="00370EB9">
        <w:rPr>
          <w:rFonts w:eastAsia="Phetsarath OT" w:hint="cs"/>
          <w:b/>
          <w:bCs/>
          <w:cs/>
        </w:rPr>
        <w:t>ສອນ</w:t>
      </w:r>
    </w:p>
    <w:p w:rsidR="00EB177F" w:rsidRPr="004C38A9" w:rsidRDefault="00B1024D" w:rsidP="001568A2">
      <w:pPr>
        <w:pStyle w:val="ListParagraph"/>
        <w:spacing w:line="276" w:lineRule="auto"/>
        <w:rPr>
          <w:rFonts w:eastAsia="Phetsarath OT"/>
        </w:rPr>
      </w:pPr>
      <w:r w:rsidRPr="004C38A9">
        <w:rPr>
          <w:rFonts w:eastAsia="Phetsarath OT"/>
          <w:cs/>
        </w:rPr>
        <w:t xml:space="preserve">( </w:t>
      </w:r>
      <w:r w:rsidRPr="004C38A9">
        <w:rPr>
          <w:rFonts w:eastAsia="Phetsarath OT"/>
        </w:rPr>
        <w:t xml:space="preserve">2536 : 129-139), </w:t>
      </w:r>
      <w:r w:rsidRPr="004C38A9">
        <w:rPr>
          <w:rFonts w:eastAsia="Phetsarath OT" w:hint="cs"/>
          <w:cs/>
        </w:rPr>
        <w:t>ໄດ້ຂຽນວ່າການປັບປຸງວິທີສອນທີ່ເປັນການຊ່ວຍສົ່ງເສີມການຮຽນມີຄືຄູ່ຄວນຈັດຫ້ອງຮຽນໃຫ້ມີບັນຍາກາດທີ່ທ້າທາຍຄວາມຢາກຮູ້ຢາກເຫັນຂອງນັກຮຽນບອກວັດຖຸປະສົງສະເພາະຂອງບົດຮຽນໃຫ້ນັກຮຽນຮັບຮູ້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ພະຍາຍາມມອບໝາຍວຽກໃຫ້ນັກຮຽນຕາມຄວາມສາມາດແລະໂອກາດຂອງນັກຮຽນທຸກຄົນມີປະສົບການກ່ຽວກັບຄວາມສໍາເລັດໃນການຮຽນຮູ້ພະຍາຍາມໃຫ້ຂໍ້ມູນຍ້ອນກັບແກ່ນັກຮຽນແລະແນະນໍາໃຫ້ນັກຮຽນໃຊ້ຂໍ້ມູນຍ້ອນກັບຊ່ວຍປັບປຸງການເຮັດວຽກໃຫ້ດີຂຶ້ນ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ພະຍາຍາມພົວພັນນັກຮຽນເປັນລາຍບຸກຄົນເພື່ອຊ່ວຍນັກຮຽນວິເຄາະສາເຫດຄວາມສຳເລັດຫຼືບໍ່ສຳເລັດໃນການຮຽນຂອງນັກຮຽນ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ໃຊ້ຫຼັກເກນໃນການອົບຮົມແຮງຈູງໃຈ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ສະເລັດຊ່ວຍນັກຮຽນ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ບັນຍາກາດຂອງຫ້ອງຮຽນຕ້ອງປາສະຈາກການຂູ່ເຂັນ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ນາບຂູ່ຫຼືຕ້ອງເປັນບັນຍາກາດທີ່ນັກຮຽນໃຫ້ຄວາມໄວ້ວາງໃຈໃນຄວ່າເປັນຜູ້ທີ່ຄອຍເອື້ອອຳນວຍການຮຽນຮູ້ຂອງນັກຮຽນຢູ່ສະເໝີ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ໃຊ້ຫຼັກການສອນຂອງນັກຈິດຕະວິທະຍາມະນຸດນິຍົມມາສະໂລວ໌ທີ່ວ່າ</w:t>
      </w:r>
      <w:r w:rsidRPr="004C38A9">
        <w:rPr>
          <w:rFonts w:eastAsia="Phetsarath OT"/>
          <w:cs/>
        </w:rPr>
        <w:t xml:space="preserve"> “</w:t>
      </w:r>
      <w:r w:rsidRPr="004C38A9">
        <w:rPr>
          <w:rFonts w:eastAsia="Phetsarath OT" w:hint="cs"/>
          <w:cs/>
        </w:rPr>
        <w:t>ນັກຮຽນຈະຮຽນຮູ້ກໍ່ຕໍ່ເມື່ອຄວາມຕ້ອງການພື້ນຖານທີ່ຈະຕ້ອງຮັບສົມປາຖະໜາແລະຄູຕ້ອງເປັນຜູ້ທີ່ເປັນຕົວແບບໃນການສະແດງຄວາມກະຕືລືລົ້ນໃນເວລາສອນ</w:t>
      </w:r>
      <w:r w:rsidRPr="004C38A9">
        <w:rPr>
          <w:rFonts w:eastAsia="Phetsarath OT"/>
          <w:cs/>
        </w:rPr>
        <w:t xml:space="preserve">. </w:t>
      </w:r>
      <w:r w:rsidRPr="004C38A9">
        <w:rPr>
          <w:rFonts w:eastAsia="Phetsarath OT" w:hint="cs"/>
          <w:cs/>
        </w:rPr>
        <w:t>ອາພອນມ້າຄະນອງ</w:t>
      </w:r>
      <w:r w:rsidRPr="004C38A9">
        <w:rPr>
          <w:rFonts w:eastAsia="Phetsarath OT"/>
          <w:cs/>
        </w:rPr>
        <w:t xml:space="preserve"> ( </w:t>
      </w:r>
      <w:r w:rsidRPr="004C38A9">
        <w:rPr>
          <w:rFonts w:eastAsia="Phetsarath OT"/>
        </w:rPr>
        <w:t xml:space="preserve">2546: 19). </w:t>
      </w:r>
      <w:r w:rsidRPr="004C38A9">
        <w:rPr>
          <w:rFonts w:eastAsia="Phetsarath OT" w:hint="cs"/>
          <w:cs/>
        </w:rPr>
        <w:t>ໄດ້ໃຫ້ແນວການສອນຄະນິດສາດໂດຍເນັ້ນຜູ້ຮຽນເປັນໃຈກາງວ່າສໍາລັບການຮຽນ</w:t>
      </w:r>
      <w:r w:rsidRPr="004C38A9">
        <w:rPr>
          <w:rFonts w:eastAsia="Phetsarath OT"/>
          <w:cs/>
        </w:rPr>
        <w:t>-</w:t>
      </w:r>
      <w:r w:rsidRPr="004C38A9">
        <w:rPr>
          <w:rFonts w:eastAsia="Phetsarath OT" w:hint="cs"/>
          <w:cs/>
        </w:rPr>
        <w:t>ການສອນຄະນິດສາດຊຶ່ງເນື້ອໃນຂ້ອນຂ້າງເປັນນາມມະທຳນັ້ນການເນັ້ນຜູ້ຮຽນເປັນສູນກາງໄດ້ມຸ່ງເນັ້ນທີ່ການໃຫ້ຜູ້ຮຽນເຮັດກິດຈະກຳທາງຄະນິດສາດເພື່ອຜູ້ສອນຈະໄດ້ພັດທະນາແນວຄວາມຄິດທາງຄະນິດສາດຈາກກິດຈະກຳທີ່ເຮັດນັ້ນໃຫ້ເກີດຂຶ້ນກັບຜູ້ຮຽນຊຶ່ງກິດຈະກໍານັ້ນອາດຈະປະກອບດ້ວຍການສົ່ງຕໍ່ໄປນີ້</w:t>
      </w:r>
      <w:r w:rsidRPr="004C38A9">
        <w:rPr>
          <w:rFonts w:eastAsia="Phetsarath OT"/>
          <w:cs/>
        </w:rPr>
        <w:t>:</w:t>
      </w:r>
    </w:p>
    <w:p w:rsidR="00B1024D" w:rsidRPr="004C38A9" w:rsidRDefault="00EB177F" w:rsidP="00EB177F">
      <w:pPr>
        <w:pStyle w:val="ListParagraph"/>
        <w:spacing w:line="276" w:lineRule="auto"/>
        <w:rPr>
          <w:rFonts w:eastAsia="Phetsarath OT"/>
        </w:rPr>
      </w:pPr>
      <w:r w:rsidRPr="004C38A9">
        <w:rPr>
          <w:rFonts w:eastAsia="Phetsarath OT" w:hint="cs"/>
          <w:cs/>
        </w:rPr>
        <w:t>1)</w:t>
      </w:r>
      <w:r w:rsidR="00B1024D" w:rsidRPr="004C38A9">
        <w:rPr>
          <w:rFonts w:eastAsia="Phetsarath OT" w:hint="cs"/>
          <w:cs/>
        </w:rPr>
        <w:t>ໃຊ້ສີ່ຮູບປະທຳແລະນະວັດຕະກໍາທາງຄະນິດສາດ</w:t>
      </w:r>
    </w:p>
    <w:p w:rsidR="008C25CE" w:rsidRPr="004C38A9" w:rsidRDefault="008C25CE" w:rsidP="00EB177F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</w:rPr>
        <w:t xml:space="preserve">[04:39, 9/1/2566] </w:t>
      </w:r>
      <w:r w:rsidRPr="004C38A9">
        <w:rPr>
          <w:rFonts w:eastAsia="Phetsarath OT" w:hint="cs"/>
          <w:cs/>
        </w:rPr>
        <w:t>ສລັດ</w:t>
      </w:r>
      <w:r w:rsidRPr="004C38A9">
        <w:rPr>
          <w:rFonts w:eastAsia="Phetsarath OT"/>
          <w:cs/>
        </w:rPr>
        <w:t xml:space="preserve">: </w:t>
      </w:r>
      <w:r w:rsidRPr="004C38A9">
        <w:rPr>
          <w:rFonts w:eastAsia="Phetsarath OT"/>
        </w:rPr>
        <w:t xml:space="preserve">2. </w:t>
      </w:r>
      <w:r w:rsidRPr="004C38A9">
        <w:rPr>
          <w:rFonts w:eastAsia="Phetsarath OT" w:hint="cs"/>
          <w:cs/>
        </w:rPr>
        <w:t>ການໃຫ້ຜູ້ຮຽນຮ່ວມເຮັດວຽກເປັນທິມໂດຍອາດຈະໃຊ້ຮູບແບບຕ່າງໆຂອງການຮຽນແບບຮ່ວມມືກັນ</w:t>
      </w: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</w:rPr>
        <w:t xml:space="preserve">3. </w:t>
      </w:r>
      <w:r w:rsidRPr="004C38A9">
        <w:rPr>
          <w:rFonts w:eastAsia="Phetsarath OT" w:hint="cs"/>
          <w:cs/>
        </w:rPr>
        <w:t>ການໃຫ້ຜູ້ຮຽນເຮັດໂຄງການເຊັ່ນໂຄງການທັດສະນະສຶກສາທາງຄະນິດສາດ</w:t>
      </w:r>
    </w:p>
    <w:p w:rsidR="00EB177F" w:rsidRPr="004C38A9" w:rsidRDefault="008C25CE" w:rsidP="00EB177F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</w:rPr>
        <w:lastRenderedPageBreak/>
        <w:t xml:space="preserve">4. </w:t>
      </w:r>
      <w:r w:rsidRPr="004C38A9">
        <w:rPr>
          <w:rFonts w:eastAsia="Phetsarath OT" w:hint="cs"/>
          <w:cs/>
        </w:rPr>
        <w:t>ການນຳຄວາມຮູ້ໄປໃຊ້ທາງຄະນີດສາດກັບເຫດການຫຼືສະຖານະການຈິງໃນຊີວິດປະຈໍາວັນແລະການແກ້ບັນຫາທາງຄະນິດສາດນອກໂຮງຮຽນສະເຕຟຟີ</w:t>
      </w:r>
      <w:r w:rsidRPr="004C38A9">
        <w:rPr>
          <w:rFonts w:eastAsia="Phetsarath OT"/>
          <w:cs/>
        </w:rPr>
        <w:t xml:space="preserve"> (</w:t>
      </w:r>
      <w:r w:rsidRPr="004C38A9">
        <w:rPr>
          <w:rFonts w:eastAsia="Phetsarath OT"/>
        </w:rPr>
        <w:t xml:space="preserve">Steffe,1991) </w:t>
      </w:r>
      <w:r w:rsidRPr="004C38A9">
        <w:rPr>
          <w:rFonts w:eastAsia="Phetsarath OT" w:hint="cs"/>
          <w:cs/>
        </w:rPr>
        <w:t>ອ້າງອີງໃນອຳພອນມ້າຄະນອງ</w:t>
      </w:r>
      <w:r w:rsidRPr="004C38A9">
        <w:rPr>
          <w:rFonts w:eastAsia="Phetsarath OT"/>
          <w:cs/>
        </w:rPr>
        <w:t>. (</w:t>
      </w:r>
      <w:r w:rsidRPr="004C38A9">
        <w:rPr>
          <w:rFonts w:eastAsia="Phetsarath OT"/>
        </w:rPr>
        <w:t xml:space="preserve">2546:20). </w:t>
      </w:r>
      <w:r w:rsidRPr="004C38A9">
        <w:rPr>
          <w:rFonts w:eastAsia="Phetsarath OT" w:hint="cs"/>
          <w:cs/>
        </w:rPr>
        <w:t>ໄດ້ສະເໜີບົດບາດສຳຄັນຂອງຜູ້ສອນສໍາລັບການສອນທີ່ໃຫ້ຄວາມສຳຄັນກັບການສ້າງຄວາມຮູ້ທາງຄະນິດສາດຂອງຜູ້ຮຽນມີຄື</w:t>
      </w:r>
    </w:p>
    <w:p w:rsidR="008C25CE" w:rsidRPr="004C38A9" w:rsidRDefault="008C25CE" w:rsidP="00EB177F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</w:rPr>
        <w:t xml:space="preserve">1. </w:t>
      </w:r>
      <w:r w:rsidRPr="004C38A9">
        <w:rPr>
          <w:rFonts w:eastAsia="Phetsarath OT" w:hint="cs"/>
          <w:cs/>
        </w:rPr>
        <w:t>ຜູ້ສອນຕ້ອງໃຫ້ຄວາມຮູ້ຄະນິດສາດທີ່ຜູ້ຮຽນມີພື້ນຖານຂອງຄະນິດສາດທີ່ຜູ້ສອນຈະສອນ</w:t>
      </w:r>
      <w:r w:rsidRPr="004C38A9">
        <w:rPr>
          <w:rFonts w:eastAsia="Phetsarath OT"/>
        </w:rPr>
        <w:t xml:space="preserve">2. </w:t>
      </w:r>
      <w:r w:rsidRPr="004C38A9">
        <w:rPr>
          <w:rFonts w:eastAsia="Phetsarath OT" w:hint="cs"/>
          <w:cs/>
        </w:rPr>
        <w:t>ຜູ້ສອນຕ້ອງແປຄວາມໝາຍກິດຈະກໍາທາງຄະນິດສາດທີ່ຜູ້ຮຽນເຮັດຜ່ານການສື່ສານ</w:t>
      </w: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</w:rPr>
        <w:t xml:space="preserve">3. </w:t>
      </w:r>
      <w:r w:rsidRPr="004C38A9">
        <w:rPr>
          <w:rFonts w:eastAsia="Phetsarath OT" w:hint="cs"/>
          <w:cs/>
        </w:rPr>
        <w:t>ຜູ້ສອນຕ້ອງເລືອກຄະນິດສາດທີ່ຈະສອນຜູ້ຮຽນຜ່ານການສື່ສານແລະການມີປະຕິສຳພັນ</w:t>
      </w: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</w:rPr>
        <w:t xml:space="preserve">4. </w:t>
      </w:r>
      <w:r w:rsidRPr="004C38A9">
        <w:rPr>
          <w:rFonts w:eastAsia="Phetsarath OT" w:hint="cs"/>
          <w:cs/>
        </w:rPr>
        <w:t>ຜູ້ສອນຕ້ອງໃຊ້ແນວຄວາມຄິດທາງຄະນິດສາດທີ່ສ້າງໂດຍຜູ້ຮຽນເປັນຜົນລັບສໍາຄັນທີ່ໄດ້ຈາກກິດຈະກຳທີ່ຜູ້ຮຽນເຮັດ</w:t>
      </w: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</w:rPr>
        <w:t xml:space="preserve">5. </w:t>
      </w:r>
      <w:r w:rsidRPr="004C38A9">
        <w:rPr>
          <w:rFonts w:eastAsia="Phetsarath OT" w:hint="cs"/>
          <w:cs/>
        </w:rPr>
        <w:t>ຜູ້ສອນຕ້ອງຮຽນຮູ້ຄະນິດສາດຂອງຜູ້ຮຽນ</w:t>
      </w: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</w:rPr>
        <w:t xml:space="preserve">6. </w:t>
      </w:r>
      <w:r w:rsidRPr="004C38A9">
        <w:rPr>
          <w:rFonts w:eastAsia="Phetsarath OT" w:hint="cs"/>
          <w:cs/>
        </w:rPr>
        <w:t>ຜູ້ສອນຕ້ອງເນັ້ນໜັກວ່າການສອນຄະນິດສາດເປັນກິດຈະກໍາທີ່ມີຈຸດມຸ້ງໝາຍ</w:t>
      </w: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</w:rPr>
        <w:t xml:space="preserve">7. </w:t>
      </w:r>
      <w:r w:rsidRPr="004C38A9">
        <w:rPr>
          <w:rFonts w:eastAsia="Phetsarath OT" w:hint="cs"/>
          <w:cs/>
        </w:rPr>
        <w:t>ຜູ້ສອນຕ້ອງເນັ້ນໜັກວ່າສິ່ງແວດລ້ອມການຮຽນຮູ້ເປັນປັດໃຈສໍາຄັນສໍາລັບການຮຽນຮູ້</w:t>
      </w:r>
      <w:r w:rsidRPr="004C38A9">
        <w:rPr>
          <w:rFonts w:eastAsia="Phetsarath OT"/>
          <w:cs/>
        </w:rPr>
        <w:t xml:space="preserve">. </w:t>
      </w:r>
      <w:r w:rsidRPr="004C38A9">
        <w:rPr>
          <w:rFonts w:eastAsia="Phetsarath OT" w:hint="cs"/>
          <w:cs/>
        </w:rPr>
        <w:t>ວອນກລາເຊີເຟລດ໌</w:t>
      </w:r>
      <w:r w:rsidRPr="004C38A9">
        <w:rPr>
          <w:rFonts w:eastAsia="Phetsarath OT"/>
          <w:cs/>
        </w:rPr>
        <w:t>(</w:t>
      </w:r>
      <w:r w:rsidRPr="004C38A9">
        <w:rPr>
          <w:rFonts w:eastAsia="Phetsarath OT"/>
        </w:rPr>
        <w:t>VonGlaserfeld,1991)</w:t>
      </w:r>
      <w:r w:rsidRPr="004C38A9">
        <w:rPr>
          <w:rFonts w:eastAsia="Phetsarath OT" w:hint="cs"/>
          <w:cs/>
        </w:rPr>
        <w:t>ອ້າງອີງໃນອຳພອນມ້າຄະນອງ</w:t>
      </w:r>
      <w:r w:rsidRPr="004C38A9">
        <w:rPr>
          <w:rFonts w:eastAsia="Phetsarath OT"/>
          <w:cs/>
        </w:rPr>
        <w:t>(</w:t>
      </w:r>
      <w:r w:rsidRPr="004C38A9">
        <w:rPr>
          <w:rFonts w:eastAsia="Phetsarath OT"/>
        </w:rPr>
        <w:t>2548:20)</w:t>
      </w:r>
      <w:r w:rsidRPr="004C38A9">
        <w:rPr>
          <w:rFonts w:eastAsia="Phetsarath OT" w:hint="cs"/>
          <w:cs/>
        </w:rPr>
        <w:t>ໄດ້ສະເໜີແນວຄິດວ່າໃນການສອນທີ່ເນັ້ນຜູ້ຮຽນເປັນໃຈກາງນັ້ນຜູ້ສອນຕ້ອງເນັ້ນໜັກໃສ່ປະເດັນຕໍ່ໄປນີ້</w:t>
      </w:r>
      <w:r w:rsidRPr="004C38A9">
        <w:rPr>
          <w:rFonts w:eastAsia="Phetsarath OT"/>
          <w:cs/>
        </w:rPr>
        <w:t>:</w:t>
      </w:r>
    </w:p>
    <w:p w:rsidR="00EB177F" w:rsidRPr="004C38A9" w:rsidRDefault="008C25CE" w:rsidP="00EB177F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</w:rPr>
        <w:t xml:space="preserve">1. </w:t>
      </w:r>
      <w:r w:rsidRPr="004C38A9">
        <w:rPr>
          <w:rFonts w:eastAsia="Phetsarath OT" w:hint="cs"/>
          <w:cs/>
        </w:rPr>
        <w:t>ຜູ້ຮຽນແຕ່ລະຄົນມາໂຮງຮຽນດ້ວຍຄວາມຮູ້ພື້ນຖານທີ່ແຕກຕ່າງກັນຊຶ່ງຄວາມຮູ້ເຫຼົ່ານີ້ຈະເປັນພື້ນຖານໃຫ້ຜູ້ຮຽນສ້າງຄວາມຮູ້ເພີ່ມຂື້ນຜູ້ສອນຈຶ່ງຕ້ອງໃຊ້ຄວາມຮູ້ທີ່ຜູ້ຮຽນມີແລະວິທີທີ່ຜູ້ຮຽນສໍາພັນຄວາມຮູ້ທີ່ມີກັບສິ່ງອື່ນເປັນແນວທາງໃນການສອນ</w:t>
      </w:r>
    </w:p>
    <w:p w:rsidR="00EB177F" w:rsidRPr="004C38A9" w:rsidRDefault="008C25CE" w:rsidP="00EB177F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b/>
          <w:bCs/>
        </w:rPr>
        <w:t>2</w:t>
      </w:r>
      <w:r w:rsidRPr="004C38A9">
        <w:rPr>
          <w:rFonts w:eastAsia="Phetsarath OT"/>
        </w:rPr>
        <w:t xml:space="preserve">. </w:t>
      </w:r>
      <w:r w:rsidRPr="004C38A9">
        <w:rPr>
          <w:rFonts w:eastAsia="Phetsarath OT" w:hint="cs"/>
          <w:cs/>
        </w:rPr>
        <w:t>ສິ່ງທີ່ຜູ້ຮຽນຄິດ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ເວົ້າ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ຕອບຫຼືຂຽນໃນຫ້ອງຮຽນເປັນສິ່ງທີ່ມີຄວາມໝາຍສະເໝີບໍ່ວ່າຈະເປັນສິ່ງທີ່ຖືກຫຼືຜິດຜູ້ສອນຄວນໃຫ້ຄວາມສຳຄັນກັບສິ່ງເຫຼົ່ານັ້ນ</w:t>
      </w:r>
    </w:p>
    <w:p w:rsidR="008C25CE" w:rsidRPr="004C38A9" w:rsidRDefault="008C25CE" w:rsidP="00EB177F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</w:rPr>
        <w:t xml:space="preserve">3. </w:t>
      </w:r>
      <w:r w:rsidRPr="004C38A9">
        <w:rPr>
          <w:rFonts w:eastAsia="Phetsarath OT" w:hint="cs"/>
          <w:cs/>
        </w:rPr>
        <w:t>ການສ້າງຫຼືສອນແນວຄວາມຄິດໃໝ່ຄວນເຮັດບົນພື້ນຖານຄວາມຮູ້ແລະປະສົບການເດີມຂອງຜູ້ຮຽນ</w:t>
      </w:r>
    </w:p>
    <w:p w:rsidR="00EB177F" w:rsidRPr="004C38A9" w:rsidRDefault="008C25CE" w:rsidP="00EB177F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</w:rPr>
        <w:t xml:space="preserve">4. </w:t>
      </w:r>
      <w:r w:rsidRPr="004C38A9">
        <w:rPr>
          <w:rFonts w:eastAsia="Phetsarath OT" w:hint="cs"/>
          <w:cs/>
        </w:rPr>
        <w:t>ການຊ່ວຍໃຫ້ຜູ້ຮຽນໄດ້ອະທິບາຍສິ່ງທີ່ຮຽນຮູ້ມາຈະຊ່ວຍເນັ້ນຄວາມເຂົ້າໃຈຜູ້ຮຽນແລະອາດຈະຊ່ວຍໃຫ້ຜູ້ຮຽນຄົ້ນພົບບາງສິ່ງບາງຢ່າງຈາກຄວາມຮູ້ເຫຼົ່ານັ້ນ</w:t>
      </w:r>
    </w:p>
    <w:p w:rsidR="00EB177F" w:rsidRPr="004C38A9" w:rsidRDefault="008C25CE" w:rsidP="00EB177F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</w:rPr>
        <w:t xml:space="preserve">5. </w:t>
      </w:r>
      <w:r w:rsidRPr="004C38A9">
        <w:rPr>
          <w:rFonts w:eastAsia="Phetsarath OT" w:hint="cs"/>
          <w:cs/>
        </w:rPr>
        <w:t>ການສ້າງສະຖານະການເພື່ອໃຫ້ໂອກາດຜູ້ຮຽນໄດ້ມີປະສົບການທີ່ດີໃນການຮຽນຄະນິດສາດເປັນສິ່ງທີ່ຄວນກະທຳຢ່າງຍິ່ງເພາະຈະຊ່ວຍສົ່ງເສີມການຄິດຊຶ່ງສໍາຄັນກວ່າການໄດ້ມາໂດຍຄໍາຕອບທີ່ຖືກຕ້ອງ</w:t>
      </w:r>
    </w:p>
    <w:p w:rsidR="008C25CE" w:rsidRPr="004C38A9" w:rsidRDefault="008C25CE" w:rsidP="00EB177F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 w:hint="cs"/>
          <w:cs/>
        </w:rPr>
        <w:t>ດວງເດືອນອ່ອນຮ່ວມແລະຄະນະ</w:t>
      </w:r>
      <w:r w:rsidRPr="004C38A9">
        <w:rPr>
          <w:rFonts w:eastAsia="Phetsarath OT"/>
          <w:cs/>
        </w:rPr>
        <w:t xml:space="preserve"> ( </w:t>
      </w:r>
      <w:r w:rsidRPr="004C38A9">
        <w:rPr>
          <w:rFonts w:eastAsia="Phetsarath OT"/>
        </w:rPr>
        <w:t>2546 : 2).</w:t>
      </w:r>
      <w:r w:rsidRPr="004C38A9">
        <w:rPr>
          <w:rFonts w:eastAsia="Phetsarath OT" w:hint="cs"/>
          <w:cs/>
        </w:rPr>
        <w:t>ໄດ້ນໍາສະເໜີເຕັກນິກການສອນຄະນິດສາຕວ່າການສອນໃຫ້ເກີດແນວຄິດແລະວິທີສອນທີ່ຈະຊ່ວຍສົ່ງເສີມໃຫ້ນັກຮຽນເກີດແນວຄິດໄດ້ດີຄືການຈັດປະສົບການຮຽນຮູ້</w:t>
      </w:r>
      <w:r w:rsidRPr="004C38A9">
        <w:rPr>
          <w:rFonts w:eastAsia="Phetsarath OT"/>
        </w:rPr>
        <w:t>3</w:t>
      </w:r>
      <w:r w:rsidRPr="004C38A9">
        <w:rPr>
          <w:rFonts w:eastAsia="Phetsarath OT" w:hint="cs"/>
          <w:cs/>
        </w:rPr>
        <w:t>ແບບຊຶ່ງປະກອບດ້ວຍປະສົບການຮູບປະທຳ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ປະສົບການເບິ່ງຮູບປະທໍາແລະປະສົບການນາມມະທຳ</w:t>
      </w:r>
    </w:p>
    <w:p w:rsidR="00EB177F" w:rsidRPr="004C38A9" w:rsidRDefault="008C25CE" w:rsidP="00EB177F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</w:rPr>
        <w:lastRenderedPageBreak/>
        <w:t xml:space="preserve">[04:40, 9/1/2566] </w:t>
      </w:r>
      <w:r w:rsidRPr="004C38A9">
        <w:rPr>
          <w:rFonts w:eastAsia="Phetsarath OT" w:hint="cs"/>
          <w:cs/>
        </w:rPr>
        <w:t>ສລັດ</w:t>
      </w:r>
      <w:r w:rsidRPr="004C38A9">
        <w:rPr>
          <w:rFonts w:eastAsia="Phetsarath OT"/>
          <w:cs/>
        </w:rPr>
        <w:t xml:space="preserve">: </w:t>
      </w:r>
      <w:r w:rsidRPr="004C38A9">
        <w:rPr>
          <w:rFonts w:eastAsia="Phetsarath OT"/>
        </w:rPr>
        <w:t xml:space="preserve">I. </w:t>
      </w:r>
      <w:r w:rsidRPr="004C38A9">
        <w:rPr>
          <w:rFonts w:eastAsia="Phetsarath OT" w:hint="cs"/>
          <w:cs/>
        </w:rPr>
        <w:t>ປະສົບການຮູບປະທຳເປັນການຈັດປະສົບການໃຫ້ນັກຮຽນໄດ້ມີໂອກາດລົງມືເຮັດກັບວັດຖຸສິ່ງຂອງຕ່າງໆເຊັ່ນການແຍ່ງໝາກໄມ້ອອກເປັນກອງການລົງມືແບບນີ້ຄວນໃຊ້ສັນຍາລັກຄວບຄູ່ກັນໄປ</w:t>
      </w:r>
      <w:r w:rsidRPr="004C38A9">
        <w:rPr>
          <w:rFonts w:eastAsia="Phetsarath OT"/>
        </w:rPr>
        <w:t xml:space="preserve">2. </w:t>
      </w:r>
      <w:r w:rsidRPr="004C38A9">
        <w:rPr>
          <w:rFonts w:eastAsia="Phetsarath OT" w:hint="cs"/>
          <w:cs/>
        </w:rPr>
        <w:t>ປະສົບການເບິ່ງຮູບປະທຳເປັນການຈັດປະສົບການໃຫ້ນັກຮຽນໄດ້ເຫັນພາບຄວບຄູ່ໄປກັບການໃຊ້ສັນຍາລັກເຊັ່ນແຕ້ມຮູບສະແດງການແບ່ງໝາກໄມ້ອອກເປັນກອງ</w:t>
      </w:r>
      <w:r w:rsidRPr="004C38A9">
        <w:rPr>
          <w:rFonts w:eastAsia="Phetsarath OT"/>
        </w:rPr>
        <w:t xml:space="preserve">3. </w:t>
      </w:r>
      <w:r w:rsidRPr="004C38A9">
        <w:rPr>
          <w:rFonts w:eastAsia="Phetsarath OT" w:hint="cs"/>
          <w:cs/>
        </w:rPr>
        <w:t>ປະສົບການນາມມະທຳເປັນການຈັດປະສົບການໃຫ້ນັກຮຽນໄດ້ໃຊ້ສັນຍາລັກໂດຍບໍ່ຕ້ອງ</w:t>
      </w:r>
    </w:p>
    <w:p w:rsidR="00EB177F" w:rsidRPr="004C38A9" w:rsidRDefault="008C25CE" w:rsidP="00EB177F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 w:hint="cs"/>
          <w:cs/>
        </w:rPr>
        <w:t>ມີການລົງມືເຮັດກັບວັດຖຸສິ່ງຂອງຫຼືຮູບພາບ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ທິດນາແຂມມະນີ</w:t>
      </w:r>
      <w:r w:rsidRPr="004C38A9">
        <w:rPr>
          <w:rFonts w:eastAsia="Phetsarath OT"/>
          <w:cs/>
        </w:rPr>
        <w:t xml:space="preserve"> ( </w:t>
      </w:r>
      <w:r w:rsidRPr="004C38A9">
        <w:rPr>
          <w:rFonts w:eastAsia="Phetsarath OT"/>
        </w:rPr>
        <w:t xml:space="preserve">2552:383). </w:t>
      </w:r>
      <w:r w:rsidRPr="004C38A9">
        <w:rPr>
          <w:rFonts w:eastAsia="Phetsarath OT" w:hint="cs"/>
          <w:cs/>
        </w:rPr>
        <w:t>ໄດ້ສະຫຼຸບວິທີສອນໄວ້ວ່າວິທີສອນເປັນຂະບວນການຫຼືຂັ້ນຕອນໃນການດໍາເນີນການສອນວິທີສອນແບບໃດແບບໜຶ່ງກໍຄືຂັ້ນຕອນໃນການດໍາເນີນການສອນຊຶ່ງມີອົງປະກອບແລະຂັ້ນຕອນສຳຄັນອັນເປັນລັກສະນະເດັ່ນທີ່ຂາດບໍ່ໄດ້ຂອງວິທີນັ້ນ</w:t>
      </w:r>
      <w:r w:rsidRPr="004C38A9">
        <w:rPr>
          <w:rFonts w:eastAsia="Phetsarath OT"/>
          <w:cs/>
        </w:rPr>
        <w:t xml:space="preserve">. </w:t>
      </w:r>
      <w:r w:rsidRPr="004C38A9">
        <w:rPr>
          <w:rFonts w:eastAsia="Phetsarath OT" w:hint="cs"/>
          <w:cs/>
        </w:rPr>
        <w:t>ດັ່ງນັ້ນຜູ້ສອນຈຶ່ງຄວນສຶກສາໃຫ້ເຂົ້າໃຈລັກສະນະເດັ່ນຫຼືແກ່ນສຳຄັນຂອງວິທີສອນແຕ່ລະວິທີເພື່ອຊ່ວຍໃຫ້ສາມາດໃຊ້ວິທີແຕ່ລະວິທີໄດ້ຢ່າງເໝາະສົມກັບຈຸດມຸ່ງໝາຍຂອງວິທີນັ້ນໆ</w:t>
      </w:r>
      <w:r w:rsidRPr="004C38A9">
        <w:rPr>
          <w:rFonts w:eastAsia="Phetsarath OT"/>
          <w:cs/>
        </w:rPr>
        <w:t xml:space="preserve">. </w:t>
      </w:r>
      <w:r w:rsidRPr="004C38A9">
        <w:rPr>
          <w:rFonts w:eastAsia="Phetsarath OT" w:hint="cs"/>
          <w:cs/>
        </w:rPr>
        <w:t>ນອກຈາກນັ້ນວິທີສອນບາງວິທີຍັງມີຊື່ເປັນໄດ້ທັງວິທີສອນແລະຮູບແບບການສອນຜູ້ສອນຈຶ່ງຈຳເປັນຕ້ອງເຂົ້າໃຈອົງປະກອບສຳຄັນຂອງວິທີສອນແລະຮູບແບບການສອນຢ່າງຊັດເຈນເພື່ອຈະໄດ້ສາມາດວິເຄາະແລະຈຳແນກຄວາມແຕກຕ່າງໄດ້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ວິທີສອນມີໃຫ້ເລືອກຢ່າງຫຼາກຫຼາຍຄູ່ຜູ້ສອນຈຶ່ງຄວນເລືອກໃຊ້ໃຫ້ເໝາະສົມກັບບົດຮຽນແລະຈຸດມຸ້ງໝາຍ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ການໃຊ້ວິທີສອນຫຼາກຫຼາຍວິທີນອກຈາກຈະຊ່ວຍເພີ່ມປະສິດທິພາບໃນການຮຽນການສອນແລ້ວຍັງສາມາດຊ່ວຍໃຫ້ບົດຮຽນເປັນທີ່ໜ້າສົນໃຈເພີ່ມຂຶ້ນແລະທັງຈູງໃຈຜູ້ຮຽນໃຫ້ສົນໃຈຮຽນຮູ້ເພີ່ມຂຶ້ນອີກດ້ວຍ</w:t>
      </w:r>
      <w:r w:rsidRPr="004C38A9">
        <w:rPr>
          <w:rFonts w:eastAsia="Phetsarath OT"/>
          <w:cs/>
        </w:rPr>
        <w:t>.</w:t>
      </w:r>
    </w:p>
    <w:p w:rsidR="00EB177F" w:rsidRPr="004C38A9" w:rsidRDefault="008C25CE" w:rsidP="00EB177F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 w:hint="cs"/>
          <w:cs/>
        </w:rPr>
        <w:t>ຈາກທິດສະດີທີ່ກ່າວມາຂ້າງເທິງນັ້ນສາມາດສະຫຼຸບໄດ້ວ່າຮູບແບບແລະວິທີສອນແມ່ນມິຄວາມສຳພັນແລະບໍ່ສາມາດແຍກອອກຈາກກັນໄດ້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ວິທີສອນແບບໃດແບບໜຶ່ງກໍຄືຂັ້ນຕອນໃນການດໍາເນີນການສອນເປັນຄວາມຄິດທີ່ບຸກຄົນໃຊ້ໃນການຄົ້ນຫາຄຳຕອບຫຼືຄວາມຮູ້ຄວາມເຂົ້າໃຈກ່ຽວກັບວິທີທີ່ຈະດໍາເນີນການສອນ</w:t>
      </w:r>
      <w:r w:rsidRPr="004C38A9">
        <w:rPr>
          <w:rFonts w:eastAsia="Phetsarath OT"/>
          <w:cs/>
        </w:rPr>
        <w:t xml:space="preserve">. </w:t>
      </w:r>
      <w:r w:rsidRPr="004C38A9">
        <w:rPr>
          <w:rFonts w:eastAsia="Phetsarath OT" w:hint="cs"/>
          <w:cs/>
        </w:rPr>
        <w:t>ສະນັ້ນຮູບແບບແລະວິທີການສອນແມ່ນສະພາບລັກສະນະຂອງການຮຽນການສອນທີ່ໄດ້ຄວບຄຸມບັນດາອົງປະກອບທີ່ສຳຄັນໂດຍໄດ້ຮັບການຈັດທີ່ເປັນລະບົບ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ເປັນຂະບວນການຫຼືຂັ້ນຕອນສຳຄັນໃນການສອນລວມທັງວິທີສອນ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ເຕັກນິກການສອນຕ່າງໆຫຼືຮູບແບບການຮຽນການສອນຄືສະພາບລັກສະນະຂອງການຈັດການຮຽນການສອນທີ່ຈັດຂື້ນຢ່າງເປັນລະບົບຂັ້ນຕອນໃນການຮຽນການສອນຊຶ່ງອາໃສວິທີແລະເຕັກນິກການສອນຕ່າງໆມາຊ່ວຍເຮັດໃຫ້ສະພາບການຮຽນການສອນນັ້ນເປັນໄປຕາມຫຼັກການທີ່ເຊື່ອຖືແລະໄດ້ຮັບການພິສູດແລະທົດສອບແລ້ວວ່າມີປະສິດທິພາບແລະສາມາດໃຊ້ເປັນແບບແຜນໄດ້</w:t>
      </w:r>
      <w:r w:rsidRPr="004C38A9">
        <w:rPr>
          <w:rFonts w:eastAsia="Phetsarath OT"/>
          <w:cs/>
        </w:rPr>
        <w:t>.</w:t>
      </w:r>
    </w:p>
    <w:p w:rsidR="00EB177F" w:rsidRPr="001568A2" w:rsidRDefault="008C25CE" w:rsidP="00EB177F">
      <w:pPr>
        <w:pStyle w:val="ListParagraph"/>
        <w:spacing w:line="276" w:lineRule="auto"/>
        <w:ind w:left="1080"/>
        <w:rPr>
          <w:rFonts w:eastAsia="Phetsarath OT"/>
          <w:b/>
          <w:bCs/>
        </w:rPr>
      </w:pPr>
      <w:r w:rsidRPr="001568A2">
        <w:rPr>
          <w:rFonts w:eastAsia="Phetsarath OT"/>
          <w:b/>
          <w:bCs/>
        </w:rPr>
        <w:t>2.2.4</w:t>
      </w:r>
      <w:r w:rsidRPr="001568A2">
        <w:rPr>
          <w:rFonts w:eastAsia="Phetsarath OT" w:hint="cs"/>
          <w:b/>
          <w:bCs/>
          <w:cs/>
        </w:rPr>
        <w:t>ການຈັດກິດຈະກໍາການຮຽນ</w:t>
      </w:r>
      <w:r w:rsidRPr="001568A2">
        <w:rPr>
          <w:rFonts w:eastAsia="Phetsarath OT"/>
          <w:b/>
          <w:bCs/>
          <w:cs/>
        </w:rPr>
        <w:t>-</w:t>
      </w:r>
      <w:r w:rsidRPr="001568A2">
        <w:rPr>
          <w:rFonts w:eastAsia="Phetsarath OT" w:hint="cs"/>
          <w:b/>
          <w:bCs/>
          <w:cs/>
        </w:rPr>
        <w:t>ການສອນ</w:t>
      </w:r>
    </w:p>
    <w:p w:rsidR="00EB177F" w:rsidRPr="004C38A9" w:rsidRDefault="008C25CE" w:rsidP="00EB177F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 w:hint="cs"/>
          <w:cs/>
        </w:rPr>
        <w:t>ກອງແກ້ວສີສົມພູ</w:t>
      </w:r>
      <w:r w:rsidRPr="004C38A9">
        <w:rPr>
          <w:rFonts w:eastAsia="Phetsarath OT"/>
          <w:cs/>
        </w:rPr>
        <w:t xml:space="preserve"> (</w:t>
      </w:r>
      <w:r w:rsidRPr="004C38A9">
        <w:rPr>
          <w:rFonts w:eastAsia="Phetsarath OT"/>
        </w:rPr>
        <w:t xml:space="preserve">2009 : 43-44). </w:t>
      </w:r>
      <w:r w:rsidRPr="004C38A9">
        <w:rPr>
          <w:rFonts w:eastAsia="Phetsarath OT" w:hint="cs"/>
          <w:cs/>
        </w:rPr>
        <w:t>ໄດ້ຂຽນກ່ຽວກັບການຈັດການດຳເນີນງານກ່ຽວກັບການຈັດການຮຽນການສອນໄວ້ດົ</w:t>
      </w:r>
      <w:r w:rsidRPr="004C38A9">
        <w:rPr>
          <w:rFonts w:eastAsia="Phetsarath OT"/>
        </w:rPr>
        <w:t xml:space="preserve">1. </w:t>
      </w:r>
      <w:r w:rsidRPr="004C38A9">
        <w:rPr>
          <w:rFonts w:eastAsia="Phetsarath OT" w:hint="cs"/>
          <w:cs/>
        </w:rPr>
        <w:t>ການຈັດເຂົ້າສອນຕ້ອງພິຈາລະນາທັງຄວາມພ້ອມ</w:t>
      </w:r>
      <w:r w:rsidRPr="004C38A9">
        <w:rPr>
          <w:rFonts w:eastAsia="Phetsarath OT" w:hint="cs"/>
          <w:cs/>
        </w:rPr>
        <w:lastRenderedPageBreak/>
        <w:t>ຂອງສະຖານສຶກສາແລະຄວາມພ້ອມຂອງບຸກຄະລາກອນການຈັດຄູເຂົ້າສອນຄວນດຳເນີນດັ່ງນີ້</w:t>
      </w:r>
      <w:r w:rsidRPr="004C38A9">
        <w:rPr>
          <w:rFonts w:eastAsia="Phetsarath OT"/>
          <w:cs/>
        </w:rPr>
        <w:t xml:space="preserve">: </w:t>
      </w:r>
      <w:r w:rsidRPr="004C38A9">
        <w:rPr>
          <w:rFonts w:eastAsia="Phetsarath OT"/>
        </w:rPr>
        <w:t xml:space="preserve">1) </w:t>
      </w:r>
      <w:r w:rsidRPr="004C38A9">
        <w:rPr>
          <w:rFonts w:eastAsia="Phetsarath OT" w:hint="cs"/>
          <w:cs/>
        </w:rPr>
        <w:t>ສໍາຫຼວດຄວາມພ້ອມຂອງບຸກຄະລາກອນກ່ອນເປີດຫຼັກສູດໃໝ່</w:t>
      </w:r>
      <w:r w:rsidRPr="004C38A9">
        <w:rPr>
          <w:rFonts w:eastAsia="Phetsarath OT"/>
        </w:rPr>
        <w:t xml:space="preserve">[04:41, 9/1/2566] </w:t>
      </w:r>
      <w:r w:rsidRPr="004C38A9">
        <w:rPr>
          <w:rFonts w:eastAsia="Phetsarath OT" w:hint="cs"/>
          <w:cs/>
        </w:rPr>
        <w:t>ສລັດ</w:t>
      </w:r>
      <w:r w:rsidRPr="004C38A9">
        <w:rPr>
          <w:rFonts w:eastAsia="Phetsarath OT"/>
          <w:cs/>
        </w:rPr>
        <w:t xml:space="preserve">: </w:t>
      </w:r>
      <w:r w:rsidRPr="004C38A9">
        <w:rPr>
          <w:rFonts w:eastAsia="Phetsarath OT"/>
        </w:rPr>
        <w:t xml:space="preserve">2) </w:t>
      </w:r>
      <w:r w:rsidRPr="004C38A9">
        <w:rPr>
          <w:rFonts w:eastAsia="Phetsarath OT" w:hint="cs"/>
          <w:cs/>
        </w:rPr>
        <w:t>ກໍານົດຄຸນສົມບັດສໍາລັບຄູສອນລາຍວິຊາ</w:t>
      </w:r>
      <w:r w:rsidRPr="004C38A9">
        <w:rPr>
          <w:rFonts w:eastAsia="Phetsarath OT"/>
        </w:rPr>
        <w:t xml:space="preserve">3) </w:t>
      </w:r>
      <w:r w:rsidRPr="004C38A9">
        <w:rPr>
          <w:rFonts w:eastAsia="Phetsarath OT" w:hint="cs"/>
          <w:cs/>
        </w:rPr>
        <w:t>ຈັດຕາມຄວາມຖະໜັດ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ປະສົບການແລະວິຊາສະເພາະຂອງຄູສອນ</w:t>
      </w:r>
    </w:p>
    <w:p w:rsidR="008C25CE" w:rsidRPr="004C38A9" w:rsidRDefault="008C25CE" w:rsidP="00EB177F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</w:rPr>
        <w:t xml:space="preserve">4) </w:t>
      </w:r>
      <w:r w:rsidRPr="004C38A9">
        <w:rPr>
          <w:rFonts w:eastAsia="Phetsarath OT" w:hint="cs"/>
          <w:cs/>
        </w:rPr>
        <w:t>ຈັດຄູສອນແທນເມື່ອຄູສອນບໍ່ມາສອນ</w:t>
      </w:r>
      <w:r w:rsidRPr="004C38A9">
        <w:rPr>
          <w:rFonts w:eastAsia="Phetsarath OT"/>
        </w:rPr>
        <w:t xml:space="preserve">2. </w:t>
      </w:r>
      <w:r w:rsidRPr="004C38A9">
        <w:rPr>
          <w:rFonts w:eastAsia="Phetsarath OT" w:hint="cs"/>
          <w:cs/>
        </w:rPr>
        <w:t>ການຈັດປື້ມຫຼືຕຳລາຮຽນຕຳລາຮຽນເປັນອຸປະກອນການສອນຢ່າງໜຶ່ງໂດຍປົກກະຕິຕຳລາຮຽນທີ່ສະຖານສຶກສາຈະໃຊ້ເປັນຕຳລາຫຼືປຶ້ມແບບຮຽນທີ່ກະຊວງສຶກສາທິການກຳນົດໃຫ້ໃຊ້ນອກເໜືອຈາກນັ້ນເອີ້ນວ່າປຶ້ມອ່ານປະກອບຊຶ່ງສະຖານສຶກສາຈະໄດ້ໃຊ້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ປຶ້ມແບບຮຽນເປັນສິ່ງໜຶ່ງທີ່ເຮັດໃຫ້ຄູປະຫຍັດເວລາເນື້ອໃນບາງຢ່າງຄູສາມາດກຳນົດບົດຮຽນໃຫ້ຜູ້ຮຽນໄດ້ອ່ານແລະສຶກສາດ້ວຍຕົນເອງແລະຄູຊ່ວຍອະທິບາຍເພີ່ມເຕີມໃຫ້ກວ້າງຂວາງອອກໄປ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ປຶ້ມແບບຮຽນເປັນສິ່ງໜຶ່ງໃນການກຳນົດເນື້ອໃນຂອງວິຊາທີ່ຮຽນໃນຫ້ອງຕະຫຼອດເຖິງວິທີທີ່ຈະສອນຕ້ອງໃຫ້ສອດຄ່ອງກັບປື້ມແບບຮຽນເນື່ອງຈາກປື້ມແບບຮຽນເປັນສິ່ງທີ່ຊ່ວຍໃຫ້ຄູໃນການສອນເປັນຢ່າງດີຈຶ່ງມັກມີແນວໂນ້ມທີ່ຈະໃຊ້ປຶ້ມແບບຮຽນພຽງເຫຼັ້ມດຽວເປັນຫຼັກໃນການສອນແລະເປັນສາເຫດໜຶ່ງທີ່ເຮັດໃຫ້ຜູ້ຮຽນຮຽນແບບທ່ອງຂື້ນໃຈຕາມປື້ມແບບຮຽນເທົ່ານັ້ນ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ຜູ້ບໍລິຫານຄວນສົ່ງເສີມໃຫ້ຄູໄດ້ໃຊ້ປຶ້ມຫຼືຕຳລາຮຽນຫຼາຍເຫຼັ້ມອ່ານປະກອບເຂົ້າໃນການສອນແລະພະຍາຍາມຕາປື້ມຕຳລາໃໝ່ໆໄວ້ໃນຫ້ອງສະໝຸດ</w:t>
      </w:r>
      <w:r w:rsidRPr="004C38A9">
        <w:rPr>
          <w:rFonts w:eastAsia="Phetsarath OT"/>
          <w:cs/>
        </w:rPr>
        <w:t xml:space="preserve">. </w:t>
      </w:r>
      <w:r w:rsidRPr="004C38A9">
        <w:rPr>
          <w:rFonts w:eastAsia="Phetsarath OT"/>
        </w:rPr>
        <w:t xml:space="preserve">3. </w:t>
      </w:r>
      <w:r w:rsidRPr="004C38A9">
        <w:rPr>
          <w:rFonts w:eastAsia="Phetsarath OT" w:hint="cs"/>
          <w:cs/>
        </w:rPr>
        <w:t>ການປັບປຸງການຮຽນການສອນເປັນການພັດທະນາຄູໃຫ້ກ້າວໜ້າແລະທັນກັບ</w:t>
      </w: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 w:hint="cs"/>
          <w:cs/>
        </w:rPr>
        <w:t>ວິທະຍາສາດເຕັກໂນໂລຊີໃໝ່ໆຢູ່ສະເໝີເພື່ອພັດທະນາການຮຽນການສອນໃຫ້ເກີດປະສິດທິພາບສູງສຸດແລະສອດຄ່ອງກັບຄວາມຕ້ອງການ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ຄວາມກ້າວໜ້າຂອງສັງຄົມສະຖານສຶກສາສາມາດດຳເນີນການໄດ້ດັ່ງນີ້</w:t>
      </w:r>
      <w:r w:rsidRPr="004C38A9">
        <w:rPr>
          <w:rFonts w:eastAsia="Phetsarath OT"/>
          <w:cs/>
        </w:rPr>
        <w:t>:</w:t>
      </w: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</w:rPr>
        <w:t xml:space="preserve">1) </w:t>
      </w:r>
      <w:r w:rsidRPr="004C38A9">
        <w:rPr>
          <w:rFonts w:eastAsia="Phetsarath OT" w:hint="cs"/>
          <w:cs/>
        </w:rPr>
        <w:t>ຈັດໃຫ້ມີການປະຖົມນິເທດຄຸໃໝ່</w:t>
      </w: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</w:rPr>
        <w:t xml:space="preserve">2) </w:t>
      </w:r>
      <w:r w:rsidRPr="004C38A9">
        <w:rPr>
          <w:rFonts w:eastAsia="Phetsarath OT" w:hint="cs"/>
          <w:cs/>
        </w:rPr>
        <w:t>ມີການປະຊຸມຊີ້ແຈງ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ປຶກສາຫາລືກ່ຽວກັບການຮຽນການສອນ</w:t>
      </w:r>
      <w:r w:rsidRPr="004C38A9">
        <w:rPr>
          <w:rFonts w:eastAsia="Phetsarath OT"/>
        </w:rPr>
        <w:t xml:space="preserve">3) </w:t>
      </w:r>
      <w:r w:rsidRPr="004C38A9">
        <w:rPr>
          <w:rFonts w:eastAsia="Phetsarath OT" w:hint="cs"/>
          <w:cs/>
        </w:rPr>
        <w:t>ຈັດການຝຶກອົບຮົມຫຼືສົ່ງຄູເຂົ້າຝຶກອົບຮົມຕາມໜ່ວຍງານຕ່າງໆ</w:t>
      </w: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</w:rPr>
        <w:t xml:space="preserve">4) </w:t>
      </w:r>
      <w:r w:rsidRPr="004C38A9">
        <w:rPr>
          <w:rFonts w:eastAsia="Phetsarath OT" w:hint="cs"/>
          <w:cs/>
        </w:rPr>
        <w:t>ຈັດຄູໄປທັດສະນະສຶກສານອກສະຖານທີ່ຕ່າງໆ</w:t>
      </w:r>
    </w:p>
    <w:p w:rsidR="00EB177F" w:rsidRPr="004C38A9" w:rsidRDefault="008C25CE" w:rsidP="00EB177F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</w:rPr>
        <w:t xml:space="preserve">5) </w:t>
      </w:r>
      <w:r w:rsidRPr="004C38A9">
        <w:rPr>
          <w:rFonts w:eastAsia="Phetsarath OT" w:hint="cs"/>
          <w:cs/>
        </w:rPr>
        <w:t>ໃຫ້ມີການສຶກສາຕໍ່ໃນລະດັບທີ່ສູງຂຶ້ນ</w:t>
      </w:r>
    </w:p>
    <w:p w:rsidR="008C25CE" w:rsidRPr="004C38A9" w:rsidRDefault="008C25CE" w:rsidP="00EB177F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</w:rPr>
        <w:t xml:space="preserve">6) </w:t>
      </w:r>
      <w:r w:rsidRPr="004C38A9">
        <w:rPr>
          <w:rFonts w:eastAsia="Phetsarath OT" w:hint="cs"/>
          <w:cs/>
        </w:rPr>
        <w:t>ໃຫ້ສຶກສາຕໍ່ໃນສາຂາວິຊາທີ່ຈຳເປັນແກ່ການຮຽນການສອນ</w:t>
      </w: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</w:rPr>
        <w:t xml:space="preserve">7) </w:t>
      </w:r>
      <w:r w:rsidRPr="004C38A9">
        <w:rPr>
          <w:rFonts w:eastAsia="Phetsarath OT" w:hint="cs"/>
          <w:cs/>
        </w:rPr>
        <w:t>ຈັດໃຫ້ມີການສຳມະນາຮ່ວມກັນໃນແຕ່ລະສາຂາວິຊາ</w:t>
      </w:r>
    </w:p>
    <w:p w:rsidR="008C25CE" w:rsidRPr="004C38A9" w:rsidRDefault="00EB177F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 w:hint="cs"/>
          <w:cs/>
        </w:rPr>
        <w:t>8</w:t>
      </w:r>
      <w:r w:rsidR="008C25CE" w:rsidRPr="004C38A9">
        <w:rPr>
          <w:rFonts w:eastAsia="Phetsarath OT"/>
          <w:cs/>
        </w:rPr>
        <w:t xml:space="preserve">) </w:t>
      </w:r>
      <w:r w:rsidR="008C25CE" w:rsidRPr="004C38A9">
        <w:rPr>
          <w:rFonts w:eastAsia="Phetsarath OT" w:hint="cs"/>
          <w:cs/>
        </w:rPr>
        <w:t>ມີການນິເທດການສອນພາຍໃນ</w:t>
      </w:r>
    </w:p>
    <w:p w:rsidR="00EB177F" w:rsidRPr="004C38A9" w:rsidRDefault="008C25CE" w:rsidP="00EB177F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</w:rPr>
        <w:t xml:space="preserve">9) </w:t>
      </w:r>
      <w:r w:rsidRPr="004C38A9">
        <w:rPr>
          <w:rFonts w:eastAsia="Phetsarath OT" w:hint="cs"/>
          <w:cs/>
        </w:rPr>
        <w:t>ໃຫ້ຄູໄປຝຶກງານໃນສະຖານທີ່ຕ່າງໆທີ່ກ່ຽວພັນກັບການຮຽນການສອນ</w:t>
      </w:r>
    </w:p>
    <w:p w:rsidR="008C25CE" w:rsidRPr="004C38A9" w:rsidRDefault="008C25CE" w:rsidP="00EB177F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</w:rPr>
        <w:t xml:space="preserve">10) </w:t>
      </w:r>
      <w:r w:rsidRPr="004C38A9">
        <w:rPr>
          <w:rFonts w:eastAsia="Phetsarath OT" w:hint="cs"/>
          <w:cs/>
        </w:rPr>
        <w:t>ສົ່ງເສີມໃຫ້ຄູໄດ້ໃຊ້ຫ້ອງສະໝຸດແລະສື່ການຮຽນການສອນຈອນປີແຕ່</w:t>
      </w:r>
      <w:proofErr w:type="gramStart"/>
      <w:r w:rsidRPr="004C38A9">
        <w:rPr>
          <w:rFonts w:eastAsia="Phetsarath OT" w:hint="cs"/>
          <w:cs/>
        </w:rPr>
        <w:t>ຮອນ</w:t>
      </w:r>
      <w:r w:rsidRPr="004C38A9">
        <w:rPr>
          <w:rFonts w:eastAsia="Phetsarath OT"/>
          <w:cs/>
        </w:rPr>
        <w:t>(</w:t>
      </w:r>
      <w:proofErr w:type="gramEnd"/>
      <w:r w:rsidRPr="004C38A9">
        <w:rPr>
          <w:rFonts w:eastAsia="Phetsarath OT"/>
        </w:rPr>
        <w:t xml:space="preserve">Carrol, 1974) </w:t>
      </w:r>
      <w:r w:rsidRPr="004C38A9">
        <w:rPr>
          <w:rFonts w:eastAsia="Phetsarath OT" w:hint="cs"/>
          <w:cs/>
        </w:rPr>
        <w:t>ອ້າງອີງໃນເນົາວະລັກລັຕຕະນະວິຊ</w:t>
      </w:r>
      <w:r w:rsidRPr="004C38A9">
        <w:rPr>
          <w:rFonts w:eastAsia="Phetsarath OT"/>
          <w:cs/>
        </w:rPr>
        <w:t xml:space="preserve"> (</w:t>
      </w:r>
      <w:r w:rsidRPr="004C38A9">
        <w:rPr>
          <w:rFonts w:eastAsia="Phetsarath OT"/>
        </w:rPr>
        <w:t xml:space="preserve">25515-6). </w:t>
      </w:r>
      <w:r w:rsidRPr="004C38A9">
        <w:rPr>
          <w:rFonts w:eastAsia="Phetsarath OT" w:hint="cs"/>
          <w:cs/>
        </w:rPr>
        <w:t>ໄດ້ສະເໜີການຈັດການຮຽນ</w:t>
      </w:r>
      <w:r w:rsidRPr="004C38A9">
        <w:rPr>
          <w:rFonts w:eastAsia="Phetsarath OT"/>
          <w:cs/>
        </w:rPr>
        <w:t>-</w:t>
      </w:r>
      <w:r w:rsidRPr="004C38A9">
        <w:rPr>
          <w:rFonts w:eastAsia="Phetsarath OT" w:hint="cs"/>
          <w:cs/>
        </w:rPr>
        <w:t>ການສອນແລະຂັ້ນຕອນການຮຽນຮູ້ທີ່ປະສົບຄວາມສຳເລັດໄວ້ວ່າ</w:t>
      </w:r>
      <w:r w:rsidRPr="004C38A9">
        <w:rPr>
          <w:rFonts w:eastAsia="Phetsarath OT"/>
          <w:cs/>
        </w:rPr>
        <w:t xml:space="preserve">: </w:t>
      </w:r>
      <w:r w:rsidRPr="004C38A9">
        <w:rPr>
          <w:rFonts w:eastAsia="Phetsarath OT"/>
        </w:rPr>
        <w:t xml:space="preserve">1. </w:t>
      </w:r>
      <w:r w:rsidRPr="004C38A9">
        <w:rPr>
          <w:rFonts w:eastAsia="Phetsarath OT" w:hint="cs"/>
          <w:cs/>
        </w:rPr>
        <w:t>ຄວາມຖະໜັດຂອງຜູ້</w:t>
      </w:r>
      <w:r w:rsidRPr="004C38A9">
        <w:rPr>
          <w:rFonts w:eastAsia="Phetsarath OT" w:hint="cs"/>
          <w:cs/>
        </w:rPr>
        <w:lastRenderedPageBreak/>
        <w:t>ຮຽນຜູ້ຮຽນຍ່ອມມີຄວາມແຕກຕ່າງກັນໃນດ້ານຄວາມຖະໜັດໃນການຮຽນຮູ້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ການໃຊ້ເວລາຂອງຜູ້ຮຽນແຕ່ລະຄົນຍ່ອມແຕກຕ່າງກັນແຕ່ທຸກຄົນສາມາດປະສົບຄວາມສຳເລັດໃນການຮຽນຮູ້ໄດ້</w:t>
      </w:r>
      <w:r w:rsidRPr="004C38A9">
        <w:rPr>
          <w:rFonts w:eastAsia="Phetsarath OT"/>
          <w:cs/>
        </w:rPr>
        <w:t>.[04:39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/>
          <w:cs/>
        </w:rPr>
        <w:t xml:space="preserve">9/1/2566] </w:t>
      </w:r>
      <w:r w:rsidRPr="004C38A9">
        <w:rPr>
          <w:rFonts w:eastAsia="Phetsarath OT" w:hint="cs"/>
          <w:cs/>
        </w:rPr>
        <w:t>ສລັດ</w:t>
      </w:r>
      <w:r w:rsidRPr="004C38A9">
        <w:rPr>
          <w:rFonts w:eastAsia="Phetsarath OT"/>
          <w:cs/>
        </w:rPr>
        <w:t xml:space="preserve">: 2. </w:t>
      </w:r>
      <w:r w:rsidRPr="004C38A9">
        <w:rPr>
          <w:rFonts w:eastAsia="Phetsarath OT" w:hint="cs"/>
          <w:cs/>
        </w:rPr>
        <w:t>ການໃຫ້ຜູ້ຮຽນຮ່ວມເຮັດວຽກເປັນທິມໂດຍອາດຈະໃຊ້ຮູບແບບຕ່າງໆຂອງການຮຽນແບບຮ່ວມມືກັນ</w:t>
      </w: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3. </w:t>
      </w:r>
      <w:r w:rsidRPr="004C38A9">
        <w:rPr>
          <w:rFonts w:eastAsia="Phetsarath OT" w:hint="cs"/>
          <w:cs/>
        </w:rPr>
        <w:t>ການໃຫ້ຜູ້ຮຽນເຮັດໂຄງການເຊັ່ນໂຄງການທັດສະນະສຶກສາທາງຄະນິດສາດ</w:t>
      </w: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4. </w:t>
      </w:r>
      <w:r w:rsidRPr="004C38A9">
        <w:rPr>
          <w:rFonts w:eastAsia="Phetsarath OT" w:hint="cs"/>
          <w:cs/>
        </w:rPr>
        <w:t>ການນຳຄວາມຮູ້ໄປໃຊ້ທາງຄະນີດສາດກັບເຫດການຫຼືສະຖານະການຈິງໃນຊີວິດປະຈໍາວັນແລະການແກ້ບັນຫາທາງຄະນິດສາດນອກໂຮງຮຽນສະເຕຟຟີ</w:t>
      </w:r>
      <w:r w:rsidRPr="004C38A9">
        <w:rPr>
          <w:rFonts w:eastAsia="Phetsarath OT"/>
          <w:cs/>
        </w:rPr>
        <w:t xml:space="preserve"> (</w:t>
      </w:r>
      <w:proofErr w:type="spellStart"/>
      <w:r w:rsidRPr="004C38A9">
        <w:rPr>
          <w:rFonts w:eastAsia="Phetsarath OT"/>
        </w:rPr>
        <w:t>Steffe</w:t>
      </w:r>
      <w:proofErr w:type="spellEnd"/>
      <w:r w:rsidRPr="004C38A9">
        <w:rPr>
          <w:rFonts w:eastAsia="Phetsarath OT"/>
        </w:rPr>
        <w:t>,</w:t>
      </w:r>
      <w:r w:rsidRPr="004C38A9">
        <w:rPr>
          <w:rFonts w:eastAsia="Phetsarath OT"/>
          <w:cs/>
        </w:rPr>
        <w:t xml:space="preserve">1991) </w:t>
      </w:r>
      <w:r w:rsidRPr="004C38A9">
        <w:rPr>
          <w:rFonts w:eastAsia="Phetsarath OT" w:hint="cs"/>
          <w:cs/>
        </w:rPr>
        <w:t>ອ້າງອີງໃນອຳພອນມ້າຄະນອງ</w:t>
      </w:r>
      <w:r w:rsidRPr="004C38A9">
        <w:rPr>
          <w:rFonts w:eastAsia="Phetsarath OT"/>
          <w:cs/>
        </w:rPr>
        <w:t xml:space="preserve">. (2546:20). </w:t>
      </w:r>
      <w:r w:rsidRPr="004C38A9">
        <w:rPr>
          <w:rFonts w:eastAsia="Phetsarath OT" w:hint="cs"/>
          <w:cs/>
        </w:rPr>
        <w:t>ໄດ້ສະເໜີບົດບາດສຳຄັນຂອງຜູ້ສອນສໍາລັບການສອນທີ່ໃຫ້ຄວາມສຳຄັນກັບການສ້າງຄວາມຮູ້ທາງຄະນິດສາດຂອງຜູ້ຮຽນມີຄື</w:t>
      </w: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1. </w:t>
      </w:r>
      <w:r w:rsidRPr="004C38A9">
        <w:rPr>
          <w:rFonts w:eastAsia="Phetsarath OT" w:hint="cs"/>
          <w:cs/>
        </w:rPr>
        <w:t>ຜູ້ສອນຕ້ອງໃຫ້ຄວາມຮູ້ຄະນິດສາດທີ່ຜູ້ຮຽນມີພື້ນຖານຂອງຄະນິດສາດທີ່ຜູ້ສອນຈະສອນ</w:t>
      </w:r>
      <w:r w:rsidRPr="004C38A9">
        <w:rPr>
          <w:rFonts w:eastAsia="Phetsarath OT"/>
          <w:cs/>
        </w:rPr>
        <w:t xml:space="preserve"> 2. </w:t>
      </w:r>
      <w:r w:rsidRPr="004C38A9">
        <w:rPr>
          <w:rFonts w:eastAsia="Phetsarath OT" w:hint="cs"/>
          <w:cs/>
        </w:rPr>
        <w:t>ຜູ້ສອນຕ້ອງແປຄວາມໝາຍກິດຈະກໍາທາງຄະນິດສາດທີ່ຜູ້ຮຽນເຮັດຜ່ານການສື່ສານ</w:t>
      </w: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3. </w:t>
      </w:r>
      <w:r w:rsidRPr="004C38A9">
        <w:rPr>
          <w:rFonts w:eastAsia="Phetsarath OT" w:hint="cs"/>
          <w:cs/>
        </w:rPr>
        <w:t>ຜູ້ສອນຕ້ອງເລືອກຄະນິດສາດທີ່ຈະສອນຜູ້ຮຽນຜ່ານການສື່ສານແລະການມີປະຕິສຳພັນ</w:t>
      </w: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4. </w:t>
      </w:r>
      <w:r w:rsidRPr="004C38A9">
        <w:rPr>
          <w:rFonts w:eastAsia="Phetsarath OT" w:hint="cs"/>
          <w:cs/>
        </w:rPr>
        <w:t>ຜູ້ສອນຕ້ອງໃຊ້ແນວຄວາມຄິດທາງຄະນິດສາດທີ່ສ້າງໂດຍຜູ້ຮຽນເປັນຜົນລັບສໍາຄັນທີ່ໄດ້ຈາກກິດຈະກຳທີ່ຜູ້ຮຽນເຮັດ</w:t>
      </w: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5. </w:t>
      </w:r>
      <w:r w:rsidRPr="004C38A9">
        <w:rPr>
          <w:rFonts w:eastAsia="Phetsarath OT" w:hint="cs"/>
          <w:cs/>
        </w:rPr>
        <w:t>ຜູ້ສອນຕ້ອງຮຽນຮູ້ຄະນິດສາດຂອງຜູ້ຮຽນ</w:t>
      </w: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6. </w:t>
      </w:r>
      <w:r w:rsidRPr="004C38A9">
        <w:rPr>
          <w:rFonts w:eastAsia="Phetsarath OT" w:hint="cs"/>
          <w:cs/>
        </w:rPr>
        <w:t>ຜູ້ສອນຕ້ອງເນັ້ນໜັກວ່າການສອນຄະນິດສາດເປັນກິດຈະກໍາທີ່ມີຈຸດມຸ້ງໝາຍ</w:t>
      </w: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7. </w:t>
      </w:r>
      <w:r w:rsidRPr="004C38A9">
        <w:rPr>
          <w:rFonts w:eastAsia="Phetsarath OT" w:hint="cs"/>
          <w:cs/>
        </w:rPr>
        <w:t>ຜູ້ສອນຕ້ອງເນັ້ນໜັກວ່າສິ່ງແວດລ້ອມການຮຽນຮູ້ເປັນປັດໃຈສໍາຄັນສໍາລັບການຮຽນຮູ້</w:t>
      </w:r>
      <w:r w:rsidRPr="004C38A9">
        <w:rPr>
          <w:rFonts w:eastAsia="Phetsarath OT"/>
          <w:cs/>
        </w:rPr>
        <w:t xml:space="preserve">. </w:t>
      </w:r>
      <w:r w:rsidRPr="004C38A9">
        <w:rPr>
          <w:rFonts w:eastAsia="Phetsarath OT" w:hint="cs"/>
          <w:cs/>
        </w:rPr>
        <w:t>ວອນກລາເຊີເຟລດ໌</w:t>
      </w:r>
      <w:r w:rsidRPr="004C38A9">
        <w:rPr>
          <w:rFonts w:eastAsia="Phetsarath OT"/>
          <w:cs/>
        </w:rPr>
        <w:t>(</w:t>
      </w:r>
      <w:proofErr w:type="spellStart"/>
      <w:r w:rsidRPr="004C38A9">
        <w:rPr>
          <w:rFonts w:eastAsia="Phetsarath OT"/>
        </w:rPr>
        <w:t>VonGlaserfeld</w:t>
      </w:r>
      <w:proofErr w:type="spellEnd"/>
      <w:r w:rsidRPr="004C38A9">
        <w:rPr>
          <w:rFonts w:eastAsia="Phetsarath OT"/>
        </w:rPr>
        <w:t>,</w:t>
      </w:r>
      <w:r w:rsidRPr="004C38A9">
        <w:rPr>
          <w:rFonts w:eastAsia="Phetsarath OT"/>
          <w:cs/>
        </w:rPr>
        <w:t>1991)</w:t>
      </w:r>
      <w:r w:rsidRPr="004C38A9">
        <w:rPr>
          <w:rFonts w:eastAsia="Phetsarath OT" w:hint="cs"/>
          <w:cs/>
        </w:rPr>
        <w:t>ອ້າງອີງໃນອຳພອນມ້າຄະນອງ</w:t>
      </w:r>
      <w:r w:rsidRPr="004C38A9">
        <w:rPr>
          <w:rFonts w:eastAsia="Phetsarath OT"/>
          <w:cs/>
        </w:rPr>
        <w:t>(2548:20)</w:t>
      </w:r>
      <w:r w:rsidRPr="004C38A9">
        <w:rPr>
          <w:rFonts w:eastAsia="Phetsarath OT" w:hint="cs"/>
          <w:cs/>
        </w:rPr>
        <w:t>ໄດ້ສະເໜີແນວຄິດວ່າໃນການສອນທີ່ເນັ້ນຜູ້ຮຽນເປັນໃຈກາງນັ້ນຜູ້ສອນຕ້ອງເນັ້ນໜັກໃສ່ປະເດັນຕໍ່ໄປນີ້</w:t>
      </w:r>
      <w:r w:rsidRPr="004C38A9">
        <w:rPr>
          <w:rFonts w:eastAsia="Phetsarath OT"/>
          <w:cs/>
        </w:rPr>
        <w:t>:</w:t>
      </w: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1. </w:t>
      </w:r>
      <w:r w:rsidRPr="004C38A9">
        <w:rPr>
          <w:rFonts w:eastAsia="Phetsarath OT" w:hint="cs"/>
          <w:cs/>
        </w:rPr>
        <w:t>ຜູ້ຮຽນແຕ່ລະຄົນມາໂຮງຮຽນດ້ວຍຄວາມຮູ້ພື້ນຖານທີ່ແຕກຕ່າງກັນຊຶ່ງຄວາມຮູ້ເຫຼົ່ານີ້ຈະເປັນພື້ນຖານໃຫ້ຜູ້ຮຽນສ້າງຄວາມຮູ້ເພີ່ມຂື້ນຜູ້ສອນຈຶ່ງຕ້ອງໃຊ້ຄວາມຮູ້ທີ່ຜູ້ຮຽນມີແລະວິທີທີ່ຜູ້ຮຽນສໍາພັນຄວາມຮູ້ທີ່ມີກັບສິ່ງອື່ນເປັນແນວທາງໃນການສອນ</w:t>
      </w: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2. </w:t>
      </w:r>
      <w:r w:rsidRPr="004C38A9">
        <w:rPr>
          <w:rFonts w:eastAsia="Phetsarath OT" w:hint="cs"/>
          <w:cs/>
        </w:rPr>
        <w:t>ສິ່ງທີ່ຜູ້ຮຽນຄິດ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ເວົ້າ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ຕອບຫຼືຂຽນໃນຫ້ອງຮຽນເປັນສິ່ງທີ່ມີຄວາມໝາຍສະເໝີບໍ່ວ່າຈະເປັນສິ່ງທີ່ຖືກຫຼືຜິດຜູ້ສອນຄວນໃຫ້ຄວາມສຳຄັນກັບສິ່ງເຫຼົ່ານັ້ນ</w:t>
      </w: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3. </w:t>
      </w:r>
      <w:r w:rsidRPr="004C38A9">
        <w:rPr>
          <w:rFonts w:eastAsia="Phetsarath OT" w:hint="cs"/>
          <w:cs/>
        </w:rPr>
        <w:t>ການສ້າງຫຼືສອນແນວຄວາມຄິດໃໝ່ຄວນເຮັດບົນພື້ນຖານຄວາມຮູ້ແລະປະສົບການ</w:t>
      </w:r>
    </w:p>
    <w:p w:rsidR="00EB177F" w:rsidRPr="004C38A9" w:rsidRDefault="008C25CE" w:rsidP="00EB177F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 w:hint="cs"/>
          <w:cs/>
        </w:rPr>
        <w:t>ເດີມຂອງຜູ້ຮຽນ</w:t>
      </w:r>
    </w:p>
    <w:p w:rsidR="008C25CE" w:rsidRPr="004C38A9" w:rsidRDefault="008C25CE" w:rsidP="00EB177F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4. </w:t>
      </w:r>
      <w:r w:rsidRPr="004C38A9">
        <w:rPr>
          <w:rFonts w:eastAsia="Phetsarath OT" w:hint="cs"/>
          <w:cs/>
        </w:rPr>
        <w:t>ການຊ່ວຍໃຫ້ຜູ້ຮຽນໄດ້ອະທິບາຍສິ່ງທີ່ຮຽນຮູ້ມາຈະຊ່ວຍເນັ້ນຄວາມເຂົ້າໃຈຜູ້ຮຽນແລະອາດຈະຊ່ວຍໃຫ້ຜູ້ຮຽນຄົ້ນພົບບາງສິ່ງບາງຢ່າງຈາກຄວາມຮູ້ເຫຼົ່ານັ້ນ</w:t>
      </w:r>
    </w:p>
    <w:p w:rsidR="00EB177F" w:rsidRPr="004C38A9" w:rsidRDefault="008C25CE" w:rsidP="00EB177F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lastRenderedPageBreak/>
        <w:t xml:space="preserve">5. </w:t>
      </w:r>
      <w:r w:rsidRPr="004C38A9">
        <w:rPr>
          <w:rFonts w:eastAsia="Phetsarath OT" w:hint="cs"/>
          <w:cs/>
        </w:rPr>
        <w:t>ການສ້າງສະຖານະການເພື່ອໃຫ້ໂອກາດຜູ້ຮຽນໄດ້ມີປະສົບການທີ່ດີໃນການຮຽນຄະນິດສາດເປັນສິ່ງທີ່ຄວນກະທຳຢ່າງຍິ່ງເພາະຈະຊ່ວຍສົ່ງເສີມການຄິດຊຶ່ງສໍາຄັນກວ່າການໄດ້ມາໂດຍຄໍາຕອບທີ່ຖືກຕ້ອງ</w:t>
      </w:r>
    </w:p>
    <w:p w:rsidR="008C25CE" w:rsidRPr="004C38A9" w:rsidRDefault="008C25CE" w:rsidP="00EB177F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 w:hint="cs"/>
          <w:cs/>
        </w:rPr>
        <w:t>ດວງເດືອນອ່ອນຮ່ວມແລະຄະນະ</w:t>
      </w:r>
      <w:r w:rsidRPr="004C38A9">
        <w:rPr>
          <w:rFonts w:eastAsia="Phetsarath OT"/>
          <w:cs/>
        </w:rPr>
        <w:t xml:space="preserve"> ( 2546 : 2).</w:t>
      </w:r>
      <w:r w:rsidRPr="004C38A9">
        <w:rPr>
          <w:rFonts w:eastAsia="Phetsarath OT" w:hint="cs"/>
          <w:cs/>
        </w:rPr>
        <w:t>ໄດ້ນໍາສະເໜີເຕັກນິກການສອນຄະນິດສາຕວ່າການສອນໃຫ້ເກີດແນວຄິດແລະວິທີສອນທີ່ຈະຊ່ວຍສົ່ງເສີມໃຫ້ນັກຮຽນເກີດແນວຄິດໄດ້ດີຄືການຈັດປະສົບການຮຽນຮູ້</w:t>
      </w:r>
      <w:r w:rsidRPr="004C38A9">
        <w:rPr>
          <w:rFonts w:eastAsia="Phetsarath OT"/>
          <w:cs/>
        </w:rPr>
        <w:t xml:space="preserve"> 3 </w:t>
      </w:r>
      <w:r w:rsidRPr="004C38A9">
        <w:rPr>
          <w:rFonts w:eastAsia="Phetsarath OT" w:hint="cs"/>
          <w:cs/>
        </w:rPr>
        <w:t>ແບບຊຶ່ງປະກອບດ້ວຍປະສົບການຮູບປະທຳ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ປະສົບການເບິ່ງຮູບປະທໍາແລະປະສົບການນາມມະທຳ</w:t>
      </w:r>
      <w:r w:rsidRPr="004C38A9">
        <w:rPr>
          <w:rFonts w:eastAsia="Phetsarath OT"/>
          <w:cs/>
        </w:rPr>
        <w:t>[04:40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/>
          <w:cs/>
        </w:rPr>
        <w:t xml:space="preserve">9/1/2566] </w:t>
      </w:r>
      <w:r w:rsidRPr="004C38A9">
        <w:rPr>
          <w:rFonts w:eastAsia="Phetsarath OT" w:hint="cs"/>
          <w:cs/>
        </w:rPr>
        <w:t>ສລັດ</w:t>
      </w:r>
      <w:r w:rsidRPr="004C38A9">
        <w:rPr>
          <w:rFonts w:eastAsia="Phetsarath OT"/>
          <w:cs/>
        </w:rPr>
        <w:t xml:space="preserve">: </w:t>
      </w:r>
      <w:r w:rsidRPr="004C38A9">
        <w:rPr>
          <w:rFonts w:eastAsia="Phetsarath OT"/>
        </w:rPr>
        <w:t xml:space="preserve">I. </w:t>
      </w:r>
      <w:r w:rsidRPr="004C38A9">
        <w:rPr>
          <w:rFonts w:eastAsia="Phetsarath OT" w:hint="cs"/>
          <w:cs/>
        </w:rPr>
        <w:t>ປະສົບການຮູບປະທຳເປັນການຈັດປະສົບການໃຫ້ນັກຮຽນໄດ້ມີໂອກາດລົງມືເຮັດກັບວັດຖຸສິ່ງຂອງຕ່າງໆເຊັ່ນການແຍ່ງໝາກໄມ້ອອກເປັນກອງການລົງມືແບບນີ້ຄວນໃຊ້ສັນຍາລັກຄວບຄູ່ກັນໄປ</w:t>
      </w:r>
      <w:r w:rsidRPr="004C38A9">
        <w:rPr>
          <w:rFonts w:eastAsia="Phetsarath OT"/>
          <w:cs/>
        </w:rPr>
        <w:t xml:space="preserve"> 2. </w:t>
      </w:r>
      <w:r w:rsidRPr="004C38A9">
        <w:rPr>
          <w:rFonts w:eastAsia="Phetsarath OT" w:hint="cs"/>
          <w:cs/>
        </w:rPr>
        <w:t>ປະສົບການເບິ່ງຮູບປະທຳເປັນການຈັດປະສົບການໃຫ້ນັກຮຽນໄດ້ເຫັນພາບຄວບຄູ່ໄປກັບການໃຊ້ສັນຍາລັກເຊັ່ນແຕ້ມຮູບສະແດງການແບ່ງໝາກໄມ້ອອກເປັນກອງ</w:t>
      </w:r>
      <w:r w:rsidRPr="004C38A9">
        <w:rPr>
          <w:rFonts w:eastAsia="Phetsarath OT"/>
          <w:cs/>
        </w:rPr>
        <w:t xml:space="preserve"> 3. </w:t>
      </w:r>
      <w:r w:rsidRPr="004C38A9">
        <w:rPr>
          <w:rFonts w:eastAsia="Phetsarath OT" w:hint="cs"/>
          <w:cs/>
        </w:rPr>
        <w:t>ປະສົບການນາມມະທຳເປັນການຈັດປະສົບການໃຫ້ນັກຮຽນໄດ້ໃຊ້ສັນຍາລັກໂດຍບໍ່ຕ້ອງມີການລົງມືເຮັດກັບວັດຖຸສິ່ງຂອງຫຼືຮູບພາບ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ທິດນາແຂມມະນີ</w:t>
      </w:r>
      <w:r w:rsidRPr="004C38A9">
        <w:rPr>
          <w:rFonts w:eastAsia="Phetsarath OT"/>
          <w:cs/>
        </w:rPr>
        <w:t xml:space="preserve"> ( 2552:383). </w:t>
      </w:r>
      <w:r w:rsidRPr="004C38A9">
        <w:rPr>
          <w:rFonts w:eastAsia="Phetsarath OT" w:hint="cs"/>
          <w:cs/>
        </w:rPr>
        <w:t>ໄດ້ສະຫຼຸບວິທີສອນໄວ້ວ່າວິທີສອນເປັນຂະບວນການຫຼືຂັ້ນຕອນໃນການດໍາເນີນການສອນວິທີສອນແບບໃດແບບໜຶ່ງກໍຄືຂັ້ນຕອນໃນການດໍາເນີນການສອນຊຶ່ງມີອົງປະກອບແລະຂັ້ນຕອນສຳຄັນອັນເປັນລັກສະນະເດັ່ນທີ່ຂາດບໍ່ໄດ້ຂອງວິທີນັ້ນ</w:t>
      </w:r>
      <w:r w:rsidRPr="004C38A9">
        <w:rPr>
          <w:rFonts w:eastAsia="Phetsarath OT"/>
          <w:cs/>
        </w:rPr>
        <w:t xml:space="preserve">. </w:t>
      </w:r>
      <w:r w:rsidRPr="004C38A9">
        <w:rPr>
          <w:rFonts w:eastAsia="Phetsarath OT" w:hint="cs"/>
          <w:cs/>
        </w:rPr>
        <w:t>ດັ່ງນັ້ນຜູ້ສອນຈຶ່ງຄວນສຶກສາໃຫ້ເຂົ້າໃຈລັກສະນະເດັ່ນຫຼືແກ່ນສຳຄັນຂອງວິທີສອນແຕ່ລະວິທີເພື່ອຊ່ວຍໃຫ້ສາມາດໃຊ້ວິທີແຕ່ລະວິທີໄດ້ຢ່າງເໝາະສົມກັບຈຸດມຸ່ງໝາຍຂອງວິທີນັ້ນໆ</w:t>
      </w:r>
      <w:r w:rsidRPr="004C38A9">
        <w:rPr>
          <w:rFonts w:eastAsia="Phetsarath OT"/>
          <w:cs/>
        </w:rPr>
        <w:t xml:space="preserve">. </w:t>
      </w:r>
      <w:r w:rsidRPr="004C38A9">
        <w:rPr>
          <w:rFonts w:eastAsia="Phetsarath OT" w:hint="cs"/>
          <w:cs/>
        </w:rPr>
        <w:t>ນອກຈາກນັ້ນວິທີສອນບາງວິທີຍັງມີຊື່ເປັນໄດ້ທັງວິທີສອນແລະຮູບແບບການສອນຜູ້ສອນຈຶ່ງຈຳເປັນຕ້ອງເຂົ້າໃຈອົງປະກອບສຳຄັນຂອງວິທີສອນແລະຮູບແບບການສອນຢ່າງຊັດເຈນເພື່ອຈະໄດ້ສາມາດວິເຄາະແລະຈຳແນກຄວາມແຕກຕ່າງໄດ້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ວິທີສອນມີໃຫ້ເລືອກຢ່າງຫຼາກຫຼາຍຄູ່ຜູ້ສອນຈຶ່ງຄວນເລືອກໃຊ້ໃຫ້ເໝາະສົມກັບບົດຮຽນແລະຈຸດມຸ້ງໝາຍ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ການໃຊ້ວິທີສອນຫຼາກຫຼາຍວິທີນອກຈາກຈະຊ່ວຍເພີ່ມປະສິດທິພາບໃນການຮຽນການສອນແລ້ວຍັງສາມາດຊ່ວຍໃຫ້ບົດຮຽນເປັນທີ່ໜ້າສົນໃຈເພີ່ມຂຶ້ນແລະທັງຈູງໃຈຜູ້ຮຽນໃຫ້ສົນໃຈຮຽນຮູ້ເພີ່ມຂຶ້ນອີກດ້ວຍ</w:t>
      </w:r>
      <w:r w:rsidRPr="004C38A9">
        <w:rPr>
          <w:rFonts w:eastAsia="Phetsarath OT"/>
          <w:cs/>
        </w:rPr>
        <w:t>.</w:t>
      </w: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</w:p>
    <w:p w:rsidR="008C25CE" w:rsidRPr="004C38A9" w:rsidRDefault="008C25CE" w:rsidP="008C25CE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 w:hint="cs"/>
          <w:cs/>
        </w:rPr>
        <w:t>ຈາກທິດສະດີທີ່ກ່າວມາຂ້າງເທິງນັ້ນສາມາດສະຫຼຸບໄດ້ວ່າຮູບແບບແລະວິທີສອນແມ່ນມິຄວາມສຳພັນແລະບໍ່ສາມາດແຍກອອກຈາກກັນໄດ້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ວິທີສອນແບບໃດແບບໜຶ່ງກໍຄືຂັ້ນຕອນໃນການດໍາເນີນການສອນເປັນຄວາມຄິດທີ່ບຸກຄົນໃຊ້ໃນການຄົ້ນຫາຄຳຕອບຫຼືຄວາມຮູ້ຄວາມເຂົ້າໃຈກ່ຽວກັບວິທີທີ່ຈະດໍາເນີນການສອນ</w:t>
      </w:r>
      <w:r w:rsidRPr="004C38A9">
        <w:rPr>
          <w:rFonts w:eastAsia="Phetsarath OT"/>
          <w:cs/>
        </w:rPr>
        <w:t xml:space="preserve">. </w:t>
      </w:r>
      <w:r w:rsidRPr="004C38A9">
        <w:rPr>
          <w:rFonts w:eastAsia="Phetsarath OT" w:hint="cs"/>
          <w:cs/>
        </w:rPr>
        <w:t>ສະນັ້ນຮູບແບບແລະວິທີການສອນແມ່ນສະພາບລັກສະນະຂອງການຮຽນການສອນທີ່ໄດ້ຄວບຄຸມບັນດາອົງປະກອບທີ່ສຳຄັນໂດຍໄດ້ຮັບການຈັດທີ່ເປັນລະບົບ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ເປັນຂະບວນການຫຼືຂັ້ນຕອນສຳຄັນໃນການສອນລວມທັງວິທີສອນ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ເຕັກນິກການສອນຕ່າງໆຫຼືຮູບແບບການຮຽນການສອນຄືສະພາບລັກສະນະຂອງ</w:t>
      </w:r>
      <w:r w:rsidRPr="004C38A9">
        <w:rPr>
          <w:rFonts w:eastAsia="Phetsarath OT" w:hint="cs"/>
          <w:cs/>
        </w:rPr>
        <w:lastRenderedPageBreak/>
        <w:t>ການຈັດການຮຽນການສອນທີ່ຈັດຂື້ນຢ່າງເປັນລະບົບຂັ້ນຕອນໃນການຮຽນການສອນຊຶ່ງອາໃສວິທີແລະເຕັກນິກການສອນຕ່າງໆມາຊ່ວຍເຮັດໃຫ້ສະພາບການຮຽນການສອນນັ້ນເປັນໄປຕາມຫຼັກການທີ່ເຊື່ອຖືແລະໄດ້ຮັບການພິສູດແລະທົດສອບແລ້ວວ່າມີປະສິດທິພາບແລະສາມາດໃຊ້ເປັນແບບແຜນໄດ້</w:t>
      </w:r>
      <w:r w:rsidRPr="004C38A9">
        <w:rPr>
          <w:rFonts w:eastAsia="Phetsarath OT"/>
          <w:cs/>
        </w:rPr>
        <w:t>.</w:t>
      </w:r>
    </w:p>
    <w:p w:rsidR="004C38A9" w:rsidRPr="004C38A9" w:rsidRDefault="004C38A9" w:rsidP="004C38A9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3. </w:t>
      </w:r>
      <w:r w:rsidRPr="004C38A9">
        <w:rPr>
          <w:rFonts w:eastAsia="Phetsarath OT" w:hint="cs"/>
          <w:cs/>
        </w:rPr>
        <w:t>ການໃຫ້ຜູ້ຮຽນເຮັດໂຄງການເຊັ່ນໂຄງການທັດສະນະສຶກສາທາງຄະນິດສາດ</w:t>
      </w:r>
    </w:p>
    <w:p w:rsidR="004C38A9" w:rsidRPr="004C38A9" w:rsidRDefault="004C38A9" w:rsidP="004C38A9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4. </w:t>
      </w:r>
      <w:r w:rsidRPr="004C38A9">
        <w:rPr>
          <w:rFonts w:eastAsia="Phetsarath OT" w:hint="cs"/>
          <w:cs/>
        </w:rPr>
        <w:t>ການນຳຄວາມຮູ້ໄປໃຊ້ທາງຄະນີດສາດກັບເຫດການຫຼືສະຖານະການຈິງໃນຊີວິດປະຈໍາວັນແລະການແກ້ບັນຫາທາງຄະນິດສາດນອກໂຮງຮຽນສະເຕຟຟີ</w:t>
      </w:r>
      <w:r w:rsidRPr="004C38A9">
        <w:rPr>
          <w:rFonts w:eastAsia="Phetsarath OT"/>
          <w:cs/>
        </w:rPr>
        <w:t xml:space="preserve"> (</w:t>
      </w:r>
      <w:proofErr w:type="spellStart"/>
      <w:r w:rsidRPr="004C38A9">
        <w:rPr>
          <w:rFonts w:eastAsia="Phetsarath OT"/>
        </w:rPr>
        <w:t>Steffe</w:t>
      </w:r>
      <w:proofErr w:type="spellEnd"/>
      <w:r w:rsidRPr="004C38A9">
        <w:rPr>
          <w:rFonts w:eastAsia="Phetsarath OT"/>
        </w:rPr>
        <w:t>,</w:t>
      </w:r>
      <w:r w:rsidRPr="004C38A9">
        <w:rPr>
          <w:rFonts w:eastAsia="Phetsarath OT"/>
          <w:cs/>
        </w:rPr>
        <w:t xml:space="preserve">1991) </w:t>
      </w:r>
      <w:r w:rsidRPr="004C38A9">
        <w:rPr>
          <w:rFonts w:eastAsia="Phetsarath OT" w:hint="cs"/>
          <w:cs/>
        </w:rPr>
        <w:t>ອ້າງອີງໃນອຳພອນມ້າຄະນອງ</w:t>
      </w:r>
      <w:r w:rsidRPr="004C38A9">
        <w:rPr>
          <w:rFonts w:eastAsia="Phetsarath OT"/>
          <w:cs/>
        </w:rPr>
        <w:t xml:space="preserve">. (2546:20). </w:t>
      </w:r>
      <w:r w:rsidRPr="004C38A9">
        <w:rPr>
          <w:rFonts w:eastAsia="Phetsarath OT" w:hint="cs"/>
          <w:cs/>
        </w:rPr>
        <w:t>ໄດ້ສະເໜີບົດບາດສຳຄັນຂອງຜູ້ສອນສໍາລັບການສອນທີ່ໃຫ້ຄວາມສຳຄັນກັບການສ້າງຄວາມຮູ້ທາງຄະນິດສາດຂອງຜູ້ຮຽນມີຄື</w:t>
      </w:r>
    </w:p>
    <w:p w:rsidR="004C38A9" w:rsidRPr="004C38A9" w:rsidRDefault="004C38A9" w:rsidP="004C38A9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1. </w:t>
      </w:r>
      <w:r w:rsidRPr="004C38A9">
        <w:rPr>
          <w:rFonts w:eastAsia="Phetsarath OT" w:hint="cs"/>
          <w:cs/>
        </w:rPr>
        <w:t>ຜູ້ສອນຕ້ອງໃຫ້ຄວາມຮູ້ຄະນິດສາດທີ່ຜູ້ຮຽນມີພື້ນຖານຂອງຄະນິດສາດທີ່ຜູ້ສອນຈະສອນ</w:t>
      </w:r>
    </w:p>
    <w:p w:rsidR="004C38A9" w:rsidRPr="004C38A9" w:rsidRDefault="004C38A9" w:rsidP="004C38A9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 2. </w:t>
      </w:r>
      <w:r w:rsidRPr="004C38A9">
        <w:rPr>
          <w:rFonts w:eastAsia="Phetsarath OT" w:hint="cs"/>
          <w:cs/>
        </w:rPr>
        <w:t>ຜູ້ສອນຕ້ອງແປຄວາມໝາຍກິດຈະກໍາທາງຄະນິດສາດທີ່ຜູ້ຮຽນເຮັດຜ່ານການສື່ສານ</w:t>
      </w:r>
    </w:p>
    <w:p w:rsidR="004C38A9" w:rsidRPr="004C38A9" w:rsidRDefault="004C38A9" w:rsidP="004C38A9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3. </w:t>
      </w:r>
      <w:r w:rsidRPr="004C38A9">
        <w:rPr>
          <w:rFonts w:eastAsia="Phetsarath OT" w:hint="cs"/>
          <w:cs/>
        </w:rPr>
        <w:t>ຜູ້ສອນຕ້ອງເລືອກຄະນິດສາດທີ່ຈະສອນຜູ້ຮຽນຜ່ານການສື່ສານແລະການມີປະຕິສຳພັນ</w:t>
      </w:r>
    </w:p>
    <w:p w:rsidR="004C38A9" w:rsidRPr="004C38A9" w:rsidRDefault="004C38A9" w:rsidP="004C38A9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4. </w:t>
      </w:r>
      <w:r w:rsidRPr="004C38A9">
        <w:rPr>
          <w:rFonts w:eastAsia="Phetsarath OT" w:hint="cs"/>
          <w:cs/>
        </w:rPr>
        <w:t>ຜູ້ສອນຕ້ອງໃຊ້ແນວຄວາມຄິດທາງຄະນິດສາດທີ່ສ້າງໂດຍຜູ້ຮຽນເປັນຜົນລັບສໍາຄັນທີ່ໄດ້ຈາກກິດຈະກຳທີ່ຜູ້ຮຽນເຮັດ</w:t>
      </w:r>
    </w:p>
    <w:p w:rsidR="004C38A9" w:rsidRPr="004C38A9" w:rsidRDefault="004C38A9" w:rsidP="004C38A9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5. </w:t>
      </w:r>
      <w:r w:rsidRPr="004C38A9">
        <w:rPr>
          <w:rFonts w:eastAsia="Phetsarath OT" w:hint="cs"/>
          <w:cs/>
        </w:rPr>
        <w:t>ຜູ້ສອນຕ້ອງຮຽນຮູ້ຄະນິດສາດຂອງຜູ້ຮຽນ</w:t>
      </w:r>
    </w:p>
    <w:p w:rsidR="004C38A9" w:rsidRPr="004C38A9" w:rsidRDefault="004C38A9" w:rsidP="004C38A9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6. </w:t>
      </w:r>
      <w:r w:rsidRPr="004C38A9">
        <w:rPr>
          <w:rFonts w:eastAsia="Phetsarath OT" w:hint="cs"/>
          <w:cs/>
        </w:rPr>
        <w:t>ຜູ້ສອນຕ້ອງເນັ້ນໜັກວ່າການສອນຄະນິດສາດເປັນກິດຈະກໍາທີ່ມີຈຸດມຸ້ງໝາຍ</w:t>
      </w:r>
    </w:p>
    <w:p w:rsidR="004C38A9" w:rsidRPr="004C38A9" w:rsidRDefault="004C38A9" w:rsidP="004C38A9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7. </w:t>
      </w:r>
      <w:r w:rsidRPr="004C38A9">
        <w:rPr>
          <w:rFonts w:eastAsia="Phetsarath OT" w:hint="cs"/>
          <w:cs/>
        </w:rPr>
        <w:t>ຜູ້ສອນຕ້ອງເນັ້ນໜັກວ່າສິ່ງແວດລ້ອມການຮຽນຮູ້ເປັນປັດໃຈສໍາຄັນສໍາລັບການຮຽນຮູ້</w:t>
      </w:r>
      <w:r w:rsidRPr="004C38A9">
        <w:rPr>
          <w:rFonts w:eastAsia="Phetsarath OT"/>
          <w:cs/>
        </w:rPr>
        <w:t xml:space="preserve">. </w:t>
      </w:r>
      <w:r w:rsidRPr="004C38A9">
        <w:rPr>
          <w:rFonts w:eastAsia="Phetsarath OT" w:hint="cs"/>
          <w:cs/>
        </w:rPr>
        <w:t>ວອນກລາເຊີເຟລດ໌</w:t>
      </w:r>
      <w:r w:rsidRPr="004C38A9">
        <w:rPr>
          <w:rFonts w:eastAsia="Phetsarath OT"/>
          <w:cs/>
        </w:rPr>
        <w:t>(</w:t>
      </w:r>
      <w:proofErr w:type="spellStart"/>
      <w:r w:rsidRPr="004C38A9">
        <w:rPr>
          <w:rFonts w:eastAsia="Phetsarath OT"/>
        </w:rPr>
        <w:t>VonGlaserfeld</w:t>
      </w:r>
      <w:proofErr w:type="spellEnd"/>
      <w:r w:rsidRPr="004C38A9">
        <w:rPr>
          <w:rFonts w:eastAsia="Phetsarath OT"/>
        </w:rPr>
        <w:t>,</w:t>
      </w:r>
      <w:r w:rsidRPr="004C38A9">
        <w:rPr>
          <w:rFonts w:eastAsia="Phetsarath OT"/>
          <w:cs/>
        </w:rPr>
        <w:t>1991)</w:t>
      </w:r>
      <w:r w:rsidRPr="004C38A9">
        <w:rPr>
          <w:rFonts w:eastAsia="Phetsarath OT" w:hint="cs"/>
          <w:cs/>
        </w:rPr>
        <w:t>ອ້າງອີງໃນອຳພອນມ້າຄະນອງ</w:t>
      </w:r>
      <w:r w:rsidRPr="004C38A9">
        <w:rPr>
          <w:rFonts w:eastAsia="Phetsarath OT"/>
          <w:cs/>
        </w:rPr>
        <w:t>(2548:20)</w:t>
      </w:r>
      <w:r w:rsidRPr="004C38A9">
        <w:rPr>
          <w:rFonts w:eastAsia="Phetsarath OT" w:hint="cs"/>
          <w:cs/>
        </w:rPr>
        <w:t>ໄດ້ສະເໜີແນວຄິດວ່າໃນການສອນທີ່ເນັ້ນຜູ້ຮຽນເປັນໃຈກາງນັ້ນຜູ້ສອນຕ້ອງເນັ້ນໜັກໃສ່ປະເດັນຕໍ່ໄປນີ້</w:t>
      </w:r>
      <w:r w:rsidRPr="004C38A9">
        <w:rPr>
          <w:rFonts w:eastAsia="Phetsarath OT"/>
          <w:cs/>
        </w:rPr>
        <w:t>:</w:t>
      </w:r>
    </w:p>
    <w:p w:rsidR="004C38A9" w:rsidRPr="004C38A9" w:rsidRDefault="004C38A9" w:rsidP="004C38A9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1. </w:t>
      </w:r>
      <w:r w:rsidRPr="004C38A9">
        <w:rPr>
          <w:rFonts w:eastAsia="Phetsarath OT" w:hint="cs"/>
          <w:cs/>
        </w:rPr>
        <w:t>ຜູ້ຮຽນແຕ່ລະຄົນມາໂຮງຮຽນດ້ວຍຄວາມຮູ້ພື້ນຖານທີ່ແຕກຕ່າງກັນຊຶ່ງຄວາມຮູ້ເຫຼົ່ານີ້ຈະເປັນພື້ນຖານໃຫ້ຜູ້ຮຽນສ້າງຄວາມຮູ້ເພີ່ມຂື້ນຜູ້ສອນຈຶ່ງຕ້ອງໃຊ້ຄວາມຮູ້ທີ່ຜູ້ຮຽນມີແລະວິທີທີ່ຜູ້ຮຽນສໍາພັນຄວາມຮູ້ທີ່ມີກັບສິ່ງອື່ນເປັນແນວທາງໃນການສອນ</w:t>
      </w:r>
    </w:p>
    <w:p w:rsidR="004C38A9" w:rsidRPr="004C38A9" w:rsidRDefault="004C38A9" w:rsidP="004C38A9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2. </w:t>
      </w:r>
      <w:r w:rsidRPr="004C38A9">
        <w:rPr>
          <w:rFonts w:eastAsia="Phetsarath OT" w:hint="cs"/>
          <w:cs/>
        </w:rPr>
        <w:t>ສິ່ງທີ່ຜູ້ຮຽນຄິດ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ເວົ້າ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ຕອບຫຼືຂຽນໃນຫ້ອງຮຽນເປັນສິ່ງທີ່ມີຄວາມໝາຍສະເໝີບໍ່ວ່າຈະເປັນສິ່ງທີ່ຖືກຫຼືຜິດຜູ້ສອນຄວນໃຫ້ຄວາມສຳຄັນກັບສິ່ງເຫຼົ່ານັ້ນ</w:t>
      </w:r>
    </w:p>
    <w:p w:rsidR="004C38A9" w:rsidRPr="004C38A9" w:rsidRDefault="004C38A9" w:rsidP="004C38A9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3. </w:t>
      </w:r>
      <w:r w:rsidRPr="004C38A9">
        <w:rPr>
          <w:rFonts w:eastAsia="Phetsarath OT" w:hint="cs"/>
          <w:cs/>
        </w:rPr>
        <w:t>ການສ້າງຫຼືສອນແນວຄວາມຄິດໃໝ່ຄວນເຮັດບົນພື້ນຖານຄວາມຮູ້ແລະປະສົບການ</w:t>
      </w:r>
    </w:p>
    <w:p w:rsidR="004C38A9" w:rsidRPr="004C38A9" w:rsidRDefault="004C38A9" w:rsidP="004C38A9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 w:hint="cs"/>
          <w:cs/>
        </w:rPr>
        <w:t>ເດີມຂອງຜູ້ຮຽນ</w:t>
      </w:r>
    </w:p>
    <w:p w:rsidR="004C38A9" w:rsidRPr="004C38A9" w:rsidRDefault="004C38A9" w:rsidP="004C38A9">
      <w:pPr>
        <w:pStyle w:val="ListParagraph"/>
        <w:spacing w:line="276" w:lineRule="auto"/>
        <w:ind w:left="1080"/>
        <w:rPr>
          <w:rFonts w:eastAsia="Phetsarath OT"/>
        </w:rPr>
      </w:pPr>
    </w:p>
    <w:p w:rsidR="004C38A9" w:rsidRPr="004C38A9" w:rsidRDefault="004C38A9" w:rsidP="004C38A9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 xml:space="preserve">4. </w:t>
      </w:r>
      <w:r w:rsidRPr="004C38A9">
        <w:rPr>
          <w:rFonts w:eastAsia="Phetsarath OT" w:hint="cs"/>
          <w:cs/>
        </w:rPr>
        <w:t>ການຊ່ວຍໃຫ້ຜູ້ຮຽນໄດ້ອະທິບາຍສິ່ງທີ່ຮຽນຮູ້ມາຈະຊ່ວຍເນັ້ນຄວາມເຂົ້າໃຈຜູ້ຮຽນແລະອາດຈະຊ່ວຍໃຫ້ຜູ້ຮຽນຄົ້ນພົບບາງສິ່ງບາງຢ່າງຈາກຄວາມຮູ້ເຫຼົ່ານັ້ນ</w:t>
      </w:r>
    </w:p>
    <w:p w:rsidR="004C38A9" w:rsidRPr="004C38A9" w:rsidRDefault="004C38A9" w:rsidP="004C38A9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lastRenderedPageBreak/>
        <w:t xml:space="preserve">5. </w:t>
      </w:r>
      <w:r w:rsidRPr="004C38A9">
        <w:rPr>
          <w:rFonts w:eastAsia="Phetsarath OT" w:hint="cs"/>
          <w:cs/>
        </w:rPr>
        <w:t>ການສ້າງສະຖານະການເພື່ອໃຫ້ໂອກາດຜູ້ຮຽນໄດ້ມີປະສົບການທີ່ດີໃນການຮຽນຄະນິດສາດເປັນສິ່ງທີ່ຄວນກະທຳຢ່າງຍິ່ງເພາະຈະຊ່ວຍສົ່ງເສີມການຄິດຊຶ່ງສໍາຄັນກວ່າການໄດ້ມາໂດຍຄໍາຕອບທີ່ຖືກຕ້ອງ</w:t>
      </w:r>
    </w:p>
    <w:p w:rsidR="004C38A9" w:rsidRPr="004C38A9" w:rsidRDefault="004C38A9" w:rsidP="004C38A9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 w:hint="cs"/>
          <w:cs/>
        </w:rPr>
        <w:t xml:space="preserve">         ດວງເດືອນອ່ອນຮ່ວມແລະຄະນະ</w:t>
      </w:r>
      <w:r w:rsidRPr="004C38A9">
        <w:rPr>
          <w:rFonts w:eastAsia="Phetsarath OT"/>
          <w:cs/>
        </w:rPr>
        <w:t xml:space="preserve"> ( 2546 : 2).</w:t>
      </w:r>
      <w:r w:rsidRPr="004C38A9">
        <w:rPr>
          <w:rFonts w:eastAsia="Phetsarath OT" w:hint="cs"/>
          <w:cs/>
        </w:rPr>
        <w:t>ໄດ້ນໍາສະເໜີເຕັກນິກການສອນຄະນິດສາຕວ່າການສອນໃຫ້ເກີດແນວຄິດແລະວິທີສອນທີ່ຈະຊ່ວຍສົ່ງເສີມໃຫ້ນັກຮຽນເກີດແນວຄິດໄດ້ດີຄືການຈັດປະສົບການຮຽນຮູ້</w:t>
      </w:r>
      <w:r w:rsidRPr="004C38A9">
        <w:rPr>
          <w:rFonts w:eastAsia="Phetsarath OT"/>
          <w:cs/>
        </w:rPr>
        <w:t xml:space="preserve"> 3 </w:t>
      </w:r>
      <w:r w:rsidRPr="004C38A9">
        <w:rPr>
          <w:rFonts w:eastAsia="Phetsarath OT" w:hint="cs"/>
          <w:cs/>
        </w:rPr>
        <w:t>ແບບຊຶ່ງປະກອບດ້ວຍປະສົບການຮູບປະທຳ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ປະສົບການເບິ່ງຮູບປະທໍາແລະປະສົບການນາມມະທຳ</w:t>
      </w:r>
    </w:p>
    <w:p w:rsidR="004C38A9" w:rsidRPr="004C38A9" w:rsidRDefault="004C38A9" w:rsidP="004C38A9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/>
          <w:cs/>
        </w:rPr>
        <w:t>[04:40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/>
          <w:cs/>
        </w:rPr>
        <w:t xml:space="preserve">9/1/2566] </w:t>
      </w:r>
      <w:r w:rsidRPr="004C38A9">
        <w:rPr>
          <w:rFonts w:eastAsia="Phetsarath OT" w:hint="cs"/>
          <w:cs/>
        </w:rPr>
        <w:t>ສລັດ</w:t>
      </w:r>
      <w:r w:rsidRPr="004C38A9">
        <w:rPr>
          <w:rFonts w:eastAsia="Phetsarath OT"/>
          <w:cs/>
        </w:rPr>
        <w:t xml:space="preserve">: </w:t>
      </w:r>
      <w:r w:rsidRPr="004C38A9">
        <w:rPr>
          <w:rFonts w:eastAsia="Phetsarath OT"/>
        </w:rPr>
        <w:t xml:space="preserve">I. </w:t>
      </w:r>
      <w:r w:rsidRPr="004C38A9">
        <w:rPr>
          <w:rFonts w:eastAsia="Phetsarath OT" w:hint="cs"/>
          <w:cs/>
        </w:rPr>
        <w:t>ປະສົບການຮູບປະທຳເປັນການຈັດປະສົບການໃຫ້ນັກຮຽນໄດ້ມີໂອກາດລົງມືເຮັດກັບວັດຖຸສິ່ງຂອງຕ່າງໆເຊັ່ນການແຍ່ງໝາກໄມ້ອອກເປັນກອງການລົງມືແບບນີ້ຄວນໃຊ້ສັນຍາລັກຄວບຄູ່ກັນໄປ</w:t>
      </w:r>
      <w:r w:rsidRPr="004C38A9">
        <w:rPr>
          <w:rFonts w:eastAsia="Phetsarath OT"/>
          <w:cs/>
        </w:rPr>
        <w:t xml:space="preserve"> 2. </w:t>
      </w:r>
      <w:r w:rsidRPr="004C38A9">
        <w:rPr>
          <w:rFonts w:eastAsia="Phetsarath OT" w:hint="cs"/>
          <w:cs/>
        </w:rPr>
        <w:t>ປະສົບການເບິ່ງຮູບປະທຳເປັນການຈັດປະສົບການໃຫ້ນັກຮຽນໄດ້ເຫັນພາບຄວບຄູ່ໄປກັບການໃຊ້ສັນຍາລັກເຊັ່ນແຕ້ມຮູບສະແດງການແບ່ງໝາກໄມ້ອອກເປັນກອງ</w:t>
      </w:r>
      <w:r w:rsidRPr="004C38A9">
        <w:rPr>
          <w:rFonts w:eastAsia="Phetsarath OT"/>
          <w:cs/>
        </w:rPr>
        <w:t xml:space="preserve"> 3. </w:t>
      </w:r>
      <w:r w:rsidRPr="004C38A9">
        <w:rPr>
          <w:rFonts w:eastAsia="Phetsarath OT" w:hint="cs"/>
          <w:cs/>
        </w:rPr>
        <w:t>ປະສົບການນາມມະທຳເປັນການຈັດປະສົບການໃຫ້ນັກຮຽນໄດ້ໃຊ້ສັນຍາລັກໂດຍບໍ່ຕ້ອງມີການລົງມືເຮັດກັບວັດຖຸສິ່ງຂອງຫຼືຮູບພາບ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ທິດນາແຂມມະນີ</w:t>
      </w:r>
      <w:r w:rsidRPr="004C38A9">
        <w:rPr>
          <w:rFonts w:eastAsia="Phetsarath OT"/>
          <w:cs/>
        </w:rPr>
        <w:t xml:space="preserve"> ( 2552:383). </w:t>
      </w:r>
      <w:r w:rsidRPr="004C38A9">
        <w:rPr>
          <w:rFonts w:eastAsia="Phetsarath OT" w:hint="cs"/>
          <w:cs/>
        </w:rPr>
        <w:t>ໄດ້ສະຫຼຸບວິທີສອນໄວ້ວ່າວິທີສອນເປັນຂະບວນການຫຼືຂັ້ນຕອນໃນການດໍາເນີນການສອນວິທີສອນແບບໃດແບບໜຶ່ງກໍຄືຂັ້ນຕອນໃນການດໍາເນີນການສອນຊຶ່ງມີອົງປະກອບແລະຂັ້ນຕອນສຳຄັນອັນເປັນລັກສະນະເດັ່ນທີ່ຂາດບໍ່ໄດ້ຂອງວິທີນັ້ນ</w:t>
      </w:r>
      <w:r w:rsidRPr="004C38A9">
        <w:rPr>
          <w:rFonts w:eastAsia="Phetsarath OT"/>
          <w:cs/>
        </w:rPr>
        <w:t xml:space="preserve">. </w:t>
      </w:r>
      <w:r w:rsidRPr="004C38A9">
        <w:rPr>
          <w:rFonts w:eastAsia="Phetsarath OT" w:hint="cs"/>
          <w:cs/>
        </w:rPr>
        <w:t>ດັ່ງນັ້ນຜູ້ສອນຈຶ່ງຄວນສຶກສາໃຫ້ເຂົ້າໃຈລັກສະນະເດັ່ນຫຼືແກ່ນສຳຄັນຂອງວິທີສອນແຕ່ລະວິທີເພື່ອຊ່ວຍໃຫ້ສາມາດໃຊ້ວິທີແຕ່ລະວິທີໄດ້ຢ່າງເໝາະສົມກັບຈຸດມຸ່ງໝາຍຂອງວິທີນັ້ນໆ</w:t>
      </w:r>
      <w:r w:rsidRPr="004C38A9">
        <w:rPr>
          <w:rFonts w:eastAsia="Phetsarath OT"/>
          <w:cs/>
        </w:rPr>
        <w:t xml:space="preserve">. </w:t>
      </w:r>
      <w:r w:rsidRPr="004C38A9">
        <w:rPr>
          <w:rFonts w:eastAsia="Phetsarath OT" w:hint="cs"/>
          <w:cs/>
        </w:rPr>
        <w:t>ນອກຈາກນັ້ນວິທີສອນບາງວິທີຍັງມີຊື່ເປັນໄດ້ທັງວິທີສອນແລະຮູບແບບການສອນຜູ້ສອນຈຶ່ງຈຳເປັນຕ້ອງເຂົ້າໃຈອົງປະກອບສຳຄັນຂອງວິທີສອນແລະຮູບແບບການສອນຢ່າງຊັດເຈນເພື່ອຈະໄດ້ສາມາດວິເຄາະແລະຈຳແນກຄວາມແຕກຕ່າງໄດ້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ວິທີສອນມີໃຫ້ເລືອກຢ່າງຫຼາກຫຼາຍຄູ່ຜູ້ສອນຈຶ່ງຄວນເລືອກໃຊ້ໃຫ້ເໝາະສົມກັບບົດຮຽນແລະຈຸດມຸ້ງໝາຍ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ການໃຊ້ວິທີສອນຫຼາກຫຼາຍວິທີນອກຈາກຈະຊ່ວຍເພີ່ມປະສິດທິພາບໃນການຮຽນການສອນແລ້ວຍັງສາມາດຊ່ວຍໃຫ້ບົດຮຽນເປັນທີ່ໜ້າສົນໃຈເພີ່ມຂຶ້ນແລະທັງຈູງໃຈຜູ້ຮຽນໃຫ້ສົນໃຈຮຽນຮູ້ເພີ່ມຂຶ້ນອີກດ້ວຍ</w:t>
      </w:r>
      <w:r w:rsidRPr="004C38A9">
        <w:rPr>
          <w:rFonts w:eastAsia="Phetsarath OT"/>
          <w:cs/>
        </w:rPr>
        <w:t>.</w:t>
      </w:r>
    </w:p>
    <w:p w:rsidR="004C38A9" w:rsidRPr="004C38A9" w:rsidRDefault="004C38A9" w:rsidP="004C38A9">
      <w:pPr>
        <w:pStyle w:val="ListParagraph"/>
        <w:spacing w:line="276" w:lineRule="auto"/>
        <w:ind w:left="1080"/>
        <w:rPr>
          <w:rFonts w:eastAsia="Phetsarath OT"/>
        </w:rPr>
      </w:pPr>
    </w:p>
    <w:p w:rsidR="000B4C25" w:rsidRDefault="004C38A9" w:rsidP="000B4C25">
      <w:pPr>
        <w:pStyle w:val="ListParagraph"/>
        <w:spacing w:line="276" w:lineRule="auto"/>
        <w:ind w:left="1080"/>
        <w:rPr>
          <w:rFonts w:eastAsia="Phetsarath OT"/>
        </w:rPr>
      </w:pPr>
      <w:r w:rsidRPr="004C38A9">
        <w:rPr>
          <w:rFonts w:eastAsia="Phetsarath OT" w:hint="cs"/>
          <w:cs/>
        </w:rPr>
        <w:t>ຈາກທິດສະດີທີ່ກ່າວມາຂ້າງເທິງນັ້ນສາມາດສະຫຼຸບໄດ້ວ່າຮູບແບບແລະວິທີສອນແມ່ນມິຄວາມສຳພັນແລະບໍ່ສາມາດແຍກອອກຈາກກັນໄດ້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ວິທີສອນແບບໃດແບບໜຶ່ງກໍຄືຂັ້ນຕອນໃນການດໍາເນີນການສອນເປັນຄວາມຄິດທີ່ບຸກຄົນໃຊ້ໃນການຄົ້ນຫາຄຳຕອບຫຼືຄວາມຮູ້ຄວາມເຂົ້າໃຈກ່ຽວກັບວິທີທີ່ຈະດໍາເນີນການສອນ</w:t>
      </w:r>
      <w:r w:rsidRPr="004C38A9">
        <w:rPr>
          <w:rFonts w:eastAsia="Phetsarath OT"/>
          <w:cs/>
        </w:rPr>
        <w:t xml:space="preserve">. </w:t>
      </w:r>
      <w:r w:rsidRPr="004C38A9">
        <w:rPr>
          <w:rFonts w:eastAsia="Phetsarath OT" w:hint="cs"/>
          <w:cs/>
        </w:rPr>
        <w:t>ສະນັ້ນຮູບແບບແລະວິທີການສອນແມ່ນສະພາບລັກສະນະຂອງການຮຽນການສອນທີ່ໄດ້ຄວບຄຸມບັນດາອົງປະກອບທີ່ສຳຄັນໂດຍໄດ້ຮັບການຈັດທີ່ເປັນລະບົບ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ເປັນຂະບວນການຫຼືຂັ້ນຕອນສຳຄັນໃນການສອນລວມທັງ</w:t>
      </w:r>
      <w:r w:rsidRPr="004C38A9">
        <w:rPr>
          <w:rFonts w:eastAsia="Phetsarath OT" w:hint="cs"/>
          <w:cs/>
        </w:rPr>
        <w:lastRenderedPageBreak/>
        <w:t>ວິທີສອນ</w:t>
      </w:r>
      <w:r w:rsidRPr="004C38A9">
        <w:rPr>
          <w:rFonts w:eastAsia="Phetsarath OT"/>
        </w:rPr>
        <w:t xml:space="preserve">, </w:t>
      </w:r>
      <w:r w:rsidRPr="004C38A9">
        <w:rPr>
          <w:rFonts w:eastAsia="Phetsarath OT" w:hint="cs"/>
          <w:cs/>
        </w:rPr>
        <w:t>ເຕັກນິກການສອນຕ່າງໆຫຼືຮູບແບບການຮຽນການສອນຄືສະພາບລັກສະນະຂອງການຈັດການຮຽນການສອນທີ່ຈັດຂື້ນຢ່າງເປັນລະບົບຂັ້ນຕອນໃນການຮຽນການສອນຊຶ່ງອາໃສວິທີແລະເຕັກນິກການສອນຕ່າງໆມາຊ່ວຍເຮັດໃຫ້ສະພາບການຮຽນການສອນນັ້ນເປັນໄປຕາມຫຼັກການທີ່ເຊື່ອຖືແລະໄດ້ຮັບການພິສູດແລະທົດສອບແລ້ວວ່າມີປະສິດທິພາບແລະສາມາດໃຊ້ເປັນແບບແຜນໄດ້</w:t>
      </w:r>
      <w:r w:rsidRPr="004C38A9">
        <w:rPr>
          <w:rFonts w:eastAsia="Phetsarath OT"/>
          <w:cs/>
        </w:rPr>
        <w:t>.</w:t>
      </w:r>
      <w:r w:rsidR="000B4C25" w:rsidRPr="000B4C25">
        <w:rPr>
          <w:rFonts w:eastAsia="Phetsarath OT"/>
          <w:cs/>
        </w:rPr>
        <w:t>[04:43</w:t>
      </w:r>
      <w:r w:rsidR="000B4C25" w:rsidRPr="000B4C25">
        <w:rPr>
          <w:rFonts w:eastAsia="Phetsarath OT"/>
        </w:rPr>
        <w:t xml:space="preserve">, </w:t>
      </w:r>
      <w:r w:rsidR="000B4C25" w:rsidRPr="000B4C25">
        <w:rPr>
          <w:rFonts w:eastAsia="Phetsarath OT"/>
          <w:cs/>
        </w:rPr>
        <w:t xml:space="preserve">9/1/2566] </w:t>
      </w:r>
      <w:r w:rsidR="000B4C25" w:rsidRPr="000B4C25">
        <w:rPr>
          <w:rFonts w:eastAsia="Phetsarath OT" w:hint="cs"/>
          <w:cs/>
        </w:rPr>
        <w:t>ສລັດ</w:t>
      </w:r>
      <w:r w:rsidR="000B4C25" w:rsidRPr="000B4C25">
        <w:rPr>
          <w:rFonts w:eastAsia="Phetsarath OT"/>
          <w:cs/>
        </w:rPr>
        <w:t>:</w:t>
      </w:r>
    </w:p>
    <w:p w:rsidR="000B4C25" w:rsidRDefault="000B4C25" w:rsidP="000B4C25">
      <w:pPr>
        <w:pStyle w:val="ListParagraph"/>
        <w:spacing w:line="276" w:lineRule="auto"/>
        <w:ind w:left="1080"/>
        <w:rPr>
          <w:rFonts w:eastAsia="Phetsarath OT"/>
        </w:rPr>
      </w:pPr>
      <w:r w:rsidRPr="000B4C25">
        <w:rPr>
          <w:rFonts w:eastAsia="Phetsarath OT"/>
          <w:cs/>
        </w:rPr>
        <w:t xml:space="preserve"> 2. </w:t>
      </w:r>
      <w:r w:rsidRPr="000B4C25">
        <w:rPr>
          <w:rFonts w:eastAsia="Phetsarath OT" w:hint="cs"/>
          <w:cs/>
        </w:rPr>
        <w:t>ຄວາມສາມາດທາງສະຕິປັນຍາຂອງຜູ້ຮຽນຜູ້ຮຽນຍ່ອມມີຄວາມສາມາດທາງສະຕິປັນຍາທີ່ແຕກຕ່າງກັນເວລາທີ່ໃຊ້ໃນການຮຽນຮູ້ຍ່ອມແຕກຕ່າງກັນໃນຊັ້ນຮຽນແຕ່ລະຊັ້ນຍ່ອມຈະມີຜູ້ຮຽນທີ່ມີລະດັບສະຕິປັນຍາແຕກຕ່າງກັນ</w:t>
      </w:r>
      <w:r w:rsidRPr="000B4C25">
        <w:rPr>
          <w:rFonts w:eastAsia="Phetsarath OT"/>
          <w:cs/>
        </w:rPr>
        <w:t>.</w:t>
      </w:r>
    </w:p>
    <w:p w:rsidR="000B4C25" w:rsidRDefault="000B4C25" w:rsidP="000B4C25">
      <w:pPr>
        <w:pStyle w:val="ListParagraph"/>
        <w:spacing w:line="276" w:lineRule="auto"/>
        <w:ind w:left="1080"/>
        <w:rPr>
          <w:rFonts w:eastAsia="Phetsarath OT"/>
        </w:rPr>
      </w:pPr>
      <w:r w:rsidRPr="000B4C25">
        <w:rPr>
          <w:rFonts w:eastAsia="Phetsarath OT"/>
          <w:cs/>
        </w:rPr>
        <w:t xml:space="preserve">3. </w:t>
      </w:r>
      <w:r w:rsidRPr="000B4C25">
        <w:rPr>
          <w:rFonts w:eastAsia="Phetsarath OT" w:hint="cs"/>
          <w:cs/>
        </w:rPr>
        <w:t>ຄວາມອົດທົນພະຍາຍາມຂອງຜູ້ຮຽນຜູ້ຮຽນແຕ່ລະຄົນຍ່ອມມີຄວາມສົນໃຈແລະຄວາມຕ້ອງການໃນການຮຽນຮູ້ທີ່ແຕກຕ່າງກັນແລະຍ່ອມຈະມີຜົນຕໍ່ແຮງຈູງໃຈພ້ອມທັງຄວາມສໍາເລັດໃນການຮຽນຮູ້ແຕກຕ່າງກັນດ້ວຍ</w:t>
      </w:r>
      <w:r w:rsidRPr="000B4C25">
        <w:rPr>
          <w:rFonts w:eastAsia="Phetsarath OT"/>
          <w:cs/>
        </w:rPr>
        <w:t>.</w:t>
      </w:r>
    </w:p>
    <w:p w:rsidR="000B4C25" w:rsidRDefault="000B4C25" w:rsidP="000B4C25">
      <w:pPr>
        <w:pStyle w:val="ListParagraph"/>
        <w:spacing w:line="276" w:lineRule="auto"/>
        <w:ind w:left="1080"/>
        <w:rPr>
          <w:rFonts w:eastAsia="Phetsarath OT"/>
        </w:rPr>
      </w:pPr>
      <w:r w:rsidRPr="000B4C25">
        <w:rPr>
          <w:rFonts w:eastAsia="Phetsarath OT"/>
          <w:cs/>
        </w:rPr>
        <w:t xml:space="preserve">4. </w:t>
      </w:r>
      <w:r w:rsidRPr="000B4C25">
        <w:rPr>
          <w:rFonts w:eastAsia="Phetsarath OT" w:hint="cs"/>
          <w:cs/>
        </w:rPr>
        <w:t>ຄຸນນະພາບໃນການສອນຍຸດທະວິທີໃນການສອນທີ່ແຕກຕ່າງກັນຍ່ອມມີຜົນໃນການຮຽນຮູ້ຂອງຜູ້ຮຽນຂອງຜູ້ຮຽນແຕກຕ່າງກັນການສອນທີ່ດີຍ່ອມເຮັດໃຫ້ຜູ້ຮຽນມີຜົນສໍາເລັດທາງການຮຽນທີ່ດີ</w:t>
      </w:r>
      <w:r w:rsidRPr="000B4C25">
        <w:rPr>
          <w:rFonts w:eastAsia="Phetsarath OT"/>
          <w:cs/>
        </w:rPr>
        <w:t>.</w:t>
      </w:r>
    </w:p>
    <w:p w:rsidR="000B4C25" w:rsidRPr="000B4C25" w:rsidRDefault="000B4C25" w:rsidP="000B4C25">
      <w:pPr>
        <w:pStyle w:val="ListParagraph"/>
        <w:spacing w:line="276" w:lineRule="auto"/>
        <w:ind w:left="1080"/>
        <w:rPr>
          <w:rFonts w:eastAsia="Phetsarath OT"/>
        </w:rPr>
      </w:pPr>
      <w:r w:rsidRPr="000B4C25">
        <w:rPr>
          <w:rFonts w:eastAsia="Phetsarath OT"/>
          <w:cs/>
        </w:rPr>
        <w:t xml:space="preserve"> 5. </w:t>
      </w:r>
      <w:r w:rsidRPr="000B4C25">
        <w:rPr>
          <w:rFonts w:eastAsia="Phetsarath OT" w:hint="cs"/>
          <w:cs/>
        </w:rPr>
        <w:t>ໂອກາດໃນການຮຽນຮູ້ຜູ້ຮຽນທີ່ມີໂອກາດໃນການຮຽນຮູ້ຫຼາຍຍ່ອມມີຜົນສຳເລັດໃນການຮຽນຮູ້ໄດ້ດີຜູ້ສອນຈະເປັນຜູ້ໃຫ້ໂອກາດໃນການຮຽນຮູ້ແກ່ຜູ້ຮຽນໄດ້ໂດຍການຈັດປະສົບການຮຽນຮູ້ແກ່ຜູ້ຮຽນຢ່າງເໝາະສົມ</w:t>
      </w:r>
      <w:r w:rsidRPr="000B4C25">
        <w:rPr>
          <w:rFonts w:eastAsia="Phetsarath OT"/>
          <w:cs/>
        </w:rPr>
        <w:t>.</w:t>
      </w:r>
      <w:r w:rsidRPr="000B4C25">
        <w:rPr>
          <w:rFonts w:eastAsia="Phetsarath OT" w:hint="cs"/>
          <w:cs/>
        </w:rPr>
        <w:t>ໃນ</w:t>
      </w:r>
      <w:r w:rsidRPr="000B4C25">
        <w:rPr>
          <w:rFonts w:eastAsia="Phetsarath OT"/>
          <w:cs/>
        </w:rPr>
        <w:t xml:space="preserve"> 5 </w:t>
      </w:r>
      <w:r w:rsidRPr="000B4C25">
        <w:rPr>
          <w:rFonts w:eastAsia="Phetsarath OT" w:hint="cs"/>
          <w:cs/>
        </w:rPr>
        <w:t>ອົງປະກອບຂອງການຮຽນການສອນທີ່ປະສົບຄວາມສຳເລັດນັ້ນຜູ້ສອນຕ້ອງຄຳນຶງເຖີງຜູ້ຮຽນ</w:t>
      </w:r>
      <w:r w:rsidRPr="000B4C25">
        <w:rPr>
          <w:rFonts w:eastAsia="Phetsarath OT"/>
          <w:cs/>
        </w:rPr>
        <w:t>(</w:t>
      </w:r>
      <w:r w:rsidRPr="000B4C25">
        <w:rPr>
          <w:rFonts w:eastAsia="Phetsarath OT" w:hint="cs"/>
          <w:cs/>
        </w:rPr>
        <w:t>ຂໍ້ທີ</w:t>
      </w:r>
      <w:r w:rsidRPr="000B4C25">
        <w:rPr>
          <w:rFonts w:eastAsia="Phetsarath OT"/>
          <w:cs/>
        </w:rPr>
        <w:t xml:space="preserve"> 1-3 ) </w:t>
      </w:r>
      <w:r w:rsidRPr="000B4C25">
        <w:rPr>
          <w:rFonts w:eastAsia="Phetsarath OT" w:hint="cs"/>
          <w:cs/>
        </w:rPr>
        <w:t>ໃນດ້ານຄວາມແຕກຕ່າງທາງສະຕິປັນຍາຄວາມສາມາດແລະຄວາມສົນໃຈຄວາມສາມາດຂອງຜູ້ສອນ</w:t>
      </w:r>
      <w:r w:rsidRPr="000B4C25">
        <w:rPr>
          <w:rFonts w:eastAsia="Phetsarath OT"/>
          <w:cs/>
        </w:rPr>
        <w:t>(</w:t>
      </w:r>
      <w:r w:rsidRPr="000B4C25">
        <w:rPr>
          <w:rFonts w:eastAsia="Phetsarath OT" w:hint="cs"/>
          <w:cs/>
        </w:rPr>
        <w:t>ຂໍ້</w:t>
      </w:r>
      <w:r w:rsidRPr="000B4C25">
        <w:rPr>
          <w:rFonts w:eastAsia="Phetsarath OT"/>
          <w:cs/>
        </w:rPr>
        <w:t xml:space="preserve"> 4-5)</w:t>
      </w:r>
      <w:r w:rsidRPr="000B4C25">
        <w:rPr>
          <w:rFonts w:eastAsia="Phetsarath OT" w:hint="cs"/>
          <w:cs/>
        </w:rPr>
        <w:t>ຈະກ່ຽວຂ້ອງກັບຄວາມສາມາດໃນການຈັດການຮຽນການສອນທີ່ເໝາະສົມກັບຜູ້ຮຽນໃຫ້ຜູ້ຮຽນມີໂອກາດໃນການຮຽນຮູ້ຫຼາຍທີ່ສຸດດຍຸດທະວິທີກາສອນທີ່ເໝາະສົມຈຶ່ງຄວນຈັດໃຫ້ເໝາະກັບຂັ້ນຕອນໃນການຮຽນຮູ້ຂອງຜູ້ຮຽນແຕ່ລະຄົນໃຫ້ບັນລຸເປົ້າໝາຍຂອງການຮຽນຮູ້ຢ່າງຈະແຈ້ງດັ່ງນີ້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ຮັບຮູ້ໃນຂັ້ນນີ້ຜູ້ຮຽນເຂົ້າໃຈສິ່ງທີ່ຮຽນໂດຍການລອງຜິດລອງຖືກແລະຍັງບໍ່ມີຄວາມຊໍານານຫຼາຍຍົກຕົວຢ່າງເຊັ່ນເມື່ອເລີ່ມການຮັບຮູ້ການສອນຂອງຜູ້ສອນໃໝ່ໆ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ຄ່ອງຕົວໃນຂັ້ນນີ້ຜູ້ຮຽນຈະໄດ້ຮັບການຝຶກຝົນສິ່ງທີ່ຮຽນຮູ້ຫຼາຍຂຶ້ນຜູ້ຮຽນຈະມີຄວາມຊໍານານໃນຄວາມຮູ້ທີ່ຮຽນມາເຊັ່ນການຝຶກເຮັດແບບຝຶກຫັດຕ່າງໆ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3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ຄົງທີ່ໃນຂັ້ນນີ້ຜູ້ຮຽນຈະມີຄວາມຊຳນານແລະຄວາມສາມາດຈົດຈຳສິ່ງທີ່ຮຽນຮູ້ໄດ້ຢ່າງຄົງທີ່ເນື່ອງຈາກປະສົບການຄວາມສໍາເລັດໃນການຝຶກຝົນຈົນຄ້ອງຄົວແລ້ວໃນຂັ້ນທີ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ເຮັດໃຫ້ເກີດຄວາມຊົງຈໍາໄລຍະຍາວໄດ້ໃນສິ່ງທີ່ຮຽນຮູ້ເຊັ່ນການຈັດຄຳສັບການຈັດຮູບຕ່າງໆ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4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ນຳໄປໃຊ້ໃນຂັ້ນນີ້ຜູ້ຮຽນຈະສາມາດນຳຄວາມຮູ້ທີ່ມີໄປໃຊ້ເຊັ່ນການລົງມືປະຕິບັດ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ດຈະກຳຕ່າງໆໂດຍໃຊ້ຄວາມຮູ້ທີ່ໄດ້ຮຽນມາໃນສະຖານະການຈິງ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ປັບຕົວໃນຂັ້ນນີ້ຜູ້ຮຽນຈະສາມາດປັບການນຳຄວາມຮູ້ໄປໃຊ້ໃນສະຖານະການຕ່າງໆໄດ້ຢ່າງເໝາະສົມເຊັ່ນການສ້າງແຜນງານດ້ວຍຄວາມຄິດສ້າງສັນຂອງຜູ້ຮຽນເກົ່າວະລັກລັດຕະນະວິຊ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551:6-7)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ສະເໜີອົງປະກອບໃນການຈັດແຜນການຮຽນການສອນໄວ້ວ່າການຈັດແຜນການຮຽນການສອນທີ່ປະສົບຜົນສໍາເລັດຄວນຄໍານຶງເຖີງອົງປະກອບສໍາຄັ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6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ານດັ່ງນີ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ແລະທິດສະດີຂອງວິຊາທີ່ການສອນສຶກສາຫຼັກການແລະທິດສະດີຂອງວິຊາທີ່ສອນຢ່າງລະອຽດໂດຍພິຈາລະນາຫຼັກການແລະເຫດຜົນຂອງແນວໂນ້ມໃນການຈັດການຮຽນການສອນທີ່ເໝາະສົມຈາກຕຳລາຫຼືຜົນງານວິໄຈຕ່າງໆຈາກອະດີດເຖີງປະຈຸບັ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[04:47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9/1/2566]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ລັ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.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ການສອນສຶກສາແນວໂນ້ມຂອງຫຼັກການແລະທິດສະດີຫຼືຜົນງານວິໄຈວິທີການສອນທີ່ໄດ້ຜົນຂອງວິຊາສອນທີ່ເໝາະສົມແລະຈັດລໍາດັບຂັ້ນຕອນການສອນໃຫ້ສອດຄ່ອງຕາມ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ວໂນ້ມຂອງຫຼັກການແລະທິດສະດີທີ່ໄດ້ສຶກສາ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4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ັກນິກການສອນສຶກສາຍຸດທະວິທີການສອນຕ່າງໆທີ່ຈະຊ່ວຍເຮັດໃຫ້ຂັ້ນຕອນການສອນຕ່າງໆປະສົບຄວາມສຳເລັດໄດ້ເຊັ່ນວິທີສອນໂດຍໃຊ້ແລະທິດສະດີທີ່ໄດ້ສຶກສາຈາກຕຳລາຫຼືຜົນງານວິໄຈຕ່າງການຮຽນຮູ້ດ້ວຍຄໍາຖາມເປັນຫຼັກເຕັກນິກການສອນທີ່ສໍາຄັນຄືການໃຊ້ຄໍາຖາມການນໍາການອະພິປາຍເສີມຕໍ່ການຮຽນຮູ້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5.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ສູດຜູ້ຮຽນຕ້ອງເຂົ້າໃຈລາຍລະອຽດຂອງຫຼັກສູດຕັ້ງແຕ່ປັດຊະຍາຫຼັກສູດວັດຖຸປະສົງລາຍລະອຽດຂອງລາຍວິຊາທີ່ກຳນົດລວມທັງການວັດແລະປະເມີນຜົນເພື່ອການວາງແຜນການຈັດການຮຽນການສອນທີ່ມີປະສິດທິພາບທັງໃນໄລຍະສັ້ນແລະໄລຍະຍາວ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6.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່ການຮຽນການສອນອຸປະກອນການສອນການກຽມການເພື່ອນຳສະເໜີເນື້ອຫາແກ່ຜູ້ຮຽນເປັນເລື່ອງສຳຄັນທີ່ຕ້ອງມີການວາງແຜນແລະການກຽມການວ່າຈະນໍາສະເໜີເນື້ອຫາຫຼືແນວຄິດຢ່າງໃດຈຶ່ງຈະເໝາະສົມສື່ການຮຽນການສອນແລະອຸປະກອນຫຍັງແດ່ທີ່ສົມຄວນນໍາມາໃຊ້ເໝາະສົມກັບໄວລະດັບຄວາມສາມາດແລະຄວາມສົນໃຈສອດຄ່ອງກັບເນື້ອຫາຕາມຈຸດປະສົງຂອງຫຼັກສູ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7.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ບາດຂອງຜູ້ສອນແລະຜູ້ຮຽນການກຽມການຈັດການຮຽນການສອນທັງໄລຍະສັ້ນແລະໄລຍະຍາວເພື່ອພິຈາລະນາບົດບາດຂອງຜູ້ສອນແລະຜູ້ຮຽນຈາກກິດຈະກຳການຮຽນການສອນຕ່າງໆໃນແຕ່ລະຂັ້ນຕອນເພື່ອການຈັດກິດຈະກຳທີ່ເໝາະສົມໃຫ້ການຮຽນການສອນໄປໂດຍດີ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ເສົາວະລັກລັດຕະນະວິຊ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 (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551 : 7-8)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ສະເໜີຫຼັກການຈັດແຜນການຮຽນການສອນທີ່ໄດ້ຜົນໄວ້ວ່າການຈັດແຜນການຮຽນການສອນທີ່ໄດ້ຜົນຄວນພິຈະລະນາແຜນການສອນໄລຍະສັ້ນຫຼືແຜນການສອນໃນແຕ່ລະຄາບຮຽນໃຫ້ສອດຄ່ອງກັບແຜນການສອນໄລຍະຍາວເຊິ່ງກຳນົດໄວ້ໃນຫຼັກສູດແລະແບ່ງຊ່ວງຂອງການສອນອອກເປັ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່ວງດັ່ງນີ້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ຫ້ຮູບແບບການສອນພິຈາລະນາການນໍາສະເໜີຮູບແບບຂອງແນວຄິດຫຼືເນື້ອຫາໃຫ້ຜູ້ຮຽນສົນໃຈໃນຮູບແບບຕ່າງໆເຊັ່ນການໃຊ້ຮູບພາບ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ຊ້ສື່ຕ່າງໆ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ລົ່າເລື່ອງ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ຊ້ກໍລະນີສຶກສ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ຊ້ຄຳຖາມແລະອື່ນໆການໃຊ້ຮູບແບບການສອນຈະເນັ້ນການສນໍາສະເໜີທີ່ສາມາດກະຕຸ້ນໃຫ້ຜູ້ຮຽນເກີດແນວຄິດຫຼືການຄົ້ນຄ້ວາທີ່ຕໍ່ເນື່ອງໂດຍການສະເໜີແນະວິທີການຈາກຜູ້ສອນເປັນຕົວຢ່າງ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ຫ້ຝຶກປະຕິບັດໃນຊ່ວງນີ້ໃຫ້ຜູ້ຮຽນມີໂອກາດໄດ້ຝຶກປະຕິບັດໃນກຸ່ມຍ່ອຍກັບໝູ່ຄູ່ຫຼືຕົນເອງພາຍໃຕ້ການດູແລເອົາໃຈໃສ່ແລະການແນະນໍາຂອງຜູ້ສອນ</w:t>
      </w:r>
    </w:p>
    <w:p w:rsid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3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ຕິບັດກິດຈະກໍາຢ່າງມີອິດສະຫຼະໃນຊ່ວງນີ້ຄວນເປີດໂອກາດໃຫ້ຜູ້ຮຽນໄດ້ລົງມືປະຕິບັດກິດຈະກຳຕ່າງໆຢ່າງອິດສະຫຼະຕາມແນວຄິດຂອງຕົນເອງຫຼືຂອງກຸ່ມໂດຍໃຫ້ປະຍຸກຄວາມຮູ້ແລະແນວຄິດທີ່ໄດ້ຮຽນຮູ້ມາໃຊ້ດ້ວຍຄວາມຄິດສ້າງສັນຂອງຕົນເອງສິ່ງສໍາຄັນໃນການພິຈາລະນາຂະບວນການຈັດກິດຈະກຳການຮຽນການສອນຄືການພິຈາລະນາຫຼັກການຈັດການຮຽນຮູ້ຊຶ່ງເປັນເສົາຫຼັກຂອງການສຶກສາດັ່ງນີ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[04:52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9/1/2566]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ລັ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ຽນຮູ້ເພື່ອເຂົ້າໃຈໃຫ້ຜູ້ຮຽນຮັບຮູ້ແລະຮຽນຮູ້ເນື້ອຫາຕ່າງໆຢ່າງມີວິຈາລະຍານດ້ວຍເຫດແລະຜົນເພື່ອເຂົ້າໃຈລາຍລະອຽດຂອງເນື້ອຫາຫຼືແນວຄິດຕ່າງໆລັກສະນະຂອງການຮຽນຮູ້ຈິງຄວນເນັ້ນຂະບວນການທາງການຄິດເຊັ່ນການອະພິປາຍການຄິດວິເຄາະ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ຽນຮູ້ເພື່ອປະຕິບັດໃຫ້ຜູ້ຮຽນມີໂອກາດລົງມືປະຕິບັດກິດຈະກຳຕ່າງໆດ້ວຍຕົນເອງເພື່ອໃຫ້ເກີດປະສົບການການຮຽນຮູ້ໂດຍກົງຈາກການປະຕິບັດ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3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ຽນຮູ້ເພື່ອຢູ່ຮ່ວມກັນໃຫ້ຜູ້ຮຽນມີໂອກາດໄດ້ເຮັດວຽກງານຮ່ວມກັນກັບຜູ້ອື່ນເພື່ອໃຫ້ຮູ້ຈັກການແບ່ງປັນຄວາມຮັບຜິດຊອບຮ່ວມກັນການຊ່ວຍເຫຼືອເຊິ່ງກັນແລະກັນການຮັບຟັງຄວາມຄິດຄວາມເຫັນຂອງຜູ້ອື່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4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ຽນຮູ້ເພື່ອເປັນຕົວຂອງຕົນເອງໃຫ້ຜູ້ຮຽນມີໂອກາດໄດ້ຮັບປະສົບການການຮຽນໂດຍການຮູ້ຈັກຄິດແລະຕັດສິນໃຈໃນການແກ້ບັນຫາຕ່າງໆດ້ວຍຕົວເອງຢ່າງມີເຫດຜົນເພື່ອໃຫ້ເກີດຄວາມໝັ້ນໃຈໃນຕົນເອງແລະມີຄວາມເປັນຕົວຂອງຕົນເອງໄດ້ຢ່າງບົດພູມໃຈເປັນທັງຄົນດີຄົນເກັ່ງແລະມີຄວາມສຸກໃນການຮຽນຮູ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ຊະນາທິບພອນກູ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 25-45 : 71-75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ນຳສະເໜີການຈັດກິດຈະກຳການຮຽນຮູ້ແບບຮ່ວມມືໄວ້ວ່າການຮຽນແບບຮ່ວມມືເປັນຄໍາທີ່ໃຊ້ໃນການຈັດການຮຽນການສອນທີ່ອອກແບບມາເພື່ອສົ່ງເສີມຄວາມຮ່ວມມືກັນໃນກຸ່ມແລະສ້າງປະຕິສຳພັນລະຫວ່າງຜູ້ຮຽ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ຸດທະວິທີການສອນນີ້ຕ້ອງການກໍາຈັດການແຂ່ງຂັນກັນໃນຊັ້ນຮຽນທີ່ເຮັດໃຫ້ມີຜູ້ຊະນະແລະຜູ້ເສຍແລະບໍ່ສົ່ງເສີມໃຫ້ມີຄວາມຊ່ວຍເຫຼືອກັ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ຽນຮູ້ແບບຮ່ວມມືນີ້ບໍ່ແມ່ນວິທີການໃໝ່ເປັນວິທີທີ່ຜູ້ສອນເຄີຍໃຊ້ໃນການສອນໂຄງການຮຽນເປັນກຸ່ມ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ອະພິປາຍ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ໂຕ້ວາທີແລະກິດຈະກຳອື່ນໆທີ່ເຮັດໃຫ້ຜູ້ຮຽນໄດ້ເພິ່ງພາກັນໃນທາງທີ່ດີມີປະຕິສຳພັນທີ່ປະເຊີນໜ້າກັ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ກຄົນມີຄວາມຮັບຜິດຊອບໃນການຮຽນຮູ້ແລະສ້າງໃຫ້ທຸກຄົນໄດ້ຮຽນຮູ້ຮ່ວມມືກັ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2.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ຽນການສອນທີ່ເນັ້ນຜູ້ຮຽນເປັນສຳຄັນ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ນາບລະງັບທຸກ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541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6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ກ່າວເຖິງທີ່ມາຂອງຄຳ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“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ດັກເປັນສູນກາງ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"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Child- centered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່າຄາລອາໂລເຈີລິສ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Carl R, Rogers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ຜູ້ຄິດຄົ້ນແລະໃຊ້ເປັນເທື່ອແຮກແລະຕໍ່ມາມີຊຶ່ງສະແດງເຖິງແນວຄຶດກາລັດການຮຽນຮູ້ໃນລັກສະນະຄ້າຍກັນອີກຫຼາຍຄຳເຊັ່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active learning, participatory learning, a learning independence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.2.1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ຫມາຍຂອງການຮຽນການສອນທີ່ເນັ້ນຜູ້ຮຽນເປັນສຳຄັນ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ການຮຽນການສອນທີ່ເນັ້ນຜູ້ຮຽນເປັນສຳຄັນເປັນຄວາມຄິດເຊີງປັດຊະຍາທີ່ກຳນົດໄວ້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ພະລາຊະບັນຍັດການສຶກສາແຫ່ງຊາດພ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254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ຫມາຍດຽວກັບການຈັດການຮຽນຮູ້ທີ່ເນັ້ນຜູ້ຮຽນເປັນສູນກາງຄືຢຶດຜູ້ຮຽນເປັນຫຼັກຊຶ່ງໄດ້ພັດທະນາເປັນເວລາມາດົນຫຼາຍກ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80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ມີແນວທາງໃນການຈັດທີ່ຫຼາກຫຼາຍໃນການລົງມືປະຕິບັດຄູຜູ້ສອນຈຳເປັນຕ້ອງເລືອກຈັດໃຫ້ເໝາະສົມກັບຜູ້ຮຽນທຳມະຊາດຂອງວິຊາແລະປະຫລິບົດຂອງສັງຄົມແລະວັດທະນະທໍາການຈັດການຮຽນຮູ້ທີ່ເນັ້ນຜູ້ຮຽນສຳຄັນທີ່ສຸດເປັນຫຼັກການຈັດການຮຽນຮູ້ທີ່ພັດທະນາມາຈາກພື້ນຖານຂອງທິດສະດີການຮຽນຮູ້ຫຼາກ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[04:53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9/1/2566]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ລັ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າຍທິດສະດີເຊັ່ນພູທົດປັດຊະຍາຈິດວິທະຍາສາຂາມນຸສົຍນິຍົມທິດສະດີການຮຽນຮູ້ຈາກປະສົບກາ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ອະໜຸກຳມະການປະຕິຮູບການຮຽນຮູ້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54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4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ອກຈາກນີ້ຍັງມີນັກການສຶກສາຫຼາຍທ່ານໄດ້ກ່າວເຖິງການຮຽນການສອນທີ່ເນັ້ນຜູ້ຮຽນເປັນສຳຄັນດັ່ງນີ້ສະຫງົບລັກສະນະ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540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້າງເຖິງໃນກົມສາມັນສຶກສ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540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9 - 26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ວ່າການຈັດການຮຽນການສອນທີ່ຄວນຈະເປັນໄວ້ວ່າຄວນເປັນການຮຽນການສອນທີ່ນັກຮຽນໄດ້ຮັບການຍອມຮັບນັບຖືໃນການເປັນອັດຕະບຸກຄົນໄດ້ຮຽນວິທີທີເໝາະສົມກັບຄວາມສາມາດໄດ້ຮຽນສິ່ງທີ່ສົນໃຈຕ້ອງການຫຼືມີປະໂຫຍດໄດ້ປະຕິບັດຕາມກະບວນການເພື່ອການຮຽນຮູ້ໄດ້ຮັບການເອົາໃຈໃສ່ປະເມີນແລະຊ່ວຍເຫລືອເປັນລາຍບຸກຄົນແລະໄດ້ຮັບການພັດທະນາເຕັມສັກຍະພາບແລະສໍາເລັດຕາມອັດພາບຊາຕີເກີດທຳ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54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7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ວ່າການຈັດກະບວນການຮຽນຮູ້ທີ່ເນັ້ນຜູ້ຮຽນເປັນສຳຄັນເປັນການສອນທີ່ຈັດເນື້ອຫາແລະກິດຈະກຳທີ່ສອດຄ້ອງກັບການດຳລົງຊີວິດທີ່ເໝາະສົມກັບຄວາມສາມາດແລະຄວາມສົນໃຈຂອງຜູ້ຮຽນເປັນການທີ່ມຸ້ງເນັ້ນໃຫ້ຜູ້ຮຽນໄດ້ລົງມືກະທໍາດ້ວຍຕົນເອງຕັ້ງແຕ່ຄົ້ນຄວ້າຫາຄວາມຮູ້ແລະລົງມືປະຕິບັດຈິງທຸກຂັ້ນ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ຕອນຈົນຮຽນຮູ້ໄດ້ດ້ວຍຕົນເອງເປັນການຮຽນຮູ້ທີ່ເນັ້ນໃຫ້ຜູ້ຮຽນໄດ້ຮຽນຮູ້ວິທີການຫາຄວາມຮູ້ພະລາຊວນມູ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ູນທຳມະມະຈິດະໃຫຍ່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)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2543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້າງເຖິງໃນຄະນະອະໜຸກຳມະການປະຕິຮູບການຮຽນຮູ້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54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4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ວ່າເດັກເປັນສູນກາງແຫ່ງການຮຽນຮູ້ແລະຄູຕ້ອງສ້າງຄວາມໃຝ່ຮູ້ຂຶ້ນໃນຈິດໃຈຂອງເດັກໃຫ້ໄດ້ຄືໃຫ້ມີທຳຂ້ອຍທະຄືຄວາມໃຝ່ຮູ້ແລະກັດຕູກຳປະຕາຂ້ອຍທະຄືຄວາມໃໝ່ເຮັດເດັກມີຄວາມສຸກໃນການຮຽນຮູ້ຄູ່ສ້າງບັນຢາກາດໃນໂຮງຮຽນໃຫ້ເປັນສັບຢຸດສົ່ງເສວະໝາຍຄວາມວ່າຄູເປັນກັນຍານມິດຄືເພື່ອນທີ່ດີມີເມດຕາໃຫ້ຄວາມຮັກຄວາມອົບອຸ່ນແກ່ນັກຮຽ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.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ອາດຈະໃຊ້ວິທີການເສີມແຮງທາງບວກໃຫ້ຫຼາຍຂຶ້ນຈັດການຮຽນການສອນໂດຍຄໍານຶງເຖິງຄວາມແຕກຕ່າງລະຫວ່າງບຸກຄົນໂດຍຖືວ່າຜູ້ຮຽນເປັນສູນກາງຂອງການຮຽນຮູ້ເພື່ອຈັດກິດຈະກໍາການຮຽນການສອນໃຫ້ສອດຄ້ອງກັບຄວາມສົນໃຈແລະຄວາມສາມາດຂອງຜູ້ຮຽນ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ິດນາແຂມົມນີ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554 3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້າງເຖິງໃນຄະນະອະໜຸກຳມະການປະຕິຮູບການຮຽນຮູ້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54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ວ່າການຮຽນການສອນທີ່ໂດຍຢຶດຜູ້ຮຽນເປັນສຳຄັນທີ່ສຸດກ່າວຄືຜູ້ຮຽນເປັນຜູ້ມີສ່ວນຮ່ວມໃນກິດຈະກຳການຮຽນຮູ້ທັງທາງຮ່າງກາຍສະຕິປັນຍາສັງຄົມແລະອາລົມໄດ້ມີໂອກາດແສວົງຫາຄວາມຮູ້ຂໍ້ມູນຄິດວິເຄາະແລະສ້າງຄວາມຫມາຍຄວາມເຂົ້າໃຈໃນສາລະແລະກະບວນການຕ່າງໆດ້ວຍຕົນເອງລວມທັງໄດ້ລົງມືປະຕິບັດຈັດກະທຳແລະນຳຄວາມຮູ້ໄປປະຍຸກຕ໌ໃຊ້ໃນຊີວິດປະຈຳວັນ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ຫລ່າງໄພວັນນະ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545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47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້າງຈາກສານປະຕິຮູບ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545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ວ່າຜູ້ຮຽນເປັນສຳຄັນໃນພາບທີ່ເປັນທັງຈຸດເນັ້ນຜູ້ຮຽນແຕ່ລະຄົນແລະການຮຽນຮູ້ຈຸດເນັ້ນຂອງຜູ້ຮຽນແຕ່ລະຄົນໄດ້ແກ່ກຳມະພັນປະສົບການແນວຄິດພື້ນເພເດີມສະຕິປັນຍາຄວາມສົນໃຈຄວາມສາມາດແລະຄວາມຕ້ອງການສ່ວນຈຸດເນັ້ນການຮຽນຮູ້ກໍຄືຄວາມຮູ້ທີ່ດີທີ່ສຸດກ່ຽວກັບການຮຽນຮູ້ການຮຽນຮູ້ເກີດຂຶ້ນໄດ້ຢ່າງໃດ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[04:56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9/1/2566]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ລັ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ອນທີ່ມີປະສິດທິຜົນທີ່ຍົກ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ດັບການກະຕຸ້ນການຮຽນແລະຄວາມສຳລິດຜົນຂອງຜູ້ຮຽນທຸກຄົນດັ່ງນັ້ນການຢ້ຳທັງສອງຈຸດເນັ້ນຊ່ວຍໃຫ້ຮູ້ແລະເລັ່ງເວົ້າການຕິດສິນໃຈທາງການສຶກສາຈາກແນວຄິດຂອງຜູ້ຊົງລັກຊະນະດັ່ງກ່າວອາດສະຫລຸບຄວາມຫມາຍເຊີງປັດຊະຍາໄດ້ດັ່ງນີ້ການຈັດການຮຽນຮູ້ທີ່ເນັ້ນຜູ້ຮຽນເປັນສຳຄັນຫຼຶເປັນສູນກາງເປັນການຈັດການຮຽນຮູ້ທີ່ເອົາຊີວິດຈິງແລະເງື່ອນໄຂການຮັບຮູ້ຂອງຜູ້ຮຽນເປັນຕົວຕັ້ງຜູ້ຮຽນມີອິດສະຫຼະໃນການຮັບການສົ່ງເສີມໃຫ້ພັດທະນາເຕັມສັກຍະພາບຂອງຄວາມເປັນມະນຸດທີ່ສົມບູນທັງດ້ານຮ່າງກາຍຈິດໃຈອາລົມສະຕິປັນຍາແລະສັງຄົມຜູ້ຮຽນໄດ້ຮັບການພັດທະນາແບບອງຄ໌ລວມຝຶກໃຫ້ມີຮູບແບບການຄິດໂດຍຜູ້ຮຽນເປັນຜູ້ກະທຳກິດຈະກຳການຮຽນຮູ້ສຶກສາແລະປະຕິບັດດ້ວຍຕົນເອງຢ່າງເປັນລະບົບແລະມີວິຈາລົນຍານສາມາດຢູ່ໃນສັງຄົມໄດ້ຢ່າງມີຄວາມສຸກມີການຮຽນຮູ້ຕະຫຼອດຊີວິດ</w:t>
      </w:r>
    </w:p>
    <w:p w:rsid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ລຸບໄດ້ວ່າການຮຽນການສອນທີ່ເນັ້ນຜູ້ຮຽນເປັນສຳຄັນເປັນກະບວນການທີ່ຜູ້ຮຽນສາມາດສ້າງແລະສະຫລຸບຄວາມຮູ້ໄດ້ດ້ວຍຕົນເອງເຊື່ອມໂຍງແລະບຸນນາການສາລະການຮຽນຮູ້ໃຫ້ສອດຄ້ອງກັບວິຖີຊີວິດຈິງເປັນຄົນດີມີປັນຍາຢູ່ຮ່ວມກັບຜູ້ອື່ນໄດ້ຢ່າງມີຄວາມສຸກແລະມີຄວາມເປັນລາວ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2.2.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ຈັດການຮຽນການສອນທີ່ເນັ້ນຜູ້ຮຽນເປັນສຳຄັນ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ໃນການຈັດການຮຽນການສອນຕາມພະລາຊະບັນຍັດການສຶກສາແຫ່ງຊາດພ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54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ກຳນົດວ່າການຈັດການຮຽນການສອນຕ້ອງຢຶດຫຼັກວ່າຜູ້ຮຽນທຸກຄົນສາມາດຮຽນຮູ້ໄດ້ແລະພັດທະນາຕົນເອງໄດ້ໂດຍມີຄວາມຄິດເຫັນວ່າຜູ້ຮຽນນັ້ນສຳຄັນທີ່ສຸດດັ່ງນັ້ນກະບວນການຈັດການຮຽນການສອນຈະຕ້ອງສົ່ງເສີມໃຫ້ຜູ້ຮຽນສາມາດພັດທະນາຕົນເອງໄດ້ຕາມທຳມະຊາດແລະເຕັມສັກຍະພາບດັ່ງນັ້ນຫຼັກການໃນການຈັດການຮຽນການສອນທີ່ເນັ້ນຜູ້ຮຽນເປັນສຳຄັນຈຶ່ງມີຜູ້ໃຫ້ຫຼັກການດັ່ງນີ້</w:t>
      </w:r>
    </w:p>
    <w:p w:rsid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ລາຊະບັນຍັດການສຶກສາແຫ່ງຊາ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54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1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ວ່າການຈັດການຮຽນຮູ້ຈະຕ້ອງເນັ້ນຄວາມສຳຄັນທັງຄວາມຮູ້ເຈົ້າທຳກະບວນການຮຽນຮູ້ແລະການບຸນນາການຕາມຄວາມເໝາະສົມຂອງແຕ່ລະດັບການສືກສາໃນການຈັດການຮຽນຮູ້ສະຖານສຶກສາຕ້ອງກຳນົດຈຸດປະສົງການຮຽນຮູ້ແລະຜົນການຮຽນຮູ້ຕະຫຼອດຈົນສາລະໃຫ້ສອດຄ້ອງກັບມາດຕະຖານຂອງຫຼັກສູດເພື່ອປະໂຫຍດໃນການພັດທະນາສັກຍະພາບໃຫ້ເປັນໄປຕາມເປົ້າໝາຍ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ນາບລະງັບທຸກ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54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6 7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ວ່າຜູ້ຮຽນມີບົດບາດຮັບຜິດຊອບຕໍ່ການຮຽນຂອງຕົ້ນບົດບາດຂອງຄູຄືຜູ້ສະໜັບ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ໜູ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upporter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ເປັນແຫລ່ງຄວາມຮູ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source person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ຜູ້ຮຽນໂດຍຜູ້ຮຽນຈະຮັບຜິດຊອບຕັ້ງແຕ່ເລືອກແລະວາງແຜນສິ່ງທີ່ຕົນຈະຮຽນຫຼືເຂົ້າໄປມີສ່ວນຮ່ວມໃນການເລືອກແລະເລີ່ມຕົ້ນການຮຽນຮູ້ດ້ວຍຕົນເອງດ້ວຍການສຶກສາຄົ້ນຄວ້າຮັບຜິດຊອບການຮຽນຕະຫຼອດຈົນປະເມີນຜົນການຮຽນຮູ້ດ້ວຍຕົນເອງ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ກຳມະການການປະຕິຮູບການຮຽນຮູ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54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4 7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ວ່າເປັນການປັບຄວາມຄິດຂອງຄູໃຫ້ມອງນັກຮຽນເທິງພື້ນຖານຂອງຄວາມຮັກຄວາມເຂົ້າໃຈວ່ານັກຮຽນມີສັກຍະພາບໃນການຮຽນ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[04:59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9/1/2566]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ລັ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້ຄູຕ້ອງຈັດບັນຢາກາດໃຫ້ເອື້ອຕໍ່ຜູ້ຮຽນໃນການແສວົງຫາຄວາມຮູ້ມີອິດສະຫຼະໃນການຄິດແລະລົງມືປະຕິບັດຈິງເພື່ອພັດທະນາຕົນເອງທັງຮ່າງກາຍຈິດໃຈສະຕິປັນຍາອາລົມແລະສັງຄົມໂດຍເນັ້ນໃຫ້ຜູ້ຮຽນມີການຄິດຢ່າງເປັນລະບົບແລະຮູ້ຈັກເຊື່ອມໂຍງຄວາມຮູ້ທັກສະແລະປະສົບການໄປໃຊ້ໃນຊີວິດປະຈຳວັນກ່າວໂດຍສະຫລຸບວ່າຫຼັກການໃນການຈັດການຮຽນການສອນທີ່ເນັ້ນຜູ້ຮຽນເປັນສຳຄັນຄືຜູ້ຮຽນມີການຮຽນຮູ້ຢ່າງຕໍ່ເນື່ອງແລະຕະຫຼອດຊີວິດໂດຍມີຄູເປັນຜູ້ຄອຍ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ແນະນໍາການຮຽນຮູ້ນັ້ນສາມາດນຳມາສຶກສາໄດ້ຈາກແຫລ່ງຮຽນຮູ້ຕ່າງໆເພື່ອເສີມສ້າງປະສົບການຂອງຜູ້ຮຽນໂດຍມຸ້ງພັດທະນາຜູ້ຮຽນໃຫ້ເປັນຄົນດີມີປັນຍາມີຄວາມສຸກແລະມີຄວາມເປັນໄທ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.2.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ວຄິດທິດສະດີຂອງການຮຽນການສອນທີ່ເນັ້ນຜູ້ຮຽນເປັນສຳຄັນ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ການຮຽນການສອນທີ່ເນັ້ນຜູ້ຮຽນເປັນສຳຄັນພັດທະນາຈາກແນວຄິດຂອງປັດຊະຍາການສຶກສາຫຼາກຫຼາຍສາຂານຳມາປະສົມຜະສານກັນປັດຊະຍາຫຼັກທີ່ມີອິດທິພົນຕໍ່ການຮຽນການສອນທີ່ເນັ້ນຜູ້ຮຽນເປັນສຳຄັນໄດ້ແກ່ປັດຊະຍາພິພັຕນະນິຍົມ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proofErr w:type="spellStart"/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Progessivism</w:t>
      </w:r>
      <w:proofErr w:type="spellEnd"/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) (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ມສາມັນສຶກສ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540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0 12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ເຊື່ອວ່າການສຶກສາຈະຕ້ອງພັດທະນາຜູ້ຮຽນທຸກດ້ານທັງດ້ານຮ່າງກາຍອາລົມສັງຄົມອາຊີບແລະສະຕິປັນຍາສິ່ງທີ່ຮຽນຄວນຈະເປັນປະໂຫຍດສໍາພັນສອດຄ້ອງກັບຊີວິດປະຈໍ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ແລະສັງຄົມຂອງຜູ້ຮຽນໃຫ້ໄດ້ຫຼາຍທີ່ສຸດລວມທັງສົ່ງເສີມຄວາມເປັນປະຊາທິບຫມາກໄຂ່ຫລັງຍທັງໃນແລະນອກຫ້ອງຮຽນສົ່ງເສີມໃຫ້ຜູ້ຮຽນໄດ້ຮູ້ຈັກຕົນເອງແລະສັງຄົມເພື່ອຜູ້ຮຽນຈະໄດ້ປັບຕົວໃຫ້ເຂົ້າກັບສັງຄົມໄດ້ຢ່າງມີຄວາມສຸກບໍ່ວ່າສັງຄົມຈະປ່ຽນໄປຢ່າງໃດກໍຕາມຜູ້ຮຽນຈະຕ້ອງຮູ້ຈັກແກ້ບັນຫາໄດ້ຄູ່ໃນປັດຊະຍາສາຂານີ້ເຮັດຫນ້າທີ່ຕຽມແນະນຳແລະໃຫ້ຄຳປຶກສາເປັນຫຼັກສຳຄັນຄູອາດຈະເປັນຜູ້ຮູ້ແຕ່ບໍ່ຄວນໄປກໍານົດຫຼືກະເກ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ictate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ເດັກເຮັດຕາມຢ່າງແລະຄວນເປັນຜູ້ສະໜັບ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ໜູນໃຫ້ເດັກໄດ້ຮຽນຮູ້ເຂົ້າໃຈແລະເຫັນຈິງດ້ວຍຕົນເອງສຳລັບຜູ້ຮຽນປັດຊະຍາສາຂານີ້ໃຫ້ຄວາມສຳຄັນກັບຜູ້ຮຽນຫຼາຍເພາະຖືວ່າການຮຽນຮູ້ນັ້ນຈະເກີດໄດ້ດີກໍຕໍ່ເມື່ອຜູ້ຮຽນໄດ້ປະສົບການກົງຫຼືລົງມືເຮັດດ້ວຍຕົນເອງ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leaning by doing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ໄດ້ເຮັດວຽກຮ່ວມກັ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articipation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ຫ້ການຮຽນການສອນກົງຕາມຄວາມຕ້ອງການເໝາະສົມກັບຄວາມຖະຫນັດແລະຄວາມສາມາດຂອງຜູ້ຮຽນຫຼາຍຂຶ້ນໃນຂະນະດຽວກັນກໍຢູ່ຮ່ວມກັບຄົນອື່ນໄດ້ຫຼາຍຂຶ້ນດ້ວຍ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.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ິດສະດີແລະແນວຄິດທີ່ກ່ຽວຂ້ອງກັບການຮຽນການສອນຄະນິດສາດ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.3.1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ຳຄັນແລະທຳມະຊາດຂອງຄະນິດສາດ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ມີບົດບາດສໍາຄັນຢ່າງຍິ່ງຕໍ່ການພັດທະນາຄວາມຄິດຂອງມະນຸດທຳໃຫ້ມະນຸດມີຄວາມຄິດສ້າງສັ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ິດຢ່າງມີເຫດຜົນເປັນລະບົບລະບຽບ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ແບບແຜນສາມາດວິເຄາະບັນຫາແລະສະຖານນະການໄດ້ຢ່າງທີ່ຖ້ວນຮອບຄວບ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ໃຫ້ສາມາດຄາດການວາງແຜ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ດສີນໃຈແລະແກ້ບັນຫາໄດ້ຢ່າງຖືກຕ້ອງແລະເໝາະສົມ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[05:01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9/1/2566]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ລັ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ີດສາດເປັນເຄື່ອງມືໃນການສຶກສາວິທະຍາສາດແລະເທັກໂນໂລຢີຕະຫຼອດອື່ນໆທີ່ກ່ຽວຂ້ອງຄະນິດສາດຈິ່ງມີປະໂຫຍດຕໍ່ການດຳລົງຊິວີດແລະຊ່ວຍພັດທະນາຄຸນນະພາບຊີວິດໃຫ້ດີຂື້ນນອກຈາກນີ້ຄະນິດສາດຍັງຊ່ວຍພັດທະນາມະນຸດໃຫ້ສົມບູ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ສົມດູນທັ້ງທາງຮ່າງກາຍຈິດໃຈ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ຕິປັນຍາແລະອາລົມສາມາດຄິດເປັນທຳເປັນແກ້ບັນຫາເປັນແລະສາມາດຮ່ວມກັບຜູ້ອື່ນໄດ້ຢ່າງມີຄວາມສຸກ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ມີລັກສະນະເປັນນາມມະທຳ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ໂຄງສ້າງຊຶ່ງປະກອບດ້ວຍຄໍານິຍາມ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ນິຍາມທີ່ເປັນຂໍ້ຄວາມເບຶ້ອງຕົ້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ນັ້ນຈຶ່ງໃຊ້ການເຫດຜົນທີ່ສົມເຫດສົມຜົນສ້າງທິດສະດີຕ່າງໆຂຶ້ນແລະນຳໄປໃຊ້ຢ່າງເປັນລະບົບ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ມີຄວາມຖຶກຕ້ອງທ່ຽງຕົງ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ລະບຽບແບບແຜນເປັນເຫດເປັນຜົນແລະມີຄວາມສົມບູນໃນຕົວເອງ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ແນວຄິດດັ່ງກ່າວສະຫຼຸບໄດ້ວ່າຄະນິດສາດໄດ້ມີບົດບາດສຳຄັນຢ່າງຍິງຕໍ່ການພັດທະນາຂະບວນການຄິດຂອງມະນຸດທຳໃຫ້ມະນຸດມີຄວາມຄິດສ້າງສັນມີເຫດຜົນເປັນລະບົບລະບຽບມີແບບແຜນສາມາດວິເຄາະບັນຫາສະຖານະການໄດ້ຢ່າງທີ່ຖ້ວນຮອບຄອບເຮັດໃຫ້ສາມາດວາງແຜນຕັດສິນໃຈແລະແກ້ບັນຫາ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ໄດ້ຢ່າງຖືກຕ້ອງແລະເໝາະສົມຄະນິດສາດເປັນເຄື່ອງມືການສຶກສາວິທະຍາສາດແລະເຕັກໂນໂລຍີຕະຫຼອດອື່ນໆທີ່ກ່ຽວຂ້ອງຄະນິດສາດຈຶ່ງມີປະໂຫຍດຕໍ່ການດຳລົງຊີວິດແລະພັດທະນາໃຫ້ຊີວິດມີຄຸນນະພາບໃຫ້ດີຂື້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ອກຈາກນີ້ຄະນິດສາດຍັງຊ່ວຍໃຫ້ພັດທະນາຄົນໃຫ້ເປັນມະນຸດທີ່ສົມບູນມີຄວາມສົມດູນທາງດ້ານຮ່າງກາຍຈິດໃຈສະຕິປັນຍາແລະອາລົມສາມາດຄິດເຢັນທຳເປັນແກ້ບັນຫາເປັນແລະສາມາດຢູ່ກັບຮ່ວມກັບຜູ້ອື່ນໄດ້ຢ່າງມີຄວາມສຸກ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ການຮຽ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ອນຄະນິດສາດໃຫ້ປະສົບຄວາມສຳເລັດບັນລຸຈຸດປະສົງຢ່າງມີປະສິດຕິພາບປະສິດຕິຜົນພາຍໃຕ້ການຮຽນຮູ້ທີ່ຍຶດຜູ້ຮຽນເປັນຈຸດສໍາຄັນແລະຜູ້ຮຽນໄດ້ຮຽນຮູ້ຢ່າງມີຄວາມສຸກຖືວ່າເປັນໝາກຫົວໃຈໃນການຈັດການຮຽ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ອນດັ່ງນັ້ນຈຶ່ງມີຄວາມຈໍາເປັນຢ່າງຍິ່ງທີ່ຄູຜູ້ສອນຕ້ອງເຂົ້າໃຈພັດທະນາການແລະຄວາມຕ້ອງການ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.3.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ກສະນະສາຄັນຂອງວິຊາຄະນິດສາດ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ເປັນວິຊາທີ່ສາຄັນວິຊາໜຶ່ງຊຶ່ງຄະນິດສາດມີໃຊ້ມີຄວາມໝາຍພຽງຕົວເລກເທົ່ານັ້ນຄະນິດສາດມີຄວາມໝາຍກ້ວາງຂວາງເຊິ່ງອາດສະຫຼຸບໄດ້ດັ່ງນີ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ເປັນວິຊາທີ່ກ່ຽວກັບຄວາມຄິດເຮົາໃຊ້ຄະນິດສາດພິສູດຢ່າງມີເຫດຜົນວ່າສິ່ງທີ່ເຮົາຄິດຂື້ນນັ້ນເປັນຈິງຫຼືບໍ່ຄະນິດສາດຊ່ວຍໃຫ້ຄົນເປັນຜູ້ທີ່ມີເຫດຜົນເປັນຄົນໃຝ່ຝັນຫາຄວາມຮູ້ຕະຫຼອດຈົນພະຍາຍາມຄິດຄົ້ນສິ່ງທີ່ແປກແລະໃໝ່ສະນັ້ນຄະນິດສາດຈິ່ງເປັນພື້ນຖານແຫ່ງຄວາມຈະເລີນຂອງເທັກໂນໂລຊີດ້ານຕ່າງໆເນື່ອງຈາກມະນຸດເຮົາຈະຕ້ອງຕອບບັນຫາຕ່າງໆຢູ່ເລື້ອຍເຊັ່ນນັກຮຽນຫ້ອງນີ້ມີຈັກຄົ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ົກມີຈັກຕົວ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ົນຕາຍຈັກຄົ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ເກີດຈຳນວນນັບເກີດວິຊາເລກຄະນິດຂື້ນຖ້າເພີ້ມາຄົນໃຊ້ວິທີບວກຖ້າລົບຄົນໃຊ້ວິທີລົບ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ເປັນວິຊາທີ່ກ່ຽວກັບຄວາມຄິດຂອງມະນຸດມະນຸດສ້າງສັນຍາລັກແທນຄວາມຄິດນັ້ນໆແລະສ້າງກົດໃນການນໍາສັນຍາລັກມາໃຊ້ເພື່ອສື່ຄວາມໝາຍໃຫ້ເຂົ້າໃຈຄືກັ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ຈຶ່ງມີພາສາສະເພາະຂອງຕົວມັນເອງເປັນມາທີ່ກຳນົດຂຶ້ນດ້ວຍສັນຍາລັກທີ່ຮັດກຸມແລະສື່ຄວາມໝາຍໃຫ້ຖືກ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[05:05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9/1/2566]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ລັ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ເປັນພາສາທີ່ມີຕົວອັກສອ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ເລກແລະສັນຍາລັກແບບຄວາມຄິດເປັນພາສາທີ່ຮຽນຄະນິດສາດຈະເຂົ້າໃຈຄືກັ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3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ເປັນວິຊາທີ່ມີຮູບແບບ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 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attern 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ົາຈະເຫັນວ່າການຄິດທາງຄະນິດສາດນັ້ນ</w:t>
      </w:r>
    </w:p>
    <w:p w:rsid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ແບບແຜນມີຮູບແບບບໍ່ວ່າຈະຄິດເລື່ອງໃດກະຕາມທຸກຂັ້ນຕອນຈະຕອບໄດ້ແລະມີຈຳແນກອອກມາໃຫ້ເຫັນຈິງ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4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ເປັນວິຊາທີ່ມີໂຄງສ້າງເຫດຜົນຄະນິດສາດຈະເລີ້ມຕົ້ນດ້ວຍເລື່ອງງ່າຍກ່ອນເຊັ່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ີ້ມຕົ້ນດ້ວຍການບວກ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ົບ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ູ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ຫານເລື່ອງງ່າຍໆນີ້ຈະເປັນພື້ນຖານນຳໄປສູ່ເລື່ອງອື່ນໆຕໍ່ໄປ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ເຊັ່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ື່ອງເສດສ່ວ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ດສະນິຍົມ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ອຍລະເປັນຕົ້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5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ເປັນສິລະປະຢ່າງໜຶ່ງເຊັ່ນຄືກັບສີລະປະອື່ນໆຄວາມງາມຂອງຄະນິດສາດກໍ່ຄືຄວາມມີລະບຽບແລະຄວາມກົມກືນນັກຄະນິດສາດໄດ້ພະຍາຍາມສະແດງຄວາມຄິດ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ຄິດສ້າງສັ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ຈິດຕະນາການມີຄວາມຄິດລິເລີ້ມທີ່ສະແດງຄວາມຄິດໃໝ່ໆແລະສະແດງໂຄງສ້າງໃໝ່ໆທາງຄະນິດສາດອອກມ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ມີຄວາມສໍາຄັນໃນການດຳລົງຊິວິດຂອງເຮົາໃນສັງຄົມຢ່າງຫຼາຍເພາະເປັນວິຊາທີ່ມີຄວາມຈຳເປັນຕ້ອງໃຊ້ໃນການປະກອບອາຊີບຕ່າງໆໃນຊິວີດປະຈໍາວັນຝຶກໃຫ້ຮູ້ຈັກຄິດພິຈາລະນາຮູ້ຈັກໃຊ້ເຫດຜົນຕ່າງໆແກ້ບັນຫາທີ່ຫຍຸ້ງຍາກໄດ້ຢ່າງມີລະບຽບແບບແຜນຊຶ່ງຄະນິດສາດເປັນຕົວສ້າງໃຫ້ເກີດຄວາມເຂົ້າໃຈໄວຂຶ້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.3.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ຽນຮູ້ຄະນິດສາດ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ຽນຮູ້ການປ່ຽນແປງພຶດຕິກໍາຈາກການໄດ້ຮັບປະສົບການແລະປະສົບການນັ້ນເຮັດໃຫ້ປ່ຽນພຶດຕິກຳໄປຈາກເດີມເຊິ່ງໃນການຮຽນການສອນບໍ່ວ່າຈະເປັນວິຊາໃດກໍ່ຕາມຄູຈະຕ້ອງຮູ້ຈືດວິທະຍາໃນການສອນເພື່ອໃຫ້ການສອນສົມບູນແລະມີປະສິດຕິພາບຈິດວິທິຍາບາງປະການທີ່ຄູຄວນທົບທວນມີດັ່ງນີ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ແຕກຕ່າງລະບຸກຄົ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 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Individual Differences 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ຮຽນຍອມມີຄວາມແຕກຕ່າງກັນທັ້ງໃນດ້ານສະຕິປັນຍາອາລົມຈິດໃຈແລະລັກສະນະນີໃສດັ່ງນັ້ນໃນການຈັດການຮຽນການສອນຄູຕ້ອງຄໍານຶງເຖິງເລື່ອງນີ້ໃນການຈັດຂັ້ນຮຽນນັ້ນໂດຍທົ່ວໄປຄູຈະມັກຈັດຂັ້ນຮຽນໂດຍມີນັກຮຽນຊຶ່ງມີຄວາມສາມລະກັນໄປໂດຍມີຄໍານຶງເຖິງວ່ານັກຮຽນນັ້ນມີຄວາມແຕກຕ່າງກັນຊຶ່ງຈະເຮັດໃຫ້ຜົນການສອນບໍ່ດີເທົ່າທີ່ຄວນດັ່ງນັ້ນໃນການຈັດຊັ້ນຮຽນຄູ່ຄວນຄໍານຶງເຖິງດັ່ງນີ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1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ແຕກຕ່າງຂອງນັກຮຽນພາຍໃນກຸ່ມດຽວກັນເພາະນັກຮຽນນັ້ນມີຄວາມແຕກຕ່າງກັນທັງທາງຮ່າງກາຍ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ຄວາມສາມາດ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ະລິກພາບຄູຈະສອນທຸກຄົນໃນເໝືອນກັນນັ້ນເປັນໄປໄດ້ຈຶ່ງຕ້ອງສຶກສາວ່ານັກຮຽນແຕ່ລະຄົນນັ້ນມີບັນຫາແນວໃ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ແຕກຕ່າງລະກຸ່ມຂອງນັກຮຽນເຊັ່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ອາດຈະແບ່ງນັກຮຽນອອກຕາມຄວາມສາມາ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 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bility Grouping 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່ານັກຮຽນມີຄວາມເກັ່ງອ່ອນຕ່າງກັນແນວໃດເມື່ອຄູຮູ້ແລ້ວຈະໄດ້ສອນໃຫ້ສອດຄ່ອງກັບຄວາມສົນໃຈຂອງນັກຮຽນເທົ່ານັ້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ອນນັ້ນນອກຈາກຈະຄໍານຶງເຖິງຄວາມແຕກຕ່າງລະຫວ່າງກຸ່ມແລ້ວຕົວຄູຈະຕ້ອງພະຍາຍາມທີ່ຈະສອນບຸກຄົນເລົ່ານີ້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າະນັກຮຽນແຕ່ລະຄົນບໍ່ເທົ່າກັນນັກຮຽນທີ່ຮຽນເກັ່ງກໍ່ຈະເຮັດໂຈດ</w:t>
      </w:r>
      <w:r w:rsidR="007721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[05:07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9/1/2566]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ລັ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ິດສາດໄດ້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ນັກຮຽນທີ່ຮຽນອ່ອນກໍ່ຈະເຮັດໃຫ້ບໍ່ເທົ່າກັນກັບໝູ່ຊຶ່ງຈະເຮັດໃຫ້ນັກຮຽນທໍ້ຖ້ອຍຄູຈະຕ້ອງຄ່ອຍໃຫ້ກຳລັງໃຈແກ່ເຂົາເຈົ້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1.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ນັກຮຽນແຕ່ລະຄົນເບິ່ງຄວາມແຕກຕ່າງເສຍກ່ອນແລ້ວວິນິໃສວ່າແຕ່ລະຄົນປະສົບບັນຫາໃນການຮຽນຄະນິດສາດແນວໃ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4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່າງແຜນການສອນໃຫ້ສອດຄ່ອງກັບຄວາມແຕກຕ່າງຂອງນັກຮຽນຖ້ານັກຮຽນເກັ່ງກໍ່ສົ່ງເສີມໃຫ້ກ້າວໜ້າໂດຍການຝຶກທັກສະການເຮັດການຝຶກຫັດທີ່ຍາກຂື້ນແລະສອດແທດກັບຄວາມຮູ້ຕ່າງໆໃຫ້ສ່ວນທີ່ນັກຮຽນທີ່ຮຽນອ່ອນກໍ່ພະຍາຍາມຫາວິທີຊ່ວຍເຫຼືອດ້ວຍການສອນເພີ້ມເຮັດແບບຝຶກຫັດທີ່ສະນຸກເຮັດບໍ່ໃຫ້ເບື່ອການຮຽນແລະເປັນການເພີ້ມທັກສະໃນທາງຄະນິດສາດຫຼາຍຂື້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5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ຕ້ອງຮູ້ຈັກວິທີໃໝ່ໆມາສອນເຊັ່ນການສອນນັກຮຽນອ່ອນກໍ່ຮູ້ຈັກຮູບແບບການມາອະທິບາຍໃຫ້ນັກຮຽ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ຽນຮູ້ດ້ວຍການສະນຸກສະໜານເພີດເພີນເຊັ່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ດຈະໃຊ້ເພງກ່ອນເກມ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6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ຕ້ອງຮູ້ຈັກຫາເອກກະສານມາປະກອບການສອນມາເສີມການຮຽນຮູ້ຂອງນັກຮຽນເຊັ່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ຮຽນເກັ່ງກໍ່ເຮັດແບບຝຶກຫັດເສີມໃຫ້ກ້າວໜ້າຍິງຂື້ນນັກຮຽນອ່ອນກໍ່ເຮັດແບບຝຶກຫັດງ່າຍໄປສູ່ຍາກເປັນແບບຝຶກຫັດເສີມທັກສະເຮັດນັກຮຽນຄ່ອຍໆເຮັດໄປ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77218E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7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ອນນັກຮຽນທີ່ມີຄວາມແຕກຕ່າງກັນນັ້ນສິ່ງສຳຄັນທີ່ສຸດຄຶຄູຕ້ອງມີຄວາມອົດທົນເຊັ່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ຜ່ຫາຄວາມຮູ້ເສຍສະຫຼະເວລາຈຶ່ງສາມາດສອນນັກຮຽນທີ່ມີຄວາມສາມາດແຕກຕ່າງກັນຢ່າງມີປະສິດຕິພາບ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 (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ສາດສະດາຈານວັດຊະຮີການຈົນກິຕິ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554) .</w:t>
      </w:r>
    </w:p>
    <w:p w:rsidR="000B4C25" w:rsidRPr="0077218E" w:rsidRDefault="0077218E" w:rsidP="000B4C25">
      <w:pPr>
        <w:spacing w:line="276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7218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3. </w:t>
      </w:r>
      <w:r w:rsidR="000B4C25" w:rsidRPr="0077218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ຫາປະສິດທິພາບຂອງແຜນການສອນ</w:t>
      </w:r>
    </w:p>
    <w:p w:rsidR="0077218E" w:rsidRPr="0077218E" w:rsidRDefault="000B4C25" w:rsidP="000B4C25">
      <w:pPr>
        <w:spacing w:line="276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7218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3.1 </w:t>
      </w:r>
      <w:r w:rsidRPr="0077218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ສິດທິພາບຂອງແຜນການຈັດການຮຽນຮູ້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ຫາຄຸນນະພາບຂອງສື່ການສອນຫຼິ້ນະວັດຕະກຳທາງການສຶກສາເຊັ່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ການສອ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ຮຽນຄອມພິວເຕີ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ສີຜະສົມເປັນຕົ້ນຊຶ່ງມີຂັ້ນຕອນຄືກັບການຊອກຫາຄຸນນະພາບຂອງແບບທົດສອບຫຼືເຄື່ອງມືຊະນິດອື່ນໆຄືວິເຄາະຄຳອະທິບາຍລາຍວິຊາກໍານົດເນື້ອໃນໃຈຄວາມວິຊາເປັນແຕ່ລະບົດ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ວິເຄາະເນື້ອໃນວິຊາເປນແຕ່ລະບົດໃນຮູບແບບຕາຕະລາງຄວາມສຳພັນລະຫວ່າງເນື້ອໃນຍ່ອຍ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ຄິດລວມຍອດ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ຈຸດປະສົງການຮຽນຮູ້ຂັ້ນຕໍ່ໄປດຳເນີນການດັ່ງນີ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:rsidR="003B3056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ແຜນການສອນຫຼືສືຕ່າງໆແລ້ວໃຫ້ທີ່ປຶກສາພິຈາລະນາຫາຄວາມຖືກຕ້ອງຈາກນັ້ນນໍາໄປທົດລອງກັບນັກຮຽນເປັນລາຍບຸກຄົນຊຶ່ງນິຍົມໃຊ້ກັບນັກຮຽນລະດັບການຮຽນເກັ່ງ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ານກາງ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່ອນແນວລະ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ພິຈາລະນາເລື່ອງການອອກແບບສື່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າອະທິບາຍການໃຊ້ສື່ຫຼືອາດຈະທົດລອງໃຊ້ແຜນການສອນເປັນລາຍກຸ່ມພຽງ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 – 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ເພື່ອເບິ່ງເລື່ອງເວລາທີໃຊ້ກິດຈະກຳບັນຍາກາດການຮຽນການສອນເປັນຕົ້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4F73C0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່ວນການຊອກຫາປະສິດທິພາບຂອງສີ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E</w:t>
      </w:r>
      <w:r w:rsidR="007721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/</w:t>
      </w:r>
      <w:r w:rsidR="0077218E">
        <w:rPr>
          <w:rFonts w:ascii="Phetsarath OT" w:eastAsia="Phetsarath OT" w:hAnsi="Phetsarath OT" w:cs="Phetsarath OT"/>
          <w:sz w:val="24"/>
          <w:szCs w:val="24"/>
          <w:lang w:bidi="lo-LA"/>
        </w:rPr>
        <w:t>E</w:t>
      </w:r>
      <w:r w:rsidR="004F73C0">
        <w:rPr>
          <w:rFonts w:ascii="Phetsarath OT" w:eastAsia="Phetsarath OT" w:hAnsi="Phetsarath OT" w:cs="Phetsarath OT"/>
          <w:sz w:val="24"/>
          <w:szCs w:val="24"/>
          <w:lang w:bidi="lo-LA"/>
        </w:rPr>
        <w:t>2)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ຂັ້ນຕອນເຮັດການທົດລອງຈິງກັບກຸ່ມຕົວຢ່າງທີ່ກໍານົດໄວ້ແລ້ວສະຫຼຸບໄດ້ດັ່ງນີ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</w:p>
    <w:p w:rsidR="000B4C25" w:rsidRPr="000B4C25" w:rsidRDefault="004F73C0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lastRenderedPageBreak/>
        <w:t>!</w:t>
      </w:r>
      <w:r w:rsidR="000B4C25"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 </w:t>
      </w:r>
      <w:r w:rsidR="000B4C25"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ິດທິພາບຂອງຂະບວນການ</w:t>
      </w:r>
      <w:r w:rsidR="000B4C25"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 </w:t>
      </w:r>
      <w:r w:rsidR="000B4C25"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F</w:t>
      </w:r>
      <w:r w:rsidR="007721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</w:t>
      </w:r>
      <w:r w:rsidR="000B4C25"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) </w:t>
      </w:r>
      <w:r w:rsidR="000B4C25"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ໍາທີ່ບົ່ງບອກວ່າແຜນຈັດການຮຽນຮູ້ນັ້ນສາມາດພັດທະນານັກຮຽນໃຫ້ເກີດການຮຽນຮູ້ຕໍ່ເນື່ອງຫຼືບໍ່ພາຍໃຕ້ສະຖານະການແລະກິດຈະກຳທີ່ກຳນົດໃຫ້ໂດຍຈະມີການເກັບຂໍ້ມູນຂອງຜົນການຮຽນຮູ້ອັນເນື່ອງມາຈາກນະວັດຕະກຳຫຼືແຜນການຮຽນຮູ້ເປັນໄລຍະໆຊຶ່ງສາມາດສະທ້ອນໃຫ້ເຫັນເຖິງພັດທະນາການແລະຄວາມງອກງາມຂອງນັກຮຽນໄດ້ໂດຍທົ່ງໄປມັກຈະຄຳນວນຈາກຄະແນນທີ່ໄດ້ຈາກການເຮັດແບບທົດສອບຍ່ອຍແບບເຝິກທັກສະການໃຊ້ຊຸດການຮຽນຮູ້ຫຼືຄະແນນຈາກພຶດຕິກຳການຮຽນໃນລະຫວ່າງທີ່ນັກຮຽນກຳລັງຮຽນຕາມແຜນການຈັດການຮຽນຮູ້ຊຶ່ງຄິດໄລ່ໄດ້ຈາກສູດ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Cambria" w:eastAsia="Phetsarath OT" w:hAnsi="Cambria" w:cs="Cambria"/>
          <w:sz w:val="24"/>
          <w:szCs w:val="24"/>
          <w:lang w:bidi="lo-LA"/>
        </w:rPr>
        <w:t>ΣΧ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</w:t>
      </w:r>
      <w:r w:rsidRPr="000B4C25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₁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= 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x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00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່ອ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E</w:t>
      </w:r>
      <w:r w:rsidR="004F73C0">
        <w:rPr>
          <w:rFonts w:ascii="Phetsarath OT" w:eastAsia="Phetsarath OT" w:hAnsi="Phetsarath OT" w:cs="Phetsarath OT"/>
          <w:sz w:val="24"/>
          <w:szCs w:val="24"/>
          <w:lang w:bidi="lo-LA"/>
        </w:rPr>
        <w:t>1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ສື່ປະສິດທິພາບຂອງຂະບວນການ</w:t>
      </w:r>
    </w:p>
    <w:p w:rsidR="004F73C0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N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ຈຳນວນຜູ້ຮຽນ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ຄະແນນເຕັມຂອງທັງໝົດ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x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ຜົນລວມຂອງຄະແນນທຸກສ່ວນທີ່ນັກຮຽນທຸກຄົນເຮັດໄດ້</w:t>
      </w:r>
    </w:p>
    <w:p w:rsidR="000B4C25" w:rsidRPr="004F73C0" w:rsidRDefault="000B4C25" w:rsidP="000B4C25">
      <w:pPr>
        <w:pStyle w:val="ListParagraph"/>
        <w:numPr>
          <w:ilvl w:val="0"/>
          <w:numId w:val="1"/>
        </w:numPr>
        <w:spacing w:line="276" w:lineRule="auto"/>
        <w:rPr>
          <w:rFonts w:eastAsia="Phetsarath OT"/>
        </w:rPr>
      </w:pPr>
      <w:r w:rsidRPr="004F73C0">
        <w:rPr>
          <w:rFonts w:eastAsia="Phetsarath OT" w:hint="cs"/>
          <w:cs/>
        </w:rPr>
        <w:t>ປະສິດທິພາບຂອງ</w:t>
      </w:r>
      <w:r w:rsidRPr="004F73C0">
        <w:rPr>
          <w:rFonts w:eastAsia="Phetsarath OT"/>
          <w:cs/>
        </w:rPr>
        <w:t xml:space="preserve"> ( </w:t>
      </w:r>
      <w:r w:rsidRPr="004F73C0">
        <w:rPr>
          <w:rFonts w:eastAsia="Phetsarath OT"/>
        </w:rPr>
        <w:t>E</w:t>
      </w:r>
      <w:r w:rsidR="004F73C0">
        <w:rPr>
          <w:rFonts w:eastAsia="Phetsarath OT" w:hint="cs"/>
          <w:cs/>
        </w:rPr>
        <w:t>2</w:t>
      </w:r>
      <w:r w:rsidRPr="004F73C0">
        <w:rPr>
          <w:rFonts w:eastAsia="Phetsarath OT"/>
        </w:rPr>
        <w:t xml:space="preserve"> ) </w:t>
      </w:r>
      <w:r w:rsidRPr="004F73C0">
        <w:rPr>
          <w:rFonts w:eastAsia="Phetsarath OT" w:hint="cs"/>
          <w:cs/>
        </w:rPr>
        <w:t>ເປັນຄໍາທີ່ບົ່ງບອກວ່າແຜນການຈັດການຮຽນຮູ້ນັ້ນສາມາດສົ່ງຜົນໃຫ້ນັກຮຽນເກີດບັນລຸຈຸດປະສົງຫຼືເປັນໄປຕາມທີ່ກໍານົດໄວ້ໃນແຜນການຈັດການຮຽນຮູ້ຫຼາຍໜ້ອຍປານໃດຊຶ່ງຄິດໄລ່ຈາກຄະແນນທີ່ໄດ້ຈາກການເຮັດແບບທົດສອບວັດຜົນການຮຽນ</w:t>
      </w:r>
      <w:r w:rsidRPr="004F73C0">
        <w:rPr>
          <w:rFonts w:eastAsia="Phetsarath OT"/>
          <w:cs/>
        </w:rPr>
        <w:t xml:space="preserve"> ( </w:t>
      </w:r>
      <w:r w:rsidRPr="004F73C0">
        <w:rPr>
          <w:rFonts w:eastAsia="Phetsarath OT" w:hint="cs"/>
          <w:cs/>
        </w:rPr>
        <w:t>ທົດສອບຫຼັງຮຽນ</w:t>
      </w:r>
      <w:r w:rsidRPr="004F73C0">
        <w:rPr>
          <w:rFonts w:eastAsia="Phetsarath OT"/>
          <w:cs/>
        </w:rPr>
        <w:t xml:space="preserve">) </w:t>
      </w:r>
      <w:r w:rsidRPr="004F73C0">
        <w:rPr>
          <w:rFonts w:eastAsia="Phetsarath OT" w:hint="cs"/>
          <w:cs/>
        </w:rPr>
        <w:t>ຂອງນັກຮຽນທຸກຄົນຊຶ່ງຄິດໄລ່ໄດ້ຈາກສູດ</w:t>
      </w:r>
      <w:r w:rsidRPr="004F73C0">
        <w:rPr>
          <w:rFonts w:eastAsia="Phetsarath OT"/>
          <w:cs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Cambria" w:eastAsia="Phetsarath OT" w:hAnsi="Cambria" w:cs="Cambria"/>
          <w:sz w:val="24"/>
          <w:szCs w:val="24"/>
          <w:lang w:bidi="lo-LA"/>
        </w:rPr>
        <w:t>ΣΥ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N E = x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00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່ອ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E</w:t>
      </w:r>
      <w:r w:rsidR="004F73C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ປະສິດທິພາບຂອງຜົນລັບ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&gt; y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ຜົນລວມຂອງຄະແນນຈາກການທົດສອບວັດຜົນທາງການຮຽນທີ່ນັກຮຽນທຸກຄົນເຮັດໄດ້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N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ຈໍານວນນັກຮຽນ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B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ຄະແນນເຕັມຂອງແບບທົດສອບວັດຜົນທາງການຮຽນ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ທີ່ສະເໜີມາສາມາດຄິດໄລ່ໄດ້ຄ່າຕົວເລກທີ່ບອກເຖິງປະສິດທິພາບຂອງຫຼືແຜນຈັດການຮຽນຮູ້ແຕ່ການທີ່ຈະສະຫຼຸບວ່າສື່ຫຼືແຜນການຈັການຮຽນຮູ້ທີ່ພັດທະນາຂື້ນນັ້ນມີປະສິດທິພາບຫຼືບໍ່ຈະຕ້ອງມີການກຳນົດເກນເພື່ອໃຊ້ໃນການພິຈາລະນາໂດຍເກນດັ່ງກາງນິຍົມໃຊ້ຫຼັກການຮຽນແບບຮອບຮູ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Mastering 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lastRenderedPageBreak/>
        <w:t>Learning )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ຕັ້ງເກນໄວ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80%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ຍອມຮັບຄວາມຜິດພາດໄດ້ບໍ່ເກີ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.5 %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ັ້ນຕ້ອງມີປະສິດທິພາບບໍ່ຕໍ່າກ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80 -2.5 = 77.5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ຍອມຮັບຄວາມຜິດພາດບໍ່ເກີນຮ້ອບລະ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ັ້ນຕ້ອງມີປະສິດທິພາບບໍ່ຕໍ່າກ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80 - 5 = 75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ຢ່າງເຊັ່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້ງເກນຂອງ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3 / 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-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80/80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ກຳນົດຄວາມຜິດພາດທີ່ຍອມຮັບໄດ້ສ່ວນການກຳນົດເກນຄວາມຜິດພາດທີ່ຍອມຮັບໄດ້ບໍ່ຄວນເກີ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%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ລືອກເກນເພື່ອກໍານົດຄ່າປະສິດທິພາບຂອງສື່ການສອນຫຼິ້ນະວັດຕະກຳຄວນພິຈາລະນາຈາກຫຼາຍປັດໃຈເຊັ່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ຂອງສິ່ນະວັດຕະກຳ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ຕິປັນຍາຂອງກຸ່ມຜູ້ຮຽ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າມາດໃນການອ່ານແລະຂຽນຂອງນັກຮຽນລະດັບຂອງນັກຮຽນແລະຈຸປະສົງຂອງການຮຽນເປັນຕົ້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ທົ່ວໄປນະວັດຕະກຳຫຼືສື່ການສອນທີ່ເລັງໃສ່ການພັດທະນາທັກສະມັກຈະກຳນົດເກນປະສິດທິພາບຕໍ່າກວ່າການພັດທະນາຄວາມຮູ້ເນື່ອງຈາກທັກສະເປັນສິ່ງທີ່ພັດທະນາໄດ້ຍາກກວ່າແລະອາດຕ້ອງໃຊ້ເວລາໃນການພັດທະນາຫຼາຍກວ່າຕົວຢ່າງເຊັ່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່ຫຼືນະວັດຕະກຳທີ່ເນັ້ນການພັດທະນາຄວາມຮູ້ອາດກຳນົດ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E/ Ea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ົ່າກັບ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80/80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່ວນສື່ຫຼືນະວັດຕະກຳທີ່ເນັ້ນການພັດທະນາທັກສະຕ່າງໆອາດກໍານົດ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, E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ົ່າກັບ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75/75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ການສຶກສາວິໄຈໃນຄັ້ງນີ້ໄດ້ຕັ້ງປະສິດທິພາບ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E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ໃນເກ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70/70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່ອງຈາກວ່າທຳມະຊາດຂອງວິຊາຄະນິດສາດຂ້ອນຂ້າງເປັນນາມມະທຳແລະຕ້ອງໃຊ້ທັກສະຄວາມຮູ້ຄວາມເຂົ້າໃຈການຮຽນຮູ້ໃນການແກ້ບັນຫ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BD7074" w:rsidRDefault="000B4C25" w:rsidP="000B4C25">
      <w:pPr>
        <w:spacing w:line="276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D707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ິດສະດີການຊອກຫາປະສິດທິຜົນ</w:t>
      </w:r>
    </w:p>
    <w:p w:rsidR="000B4C25" w:rsidRPr="00BD7074" w:rsidRDefault="000B4C25" w:rsidP="000B4C25">
      <w:pPr>
        <w:spacing w:line="276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D707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ຫາດັດຊະນີປະສິດທິຜົນ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ິນິໄສນຳຕ້ອງການພິຈາລະນາ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ສອນຈັດການຮຽນຮູ້ທີ່ສ້າງຂຶ້ນມີຄຸນນະພາບກໍ່ສາມາດພິຈາລະນາໄດ້ໂດຍເບິ່ງການພັດທະນາການຂອງນັກຮຽນພິຈາລະນາ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ຈະຮຽນເລຶ່ອງໃດໆນັກຮຽນໄດ້ພັດທະນາຫຼືມີຄວາມຮູ້ຄວາມສາມາດເພີ່ມຂຶ້ນຢ່າງເຊື່ອຖືໄດ້ຫຼືບໍ່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?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ເພີ່ມຂຶ້ນເທົ່າໃດເຊິ່ງ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ດພິລະນາໄດ້ຈາກການຄໍານວນຫາຄ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test (Dependent samples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ຫາຄ່າດັດຊະນີປະສິດທິຜົ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ເຊີນກິດຈະການແລະສົມນຶກພັດທິບທະນີ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545:30-36)</w:t>
      </w:r>
    </w:p>
    <w:p w:rsidR="00BD7074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ຫາພັດທະນາການທີ່ເພີ່ມຂຶ້ນຂອງຜູ້ຮຽນໂດຍອາໃສການຫາຄ່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t - test (Dependent samples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ການພິຈາລະນາເບິ່ງ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ຮຽນມີການພັດທະນາເພີ່ມຂຶ້ນຢ່າງເຊື່ອຖືໄດ້ຫຼືບໍ່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?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ເຮັດການທົດສອບກັບນັກຮຽນທຸກຄົນກ່ອນຮຽ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retest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ຫຼັງຮຽ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posttest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ນຳມາຫາຄໍ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t— test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ມີໃນສໍາຄັນທາງສະຖິຕິຖືວ່ານັກຮຽນກຸ່ມທີ່ຜູ້ວິນິໃສກຳລັງສຶກສາມີການພັດທະນາການເພີ່ມຂຶ້ນ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ານຫາພັດທະນາການທີ່ເພີ່ມຂື້ນຂອງຜູ້ຮຽນໂດຍອາໃສການຫາຄ່າດັດຊະນີປະສິດທິຜົ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ffectiveness </w:t>
      </w:r>
      <w:proofErr w:type="spellStart"/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Index:E.I</w:t>
      </w:r>
      <w:proofErr w:type="spellEnd"/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ສູດດັ່ງນີ້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P-P Total-P E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=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່ອ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I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ຜົນລວມຂອງຄະແນນກ່ອນຮຽນທຸກຄົນ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ຜົນລວມຂອງຄະແນນຫຼັງຮຽນທຸກຄົ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Total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ຜົນຄຸນຂອງຈຳນວນນັກຮຽນກັບຄະແນນເຕັມ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ດຊະນີປະສິດທິຜົນເປັນເລື່ອງຂອງອັດຕາສ່ວນຂອງຜົນຕ່າງຈະມີຄ່າສູງສຸດເປັ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,00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່ວນຄ່າຕໍ່າສຸດບໍ່ສາມາດກໍານົດໄດ້ເພາະມີຄ່າຕໍ່າກ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-1.00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ໄດ້ແລະກໍ່ໄດ້ແລະຖ້າເປັນຄ່າລົບສະແດງ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ແນນຜົນສອບກ່ອນຮຽນຫຼາຍກວ່າຫຼັງຮຽນເຊິ່ງຄວາມໝາຍ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ການຮຽ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-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ອນຫຼືນະວັດຕະກຳການຮຽ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-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ສອນທີ່ໃຊ້ບໍ່ມີຄຸນນະພາບ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ຫຼັງຮຽນໄດ້ຄະແນນເຕັມທຸກຄົນຄ່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. I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ເປັ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,00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ໝີບໍ່ວ່າຜົນການສອບກ່ອນຮຽນຈະໄດ້ເທົ່າໃດກໍ່ຕາມ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ເວັ້ນໄດ້ຄະແນນເຕັມທຸກຄົ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)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ກ່າວໄວ້ວ່າຜູ້ຮຽນມີຄວາມຫ້າວຫັນໃນເລຶ່ອງທີ່ຮຽນຄິດເປັ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00%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ບັນລຸວັດຖຸປະສົງຂອງການຮຽນຕາມທີ່ຕ້ອງການ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ຜົນສອບກ່ອນຮຽນຫຼາຍກວ່າຫຼັງຮຽນຄ່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. I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ເປັນລົບເຊິ່ງຕໍ່າກ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.00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ໄດ້ລັກສະນະເຊັ່ນນີ້ຖືວ່າເປັນການຮຽ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-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ອນຫຼັງການໃຊ້ສື່ລົ້ມເຫຼວແລະເຫດການເຊັ່ນນີ້ບໍ່ໜ້າຈະເກີດຂຶ້ນເພາະຄ່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.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າເປັນລົບສະແດງວ່າຄະແນນຫຼັງສອນຕໍ່າຫຼືນ້ອຍກວ່າຄະແນນກອນສອນແລະກ່ອນຈະຫາຄ່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. I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ຫາຄຳ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 / E-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ກ່ອນຄ່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ວັດຜົນສຳເລັດທາງການຮຽນເຊິ່ງຈະ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[05:16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9/1/2566]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ລັ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່າດຽວກັບຄະແນນຫຼັງຮຽນຂອງການຫາຄ່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 I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ັ້ນຄະແນນຫຼັງສອນຕໍ່າຫຼືຫຼາຍກວ່າຄະແນນ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ສອນຄ່າຈະບໍ່ເຖິງເກນທີ່ກຳນົ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ປຄວາມໝາຍຂອງຄ່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I.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ໜ້າຈະແປຄວາມໝາຍສະເພາະຄ່າທີ່ຄຳນວນໄດ້ວ່າ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ຮຽນມີການພັດທະນາຂຶ້ນເທົ່າໃດຫຼືຄິດເປັນເປີເຊັນເທົ່າໃດແຕ່ຄວນຈະເບິ່ງຂໍ້ມູນເດີມປະກອບດ້ວຍວ່າຫຼັງຮຽນນັກຮຽນມີຄະແນນເພີ່ມຂຶ້ນເທົ່າໃດໃນບາງຄັ້ງຄະແນນຫຼັງສອນເພີ່ມຂຶ້ນນ້ອຍເປັນເພາະວ່າກຸ່ມນັ້ນມີຄວາມຮູ້ເດີມໃນເລຶ່ອງນັ້ນຫຼາຍຢູ່ແລ້ວເຊິ່ງບໍ່ເປັນເລຶ່ອງເສຍຫາຍ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ດຊະນີປະສິດທິຜົນສາມາດມານຳໃຊ້ໄດ້ໂດຍການນຳຄະແນນທີ່ໄດ້ຈາກການວັດມາແປງເປັນຄຳເປີເຊັນແລະຫາຄ່າຄະແນນສູງສຸດທີ່ໄດ້ມາຫາຄ່າປະສິດທິຜົນດ້ວຍການນຳຄະແນນກ່ອນຮຽນໄປລົບຈາກຄະແນນຫຼັງຮຽນໄດ້ເທົ່າໃດນຳໄປຫານດ້ວຍຄ່າທີ່ໄດ້ຈາກການວັດກ່ອນຮຽນສູງສຸດທີ່ຜູ້ຮຽນສາມາດເຮັດໄດ້ຈາກການວັດກ່ອນຮຽ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ດເມືອງສະເຫຼີມ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556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18-220)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3.2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ານວິໄຈທີ່ກ່ຽວຂ້ອງ</w:t>
      </w: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0B4C25" w:rsidRPr="000B4C25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ພາວະດີ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2008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ສຶກສາການພັດທະນາຄວາມສະດຸ້ງໃນການຄິດລະຫວ່າງການແກ້ບັນຫາທາງຄະນິດສາດຂອງນັກຮຽນດ້ວຍວິທີການແບບເປີດໃນລະຫວ່າງທີ່ນັກຮຽນເຮັດກິດຈະກຳການແກ້ບັນຫາໃນສະພາບແວດລ້ອມຂອງຫ້ອງຮຽນທີ່ສອນດ້ວຍວິທີການແບບເປີດໂດຍໃຊ້ລະບຽບວິທີວິໄຈຄຸນະພາບທີ່ເນັ້ນການວິເຄາະໂພຣໂທຄໍ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rotocol Analysis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ການບັນຍາຍແບບວິເຄາະ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nalytic Description)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ຸ່ມເປົ້າໝາຍເປັນນັກຮຽນຊັ້ນປະຖົມສຶກສາປີທີ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5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ຮຽນທີ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ກຮຽ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07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ຮຽນຊຸມຊົນບ້ານຊົນນະບົດແຂວງຂອນແກ່ນຈຳນວ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9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ແບ່ງນັກຮຽນອອກເປັ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ຸ່ມໆລະ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ເຮັດກິດຈະກຳການແກ້ບັນຫາທາງຄະນິດສາດໃນສະຖານະການບັນຫາປາຍເປີດໂດຍໃຫ້ນັກຮຽນກຸ່ມເປົ້າໝາຍເຮັດກິດຈະກຳການແກ້ບັນຫາທາງຄະນິດສາດໃນສະພາບແວດລ້ອມຂອງຫ້ອງຮຽນທີ່ສອນດ້ວຍວິທີການແບບເປີດຫຼັງແລ້ວກິດຈະກຳຜູ້ວິໄຈສຳພາດນັກຮຽນແຕ່ລະຄົນໂດຍມີການບັນທຶກວິດີໂອການສຳພາ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ທີ່ນຳມາໃຊ້ໄດ້ແກ່ຂໍ້ມູນໃນຮູບແບບໂພຣໂທຄໍທີ່ຖອດຈາກວິດີໂອການເຮັດກິດຈະກໍາຂອງນັກຮຽ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ໃນຮູບແບບໂພຣໂທຄໍທີ່ຖອດຈາກການສຳພາດ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ທີ່ເປັນໃບງານການຂຽນຂອງນັກຮຽນແລະການບັນທຶກພາກສະໜາມຂອງຜູ້ວິໄຈແລະຜູ້ຊ່ວຍວິໄຈ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ິເຄາະຂໍ້ມູນໃຊ້ການວິເຄາະໂພຣໂທລໍ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rotocol Analysis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ການບັນຍາຍແບບວິເຄາະ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nalytic Description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ອບແນວຄິດຂອງ</w:t>
      </w:r>
      <w:proofErr w:type="spellStart"/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>Schoerfeld</w:t>
      </w:r>
      <w:proofErr w:type="spellEnd"/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(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1985)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ເຮັດການວິເຄາະຄວາມສະດຸ້ງໃນການຄິດລະຫວ່າງການແກ້ບັນຫາຂອງນັກຮຽນຈາກການປຽບທຽບຄຸນະພາບຂອງພຶດຕິກຳແຕ່ລະລາຍກາ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ານວິໄຈພົບວ່າພຶດຕິກຳການແກ້ບັນຫາທາງຄະນິດສາດໄດ້ສະແດງໃຫ້ເຫັນເຖິງການພັດທະນາຄວາມສະດຸ້ງໃນການຄິດຄື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1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ຶດຕິກາດ້ານການອ່ານສ່ວນໃຫຍ່ໃນກິດຈະກຳທີ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I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ການອ່ານຕາມຄຳບອກຂອງຄູ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ິດຈະກຳທີ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ເປັນຜູ້ກະຕຸ້ນໃຫ້ນັກຮຽນອ່ານເພື່ອສຳຫຼວດເງື່ອນໄຂສົ່ງຜົນໃຫ້ພືດຕິກຳການແກ້ບັນຫາທີ່ຕາມມາຄືການສຳຫຼວດທີ່ສະແດງເຖິງຄວາມບໍ່ໝັ້ນໃຈໃນການຫາແນວທາງໃນການເຮັດກິດຈະກຳການແກ້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ບັນຫາ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ິດຈະກຳທີ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່ອນັກຮຽນອ່ານຄຳສັ່ງໃນກິດຈະກຳນັກຮຽນສາມາດໄຈ້ແຍກເງື່ອນໄຂອົງປະກອບຂອງຄຳຖາມໂດຍທີ່ຄູບໍ່ໄດ້ຊີ້ນຳ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2.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ຶດຕິກໍາການວາງແຜນແລະການນໍາໄປໃຊ້ໃນກິດຈະກຳທີ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I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ການວາງແຜນທີ່ຍັງບໍ່ເປັນລະບົບຂັ້ນຕອນ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ິດຈະກຳທີ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າງແຜນແລະນຳ</w:t>
      </w:r>
    </w:p>
    <w:p w:rsidR="00571552" w:rsidRPr="004C38A9" w:rsidRDefault="000B4C25" w:rsidP="000B4C25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[05:17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9/1/2566]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ລັດ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ໃຊ້ໃນກິດຈະກຳນີ້ເປັນການວາງແຜນຢ່າງເປັນລະບົບຂັ້ນຕອນແຕ່ຍັງຂາດຄວາມໝັ້ນໃຈໃນແຜນທີ່ວາງໄວ້</w:t>
      </w:r>
      <w:r w:rsidRPr="000B4C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ິດຈະກຳທີ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3 </w:t>
      </w:r>
      <w:r w:rsidRPr="000B4C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ວາງແຜນແລະການນຳໄປໃຊ້ໃນກິດຈະກຳນີ້ຈະເກີດຂຶ້ນຫຼັງຈາກການວິເຄາະທຸກຄັ້ງເຊິ່ງສະແດງໃຫ້ເຫັນວ່າເມື່ອອ່ານຄໍາສັ່ງໃນກິດຈະກຳແລ້ວກໍ່ໄດ້ມີຄວາມພະຍາຍາມຢ່າງເຕັມທີ່ໃນການທໍາຄວາມເຂົ້າໃຈບັນຫາເຊິ່ງນຳໄປສູ່ການວາງແຜນຫາແນວທາງທີ່ເໝາະສົມໃນການແກ້ບັນຫາເຊິ່ງເປັນການວາງແຜນຢ່າງເປັນລະບົບຂັ້ນຕອນ</w:t>
      </w:r>
      <w:r w:rsidRPr="000B4C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:rsidR="00571552" w:rsidRPr="004C38A9" w:rsidRDefault="00571552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571552" w:rsidRPr="004C38A9" w:rsidRDefault="00571552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571552" w:rsidRPr="004C38A9" w:rsidRDefault="00571552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571552" w:rsidRPr="004C38A9" w:rsidRDefault="00571552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571552" w:rsidRPr="004C38A9" w:rsidRDefault="00571552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571552" w:rsidRPr="004C38A9" w:rsidRDefault="00571552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C38A9" w:rsidRDefault="004C38A9" w:rsidP="00571552">
      <w:pPr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:rsidR="004C38A9" w:rsidRDefault="004C38A9" w:rsidP="00571552">
      <w:pPr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:rsidR="004C38A9" w:rsidRDefault="004C38A9" w:rsidP="00571552">
      <w:pPr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:rsidR="000B4C25" w:rsidRDefault="000B4C25" w:rsidP="00571552">
      <w:pPr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:rsidR="000B4C25" w:rsidRDefault="000B4C25" w:rsidP="00571552">
      <w:pPr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:rsidR="00571552" w:rsidRPr="004C38A9" w:rsidRDefault="00571552" w:rsidP="00571552">
      <w:pPr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4C38A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ບົດທີ </w:t>
      </w:r>
      <w:r w:rsidRPr="004C38A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3</w:t>
      </w:r>
    </w:p>
    <w:p w:rsidR="00571552" w:rsidRPr="004C38A9" w:rsidRDefault="00571552" w:rsidP="00571552">
      <w:pPr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4C38A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ິທີດໍາເນີນການວິໄຈ</w:t>
      </w:r>
    </w:p>
    <w:p w:rsidR="00571552" w:rsidRPr="004C38A9" w:rsidRDefault="00571552" w:rsidP="00571552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ການຄົ້ນຄ້ວາຄັ້ງນີ້ມີຈຸດປະສົງສຶກສານໍາໃຊ້ວິທີສອນການຈັດການຮຽນການສອນກ່ຽວກັບການແຕ້ມສາມແຈໂດຍນໍາໃຊ້ກ</w:t>
      </w:r>
      <w:r w:rsidR="00370E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ປະຕິບັດຕົວຈິງສໍາລັບນັກຮຽນຊັ້ນປະຖົມສຶກສາປີທີ 2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ຮຽນປະຖົມສາທິດ</w:t>
      </w:r>
      <w:r w:rsidRPr="00370EB9">
        <w:rPr>
          <w:rFonts w:ascii="Phetsarath OT" w:eastAsia="Phetsarath OT" w:hAnsi="Phetsarath OT" w:cs="Phetsarath OT" w:hint="cs"/>
          <w:color w:val="C0504D" w:themeColor="accent2"/>
          <w:sz w:val="24"/>
          <w:szCs w:val="24"/>
          <w:cs/>
          <w:lang w:bidi="lo-LA"/>
        </w:rPr>
        <w:t>ນາໂດນ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ແລະແຂວງສາລະວັນສົກຮຽນ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2022-2023.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ຜູ້ວິໄຈໄດ້ດໍາເນີນຕາມລໍາດັບດັ່ງນີ້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:rsidR="00571552" w:rsidRPr="004C38A9" w:rsidRDefault="00571552" w:rsidP="00571552">
      <w:pPr>
        <w:rPr>
          <w:rFonts w:ascii="Phetsarath OT" w:eastAsia="Phetsarath OT" w:hAnsi="Phetsarath OT" w:cs="Phetsarath OT"/>
          <w:sz w:val="24"/>
          <w:szCs w:val="24"/>
        </w:rPr>
      </w:pP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3.1 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ຊາກອນ ແລະ ກຸ່ມຕົວຢ່າງ</w:t>
      </w:r>
    </w:p>
    <w:p w:rsidR="00571552" w:rsidRPr="004C38A9" w:rsidRDefault="00571552" w:rsidP="00571552">
      <w:pPr>
        <w:rPr>
          <w:rFonts w:ascii="Phetsarath OT" w:eastAsia="Phetsarath OT" w:hAnsi="Phetsarath OT" w:cs="Phetsarath OT"/>
          <w:sz w:val="24"/>
          <w:szCs w:val="24"/>
        </w:rPr>
      </w:pP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3.2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 ແລະ ການສ້າງເຄື່ອງມື</w:t>
      </w:r>
    </w:p>
    <w:p w:rsidR="00571552" w:rsidRPr="004C38A9" w:rsidRDefault="00571552" w:rsidP="00571552">
      <w:pPr>
        <w:rPr>
          <w:rFonts w:ascii="Phetsarath OT" w:eastAsia="Phetsarath OT" w:hAnsi="Phetsarath OT" w:cs="Phetsarath OT"/>
          <w:sz w:val="24"/>
          <w:szCs w:val="24"/>
        </w:rPr>
      </w:pP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3.3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ກັບກໍາ ແລະ ການລວບລວມຂໍ້ມູນ</w:t>
      </w:r>
    </w:p>
    <w:p w:rsidR="00571552" w:rsidRPr="004C38A9" w:rsidRDefault="00571552" w:rsidP="00571552">
      <w:pPr>
        <w:rPr>
          <w:rFonts w:ascii="Phetsarath OT" w:eastAsia="Phetsarath OT" w:hAnsi="Phetsarath OT" w:cs="Phetsarath OT"/>
          <w:sz w:val="24"/>
          <w:szCs w:val="24"/>
        </w:rPr>
      </w:pP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lastRenderedPageBreak/>
        <w:t xml:space="preserve">3.4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ວິເຄາະ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>(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ິຕິ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>)</w:t>
      </w:r>
    </w:p>
    <w:p w:rsidR="00571552" w:rsidRPr="004C38A9" w:rsidRDefault="00571552" w:rsidP="00571552">
      <w:pPr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4C38A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3.1 </w:t>
      </w:r>
      <w:r w:rsidRPr="004C38A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ຊາກອນ ແລະ ກຸ່ມຕົວຢ່າງ</w:t>
      </w:r>
    </w:p>
    <w:p w:rsidR="00571552" w:rsidRPr="004C38A9" w:rsidRDefault="00571552" w:rsidP="00571552">
      <w:pPr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4C38A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3.1.1 </w:t>
      </w:r>
      <w:r w:rsidRPr="004C38A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ຊາກອນ</w:t>
      </w:r>
    </w:p>
    <w:p w:rsidR="00571552" w:rsidRPr="004C38A9" w:rsidRDefault="00571552" w:rsidP="00571552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ະຊາກອນທີ່ນໍາມາວິໄຈຄັ້ງນີ້ແມ່ນນັກຮຽນປະຖົມສຶກສາປີທີ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2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ົກຮຽນ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2022-2023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ຮງຮຽນປະຖົມສາທິດນາໂດນ ເມືອງ ແລະ ແຂວງ ສາລະວັນມີ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1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ໍານວນຄົນທັງໝົດ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25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ຍິງ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15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:rsidR="00571552" w:rsidRPr="004C38A9" w:rsidRDefault="00571552" w:rsidP="00571552">
      <w:pPr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4C38A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3.1.2 </w:t>
      </w:r>
      <w:r w:rsidRPr="004C38A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ຸ່ມຕົວຢ່າງ</w:t>
      </w:r>
    </w:p>
    <w:p w:rsidR="00571552" w:rsidRPr="00571552" w:rsidRDefault="00571552" w:rsidP="00571552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ຸ່ມຕົວຢ່າງທີ່ໃຊ້ໃນການຄົ້ນຄ້ວາຄັ້ງນີ້ໄດ້ແກ່ໂຮງຮຽນປະຖົມສາທິດນາໂດນ ເມືອງ ແລະ ແຂວງສາລະວັນຂັ້ນປ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.2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ໍານວນນັກຮຽນທັງໝົດ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25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ຸ່ມຕົວຢ່າງມີ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 xml:space="preserve">5 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Pr="004C3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ຈາກການສຸມຕົວຢ່າງທີ່ຜູ້ວິໄຈ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ືອກໃຊ້ແບບເຈາະຈົງນັກຮຽນອ່ອນ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:rsidR="00571552" w:rsidRPr="00571552" w:rsidRDefault="00571552" w:rsidP="00571552">
      <w:pPr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571552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3.2 </w:t>
      </w:r>
      <w:r w:rsidRPr="0057155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 ແລະ ການສ້າງເຄື່ອງມື</w:t>
      </w:r>
    </w:p>
    <w:p w:rsidR="00571552" w:rsidRPr="00571552" w:rsidRDefault="00571552" w:rsidP="00571552">
      <w:pPr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571552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3.2.1 </w:t>
      </w:r>
      <w:r w:rsidRPr="0057155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ທີ່ນໍາໃຊ້</w:t>
      </w:r>
    </w:p>
    <w:p w:rsidR="00571552" w:rsidRPr="00571552" w:rsidRDefault="00571552" w:rsidP="00571552">
      <w:pPr>
        <w:rPr>
          <w:rFonts w:ascii="Phetsarath OT" w:eastAsia="Phetsarath OT" w:hAnsi="Phetsarath OT" w:cs="Phetsarath OT"/>
          <w:sz w:val="24"/>
          <w:szCs w:val="24"/>
        </w:rPr>
      </w:pP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ທີ່ໃຊ້ໃນການລວບລວມຂໍ້ມູນຄັ້ງນີ້ປະກອບມີດັ່ງນີ້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:rsidR="00571552" w:rsidRPr="00571552" w:rsidRDefault="00E01195" w:rsidP="00571552">
      <w:pPr>
        <w:pStyle w:val="ListParagraph"/>
        <w:numPr>
          <w:ilvl w:val="0"/>
          <w:numId w:val="4"/>
        </w:numPr>
        <w:rPr>
          <w:rFonts w:eastAsia="Phetsarath OT"/>
        </w:rPr>
      </w:pPr>
      <w:r>
        <w:rPr>
          <w:rFonts w:eastAsia="Phetsarath OT" w:hint="cs"/>
          <w:cs/>
        </w:rPr>
        <w:t>ບົດທົດສອບ (</w:t>
      </w:r>
      <w:r>
        <w:rPr>
          <w:rFonts w:eastAsia="Phetsarath OT" w:hint="cs"/>
          <w:color w:val="C0504D" w:themeColor="accent2"/>
          <w:cs/>
        </w:rPr>
        <w:t xml:space="preserve"> ບົດທົດສອບລັກສະນະໃດ ມີຈັກຂໍ້ ມີຈັກຊຸດ )</w:t>
      </w:r>
    </w:p>
    <w:p w:rsidR="00571552" w:rsidRPr="00571552" w:rsidRDefault="00571552" w:rsidP="00571552">
      <w:pPr>
        <w:pStyle w:val="ListParagraph"/>
        <w:numPr>
          <w:ilvl w:val="0"/>
          <w:numId w:val="4"/>
        </w:numPr>
        <w:rPr>
          <w:rFonts w:eastAsia="Phetsarath OT"/>
        </w:rPr>
      </w:pPr>
      <w:r w:rsidRPr="00571552">
        <w:rPr>
          <w:rFonts w:eastAsia="Phetsarath OT" w:hint="cs"/>
          <w:cs/>
        </w:rPr>
        <w:t>ບົດສອນ</w:t>
      </w:r>
      <w:r w:rsidR="00E01195">
        <w:rPr>
          <w:rFonts w:eastAsia="Phetsarath OT" w:hint="cs"/>
          <w:cs/>
        </w:rPr>
        <w:t xml:space="preserve"> </w:t>
      </w:r>
      <w:r w:rsidR="00E01195" w:rsidRPr="00E01195">
        <w:rPr>
          <w:rFonts w:eastAsia="Phetsarath OT" w:hint="cs"/>
          <w:color w:val="C0504D" w:themeColor="accent2"/>
          <w:cs/>
        </w:rPr>
        <w:t>( ບົດ</w:t>
      </w:r>
      <w:r w:rsidR="00E01195">
        <w:rPr>
          <w:rFonts w:eastAsia="Phetsarath OT" w:hint="cs"/>
          <w:color w:val="C0504D" w:themeColor="accent2"/>
          <w:cs/>
        </w:rPr>
        <w:t>ສອນມີຈັກແຜ່ນ )</w:t>
      </w:r>
    </w:p>
    <w:p w:rsidR="00571552" w:rsidRPr="00571552" w:rsidRDefault="00571552" w:rsidP="00571552">
      <w:pPr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571552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1.</w:t>
      </w:r>
      <w:r w:rsidRPr="0057155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ົດທົດສອບ</w:t>
      </w:r>
    </w:p>
    <w:p w:rsidR="00571552" w:rsidRPr="00571552" w:rsidRDefault="00571552" w:rsidP="00571552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ແມ່ນຊຸດຂອງຄໍາຖາມທີ່ສ້າງຂຶ້ນເພື່ອກະຕຸ້ນໃຫ້ຜູ້ຕອບສະແດງພຶດຕິກໍາໂຕ້ຕອບອອກມາເພື່ອໃຫ້ສັງເກດໄດ້ມີວັຜົນໃຫ້ເປັນປະລິມານໄດ້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ບບທົດດສອບຜົນການຮຽນກ່ອນ ແລະ ຫຼັງການຮຽນເຊິ່ງໄດ້ວັດຄວາມຮູ້ຂອງນັກຮຽນພາຍຫຼັງສິ້ນສຸດການດໍາເນີນການຮຽນການສອນ 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</w:rPr>
        <w:t xml:space="preserve">4 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ົດທົດສອບເຊິງແຕ່ລະບົດທົດສອບແມ່ນເປັນປາລາໄນ ແລະອັດຕະໄນໃນຈໍານວນທັງໝົດແມ່ນ 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</w:rPr>
        <w:t xml:space="preserve">4 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ສອບຄື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:rsidR="00571552" w:rsidRPr="00571552" w:rsidRDefault="00571552" w:rsidP="00571552">
      <w:pPr>
        <w:pStyle w:val="ListParagraph"/>
        <w:numPr>
          <w:ilvl w:val="0"/>
          <w:numId w:val="4"/>
        </w:numPr>
        <w:rPr>
          <w:rFonts w:eastAsia="Phetsarath OT"/>
        </w:rPr>
      </w:pPr>
      <w:r w:rsidRPr="00571552">
        <w:rPr>
          <w:rFonts w:eastAsia="Phetsarath OT" w:hint="cs"/>
          <w:cs/>
        </w:rPr>
        <w:t>ແບບທົດສອບທີ່ 1  ການແຕ້ມຮູບສາມແຈສາມຂໍ້</w:t>
      </w:r>
    </w:p>
    <w:p w:rsidR="00571552" w:rsidRPr="00571552" w:rsidRDefault="00571552" w:rsidP="00571552">
      <w:pPr>
        <w:pStyle w:val="ListParagraph"/>
        <w:numPr>
          <w:ilvl w:val="0"/>
          <w:numId w:val="4"/>
        </w:numPr>
        <w:rPr>
          <w:rFonts w:eastAsia="Phetsarath OT"/>
        </w:rPr>
      </w:pPr>
      <w:r w:rsidRPr="00571552">
        <w:rPr>
          <w:rFonts w:eastAsia="Phetsarath OT" w:hint="cs"/>
          <w:cs/>
        </w:rPr>
        <w:t>ແບບທົດສອບທີ່ 2  ການແຕ້ມຮູບສາມແຈສອງຂໍ້</w:t>
      </w:r>
    </w:p>
    <w:p w:rsidR="00571552" w:rsidRPr="00571552" w:rsidRDefault="00571552" w:rsidP="00571552">
      <w:pPr>
        <w:pStyle w:val="ListParagraph"/>
        <w:numPr>
          <w:ilvl w:val="0"/>
          <w:numId w:val="4"/>
        </w:numPr>
        <w:rPr>
          <w:rFonts w:eastAsia="Phetsarath OT"/>
        </w:rPr>
      </w:pPr>
      <w:r w:rsidRPr="00571552">
        <w:rPr>
          <w:rFonts w:eastAsia="Phetsarath OT" w:hint="cs"/>
          <w:cs/>
        </w:rPr>
        <w:t>ແບບທົດສອບທີ່ 3  ການແຕ້ມຮູບສາມແຈສອງຂໍ້</w:t>
      </w:r>
    </w:p>
    <w:p w:rsidR="00571552" w:rsidRPr="00571552" w:rsidRDefault="00571552" w:rsidP="00571552">
      <w:pPr>
        <w:pStyle w:val="ListParagraph"/>
        <w:numPr>
          <w:ilvl w:val="0"/>
          <w:numId w:val="4"/>
        </w:numPr>
        <w:rPr>
          <w:rFonts w:eastAsia="Phetsarath OT"/>
        </w:rPr>
      </w:pPr>
      <w:r w:rsidRPr="00571552">
        <w:rPr>
          <w:rFonts w:eastAsia="Phetsarath OT" w:hint="cs"/>
          <w:cs/>
        </w:rPr>
        <w:t>ແບບທົດສອບທີ່ 4 ການແຕ້ມຮູບສາມແຈສອງຂໍ້</w:t>
      </w:r>
    </w:p>
    <w:p w:rsidR="00571552" w:rsidRPr="00571552" w:rsidRDefault="00571552" w:rsidP="00571552">
      <w:pPr>
        <w:pStyle w:val="ListParagraph"/>
        <w:numPr>
          <w:ilvl w:val="0"/>
          <w:numId w:val="4"/>
        </w:numPr>
        <w:rPr>
          <w:rFonts w:eastAsia="Phetsarath OT"/>
        </w:rPr>
      </w:pPr>
      <w:r w:rsidRPr="00571552">
        <w:rPr>
          <w:rFonts w:eastAsia="Phetsarath OT" w:hint="cs"/>
          <w:cs/>
        </w:rPr>
        <w:t>ຄໍາຕອບບົດທົດສອບຂອງແຕ່ລະບົດທົດສອບ</w:t>
      </w:r>
    </w:p>
    <w:p w:rsidR="00571552" w:rsidRPr="00571552" w:rsidRDefault="00571552" w:rsidP="00571552">
      <w:pPr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571552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2.</w:t>
      </w:r>
      <w:r w:rsidRPr="0057155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ົດສອນ</w:t>
      </w:r>
    </w:p>
    <w:p w:rsidR="00571552" w:rsidRPr="00571552" w:rsidRDefault="00571552" w:rsidP="00571552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ແຜນການສອນທີ່ຄູໄດ້ກະກຽມວາງແຜນກ່ອນຈະຂຶ້ນສອນ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ເວລາຊົ່ວໂມງສອນ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ສະແດງເຖິງຄວາມພ້ອມຂອງການສອນຂອງຄູ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ສອນໃນຂັ້ນ ປ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</w:rPr>
        <w:t xml:space="preserve">.2 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ົດທີ 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</w:rPr>
        <w:t xml:space="preserve">10 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ແຕ້ມຮູບສາມແຈມີຈໍານວນທັງໝົດ 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</w:rPr>
        <w:t xml:space="preserve">4 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ຄື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:rsidR="00571552" w:rsidRPr="00571552" w:rsidRDefault="00571552" w:rsidP="00571552">
      <w:pPr>
        <w:pStyle w:val="ListParagraph"/>
        <w:numPr>
          <w:ilvl w:val="0"/>
          <w:numId w:val="4"/>
        </w:numPr>
        <w:rPr>
          <w:rFonts w:eastAsia="Phetsarath OT"/>
        </w:rPr>
      </w:pPr>
      <w:r w:rsidRPr="00571552">
        <w:rPr>
          <w:rFonts w:eastAsia="Phetsarath OT" w:hint="cs"/>
          <w:cs/>
        </w:rPr>
        <w:lastRenderedPageBreak/>
        <w:t>ບົດສອນທີ 1 ການແຕ້ມຮູບສາມແຈ</w:t>
      </w:r>
    </w:p>
    <w:p w:rsidR="00571552" w:rsidRPr="00571552" w:rsidRDefault="00571552" w:rsidP="00571552">
      <w:pPr>
        <w:pStyle w:val="ListParagraph"/>
        <w:numPr>
          <w:ilvl w:val="0"/>
          <w:numId w:val="4"/>
        </w:numPr>
        <w:rPr>
          <w:rFonts w:eastAsia="Phetsarath OT"/>
        </w:rPr>
      </w:pPr>
      <w:r w:rsidRPr="00571552">
        <w:rPr>
          <w:rFonts w:eastAsia="Phetsarath OT" w:hint="cs"/>
          <w:cs/>
        </w:rPr>
        <w:t>ບົດສອນທີ 2 ການແຕ້ມຮູບສາມແຈ</w:t>
      </w:r>
    </w:p>
    <w:p w:rsidR="00571552" w:rsidRPr="00571552" w:rsidRDefault="00571552" w:rsidP="00571552">
      <w:pPr>
        <w:pStyle w:val="ListParagraph"/>
        <w:numPr>
          <w:ilvl w:val="0"/>
          <w:numId w:val="4"/>
        </w:numPr>
        <w:rPr>
          <w:rFonts w:eastAsia="Phetsarath OT"/>
        </w:rPr>
      </w:pPr>
      <w:r w:rsidRPr="00571552">
        <w:rPr>
          <w:rFonts w:eastAsia="Phetsarath OT" w:hint="cs"/>
          <w:cs/>
        </w:rPr>
        <w:t>ບົດສອນທີ 3 ການແຕ້ມຮູບສາມແຈ</w:t>
      </w:r>
    </w:p>
    <w:p w:rsidR="00571552" w:rsidRPr="00571552" w:rsidRDefault="00571552" w:rsidP="00571552">
      <w:pPr>
        <w:pStyle w:val="ListParagraph"/>
        <w:numPr>
          <w:ilvl w:val="0"/>
          <w:numId w:val="4"/>
        </w:numPr>
        <w:rPr>
          <w:rFonts w:eastAsia="Phetsarath OT"/>
        </w:rPr>
      </w:pPr>
      <w:r w:rsidRPr="00571552">
        <w:rPr>
          <w:rFonts w:eastAsia="Phetsarath OT" w:hint="cs"/>
          <w:cs/>
        </w:rPr>
        <w:t>ບົດສອນທີ 4 ການແຕ້ມຮູບສາມແຈ</w:t>
      </w:r>
    </w:p>
    <w:p w:rsidR="00571552" w:rsidRPr="00571552" w:rsidRDefault="00571552" w:rsidP="00571552">
      <w:pPr>
        <w:pStyle w:val="ListParagraph"/>
        <w:numPr>
          <w:ilvl w:val="0"/>
          <w:numId w:val="4"/>
        </w:numPr>
        <w:rPr>
          <w:rFonts w:eastAsia="Phetsarath OT"/>
        </w:rPr>
      </w:pPr>
      <w:r w:rsidRPr="00571552">
        <w:rPr>
          <w:rFonts w:eastAsia="Phetsarath OT" w:hint="cs"/>
          <w:cs/>
        </w:rPr>
        <w:t>ໃບກິດຈະກໍາແຕ່ລະບົດສອນ ແລະ ໃບຄໍາຕອບກິດຈະກໍາແຕ່ລະບົດ</w:t>
      </w:r>
    </w:p>
    <w:p w:rsidR="00571552" w:rsidRPr="00571552" w:rsidRDefault="00571552" w:rsidP="00571552">
      <w:pPr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571552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3.2.2 </w:t>
      </w:r>
      <w:r w:rsidRPr="0057155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ິທີສ້າງເຄື່ອງມື</w:t>
      </w:r>
    </w:p>
    <w:p w:rsidR="00571552" w:rsidRPr="00571552" w:rsidRDefault="00571552" w:rsidP="00571552">
      <w:pPr>
        <w:rPr>
          <w:rFonts w:ascii="Phetsarath OT" w:eastAsia="Phetsarath OT" w:hAnsi="Phetsarath OT" w:cs="Phetsarath OT"/>
          <w:sz w:val="24"/>
          <w:szCs w:val="24"/>
        </w:rPr>
      </w:pP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້າງເຄື່ອງມືໃນການສຶກສາຄັ້ງນີ້ຂ້າພະເຈົ້າໄດ້ດໍາເນີນການສ້າງເຄື່ອງມືດັ່ງລຸ່ມນີ້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:rsidR="00571552" w:rsidRPr="00571552" w:rsidRDefault="00571552" w:rsidP="00571552">
      <w:pPr>
        <w:pStyle w:val="ListParagraph"/>
        <w:numPr>
          <w:ilvl w:val="0"/>
          <w:numId w:val="5"/>
        </w:numPr>
        <w:rPr>
          <w:rFonts w:eastAsia="Phetsarath OT"/>
          <w:b/>
          <w:bCs/>
        </w:rPr>
      </w:pPr>
      <w:r w:rsidRPr="00571552">
        <w:rPr>
          <w:rFonts w:eastAsia="Phetsarath OT" w:hint="cs"/>
          <w:b/>
          <w:bCs/>
          <w:cs/>
        </w:rPr>
        <w:t>ການວາງແຜນການສອນ:</w:t>
      </w:r>
    </w:p>
    <w:p w:rsidR="00571552" w:rsidRPr="00571552" w:rsidRDefault="00571552" w:rsidP="00571552">
      <w:pPr>
        <w:pStyle w:val="ListParagraph"/>
        <w:numPr>
          <w:ilvl w:val="0"/>
          <w:numId w:val="2"/>
        </w:numPr>
        <w:rPr>
          <w:rFonts w:eastAsia="Phetsarath OT"/>
        </w:rPr>
      </w:pPr>
      <w:r w:rsidRPr="00571552">
        <w:rPr>
          <w:rFonts w:eastAsia="Phetsarath OT" w:hint="cs"/>
          <w:cs/>
        </w:rPr>
        <w:t>ກໍຄືໄດ້ມີການກໍານົດວັນທີ,ການກໍານົດເວລາ.</w:t>
      </w:r>
    </w:p>
    <w:p w:rsidR="00571552" w:rsidRPr="00571552" w:rsidRDefault="00571552" w:rsidP="00571552">
      <w:pPr>
        <w:pStyle w:val="ListParagraph"/>
        <w:numPr>
          <w:ilvl w:val="0"/>
          <w:numId w:val="2"/>
        </w:numPr>
        <w:rPr>
          <w:rFonts w:eastAsia="Phetsarath OT"/>
        </w:rPr>
      </w:pPr>
      <w:r w:rsidRPr="00571552">
        <w:rPr>
          <w:rFonts w:eastAsia="Phetsarath OT" w:hint="cs"/>
          <w:cs/>
        </w:rPr>
        <w:t>ຕໍ່ມາໄດ້ສຶກສາຫຼັກສູດ,ປຶ້ມຕໍາລາແບບຮຽນ</w:t>
      </w:r>
    </w:p>
    <w:p w:rsidR="00571552" w:rsidRPr="00571552" w:rsidRDefault="00571552" w:rsidP="00571552">
      <w:pPr>
        <w:pStyle w:val="ListParagraph"/>
        <w:numPr>
          <w:ilvl w:val="0"/>
          <w:numId w:val="2"/>
        </w:numPr>
        <w:rPr>
          <w:rFonts w:eastAsia="Phetsarath OT"/>
        </w:rPr>
      </w:pPr>
      <w:r w:rsidRPr="00571552">
        <w:rPr>
          <w:rFonts w:eastAsia="Phetsarath OT" w:hint="cs"/>
          <w:cs/>
        </w:rPr>
        <w:t>ບົດສອນ</w:t>
      </w:r>
    </w:p>
    <w:p w:rsidR="00571552" w:rsidRPr="00571552" w:rsidRDefault="00571552" w:rsidP="00571552">
      <w:pPr>
        <w:pStyle w:val="ListParagraph"/>
        <w:numPr>
          <w:ilvl w:val="0"/>
          <w:numId w:val="2"/>
        </w:numPr>
        <w:rPr>
          <w:rFonts w:eastAsia="Phetsarath OT"/>
        </w:rPr>
      </w:pPr>
      <w:r w:rsidRPr="00571552">
        <w:rPr>
          <w:rFonts w:eastAsia="Phetsarath OT" w:hint="cs"/>
          <w:cs/>
        </w:rPr>
        <w:t>ເອົາບົດສອນໄປຜ່ານຄູທີ່ປຶກສາ</w:t>
      </w:r>
    </w:p>
    <w:p w:rsidR="00571552" w:rsidRPr="00571552" w:rsidRDefault="00571552" w:rsidP="00571552">
      <w:pPr>
        <w:pStyle w:val="ListParagraph"/>
        <w:rPr>
          <w:rFonts w:eastAsia="Phetsarath OT"/>
        </w:rPr>
      </w:pPr>
      <w:r w:rsidRPr="00571552">
        <w:rPr>
          <w:rFonts w:eastAsia="Phetsarath OT" w:hint="cs"/>
          <w:cs/>
        </w:rPr>
        <w:t>- ນໍາເອົາບົດສອນໄປປັບປຸງຕາມຄໍາແນະນໍາຂອງຄູທີປຶກສາ</w:t>
      </w:r>
    </w:p>
    <w:p w:rsidR="00571552" w:rsidRPr="00571552" w:rsidRDefault="00571552" w:rsidP="00571552">
      <w:pPr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571552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3.3 </w:t>
      </w:r>
      <w:r w:rsidRPr="0057155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ເກັບກໍາ ແລະ ລວບລວມຂໍ້ມູນ</w:t>
      </w:r>
    </w:p>
    <w:p w:rsidR="00571552" w:rsidRPr="00571552" w:rsidRDefault="00571552" w:rsidP="00571552">
      <w:pPr>
        <w:pStyle w:val="ListParagraph"/>
        <w:numPr>
          <w:ilvl w:val="0"/>
          <w:numId w:val="3"/>
        </w:numPr>
        <w:jc w:val="center"/>
        <w:rPr>
          <w:rFonts w:eastAsia="Phetsarath OT"/>
        </w:rPr>
      </w:pPr>
      <w:r w:rsidRPr="00571552">
        <w:rPr>
          <w:rFonts w:eastAsia="Phetsarath OT" w:hint="cs"/>
          <w:cs/>
        </w:rPr>
        <w:t>ຂໍໜັງສືອະນຸຍາດເກັບກໍາຂໍ້ມູນຈາກຜູ້ອໍານວຍການໂຮງຮຽນປະຖົມສາທິດນາໂດນ ເມືອງ ແລະ ແຂວງ ສາລະ</w:t>
      </w:r>
    </w:p>
    <w:p w:rsidR="00571552" w:rsidRPr="00571552" w:rsidRDefault="00571552" w:rsidP="00571552">
      <w:pPr>
        <w:pStyle w:val="ListParagraph"/>
        <w:rPr>
          <w:rFonts w:eastAsia="Phetsarath OT"/>
        </w:rPr>
      </w:pPr>
      <w:r w:rsidRPr="00571552">
        <w:rPr>
          <w:rFonts w:eastAsia="Phetsarath OT" w:hint="cs"/>
          <w:cs/>
        </w:rPr>
        <w:t>ວັນເພື່ອຂໍ່ອະນຸຍາດເກັບກໍາຂໍ້ມູນ</w:t>
      </w:r>
    </w:p>
    <w:p w:rsidR="00571552" w:rsidRPr="00571552" w:rsidRDefault="00571552" w:rsidP="00571552">
      <w:pPr>
        <w:pStyle w:val="ListParagraph"/>
        <w:numPr>
          <w:ilvl w:val="0"/>
          <w:numId w:val="3"/>
        </w:numPr>
        <w:rPr>
          <w:rFonts w:eastAsia="Phetsarath OT"/>
        </w:rPr>
      </w:pPr>
      <w:r w:rsidRPr="00571552">
        <w:rPr>
          <w:rFonts w:eastAsia="Phetsarath OT" w:hint="cs"/>
          <w:cs/>
        </w:rPr>
        <w:t>ດໍາເນີນການທົດລອງສອນດ້ວຍຕົນເອງກັບກຸ່ມທົດລອງ</w:t>
      </w:r>
    </w:p>
    <w:p w:rsidR="00571552" w:rsidRPr="00571552" w:rsidRDefault="00571552" w:rsidP="00571552">
      <w:pPr>
        <w:pStyle w:val="ListParagraph"/>
        <w:numPr>
          <w:ilvl w:val="0"/>
          <w:numId w:val="3"/>
        </w:numPr>
        <w:rPr>
          <w:rFonts w:eastAsia="Phetsarath OT"/>
        </w:rPr>
      </w:pPr>
      <w:r w:rsidRPr="00571552">
        <w:rPr>
          <w:rFonts w:eastAsia="Phetsarath OT" w:hint="cs"/>
          <w:cs/>
        </w:rPr>
        <w:t xml:space="preserve">ດໍາເນີນການວັດຜົນສໍາເລັດການຮຽນຂອງນັກຮຽນໃນແຕ່ລະຫວ່າງການຮຽນການສອນນໍາເອົາຂໍ້ມູນໄປວິເຄາະ </w:t>
      </w:r>
    </w:p>
    <w:p w:rsidR="00571552" w:rsidRPr="00571552" w:rsidRDefault="00571552" w:rsidP="00571552">
      <w:pPr>
        <w:pStyle w:val="ListParagraph"/>
        <w:numPr>
          <w:ilvl w:val="1"/>
          <w:numId w:val="6"/>
        </w:numPr>
        <w:rPr>
          <w:rFonts w:eastAsia="Phetsarath OT"/>
          <w:b/>
          <w:bCs/>
        </w:rPr>
      </w:pPr>
      <w:r w:rsidRPr="00571552">
        <w:rPr>
          <w:rFonts w:eastAsia="Phetsarath OT" w:hint="cs"/>
          <w:b/>
          <w:bCs/>
          <w:cs/>
        </w:rPr>
        <w:t>ການວິເຄາະຂໍ້ມູນ</w:t>
      </w:r>
    </w:p>
    <w:p w:rsidR="00571552" w:rsidRPr="00571552" w:rsidRDefault="00571552" w:rsidP="00571552">
      <w:pPr>
        <w:rPr>
          <w:rFonts w:ascii="Phetsarath OT" w:eastAsia="Phetsarath OT" w:hAnsi="Phetsarath OT" w:cs="Phetsarath OT"/>
          <w:sz w:val="24"/>
          <w:szCs w:val="24"/>
        </w:rPr>
      </w:pP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ຕອນໃນການວິເຄາະຂໍ້ມູນຂອງການວິໄຈແມ່ນປະຕິບັດຕາມຂັ້ນຕອນດັ່ງນີ້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:rsidR="00571552" w:rsidRPr="00571552" w:rsidRDefault="00571552" w:rsidP="00571552">
      <w:pPr>
        <w:pStyle w:val="ListParagraph"/>
        <w:numPr>
          <w:ilvl w:val="0"/>
          <w:numId w:val="2"/>
        </w:numPr>
        <w:rPr>
          <w:rFonts w:eastAsia="Phetsarath OT"/>
        </w:rPr>
      </w:pPr>
      <w:r w:rsidRPr="00571552">
        <w:rPr>
          <w:rFonts w:eastAsia="Phetsarath OT" w:hint="cs"/>
          <w:cs/>
        </w:rPr>
        <w:t>ນໍາເອົາບົດທົດສອບທັງໝົດມາກວດກາຄວາມຖືກຕ້ອງ ແລະ ໃຫ້ຄະແນນຕາມເກນທີ່ກໍານົດໄວ້ພ້ອມທັງບັນ</w:t>
      </w:r>
    </w:p>
    <w:p w:rsidR="00571552" w:rsidRPr="00571552" w:rsidRDefault="00571552" w:rsidP="00571552">
      <w:pPr>
        <w:pStyle w:val="ListParagraph"/>
        <w:rPr>
          <w:rFonts w:eastAsia="Phetsarath OT"/>
        </w:rPr>
      </w:pPr>
      <w:r w:rsidRPr="00571552">
        <w:rPr>
          <w:rFonts w:eastAsia="Phetsarath OT" w:hint="cs"/>
          <w:cs/>
        </w:rPr>
        <w:t>ທຶກໄວ້ໃນຕາຕະລາງ</w:t>
      </w:r>
    </w:p>
    <w:p w:rsidR="00571552" w:rsidRPr="00571552" w:rsidRDefault="00571552" w:rsidP="00571552">
      <w:pPr>
        <w:pStyle w:val="ListParagraph"/>
        <w:numPr>
          <w:ilvl w:val="0"/>
          <w:numId w:val="2"/>
        </w:numPr>
        <w:rPr>
          <w:rFonts w:eastAsia="Phetsarath OT"/>
        </w:rPr>
      </w:pPr>
      <w:r w:rsidRPr="00571552">
        <w:rPr>
          <w:rFonts w:eastAsia="Phetsarath OT" w:hint="cs"/>
          <w:cs/>
        </w:rPr>
        <w:t>ນໍາເອົາຜົນຄະແນນຈາກການສອບຍ່ອຍເພື່ອຊອກປະສິດທິພາບຂອງຂະບວນການສອນ</w:t>
      </w:r>
      <w:r w:rsidRPr="00571552">
        <w:rPr>
          <w:rFonts w:eastAsia="Phetsarath OT"/>
          <w:lang w:bidi="th-TH"/>
        </w:rPr>
        <w:t>E1</w:t>
      </w:r>
    </w:p>
    <w:p w:rsidR="00571552" w:rsidRPr="00571552" w:rsidRDefault="00571552" w:rsidP="00571552">
      <w:pPr>
        <w:pStyle w:val="ListParagraph"/>
        <w:numPr>
          <w:ilvl w:val="0"/>
          <w:numId w:val="2"/>
        </w:numPr>
        <w:rPr>
          <w:rFonts w:eastAsia="Phetsarath OT"/>
        </w:rPr>
      </w:pPr>
      <w:r w:rsidRPr="00571552">
        <w:rPr>
          <w:rFonts w:eastAsia="Phetsarath OT" w:hint="cs"/>
          <w:cs/>
        </w:rPr>
        <w:t>ນໍາເອົາຄະແນນຫຼັງການຮຽນມາຊອກຫາປະສິດທິພາບຂອງຜົນສໍາເລັດໃນການຮຽນ</w:t>
      </w:r>
      <w:r w:rsidRPr="00571552">
        <w:rPr>
          <w:rFonts w:eastAsia="Phetsarath OT"/>
          <w:lang w:bidi="th-TH"/>
        </w:rPr>
        <w:t>E2</w:t>
      </w:r>
    </w:p>
    <w:p w:rsidR="00571552" w:rsidRPr="00571552" w:rsidRDefault="00571552" w:rsidP="00571552">
      <w:pPr>
        <w:pStyle w:val="ListParagraph"/>
        <w:numPr>
          <w:ilvl w:val="0"/>
          <w:numId w:val="2"/>
        </w:numPr>
        <w:rPr>
          <w:rFonts w:eastAsia="Phetsarath OT"/>
        </w:rPr>
      </w:pPr>
      <w:r w:rsidRPr="00571552">
        <w:rPr>
          <w:rFonts w:eastAsia="Phetsarath OT" w:hint="cs"/>
          <w:cs/>
        </w:rPr>
        <w:t>ນໍາເອົາຄ່າຂອງ</w:t>
      </w:r>
      <w:r w:rsidRPr="00571552">
        <w:rPr>
          <w:rFonts w:eastAsia="Phetsarath OT"/>
          <w:lang w:bidi="th-TH"/>
        </w:rPr>
        <w:t>E1/E2</w:t>
      </w:r>
      <w:r w:rsidRPr="00571552">
        <w:rPr>
          <w:rFonts w:eastAsia="Phetsarath OT" w:hint="cs"/>
          <w:cs/>
        </w:rPr>
        <w:t>ມາປຽບທຽບກັບເກນ</w:t>
      </w:r>
    </w:p>
    <w:p w:rsidR="00571552" w:rsidRPr="00571552" w:rsidRDefault="00571552" w:rsidP="00571552">
      <w:pPr>
        <w:pStyle w:val="ListParagraph"/>
        <w:numPr>
          <w:ilvl w:val="0"/>
          <w:numId w:val="2"/>
        </w:numPr>
        <w:jc w:val="center"/>
        <w:rPr>
          <w:rFonts w:eastAsia="Phetsarath OT"/>
        </w:rPr>
      </w:pPr>
      <w:r w:rsidRPr="00571552">
        <w:rPr>
          <w:rFonts w:eastAsia="Phetsarath OT" w:hint="cs"/>
          <w:cs/>
        </w:rPr>
        <w:t>ນໍາເອົາຄະແນນກ່ອນການຮຽນ ແລະ ຫຼັງການຮຽນມາປຽບທຽບເບິ່ງຄວາມກ້າວໜ້າໃນການຮຽນ ແລະ ຊອກ</w:t>
      </w:r>
    </w:p>
    <w:p w:rsidR="00571552" w:rsidRPr="00571552" w:rsidRDefault="00571552" w:rsidP="00571552">
      <w:pPr>
        <w:pStyle w:val="ListParagraph"/>
        <w:rPr>
          <w:rFonts w:eastAsia="Phetsarath OT"/>
        </w:rPr>
      </w:pPr>
      <w:r w:rsidRPr="00571552">
        <w:rPr>
          <w:rFonts w:eastAsia="Phetsarath OT" w:hint="cs"/>
          <w:cs/>
        </w:rPr>
        <w:t>ດັດສະນີປະສິດທິພາບຂອງຜົນການຮຽນ</w:t>
      </w:r>
    </w:p>
    <w:p w:rsidR="00571552" w:rsidRPr="00571552" w:rsidRDefault="00571552" w:rsidP="00571552">
      <w:pPr>
        <w:pStyle w:val="ListParagraph"/>
        <w:numPr>
          <w:ilvl w:val="0"/>
          <w:numId w:val="2"/>
        </w:numPr>
        <w:jc w:val="center"/>
        <w:rPr>
          <w:rFonts w:eastAsia="Phetsarath OT"/>
        </w:rPr>
      </w:pPr>
      <w:r w:rsidRPr="00571552">
        <w:rPr>
          <w:rFonts w:eastAsia="Phetsarath OT" w:hint="cs"/>
          <w:cs/>
        </w:rPr>
        <w:lastRenderedPageBreak/>
        <w:t>ນໍາເອົາແບບທົດສອບມາກວດສອບຄິດໄລ່ຄາສະເລ່ຍ ແລະ ຄ່າຜັນປ່ຽນເພື່ອແປຜົນມາເປັນພຶດຕິກໍາຕາມເກນ</w:t>
      </w:r>
    </w:p>
    <w:p w:rsidR="00571552" w:rsidRPr="00571552" w:rsidRDefault="00571552" w:rsidP="00571552">
      <w:pPr>
        <w:rPr>
          <w:rFonts w:ascii="Phetsarath OT" w:eastAsia="Phetsarath OT" w:hAnsi="Phetsarath OT" w:cs="Phetsarath OT"/>
          <w:sz w:val="24"/>
          <w:szCs w:val="24"/>
        </w:rPr>
      </w:pP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ິດໄລຫາເປີເຊັນ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</w:rPr>
        <w:t>(%)</w:t>
      </w:r>
    </w:p>
    <w:p w:rsidR="00571552" w:rsidRPr="00571552" w:rsidRDefault="00571552" w:rsidP="00571552">
      <w:pPr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571552" w:rsidRPr="00571552" w:rsidRDefault="00571552" w:rsidP="00571552">
      <w:pPr>
        <w:rPr>
          <w:rFonts w:ascii="Phetsarath OT" w:eastAsia="Phetsarath OT" w:hAnsi="Phetsarath OT" w:cs="Phetsarath OT"/>
          <w:sz w:val="24"/>
          <w:szCs w:val="24"/>
        </w:rPr>
      </w:pPr>
      <w:r w:rsidRPr="00571552">
        <w:rPr>
          <w:rFonts w:ascii="Phetsarath OT" w:eastAsia="Phetsarath OT" w:hAnsi="Phetsarath OT" w:cs="Phetsarath OT"/>
          <w:sz w:val="24"/>
          <w:szCs w:val="24"/>
        </w:rPr>
        <w:t>P=f/mx100</w:t>
      </w:r>
    </w:p>
    <w:p w:rsidR="00571552" w:rsidRPr="00571552" w:rsidRDefault="00571552" w:rsidP="00571552">
      <w:pPr>
        <w:rPr>
          <w:rFonts w:ascii="Phetsarath OT" w:eastAsia="Phetsarath OT" w:hAnsi="Phetsarath OT" w:cs="Phetsarath OT"/>
          <w:sz w:val="24"/>
          <w:szCs w:val="24"/>
        </w:rPr>
      </w:pPr>
      <w:r w:rsidRPr="00571552">
        <w:rPr>
          <w:rFonts w:ascii="Phetsarath OT" w:eastAsia="Phetsarath OT" w:hAnsi="Phetsarath OT" w:cs="Phetsarath OT"/>
          <w:sz w:val="24"/>
          <w:szCs w:val="24"/>
        </w:rPr>
        <w:t xml:space="preserve">P 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ເປີເຊັນ</w:t>
      </w:r>
    </w:p>
    <w:p w:rsidR="00571552" w:rsidRPr="00571552" w:rsidRDefault="00571552" w:rsidP="00571552">
      <w:pPr>
        <w:rPr>
          <w:rFonts w:ascii="Phetsarath OT" w:eastAsia="Phetsarath OT" w:hAnsi="Phetsarath OT" w:cs="Phetsarath OT"/>
          <w:sz w:val="24"/>
          <w:szCs w:val="24"/>
        </w:rPr>
      </w:pPr>
      <w:r w:rsidRPr="00571552">
        <w:rPr>
          <w:rFonts w:ascii="Phetsarath OT" w:eastAsia="Phetsarath OT" w:hAnsi="Phetsarath OT" w:cs="Phetsarath OT"/>
          <w:sz w:val="24"/>
          <w:szCs w:val="24"/>
        </w:rPr>
        <w:t xml:space="preserve">F 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ຈໍານວນຄໍາຕອບ ຫຼື ຄວາມຖີ່</w:t>
      </w:r>
    </w:p>
    <w:p w:rsidR="00571552" w:rsidRPr="00571552" w:rsidRDefault="00571552" w:rsidP="00571552">
      <w:pPr>
        <w:rPr>
          <w:rFonts w:ascii="Phetsarath OT" w:eastAsia="Phetsarath OT" w:hAnsi="Phetsarath OT" w:cs="Phetsarath OT"/>
          <w:sz w:val="24"/>
          <w:szCs w:val="24"/>
        </w:rPr>
      </w:pPr>
      <w:r w:rsidRPr="00571552">
        <w:rPr>
          <w:rFonts w:ascii="Phetsarath OT" w:eastAsia="Phetsarath OT" w:hAnsi="Phetsarath OT" w:cs="Phetsarath OT"/>
          <w:sz w:val="24"/>
          <w:szCs w:val="24"/>
        </w:rPr>
        <w:t xml:space="preserve">N 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ຈໍານວນຄົນທີ່ຕອບແບບທົດສອບທັງໝົດ</w:t>
      </w:r>
    </w:p>
    <w:p w:rsidR="00571552" w:rsidRPr="00571552" w:rsidRDefault="00571552" w:rsidP="00571552">
      <w:pPr>
        <w:rPr>
          <w:rFonts w:ascii="Phetsarath OT" w:eastAsia="Phetsarath OT" w:hAnsi="Phetsarath OT" w:cs="Phetsarath OT"/>
          <w:sz w:val="24"/>
          <w:szCs w:val="24"/>
        </w:rPr>
      </w:pP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ິດໄລ່ຄາສະເລ່ຍ</w:t>
      </w:r>
      <w:r w:rsidRPr="00571552">
        <w:rPr>
          <w:rFonts w:ascii="Phetsarath OT" w:eastAsia="Phetsarath OT" w:hAnsi="Phetsarath OT" w:cs="Phetsarath OT"/>
          <w:sz w:val="24"/>
          <w:szCs w:val="24"/>
        </w:rPr>
        <w:t>(X)</w:t>
      </w:r>
    </w:p>
    <w:p w:rsidR="00571552" w:rsidRPr="00571552" w:rsidRDefault="00571552" w:rsidP="00571552">
      <w:pPr>
        <w:rPr>
          <w:rFonts w:ascii="Phetsarath OT" w:eastAsia="Phetsarath OT" w:hAnsi="Phetsarath OT" w:cs="Phetsarath OT"/>
          <w:sz w:val="24"/>
          <w:szCs w:val="24"/>
        </w:rPr>
      </w:pPr>
      <w:r w:rsidRPr="00571552">
        <w:rPr>
          <w:rFonts w:ascii="Phetsarath OT" w:eastAsia="Phetsarath OT" w:hAnsi="Phetsarath OT" w:cs="Phetsarath OT"/>
          <w:sz w:val="24"/>
          <w:szCs w:val="24"/>
        </w:rPr>
        <w:t xml:space="preserve">X=      </w:t>
      </w:r>
      <w:proofErr w:type="spellStart"/>
      <w:r w:rsidRPr="00571552">
        <w:rPr>
          <w:rFonts w:ascii="Phetsarath OT" w:eastAsia="Phetsarath OT" w:hAnsi="Phetsarath OT" w:cs="Phetsarath OT"/>
          <w:sz w:val="24"/>
          <w:szCs w:val="24"/>
        </w:rPr>
        <w:t>fx</w:t>
      </w:r>
      <w:proofErr w:type="spellEnd"/>
      <w:r w:rsidRPr="00571552">
        <w:rPr>
          <w:rFonts w:ascii="Phetsarath OT" w:eastAsia="Phetsarath OT" w:hAnsi="Phetsarath OT" w:cs="Phetsarath OT"/>
          <w:sz w:val="24"/>
          <w:szCs w:val="24"/>
        </w:rPr>
        <w:t>/N</w:t>
      </w:r>
    </w:p>
    <w:p w:rsidR="00571552" w:rsidRPr="00571552" w:rsidRDefault="00571552" w:rsidP="00571552">
      <w:pPr>
        <w:rPr>
          <w:rFonts w:ascii="Phetsarath OT" w:eastAsia="Phetsarath OT" w:hAnsi="Phetsarath OT" w:cs="Phetsarath OT"/>
          <w:sz w:val="24"/>
          <w:szCs w:val="24"/>
        </w:rPr>
      </w:pPr>
      <w:r w:rsidRPr="00571552">
        <w:rPr>
          <w:rFonts w:ascii="Phetsarath OT" w:eastAsia="Phetsarath OT" w:hAnsi="Phetsarath OT" w:cs="Phetsarath OT"/>
          <w:sz w:val="24"/>
          <w:szCs w:val="24"/>
        </w:rPr>
        <w:t xml:space="preserve">X 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ຄ່າສະເລ່ຍ</w:t>
      </w:r>
    </w:p>
    <w:p w:rsidR="00571552" w:rsidRPr="00571552" w:rsidRDefault="00571552" w:rsidP="00571552">
      <w:pPr>
        <w:rPr>
          <w:rFonts w:ascii="Phetsarath OT" w:eastAsia="Phetsarath OT" w:hAnsi="Phetsarath OT" w:cs="Phetsarath OT"/>
          <w:sz w:val="24"/>
          <w:szCs w:val="24"/>
        </w:rPr>
      </w:pPr>
      <w:proofErr w:type="spellStart"/>
      <w:r w:rsidRPr="00571552">
        <w:rPr>
          <w:rFonts w:ascii="Phetsarath OT" w:eastAsia="Phetsarath OT" w:hAnsi="Phetsarath OT" w:cs="Phetsarath OT"/>
          <w:sz w:val="24"/>
          <w:szCs w:val="24"/>
        </w:rPr>
        <w:t>Fx</w:t>
      </w:r>
      <w:proofErr w:type="spellEnd"/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ຜົນບວກຄະແນນທັງໝົດ</w:t>
      </w:r>
    </w:p>
    <w:p w:rsidR="00571552" w:rsidRPr="00571552" w:rsidRDefault="00571552" w:rsidP="00571552">
      <w:pPr>
        <w:rPr>
          <w:rFonts w:ascii="Phetsarath OT" w:eastAsia="Phetsarath OT" w:hAnsi="Phetsarath OT" w:cs="Phetsarath OT"/>
          <w:sz w:val="24"/>
          <w:szCs w:val="24"/>
        </w:rPr>
      </w:pPr>
      <w:r w:rsidRPr="00571552">
        <w:rPr>
          <w:rFonts w:ascii="Phetsarath OT" w:eastAsia="Phetsarath OT" w:hAnsi="Phetsarath OT" w:cs="Phetsarath OT"/>
          <w:sz w:val="24"/>
          <w:szCs w:val="24"/>
        </w:rPr>
        <w:t>N</w:t>
      </w:r>
      <w:r w:rsidRPr="005715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ຈໍານວນກຸ່ມຕົວຢ່າງ</w:t>
      </w:r>
    </w:p>
    <w:p w:rsidR="00571552" w:rsidRPr="00571552" w:rsidRDefault="00571552" w:rsidP="00571552">
      <w:pPr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571552" w:rsidRPr="00571552" w:rsidRDefault="00571552" w:rsidP="00571552">
      <w:pPr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571552" w:rsidRPr="00571552" w:rsidRDefault="00571552" w:rsidP="00571552">
      <w:pPr>
        <w:jc w:val="center"/>
        <w:rPr>
          <w:rFonts w:ascii="Phetsarath OT" w:eastAsia="Phetsarath OT" w:hAnsi="Phetsarath OT" w:cs="Phetsarath OT"/>
          <w:sz w:val="24"/>
          <w:szCs w:val="24"/>
          <w:cs/>
        </w:rPr>
      </w:pPr>
    </w:p>
    <w:p w:rsidR="00571552" w:rsidRPr="00571552" w:rsidRDefault="00571552" w:rsidP="00571552">
      <w:pPr>
        <w:jc w:val="center"/>
        <w:rPr>
          <w:rFonts w:ascii="Phetsarath OT" w:eastAsia="Phetsarath OT" w:hAnsi="Phetsarath OT" w:cs="Phetsarath OT"/>
          <w:sz w:val="24"/>
          <w:szCs w:val="24"/>
          <w:cs/>
        </w:rPr>
      </w:pPr>
    </w:p>
    <w:p w:rsidR="00571552" w:rsidRPr="00571552" w:rsidRDefault="00571552" w:rsidP="00571552">
      <w:pPr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571552" w:rsidRPr="00571552" w:rsidRDefault="00571552" w:rsidP="00571552">
      <w:pPr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571552" w:rsidRPr="00571552" w:rsidRDefault="00571552" w:rsidP="00571552">
      <w:pPr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571552" w:rsidRPr="00571552" w:rsidRDefault="00571552" w:rsidP="00571552">
      <w:pPr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571552" w:rsidRPr="00571552" w:rsidRDefault="00571552" w:rsidP="00571552">
      <w:pPr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571552" w:rsidRPr="00571552" w:rsidRDefault="00571552" w:rsidP="00571552">
      <w:pPr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571552" w:rsidRPr="00571552" w:rsidRDefault="00571552" w:rsidP="00571552">
      <w:pPr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:rsidR="00571552" w:rsidRDefault="00571552" w:rsidP="00571552">
      <w:pPr>
        <w:jc w:val="center"/>
      </w:pPr>
    </w:p>
    <w:p w:rsidR="00571552" w:rsidRDefault="00571552" w:rsidP="00571552">
      <w:pPr>
        <w:jc w:val="center"/>
        <w:rPr>
          <w:cs/>
        </w:rPr>
      </w:pPr>
    </w:p>
    <w:p w:rsidR="00571552" w:rsidRDefault="00571552" w:rsidP="00571552">
      <w:pPr>
        <w:jc w:val="center"/>
      </w:pPr>
    </w:p>
    <w:p w:rsidR="00571552" w:rsidRDefault="00571552">
      <w:pPr>
        <w:spacing w:line="276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571552" w:rsidRPr="001B6232" w:rsidRDefault="00571552" w:rsidP="00571552">
      <w:pPr>
        <w:spacing w:line="276" w:lineRule="auto"/>
        <w:jc w:val="center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4A3A64" w:rsidRPr="001B6232" w:rsidRDefault="004A3A64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</w:p>
    <w:p w:rsidR="004A3A64" w:rsidRPr="001B6232" w:rsidRDefault="004A3A64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</w:p>
    <w:p w:rsidR="004A3A64" w:rsidRPr="001B6232" w:rsidRDefault="004A3A64">
      <w:pPr>
        <w:spacing w:line="276" w:lineRule="auto"/>
        <w:rPr>
          <w:rFonts w:ascii="Phetsarath OT" w:eastAsia="Phetsarath OT" w:hAnsi="Phetsarath OT" w:cs="Phetsarath OT"/>
          <w:sz w:val="24"/>
          <w:szCs w:val="24"/>
          <w:cs/>
        </w:rPr>
      </w:pPr>
    </w:p>
    <w:p w:rsidR="004A3A64" w:rsidRPr="001B6232" w:rsidRDefault="004A3A64">
      <w:pPr>
        <w:jc w:val="center"/>
        <w:rPr>
          <w:rFonts w:ascii="Phetsarath OT" w:eastAsia="Phetsarath OT" w:hAnsi="Phetsarath OT" w:cs="Phetsarath OT"/>
          <w:sz w:val="24"/>
          <w:szCs w:val="24"/>
          <w:cs/>
        </w:rPr>
      </w:pPr>
    </w:p>
    <w:p w:rsidR="004A3A64" w:rsidRPr="001B6232" w:rsidRDefault="004A3A64">
      <w:pPr>
        <w:rPr>
          <w:rFonts w:ascii="Phetsarath OT" w:eastAsia="Phetsarath OT" w:hAnsi="Phetsarath OT" w:cs="Phetsarath OT"/>
          <w:sz w:val="24"/>
          <w:szCs w:val="24"/>
          <w:cs/>
        </w:rPr>
      </w:pPr>
    </w:p>
    <w:p w:rsidR="004A3A64" w:rsidRPr="001B6232" w:rsidRDefault="004A3A64">
      <w:pPr>
        <w:rPr>
          <w:rFonts w:ascii="Phetsarath OT" w:eastAsia="Phetsarath OT" w:hAnsi="Phetsarath OT" w:cs="Phetsarath OT"/>
          <w:sz w:val="24"/>
          <w:szCs w:val="24"/>
          <w:cs/>
        </w:rPr>
      </w:pPr>
    </w:p>
    <w:p w:rsidR="004A3A64" w:rsidRPr="001B6232" w:rsidRDefault="004A3A64">
      <w:pPr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</w:p>
    <w:p w:rsidR="004A3A64" w:rsidRPr="001B6232" w:rsidRDefault="004A3A64">
      <w:pPr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</w:p>
    <w:p w:rsidR="004A3A64" w:rsidRPr="001B6232" w:rsidRDefault="004A3A64">
      <w:pPr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</w:p>
    <w:p w:rsidR="004A3A64" w:rsidRPr="001B6232" w:rsidRDefault="004A3A64">
      <w:pPr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</w:p>
    <w:p w:rsidR="004A3A64" w:rsidRPr="001B6232" w:rsidRDefault="004A3A64">
      <w:pPr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</w:p>
    <w:p w:rsidR="004A3A64" w:rsidRPr="001B6232" w:rsidRDefault="004A3A64">
      <w:pPr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</w:p>
    <w:sectPr w:rsidR="004A3A64" w:rsidRPr="001B6232" w:rsidSect="000448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etsarath OT">
    <w:panose1 w:val="02000500000000020004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E6F2D"/>
    <w:multiLevelType w:val="hybridMultilevel"/>
    <w:tmpl w:val="3A4E19DE"/>
    <w:lvl w:ilvl="0" w:tplc="4934B66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06E95"/>
    <w:multiLevelType w:val="hybridMultilevel"/>
    <w:tmpl w:val="E15623DE"/>
    <w:lvl w:ilvl="0" w:tplc="A4583F6E">
      <w:start w:val="1"/>
      <w:numFmt w:val="decimal"/>
      <w:lvlText w:val="%1)"/>
      <w:lvlJc w:val="left"/>
      <w:pPr>
        <w:ind w:left="1515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2B1506E8"/>
    <w:multiLevelType w:val="hybridMultilevel"/>
    <w:tmpl w:val="E0863288"/>
    <w:lvl w:ilvl="0" w:tplc="D71CDB70">
      <w:start w:val="2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8C538F"/>
    <w:multiLevelType w:val="multilevel"/>
    <w:tmpl w:val="B06A43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3B2664CA"/>
    <w:multiLevelType w:val="hybridMultilevel"/>
    <w:tmpl w:val="7D303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A70F3"/>
    <w:multiLevelType w:val="hybridMultilevel"/>
    <w:tmpl w:val="A2EA768C"/>
    <w:lvl w:ilvl="0" w:tplc="715EA77A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186413"/>
    <w:multiLevelType w:val="multilevel"/>
    <w:tmpl w:val="F4EA44F8"/>
    <w:lvl w:ilvl="0">
      <w:start w:val="3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7">
    <w:nsid w:val="49CA0A29"/>
    <w:multiLevelType w:val="hybridMultilevel"/>
    <w:tmpl w:val="91D411C8"/>
    <w:lvl w:ilvl="0" w:tplc="5182681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66790B7B"/>
    <w:multiLevelType w:val="hybridMultilevel"/>
    <w:tmpl w:val="88B04378"/>
    <w:lvl w:ilvl="0" w:tplc="EC82F144">
      <w:start w:val="3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05175"/>
    <w:multiLevelType w:val="hybridMultilevel"/>
    <w:tmpl w:val="A620BA18"/>
    <w:lvl w:ilvl="0" w:tplc="BCB29F8E">
      <w:start w:val="2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3B3838"/>
    <w:multiLevelType w:val="hybridMultilevel"/>
    <w:tmpl w:val="D846ABD2"/>
    <w:lvl w:ilvl="0" w:tplc="70E0B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applyBreakingRules/>
    <w:useFELayout/>
  </w:compat>
  <w:rsids>
    <w:rsidRoot w:val="004A3A64"/>
    <w:rsid w:val="000448FF"/>
    <w:rsid w:val="000B4C25"/>
    <w:rsid w:val="001568A2"/>
    <w:rsid w:val="001B2C12"/>
    <w:rsid w:val="001B6232"/>
    <w:rsid w:val="0021405E"/>
    <w:rsid w:val="003637C3"/>
    <w:rsid w:val="00370EB9"/>
    <w:rsid w:val="003B3056"/>
    <w:rsid w:val="00495AD4"/>
    <w:rsid w:val="004A3A64"/>
    <w:rsid w:val="004B31F2"/>
    <w:rsid w:val="004C38A9"/>
    <w:rsid w:val="004D6EE5"/>
    <w:rsid w:val="004F73C0"/>
    <w:rsid w:val="00550B31"/>
    <w:rsid w:val="00571552"/>
    <w:rsid w:val="006C30D7"/>
    <w:rsid w:val="0077218E"/>
    <w:rsid w:val="007D086A"/>
    <w:rsid w:val="008C25CE"/>
    <w:rsid w:val="00903EF0"/>
    <w:rsid w:val="009148A3"/>
    <w:rsid w:val="00B06FA8"/>
    <w:rsid w:val="00B1024D"/>
    <w:rsid w:val="00B629A1"/>
    <w:rsid w:val="00B66B6D"/>
    <w:rsid w:val="00B8020C"/>
    <w:rsid w:val="00BA66B2"/>
    <w:rsid w:val="00BD7074"/>
    <w:rsid w:val="00C20A1C"/>
    <w:rsid w:val="00C443C9"/>
    <w:rsid w:val="00D42FE1"/>
    <w:rsid w:val="00D776F8"/>
    <w:rsid w:val="00DD5D44"/>
    <w:rsid w:val="00E01195"/>
    <w:rsid w:val="00EB177F"/>
    <w:rsid w:val="00F44E5A"/>
    <w:rsid w:val="00FB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ngsana New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8FF"/>
    <w:pPr>
      <w:spacing w:after="160" w:line="259" w:lineRule="auto"/>
    </w:pPr>
    <w:rPr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552"/>
    <w:pPr>
      <w:ind w:left="720"/>
      <w:contextualSpacing/>
    </w:pPr>
    <w:rPr>
      <w:rFonts w:ascii="Phetsarath OT" w:eastAsiaTheme="minorHAnsi" w:hAnsi="Phetsarath OT" w:cs="Phetsarath OT"/>
      <w:sz w:val="24"/>
      <w:szCs w:val="24"/>
      <w:lang w:eastAsia="en-US" w:bidi="lo-LA"/>
    </w:rPr>
  </w:style>
  <w:style w:type="character" w:styleId="CommentReference">
    <w:name w:val="annotation reference"/>
    <w:basedOn w:val="DefaultParagraphFont"/>
    <w:uiPriority w:val="99"/>
    <w:semiHidden/>
    <w:unhideWhenUsed/>
    <w:rsid w:val="00156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A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A2"/>
    <w:rPr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A2"/>
    <w:rPr>
      <w:b/>
      <w:bCs/>
      <w:szCs w:val="25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E8E8-6E91-4AF1-96A5-D6576828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522</Words>
  <Characters>54279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X2185</dc:creator>
  <cp:lastModifiedBy>Accessment</cp:lastModifiedBy>
  <cp:revision>2</cp:revision>
  <dcterms:created xsi:type="dcterms:W3CDTF">2023-01-11T04:20:00Z</dcterms:created>
  <dcterms:modified xsi:type="dcterms:W3CDTF">2023-01-1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39816b8b8384920975c6562b2f4d872</vt:lpwstr>
  </property>
</Properties>
</file>